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71" w:type="dxa"/>
          <w:right w:w="71" w:type="dxa"/>
        </w:tblCellMar>
        <w:tblLook w:val="0000" w:firstRow="0" w:lastRow="0" w:firstColumn="0" w:lastColumn="0" w:noHBand="0" w:noVBand="0"/>
      </w:tblPr>
      <w:tblGrid>
        <w:gridCol w:w="9143"/>
        <w:gridCol w:w="780"/>
      </w:tblGrid>
      <w:tr w:rsidR="00D004AB" w:rsidRPr="001C7D87" w14:paraId="01D3B7BC" w14:textId="77777777" w:rsidTr="003E0E47">
        <w:tc>
          <w:tcPr>
            <w:tcW w:w="9143" w:type="dxa"/>
            <w:shd w:val="solid" w:color="66CCFF" w:fill="auto"/>
          </w:tcPr>
          <w:p w14:paraId="49A9CB4F" w14:textId="5DADFBDF" w:rsidR="00D004AB" w:rsidRPr="00BA20FC" w:rsidRDefault="00D004AB" w:rsidP="001D419E">
            <w:pPr>
              <w:jc w:val="center"/>
              <w:rPr>
                <w:rFonts w:cs="Arial"/>
                <w:sz w:val="24"/>
                <w:szCs w:val="24"/>
              </w:rPr>
            </w:pPr>
            <w:bookmarkStart w:id="0" w:name="_GoBack"/>
            <w:bookmarkEnd w:id="0"/>
            <w:r w:rsidRPr="00BA20FC">
              <w:rPr>
                <w:rFonts w:cs="Arial"/>
                <w:sz w:val="24"/>
                <w:szCs w:val="24"/>
              </w:rPr>
              <w:t>MARCHES PUBLICS</w:t>
            </w:r>
            <w:r>
              <w:rPr>
                <w:rFonts w:cs="Arial"/>
                <w:sz w:val="24"/>
                <w:szCs w:val="24"/>
              </w:rPr>
              <w:t xml:space="preserve"> DE DEFENSE OU DE SECURITE</w:t>
            </w:r>
          </w:p>
          <w:p w14:paraId="11E976BC" w14:textId="77777777" w:rsidR="00D004AB" w:rsidRPr="00BA20FC" w:rsidRDefault="00D004AB" w:rsidP="001D419E">
            <w:pPr>
              <w:jc w:val="center"/>
              <w:rPr>
                <w:rFonts w:cs="Arial"/>
                <w:b/>
                <w:sz w:val="28"/>
                <w:szCs w:val="28"/>
              </w:rPr>
            </w:pPr>
            <w:r w:rsidRPr="00BA20FC">
              <w:rPr>
                <w:rFonts w:cs="Arial"/>
                <w:b/>
                <w:caps/>
                <w:sz w:val="28"/>
                <w:szCs w:val="28"/>
              </w:rPr>
              <w:t>declaration de sous-traitance</w:t>
            </w:r>
          </w:p>
        </w:tc>
        <w:tc>
          <w:tcPr>
            <w:tcW w:w="780" w:type="dxa"/>
            <w:shd w:val="solid" w:color="66CCFF" w:fill="auto"/>
          </w:tcPr>
          <w:p w14:paraId="447CC664" w14:textId="782B5071" w:rsidR="00D004AB" w:rsidRPr="00BA20FC" w:rsidRDefault="00D004AB" w:rsidP="001D419E">
            <w:pPr>
              <w:jc w:val="center"/>
              <w:rPr>
                <w:rFonts w:cs="Arial"/>
                <w:b/>
                <w:sz w:val="28"/>
                <w:szCs w:val="28"/>
              </w:rPr>
            </w:pPr>
            <w:r w:rsidRPr="00BA20FC">
              <w:rPr>
                <w:rFonts w:cs="Arial"/>
                <w:b/>
                <w:sz w:val="28"/>
                <w:szCs w:val="28"/>
              </w:rPr>
              <w:t>DC4</w:t>
            </w:r>
          </w:p>
        </w:tc>
      </w:tr>
    </w:tbl>
    <w:p w14:paraId="425AE0E3" w14:textId="00FCB1D4" w:rsidR="00D004AB" w:rsidRDefault="00D004AB" w:rsidP="000A3425">
      <w:pPr>
        <w:pStyle w:val="Notice"/>
      </w:pPr>
      <w:r w:rsidRPr="00D004AB">
        <w:t xml:space="preserve">Le présent formulaire DC4 est un </w:t>
      </w:r>
      <w:r w:rsidR="002823EE">
        <w:t>formulaire</w:t>
      </w:r>
      <w:r w:rsidR="002823EE" w:rsidRPr="00D004AB">
        <w:t xml:space="preserve"> </w:t>
      </w:r>
      <w:r w:rsidRPr="00D004AB">
        <w:t>de déclaration de sous-traitance</w:t>
      </w:r>
      <w:r w:rsidR="002823EE">
        <w:t xml:space="preserve">, </w:t>
      </w:r>
      <w:r w:rsidR="002823EE" w:rsidRPr="00BD3488">
        <w:rPr>
          <w:b/>
        </w:rPr>
        <w:t>spécifique au service des achats d’armement</w:t>
      </w:r>
      <w:r w:rsidR="00A0757C">
        <w:rPr>
          <w:b/>
        </w:rPr>
        <w:t xml:space="preserve"> (S2A)</w:t>
      </w:r>
      <w:r w:rsidR="002823EE" w:rsidRPr="00BD3488">
        <w:rPr>
          <w:b/>
        </w:rPr>
        <w:t xml:space="preserve"> de la direction générale de l’armement du ministère des armées</w:t>
      </w:r>
      <w:r w:rsidR="002823EE">
        <w:t>,</w:t>
      </w:r>
      <w:r w:rsidRPr="00D004AB">
        <w:t xml:space="preserve"> qui peut être utilisé par les soumissionnaires ou titulaires de marchés publics de défense ou de sécurité pour présenter un sous-traitant. Ce document est fourni à l’acheteur soit par le soumissionnaire au moment du dépôt de l’offre </w:t>
      </w:r>
      <w:r w:rsidR="002823EE">
        <w:t>-</w:t>
      </w:r>
      <w:r w:rsidR="002823EE" w:rsidRPr="00D004AB">
        <w:t xml:space="preserve"> </w:t>
      </w:r>
      <w:r w:rsidRPr="00D004AB">
        <w:t>en complément des renseignements éventuellement fournis dans le cadre H du formulaire DC2</w:t>
      </w:r>
      <w:r w:rsidR="00A0757C">
        <w:t xml:space="preserve"> spécifique au S2A</w:t>
      </w:r>
      <w:r w:rsidRPr="00D004AB">
        <w:t xml:space="preserve"> ou dans les pièces demandées au titre de la demande de </w:t>
      </w:r>
      <w:r w:rsidR="00BD6555">
        <w:t>proposition technique et financière (</w:t>
      </w:r>
      <w:r w:rsidRPr="00D004AB">
        <w:t>PTF</w:t>
      </w:r>
      <w:r w:rsidR="00BD6555">
        <w:t>)</w:t>
      </w:r>
      <w:r w:rsidRPr="00D004AB">
        <w:t xml:space="preserve"> </w:t>
      </w:r>
      <w:r w:rsidR="002823EE">
        <w:t>-</w:t>
      </w:r>
      <w:r w:rsidR="002823EE" w:rsidRPr="00D004AB">
        <w:t xml:space="preserve"> </w:t>
      </w:r>
      <w:r w:rsidRPr="00D004AB">
        <w:t>soit par le titulaire en cours d’exécution du marché public.</w:t>
      </w:r>
    </w:p>
    <w:p w14:paraId="2FE6349A" w14:textId="47CD3088" w:rsidR="00D004AB" w:rsidRDefault="00D004AB" w:rsidP="000A3425">
      <w:pPr>
        <w:pStyle w:val="Notice"/>
      </w:pPr>
      <w:r w:rsidRPr="00D004AB">
        <w:t>Il est rappelé qu’en application du code de la commande publique</w:t>
      </w:r>
      <w:r w:rsidR="002823EE">
        <w:t xml:space="preserve"> (CCP)</w:t>
      </w:r>
      <w:r w:rsidRPr="00D004AB">
        <w:t xml:space="preserve">, et notamment </w:t>
      </w:r>
      <w:r w:rsidR="00BD6555">
        <w:t xml:space="preserve">de </w:t>
      </w:r>
      <w:r w:rsidRPr="008B16A6">
        <w:t xml:space="preserve">ses </w:t>
      </w:r>
      <w:hyperlink r:id="rId8" w:history="1">
        <w:r w:rsidRPr="008B16A6">
          <w:rPr>
            <w:rStyle w:val="Lienhypertexte"/>
          </w:rPr>
          <w:t>articles L. 1110-1</w:t>
        </w:r>
      </w:hyperlink>
      <w:r w:rsidRPr="008B16A6">
        <w:t xml:space="preserve">, </w:t>
      </w:r>
      <w:hyperlink r:id="rId9" w:history="1">
        <w:r w:rsidRPr="008B16A6">
          <w:rPr>
            <w:rStyle w:val="Lienhypertexte"/>
          </w:rPr>
          <w:t>L. 1113-1</w:t>
        </w:r>
      </w:hyperlink>
      <w:r w:rsidRPr="008B16A6">
        <w:t xml:space="preserve">, </w:t>
      </w:r>
      <w:hyperlink r:id="rId10" w:anchor="LEGISCTA000037704603" w:history="1">
        <w:r w:rsidRPr="008B16A6">
          <w:rPr>
            <w:rStyle w:val="Lienhypertexte"/>
          </w:rPr>
          <w:t>L. 2515-1</w:t>
        </w:r>
      </w:hyperlink>
      <w:r w:rsidRPr="008B16A6">
        <w:t xml:space="preserve">,  et </w:t>
      </w:r>
      <w:hyperlink r:id="rId11" w:history="1">
        <w:r w:rsidRPr="008B16A6">
          <w:rPr>
            <w:rStyle w:val="Lienhypertexte"/>
          </w:rPr>
          <w:t>R. 2361-2 à R. 2362-6</w:t>
        </w:r>
      </w:hyperlink>
      <w:r w:rsidRPr="008B16A6">
        <w:t xml:space="preserve">, </w:t>
      </w:r>
      <w:hyperlink r:id="rId12" w:history="1">
        <w:r w:rsidRPr="008B16A6">
          <w:rPr>
            <w:rStyle w:val="Lienhypertexte"/>
          </w:rPr>
          <w:t>R. 2362-7</w:t>
        </w:r>
      </w:hyperlink>
      <w:r w:rsidRPr="008B16A6">
        <w:t xml:space="preserve">, </w:t>
      </w:r>
      <w:hyperlink r:id="rId13" w:history="1">
        <w:r w:rsidRPr="008B16A6">
          <w:rPr>
            <w:rStyle w:val="Lienhypertexte"/>
          </w:rPr>
          <w:t>R. 2362-8</w:t>
        </w:r>
      </w:hyperlink>
      <w:r w:rsidRPr="008B16A6">
        <w:t xml:space="preserve">, </w:t>
      </w:r>
      <w:hyperlink r:id="rId14" w:history="1">
        <w:r w:rsidRPr="008B16A6">
          <w:rPr>
            <w:rStyle w:val="Lienhypertexte"/>
          </w:rPr>
          <w:t>R. 2362-9 à R. 2362-12</w:t>
        </w:r>
      </w:hyperlink>
      <w:r w:rsidRPr="008B16A6">
        <w:t>, et </w:t>
      </w:r>
      <w:hyperlink r:id="rId15" w:history="1">
        <w:r w:rsidRPr="008B16A6">
          <w:rPr>
            <w:rStyle w:val="Lienhypertexte"/>
          </w:rPr>
          <w:t>R. 2362-13 à R. 2362-18</w:t>
        </w:r>
      </w:hyperlink>
      <w:r w:rsidRPr="008B16A6">
        <w:t>,</w:t>
      </w:r>
      <w:r w:rsidRPr="00D004AB">
        <w:t xml:space="preserve"> le vocable de « marché public » recouvre ici </w:t>
      </w:r>
      <w:r w:rsidRPr="00C25B34">
        <w:rPr>
          <w:b/>
        </w:rPr>
        <w:t>exclusivement</w:t>
      </w:r>
      <w:r w:rsidRPr="00135DE7">
        <w:t xml:space="preserve"> </w:t>
      </w:r>
      <w:r w:rsidRPr="00D004AB">
        <w:t>les marchés de défense ou de sécurité ainsi que les marchés subséquents susceptibles d’en découler, indépendamment des techniques d’achats utilisées (accords-cadres s’exécutant par la conclusion de marchés subséquents ou par l’émission de bons de commande, dialogues compétitifs, partenariats d’innovation, concours, systèmes d’acquisition dynamiques, catalogues électroniques et enchères électroniques).</w:t>
      </w:r>
    </w:p>
    <w:p w14:paraId="443650DA" w14:textId="417BEB5E" w:rsidR="00B37E65" w:rsidRPr="00D004AB" w:rsidRDefault="00B37E65" w:rsidP="000A3425">
      <w:pPr>
        <w:pStyle w:val="Notice"/>
      </w:pPr>
      <w:r w:rsidRPr="00B37E65">
        <w:t>Le présent formulaire, à jour de la réglementation en vigueur, renvoie au code de la commande publique. Néanmoins, les articles équivalents du code des marchés publics (</w:t>
      </w:r>
      <w:r w:rsidR="002823EE">
        <w:rPr>
          <w:rFonts w:ascii="Calibri" w:hAnsi="Calibri" w:cs="Calibri"/>
        </w:rPr>
        <w:t>"</w:t>
      </w:r>
      <w:r w:rsidRPr="00B37E65">
        <w:t>CMP</w:t>
      </w:r>
      <w:r w:rsidR="002823EE">
        <w:rPr>
          <w:rFonts w:ascii="Calibri" w:hAnsi="Calibri" w:cs="Calibri"/>
        </w:rPr>
        <w:t>"</w:t>
      </w:r>
      <w:r w:rsidRPr="00B37E65">
        <w:t xml:space="preserve"> dans la suite du présent document), de l’ordonnance n° 2015-899 du 23/07/2015 relative aux marchés publics (</w:t>
      </w:r>
      <w:r w:rsidR="002823EE">
        <w:rPr>
          <w:rFonts w:ascii="Calibri" w:hAnsi="Calibri" w:cs="Calibri"/>
        </w:rPr>
        <w:t>"</w:t>
      </w:r>
      <w:r w:rsidRPr="00B37E65">
        <w:t>l’ordonnance</w:t>
      </w:r>
      <w:r w:rsidR="002823EE">
        <w:rPr>
          <w:rFonts w:ascii="Calibri" w:hAnsi="Calibri" w:cs="Calibri"/>
        </w:rPr>
        <w:t>"</w:t>
      </w:r>
      <w:r w:rsidRPr="00B37E65">
        <w:t xml:space="preserve"> dans la suite du présent document) et du décret n° 2016-361 du 25/03/2016 relatif aux marchés publics de défense </w:t>
      </w:r>
      <w:r w:rsidR="00D16DCC">
        <w:t>ou</w:t>
      </w:r>
      <w:r w:rsidR="00D16DCC" w:rsidRPr="00B37E65">
        <w:t xml:space="preserve"> </w:t>
      </w:r>
      <w:r w:rsidRPr="00B37E65">
        <w:t>de sécurité (</w:t>
      </w:r>
      <w:r w:rsidR="002823EE">
        <w:rPr>
          <w:rFonts w:ascii="Calibri" w:hAnsi="Calibri" w:cs="Calibri"/>
        </w:rPr>
        <w:t>"</w:t>
      </w:r>
      <w:r w:rsidRPr="00B37E65">
        <w:t>le décret</w:t>
      </w:r>
      <w:r w:rsidR="002823EE">
        <w:rPr>
          <w:rFonts w:ascii="Calibri" w:hAnsi="Calibri" w:cs="Calibri"/>
        </w:rPr>
        <w:t>"</w:t>
      </w:r>
      <w:r w:rsidRPr="00B37E65">
        <w:t xml:space="preserve"> dans la suite du présent document), sont rappelés en notes de bas de page pour être rendus applicables aux procédures ou aux marchés qui sont régis par ces textes, la date de référence étant celle du lancement de la procédure contractuelle. En conséquence, le présent formulaire est utilisable comme acte spécial portant acceptation du sous-traitant et, le cas échéant, agrément de ses conditions de paiement pour tout marché </w:t>
      </w:r>
      <w:r w:rsidR="00BD3488">
        <w:t>du S2A</w:t>
      </w:r>
      <w:r w:rsidRPr="00B37E65">
        <w:t>, que celui-ci soit soumis au CMP, à l’ordonnance, au décret ou au CCP. Dans le cas d’une sous-traitance à paiement direct, cette dernière devra être prise en compte dans les documents contractuels en complément du présent formulaire.</w:t>
      </w:r>
    </w:p>
    <w:p w14:paraId="4D855ABC" w14:textId="17A210AF" w:rsidR="004472DF" w:rsidRDefault="004472DF" w:rsidP="00102E73">
      <w:pPr>
        <w:pStyle w:val="Titre1"/>
        <w:framePr w:h="478" w:hRule="exact" w:wrap="around"/>
      </w:pPr>
      <w:r w:rsidRPr="004472DF">
        <w:t>Identification de l’acheteur</w:t>
      </w:r>
    </w:p>
    <w:p w14:paraId="16FFCB5F" w14:textId="1E1C50A3" w:rsidR="00013C67" w:rsidRDefault="00013C67" w:rsidP="00013C67">
      <w:pPr>
        <w:pStyle w:val="Titre2"/>
      </w:pPr>
      <w:r w:rsidRPr="001C7D87">
        <w:rPr>
          <w:color w:val="66CCFF"/>
          <w:spacing w:val="-10"/>
          <w:position w:val="-2"/>
        </w:rPr>
        <w:sym w:font="Wingdings" w:char="F06E"/>
      </w:r>
      <w:r>
        <w:rPr>
          <w:spacing w:val="-10"/>
          <w:position w:val="-2"/>
        </w:rPr>
        <w:t> </w:t>
      </w:r>
      <w:r w:rsidRPr="0055670D">
        <w:rPr>
          <w:b/>
        </w:rPr>
        <w:t>Désignation de l’acheteur</w:t>
      </w:r>
      <w:r w:rsidRPr="001C7D87">
        <w:t> :</w:t>
      </w:r>
    </w:p>
    <w:p w14:paraId="4B3E03E8" w14:textId="77777777" w:rsidR="00013C67" w:rsidRPr="0046368A" w:rsidRDefault="00013C67" w:rsidP="00886AD1">
      <w:pPr>
        <w:pStyle w:val="Service"/>
      </w:pPr>
      <w:r w:rsidRPr="0046368A">
        <w:t>Ministère des armées</w:t>
      </w:r>
    </w:p>
    <w:p w14:paraId="2528BCC4" w14:textId="1DD62037" w:rsidR="00013C67" w:rsidRPr="0046368A" w:rsidRDefault="00013C67" w:rsidP="00886AD1">
      <w:pPr>
        <w:pStyle w:val="Service"/>
      </w:pPr>
      <w:r w:rsidRPr="0046368A">
        <w:t xml:space="preserve">Direction générale de l’armement (DGA) </w:t>
      </w:r>
      <w:r w:rsidR="00886AD1">
        <w:t>-</w:t>
      </w:r>
      <w:r w:rsidRPr="0046368A">
        <w:t xml:space="preserve"> Direction des opérations (DO)</w:t>
      </w:r>
    </w:p>
    <w:p w14:paraId="26DE6ABF" w14:textId="44123872" w:rsidR="00013C67" w:rsidRPr="0046368A" w:rsidRDefault="00013C67" w:rsidP="00886AD1">
      <w:pPr>
        <w:pStyle w:val="Service"/>
      </w:pPr>
      <w:r w:rsidRPr="0046368A">
        <w:t>Service des achats d’armement (S2A)</w:t>
      </w:r>
    </w:p>
    <w:p w14:paraId="7A372A55" w14:textId="77777777" w:rsidR="00AF2A5A" w:rsidRDefault="00AF2A5A" w:rsidP="00BD3488">
      <w:pPr>
        <w:pStyle w:val="Titre1"/>
        <w:framePr w:h="454" w:hRule="exact" w:wrap="around" w:y="34"/>
      </w:pPr>
      <w:r w:rsidRPr="001C7D87">
        <w:t>Objet du marché public</w:t>
      </w:r>
    </w:p>
    <w:p w14:paraId="4EE34716" w14:textId="670C75F3" w:rsidR="00CF3987" w:rsidRPr="001C7D87" w:rsidRDefault="00CF3987" w:rsidP="000A3425">
      <w:pPr>
        <w:pStyle w:val="Notice"/>
      </w:pPr>
      <w:r w:rsidRPr="001C7D87">
        <w:t xml:space="preserve">(Reprendre le contenu de la mention figurant dans l’avis d’appel </w:t>
      </w:r>
      <w:r>
        <w:t xml:space="preserve">public </w:t>
      </w:r>
      <w:r w:rsidRPr="001C7D87">
        <w:t xml:space="preserve">à la concurrence ou </w:t>
      </w:r>
      <w:r>
        <w:t>la demande de proposition technique et financière</w:t>
      </w:r>
      <w:r w:rsidRPr="00337FF3">
        <w:t xml:space="preserve"> ; en cas de publication d’une annonce au </w:t>
      </w:r>
      <w:r>
        <w:t>JOUE</w:t>
      </w:r>
      <w:r w:rsidRPr="00337FF3">
        <w:t>, la simple indication de la référence à cet avis est suffisante ; dans tous les cas, l’indication du numéro de référence attribué au dossier par l’acheteur est également une information suffisante</w:t>
      </w:r>
      <w:r>
        <w:t>.</w:t>
      </w:r>
      <w:r w:rsidRPr="00337FF3">
        <w:t xml:space="preserve"> </w:t>
      </w:r>
      <w:r w:rsidRPr="00C25B34">
        <w:rPr>
          <w:b/>
        </w:rPr>
        <w:t>Toutefois, en cas d’allotissement, identifier également le ou les lots concernés par la présente déclaration de sous-traitance</w:t>
      </w:r>
      <w:r w:rsidRPr="00200B38">
        <w:t>.</w:t>
      </w:r>
      <w:r w:rsidRPr="001C7D87">
        <w:t>)</w:t>
      </w:r>
    </w:p>
    <w:p w14:paraId="002B06CA" w14:textId="77777777" w:rsidR="00CF3987" w:rsidRDefault="00CF3987" w:rsidP="00D430DE">
      <w:pPr>
        <w:pStyle w:val="Rponse"/>
      </w:pPr>
    </w:p>
    <w:p w14:paraId="411537A8" w14:textId="2E48AB6A" w:rsidR="00684C83" w:rsidRDefault="00684C83" w:rsidP="00D430DE">
      <w:pPr>
        <w:pStyle w:val="DCparagraphe1"/>
      </w:pPr>
      <w:r>
        <w:br w:type="page"/>
      </w:r>
    </w:p>
    <w:p w14:paraId="4881D163" w14:textId="53B98E08" w:rsidR="00CF3987" w:rsidRDefault="00684C83" w:rsidP="00CE5665">
      <w:pPr>
        <w:pStyle w:val="Titre1"/>
        <w:framePr w:wrap="around"/>
      </w:pPr>
      <w:r w:rsidRPr="001C7D87">
        <w:lastRenderedPageBreak/>
        <w:t>Objet de la déclaration du sous-traitant</w:t>
      </w:r>
    </w:p>
    <w:p w14:paraId="570F2967" w14:textId="77777777" w:rsidR="00CF3987" w:rsidRPr="001C7D87" w:rsidRDefault="00CF3987" w:rsidP="00D430DE">
      <w:pPr>
        <w:pStyle w:val="DCparagraphe1"/>
      </w:pPr>
      <w:r w:rsidRPr="001C7D87">
        <w:t>La présente déclaration de sous-traitance constitue :</w:t>
      </w:r>
    </w:p>
    <w:p w14:paraId="7BB43BBE" w14:textId="77777777" w:rsidR="00CF3987" w:rsidRPr="001C7D87" w:rsidRDefault="00CF3987" w:rsidP="000A3425">
      <w:pPr>
        <w:pStyle w:val="Notice"/>
      </w:pPr>
      <w:r w:rsidRPr="001C7D87">
        <w:t>(Cocher la case correspondante.)</w:t>
      </w:r>
    </w:p>
    <w:p w14:paraId="53340D2A" w14:textId="77777777" w:rsidR="00CF3987" w:rsidRPr="003E5116" w:rsidRDefault="00CF3987" w:rsidP="003E5116">
      <w:pPr>
        <w:pStyle w:val="Choixaveccasecocher"/>
      </w:pPr>
      <w:r w:rsidRPr="003E5116">
        <w:fldChar w:fldCharType="begin">
          <w:ffData>
            <w:name w:val=""/>
            <w:enabled/>
            <w:calcOnExit w:val="0"/>
            <w:checkBox>
              <w:size w:val="20"/>
              <w:default w:val="0"/>
            </w:checkBox>
          </w:ffData>
        </w:fldChar>
      </w:r>
      <w:r w:rsidRPr="003E5116">
        <w:instrText xml:space="preserve"> FORMCHECKBOX </w:instrText>
      </w:r>
      <w:r w:rsidR="004A1670">
        <w:fldChar w:fldCharType="separate"/>
      </w:r>
      <w:r w:rsidRPr="003E5116">
        <w:fldChar w:fldCharType="end"/>
      </w:r>
      <w:r w:rsidRPr="003E5116">
        <w:t> un document annexé à l’offre du soumissionnaire</w:t>
      </w:r>
    </w:p>
    <w:p w14:paraId="3BEEE2C8" w14:textId="2AA50789" w:rsidR="00CF3987" w:rsidRPr="00F50693" w:rsidRDefault="00CF3987" w:rsidP="003E5116">
      <w:pPr>
        <w:pStyle w:val="Choixaveccasecocher"/>
        <w:rPr>
          <w:i/>
          <w:sz w:val="18"/>
          <w:szCs w:val="18"/>
        </w:rP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t xml:space="preserve"> un </w:t>
      </w:r>
      <w:r w:rsidRPr="001C7D87">
        <w:t>acte spécial portant acceptation du sous-traitant et agrémen</w:t>
      </w:r>
      <w:r w:rsidR="003E5116">
        <w:t xml:space="preserve">t de ses conditions de paiement </w:t>
      </w:r>
      <w:r w:rsidRPr="00F50693">
        <w:rPr>
          <w:i/>
          <w:sz w:val="18"/>
          <w:szCs w:val="18"/>
        </w:rPr>
        <w:t xml:space="preserve">(sous-traitant </w:t>
      </w:r>
      <w:r w:rsidRPr="00956CA9">
        <w:rPr>
          <w:i/>
          <w:sz w:val="18"/>
          <w:szCs w:val="18"/>
        </w:rPr>
        <w:t>présenté après attribution du marché</w:t>
      </w:r>
      <w:r w:rsidRPr="00F50693">
        <w:rPr>
          <w:i/>
          <w:sz w:val="18"/>
          <w:szCs w:val="18"/>
        </w:rPr>
        <w:t>)</w:t>
      </w:r>
    </w:p>
    <w:p w14:paraId="5E23F73B" w14:textId="3D711279" w:rsidR="00CF3987" w:rsidRDefault="00CF3987" w:rsidP="003E5116">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t> </w:t>
      </w:r>
      <w:r w:rsidRPr="001C7D87">
        <w:t>un acte spécial modificatif ; il annule et remplace la déclaration de sous-traitance du ………</w:t>
      </w:r>
      <w:r w:rsidR="003E5116">
        <w:t>……….</w:t>
      </w:r>
      <w:r w:rsidRPr="001C7D87">
        <w:t>…. .</w:t>
      </w:r>
    </w:p>
    <w:p w14:paraId="25B55632" w14:textId="03DFF038" w:rsidR="00623CC8" w:rsidRDefault="00623CC8" w:rsidP="00CE5665">
      <w:pPr>
        <w:pStyle w:val="Titre1"/>
        <w:framePr w:wrap="around"/>
      </w:pPr>
      <w:r w:rsidRPr="00623CC8">
        <w:t>Identification du soumissionnaire ou du titulaire du marché public</w:t>
      </w:r>
    </w:p>
    <w:p w14:paraId="0EC28A99" w14:textId="77777777" w:rsidR="00623CC8" w:rsidRPr="001C7D87" w:rsidRDefault="00623CC8" w:rsidP="008069F2">
      <w:pPr>
        <w:pStyle w:val="espace"/>
      </w:pPr>
    </w:p>
    <w:p w14:paraId="07774A9D" w14:textId="3A26E575" w:rsidR="00CF3987" w:rsidRPr="006571F8" w:rsidRDefault="00CF3987" w:rsidP="001C25CF">
      <w:pPr>
        <w:pStyle w:val="Titre2"/>
      </w:pPr>
      <w:r w:rsidRPr="00375352">
        <w:rPr>
          <w:rFonts w:ascii="Wingdings" w:hAnsi="Wingdings"/>
          <w:color w:val="66CCFF"/>
          <w:spacing w:val="-10"/>
          <w:position w:val="-1"/>
        </w:rPr>
        <w:t></w:t>
      </w:r>
      <w:r>
        <w:rPr>
          <w:rFonts w:eastAsia="Arial"/>
          <w:spacing w:val="-10"/>
          <w:position w:val="-1"/>
        </w:rPr>
        <w:t> </w:t>
      </w:r>
      <w:r w:rsidRPr="006571F8">
        <w:t>Nom commercial et dénomination sociale de l’unité ou de l’établissement qui exécutera la prestation, adresses postale et du siège social (si elle est différente de l’adresse postale), adresse électronique, numéros de téléphone, numéro SIRET, à défaut, un numéro d’identification européen ou international ou propre au pays d’origine de l’opérateur économique issu d’un répertoire figurant dans la liste des identifiants internationaux de codes destinés à identifier les opérateurs économiques (</w:t>
      </w:r>
      <w:hyperlink r:id="rId16" w:history="1">
        <w:r w:rsidR="00844587" w:rsidRPr="002347A4">
          <w:rPr>
            <w:rStyle w:val="Lienhypertexte"/>
          </w:rPr>
          <w:t>ICD</w:t>
        </w:r>
      </w:hyperlink>
      <w:r w:rsidRPr="006571F8">
        <w:t>) :</w:t>
      </w:r>
    </w:p>
    <w:p w14:paraId="06760EF4" w14:textId="77777777" w:rsidR="00CF3987" w:rsidRPr="00282DE3" w:rsidRDefault="00CF3987" w:rsidP="00D430DE">
      <w:pPr>
        <w:pStyle w:val="Rponse"/>
      </w:pPr>
    </w:p>
    <w:p w14:paraId="7A2856AB"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eastAsia="Arial"/>
          <w:i w:val="0"/>
          <w:spacing w:val="-10"/>
          <w:position w:val="-1"/>
          <w:sz w:val="20"/>
        </w:rPr>
        <w:t> </w:t>
      </w:r>
      <w:r w:rsidRPr="00602916">
        <w:rPr>
          <w:rFonts w:ascii="Arial" w:hAnsi="Arial" w:cs="Arial"/>
          <w:i w:val="0"/>
          <w:sz w:val="20"/>
        </w:rPr>
        <w:t>Nom commercial et dénomination sociale de l’unité ou de l’établissement qui exécutera la prestation :</w:t>
      </w:r>
    </w:p>
    <w:p w14:paraId="7891C884" w14:textId="77777777" w:rsidR="00CF3987" w:rsidRPr="00336ED7" w:rsidRDefault="00CF3987" w:rsidP="00D430DE">
      <w:pPr>
        <w:pStyle w:val="Rponse"/>
      </w:pPr>
    </w:p>
    <w:p w14:paraId="09642017"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Adresses postale et du siège social (si elle est différente de l’adresse postale) :</w:t>
      </w:r>
    </w:p>
    <w:p w14:paraId="612FCEF9" w14:textId="77777777" w:rsidR="00CF3987" w:rsidRPr="00282DE3" w:rsidRDefault="00CF3987" w:rsidP="00D430DE">
      <w:pPr>
        <w:pStyle w:val="Rponse"/>
      </w:pPr>
    </w:p>
    <w:p w14:paraId="2B97B980"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Adresse électronique :</w:t>
      </w:r>
    </w:p>
    <w:p w14:paraId="76B43E9C" w14:textId="77777777" w:rsidR="00CF3987" w:rsidRPr="00282DE3" w:rsidRDefault="00CF3987" w:rsidP="00D430DE">
      <w:pPr>
        <w:pStyle w:val="Rponse"/>
      </w:pPr>
    </w:p>
    <w:p w14:paraId="526799B1" w14:textId="09E37504"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Numéros de téléphone</w:t>
      </w:r>
      <w:r w:rsidR="00F441AB">
        <w:rPr>
          <w:rFonts w:ascii="Arial" w:hAnsi="Arial" w:cs="Arial"/>
          <w:i w:val="0"/>
          <w:sz w:val="20"/>
        </w:rPr>
        <w:t> </w:t>
      </w:r>
      <w:r w:rsidRPr="00602916">
        <w:rPr>
          <w:rFonts w:ascii="Arial" w:hAnsi="Arial" w:cs="Arial"/>
          <w:i w:val="0"/>
          <w:sz w:val="20"/>
        </w:rPr>
        <w:t>:</w:t>
      </w:r>
    </w:p>
    <w:p w14:paraId="6B7FFAC2" w14:textId="77777777" w:rsidR="00CF3987" w:rsidRPr="00282DE3" w:rsidRDefault="00CF3987" w:rsidP="00D430DE">
      <w:pPr>
        <w:pStyle w:val="Rponse"/>
      </w:pPr>
    </w:p>
    <w:p w14:paraId="1B3B8462"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 xml:space="preserve">Numéro SIRET, à défaut, le numéro unique d’identification (France) ou un numéro européen, international ou propre au pays d’origine de l’opérateur économique issu d’un répertoire figurant dans la liste des </w:t>
      </w:r>
      <w:hyperlink r:id="rId17" w:history="1">
        <w:r w:rsidRPr="00602916">
          <w:rPr>
            <w:rStyle w:val="Lienhypertexte"/>
            <w:rFonts w:ascii="Arial" w:hAnsi="Arial" w:cs="Arial"/>
            <w:i w:val="0"/>
            <w:sz w:val="20"/>
          </w:rPr>
          <w:t>ICD</w:t>
        </w:r>
      </w:hyperlink>
      <w:r w:rsidRPr="00602916">
        <w:rPr>
          <w:rFonts w:ascii="Arial" w:hAnsi="Arial" w:cs="Arial"/>
          <w:i w:val="0"/>
          <w:sz w:val="20"/>
        </w:rPr>
        <w:t> :</w:t>
      </w:r>
    </w:p>
    <w:p w14:paraId="55526FA7" w14:textId="77777777" w:rsidR="00CF3987" w:rsidRDefault="00CF3987" w:rsidP="00D430DE">
      <w:pPr>
        <w:pStyle w:val="Rponse"/>
      </w:pPr>
    </w:p>
    <w:p w14:paraId="44135180" w14:textId="77777777" w:rsidR="00CF3987" w:rsidRPr="00282DE3" w:rsidRDefault="00CF3987" w:rsidP="00821FA1">
      <w:pPr>
        <w:pStyle w:val="Titre2"/>
      </w:pPr>
      <w:r>
        <w:rPr>
          <w:rFonts w:ascii="Wingdings" w:hAnsi="Wingdings"/>
          <w:b/>
          <w:color w:val="66CCFF"/>
          <w:spacing w:val="-10"/>
          <w:position w:val="-1"/>
        </w:rPr>
        <w:t></w:t>
      </w:r>
      <w:r>
        <w:rPr>
          <w:rFonts w:eastAsia="Arial" w:cs="Arial"/>
          <w:spacing w:val="-10"/>
          <w:position w:val="-1"/>
        </w:rPr>
        <w:t> </w:t>
      </w:r>
      <w:r w:rsidRPr="00282DE3">
        <w:t xml:space="preserve">Forme juridique du soumissionnaire individuel, du titulaire ou du membre du groupement (entreprise individuelle, SA, SARL, EURL, association, établissement public, </w:t>
      </w:r>
      <w:r w:rsidRPr="00102E73">
        <w:rPr>
          <w:i/>
        </w:rPr>
        <w:t>etc</w:t>
      </w:r>
      <w:r w:rsidRPr="00282DE3">
        <w:t>.) :</w:t>
      </w:r>
    </w:p>
    <w:p w14:paraId="342A630F" w14:textId="77777777" w:rsidR="00CF3987" w:rsidRDefault="00CF3987" w:rsidP="00D430DE">
      <w:pPr>
        <w:pStyle w:val="Rponse"/>
      </w:pPr>
    </w:p>
    <w:p w14:paraId="7946D5B0" w14:textId="77777777" w:rsidR="00CF3987" w:rsidRDefault="00CF3987" w:rsidP="00821FA1">
      <w:pPr>
        <w:pStyle w:val="Titre2"/>
      </w:pPr>
      <w:r>
        <w:rPr>
          <w:rFonts w:ascii="Wingdings" w:hAnsi="Wingdings"/>
          <w:b/>
          <w:color w:val="66CCFF"/>
          <w:spacing w:val="-10"/>
          <w:position w:val="-1"/>
        </w:rPr>
        <w:t></w:t>
      </w:r>
      <w:r>
        <w:rPr>
          <w:rFonts w:eastAsia="Arial" w:cs="Arial"/>
          <w:spacing w:val="-10"/>
          <w:position w:val="-1"/>
        </w:rPr>
        <w:t> </w:t>
      </w:r>
      <w:r w:rsidRPr="00AF2C81">
        <w:t>En cas de groupement momentané d’entreprises, identification</w:t>
      </w:r>
      <w:r>
        <w:t xml:space="preserve"> et coordonnées</w:t>
      </w:r>
      <w:r w:rsidRPr="00AF2C81">
        <w:t xml:space="preserve"> du mandataire </w:t>
      </w:r>
      <w:r>
        <w:t>du groupement </w:t>
      </w:r>
      <w:r w:rsidRPr="00AF2C81">
        <w:t>:</w:t>
      </w:r>
    </w:p>
    <w:p w14:paraId="2D80B561" w14:textId="77777777" w:rsidR="00CF3987" w:rsidRPr="00336ED7" w:rsidRDefault="00CF3987" w:rsidP="00D430DE">
      <w:pPr>
        <w:pStyle w:val="Rponse"/>
      </w:pPr>
    </w:p>
    <w:p w14:paraId="1C67D9C3" w14:textId="111B5D2A" w:rsidR="00336ED7" w:rsidRDefault="00336ED7">
      <w:pPr>
        <w:spacing w:before="0" w:after="0"/>
        <w:jc w:val="left"/>
        <w:rPr>
          <w:rFonts w:eastAsia="Calibri" w:cs="Arial"/>
          <w:bCs/>
          <w:szCs w:val="22"/>
          <w:lang w:eastAsia="en-US"/>
        </w:rPr>
      </w:pPr>
      <w:r>
        <w:rPr>
          <w:rFonts w:cs="Arial"/>
          <w:bCs/>
        </w:rPr>
        <w:br w:type="page"/>
      </w:r>
    </w:p>
    <w:p w14:paraId="61D1BC58" w14:textId="68DD417C" w:rsidR="00CF3987" w:rsidRDefault="00703E16" w:rsidP="00CE5665">
      <w:pPr>
        <w:pStyle w:val="Titre1"/>
        <w:framePr w:wrap="around"/>
      </w:pPr>
      <w:r w:rsidRPr="00703E16">
        <w:lastRenderedPageBreak/>
        <w:t>Identification du sous-traitant</w:t>
      </w:r>
    </w:p>
    <w:p w14:paraId="37236836" w14:textId="3A75F930" w:rsidR="00CF3987" w:rsidRDefault="00CF3987" w:rsidP="00127FD7">
      <w:pPr>
        <w:pStyle w:val="Titre2"/>
        <w:rPr>
          <w:b/>
          <w:bCs/>
        </w:rPr>
      </w:pPr>
      <w:r w:rsidRPr="00C6536A">
        <w:rPr>
          <w:rFonts w:ascii="Wingdings" w:hAnsi="Wingdings"/>
          <w:color w:val="66CCFF"/>
          <w:spacing w:val="-10"/>
          <w:position w:val="-1"/>
        </w:rPr>
        <w:t></w:t>
      </w:r>
      <w:r>
        <w:rPr>
          <w:rFonts w:eastAsia="Arial"/>
          <w:spacing w:val="-10"/>
          <w:position w:val="-1"/>
        </w:rPr>
        <w:t> </w:t>
      </w:r>
      <w:r w:rsidRPr="00C6536A">
        <w:t xml:space="preserve">Nom commercial et dénomination sociale de l’unité ou de l’établissement qui exécutera la prestation, adresses postale et du siège social (si elle est différente de l’adresse postale), adresse électronique, numéros de téléphone, numéro SIRET, à défaut, un numéro d’identification européen ou international ou propre au pays d’origine </w:t>
      </w:r>
      <w:r>
        <w:t>de l’opérateur économique</w:t>
      </w:r>
      <w:r w:rsidRPr="00C6536A">
        <w:t xml:space="preserve"> issu d’un répertoire figurant dans la liste des</w:t>
      </w:r>
      <w:r w:rsidRPr="000E2FF3">
        <w:t xml:space="preserve"> </w:t>
      </w:r>
      <w:hyperlink r:id="rId18" w:history="1">
        <w:r w:rsidRPr="002347A4">
          <w:rPr>
            <w:rStyle w:val="Lienhypertexte"/>
          </w:rPr>
          <w:t>ICD</w:t>
        </w:r>
      </w:hyperlink>
      <w:r>
        <w:t> </w:t>
      </w:r>
      <w:r w:rsidRPr="00C6536A">
        <w:t>:</w:t>
      </w:r>
    </w:p>
    <w:p w14:paraId="6461B196" w14:textId="77777777" w:rsidR="00CF3987" w:rsidRDefault="00CF3987" w:rsidP="00D430DE">
      <w:pPr>
        <w:pStyle w:val="Rponse"/>
      </w:pPr>
    </w:p>
    <w:p w14:paraId="12E6BCC2"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eastAsia="Arial"/>
          <w:i w:val="0"/>
          <w:spacing w:val="-10"/>
          <w:position w:val="-1"/>
          <w:sz w:val="20"/>
        </w:rPr>
        <w:t> </w:t>
      </w:r>
      <w:r w:rsidRPr="00602916">
        <w:rPr>
          <w:rFonts w:ascii="Arial" w:hAnsi="Arial" w:cs="Arial"/>
          <w:i w:val="0"/>
          <w:sz w:val="20"/>
        </w:rPr>
        <w:t>Nom commercial et dénomination sociale de l’unité ou de l’établissement qui exécutera la prestation :</w:t>
      </w:r>
    </w:p>
    <w:p w14:paraId="38E41C38" w14:textId="77777777" w:rsidR="00CF3987" w:rsidRPr="00313CCD" w:rsidRDefault="00CF3987" w:rsidP="00D430DE">
      <w:pPr>
        <w:pStyle w:val="Rponse"/>
      </w:pPr>
    </w:p>
    <w:p w14:paraId="209B2126"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Adresses postale et du siège social (si elle est différente de l’adresse postale) :</w:t>
      </w:r>
    </w:p>
    <w:p w14:paraId="7A536473" w14:textId="77777777" w:rsidR="00CF3987" w:rsidRPr="00313CCD" w:rsidRDefault="00CF3987" w:rsidP="00D430DE">
      <w:pPr>
        <w:pStyle w:val="Rponse"/>
      </w:pPr>
    </w:p>
    <w:p w14:paraId="1F965CD6"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Adresse électronique :</w:t>
      </w:r>
    </w:p>
    <w:p w14:paraId="667432F0" w14:textId="77777777" w:rsidR="00CF3987" w:rsidRDefault="00CF3987" w:rsidP="00D430DE">
      <w:pPr>
        <w:pStyle w:val="Rponse"/>
      </w:pPr>
    </w:p>
    <w:p w14:paraId="19E9265C" w14:textId="5B45CDDF"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Numéros de téléphone</w:t>
      </w:r>
      <w:r w:rsidR="00F441AB">
        <w:rPr>
          <w:rFonts w:ascii="Arial" w:hAnsi="Arial" w:cs="Arial"/>
          <w:i w:val="0"/>
          <w:sz w:val="20"/>
        </w:rPr>
        <w:t> </w:t>
      </w:r>
      <w:r w:rsidRPr="00602916">
        <w:rPr>
          <w:rFonts w:ascii="Arial" w:hAnsi="Arial" w:cs="Arial"/>
          <w:i w:val="0"/>
          <w:sz w:val="20"/>
        </w:rPr>
        <w:t>:</w:t>
      </w:r>
    </w:p>
    <w:p w14:paraId="20715EE8" w14:textId="77777777" w:rsidR="00CF3987" w:rsidRDefault="00CF3987" w:rsidP="00D430DE">
      <w:pPr>
        <w:pStyle w:val="Rponse"/>
      </w:pPr>
    </w:p>
    <w:p w14:paraId="6F11083A" w14:textId="77777777" w:rsidR="00CF3987" w:rsidRPr="00602916" w:rsidRDefault="00CF3987" w:rsidP="00CF3987">
      <w:pPr>
        <w:pStyle w:val="Titre9"/>
        <w:ind w:left="567"/>
        <w:rPr>
          <w:rFonts w:ascii="Arial" w:hAnsi="Arial" w:cs="Arial"/>
          <w:i w:val="0"/>
          <w:sz w:val="20"/>
        </w:rPr>
      </w:pPr>
      <w:r w:rsidRPr="00602916">
        <w:rPr>
          <w:rFonts w:ascii="Wingdings" w:hAnsi="Wingdings"/>
          <w:i w:val="0"/>
          <w:color w:val="66CCFF"/>
          <w:spacing w:val="-10"/>
          <w:position w:val="-1"/>
          <w:sz w:val="20"/>
        </w:rPr>
        <w:t></w:t>
      </w:r>
      <w:r w:rsidRPr="00602916">
        <w:rPr>
          <w:rFonts w:ascii="Wingdings" w:hAnsi="Wingdings"/>
          <w:i w:val="0"/>
          <w:color w:val="66CCFF"/>
          <w:spacing w:val="-10"/>
          <w:position w:val="-1"/>
          <w:sz w:val="20"/>
        </w:rPr>
        <w:t></w:t>
      </w:r>
      <w:r w:rsidRPr="00602916">
        <w:rPr>
          <w:rFonts w:ascii="Arial" w:hAnsi="Arial" w:cs="Arial"/>
          <w:i w:val="0"/>
          <w:sz w:val="20"/>
        </w:rPr>
        <w:t xml:space="preserve">Numéro SIRET, à défaut, un numéro d’identification européen ou international ou propre au pays d’origine de l’opérateur économique issu d’un répertoire figurant dans la liste des </w:t>
      </w:r>
      <w:hyperlink r:id="rId19" w:history="1">
        <w:r w:rsidRPr="00602916">
          <w:rPr>
            <w:rStyle w:val="Lienhypertexte"/>
            <w:i w:val="0"/>
            <w:sz w:val="20"/>
          </w:rPr>
          <w:t>ICD</w:t>
        </w:r>
      </w:hyperlink>
      <w:r w:rsidRPr="00602916">
        <w:rPr>
          <w:rFonts w:ascii="Arial" w:hAnsi="Arial" w:cs="Arial"/>
          <w:i w:val="0"/>
          <w:sz w:val="20"/>
        </w:rPr>
        <w:t> :</w:t>
      </w:r>
    </w:p>
    <w:p w14:paraId="7B759DFD" w14:textId="77777777" w:rsidR="00CF3987" w:rsidRPr="00313CCD" w:rsidRDefault="00CF3987" w:rsidP="00D430DE">
      <w:pPr>
        <w:pStyle w:val="Rponse"/>
      </w:pPr>
    </w:p>
    <w:p w14:paraId="2E35A58A" w14:textId="77777777" w:rsidR="00CF3987" w:rsidRDefault="00CF3987" w:rsidP="00CF3987">
      <w:pPr>
        <w:rPr>
          <w:rFonts w:cs="Arial"/>
        </w:rPr>
      </w:pPr>
      <w:r>
        <w:rPr>
          <w:rFonts w:ascii="Wingdings" w:hAnsi="Wingdings"/>
          <w:b/>
          <w:color w:val="66CCFF"/>
          <w:spacing w:val="-10"/>
          <w:position w:val="-1"/>
        </w:rPr>
        <w:t></w:t>
      </w:r>
      <w:r>
        <w:rPr>
          <w:rFonts w:eastAsia="Arial" w:cs="Arial"/>
          <w:spacing w:val="-10"/>
          <w:position w:val="-1"/>
        </w:rPr>
        <w:t> </w:t>
      </w:r>
      <w:r>
        <w:rPr>
          <w:rFonts w:cs="Arial"/>
        </w:rPr>
        <w:t>Forme juridique du sous-traitant (entreprise individuelle, SA, SARL, EURL, association, établissement public, etc.) :</w:t>
      </w:r>
    </w:p>
    <w:p w14:paraId="5B1C7899" w14:textId="77777777" w:rsidR="00CF3987" w:rsidRDefault="00CF3987" w:rsidP="00D430DE">
      <w:pPr>
        <w:pStyle w:val="Rponse"/>
      </w:pPr>
    </w:p>
    <w:p w14:paraId="2CFB8F73" w14:textId="77777777" w:rsidR="00CF3987" w:rsidRDefault="00CF3987" w:rsidP="00CF3987">
      <w:pPr>
        <w:rPr>
          <w:rFonts w:cs="Arial"/>
        </w:rPr>
      </w:pPr>
      <w:r w:rsidRPr="001C7D87">
        <w:rPr>
          <w:rFonts w:cs="Arial"/>
          <w:bCs/>
          <w:color w:val="66CCFF"/>
          <w:spacing w:val="-10"/>
          <w:position w:val="-2"/>
        </w:rPr>
        <w:sym w:font="Wingdings" w:char="F06E"/>
      </w:r>
      <w:r w:rsidRPr="00602916">
        <w:t> </w:t>
      </w:r>
      <w:r w:rsidRPr="001C7D87">
        <w:rPr>
          <w:rFonts w:cs="Arial"/>
        </w:rPr>
        <w:t>Personne(s) physique(s) ayant le pouvoir d’engager le sous-traitant :</w:t>
      </w:r>
    </w:p>
    <w:p w14:paraId="49BB0C23" w14:textId="148022B8" w:rsidR="00CF3987" w:rsidRDefault="00CF3987" w:rsidP="00CF3987">
      <w:pPr>
        <w:rPr>
          <w:rFonts w:cs="Arial"/>
          <w:i/>
          <w:sz w:val="18"/>
          <w:szCs w:val="18"/>
        </w:rPr>
      </w:pPr>
      <w:r>
        <w:rPr>
          <w:rFonts w:cs="Arial"/>
          <w:i/>
          <w:sz w:val="18"/>
          <w:szCs w:val="18"/>
        </w:rPr>
        <w:t>(</w:t>
      </w:r>
      <w:r w:rsidRPr="00BA20FC">
        <w:rPr>
          <w:rFonts w:cs="Arial"/>
          <w:i/>
          <w:sz w:val="18"/>
          <w:szCs w:val="18"/>
        </w:rPr>
        <w:t xml:space="preserve">Indiquer le nom, prénom et la qualité de chaque personne. </w:t>
      </w:r>
      <w:r>
        <w:rPr>
          <w:rFonts w:cs="Arial"/>
          <w:i/>
          <w:sz w:val="18"/>
          <w:szCs w:val="18"/>
        </w:rPr>
        <w:t>J</w:t>
      </w:r>
      <w:r w:rsidRPr="00BA20FC">
        <w:rPr>
          <w:rFonts w:cs="Arial"/>
          <w:i/>
          <w:sz w:val="18"/>
          <w:szCs w:val="18"/>
        </w:rPr>
        <w:t xml:space="preserve">oindre </w:t>
      </w:r>
      <w:r>
        <w:rPr>
          <w:rFonts w:cs="Arial"/>
          <w:i/>
          <w:sz w:val="18"/>
          <w:szCs w:val="18"/>
        </w:rPr>
        <w:t xml:space="preserve">impérativement, éventuellement </w:t>
      </w:r>
      <w:r w:rsidRPr="00BA20FC">
        <w:rPr>
          <w:rFonts w:cs="Arial"/>
          <w:i/>
          <w:sz w:val="18"/>
          <w:szCs w:val="18"/>
        </w:rPr>
        <w:t>en annexe</w:t>
      </w:r>
      <w:r>
        <w:rPr>
          <w:rFonts w:cs="Arial"/>
          <w:i/>
          <w:sz w:val="18"/>
          <w:szCs w:val="18"/>
        </w:rPr>
        <w:t xml:space="preserve"> du DC4,</w:t>
      </w:r>
      <w:r w:rsidRPr="00BA20FC">
        <w:rPr>
          <w:rFonts w:cs="Arial"/>
          <w:i/>
          <w:sz w:val="18"/>
          <w:szCs w:val="18"/>
        </w:rPr>
        <w:t xml:space="preserve"> un justificatif prouvant l’habilitation à engager le sous-traitant</w:t>
      </w:r>
      <w:r>
        <w:rPr>
          <w:rFonts w:cs="Arial"/>
          <w:i/>
          <w:sz w:val="18"/>
          <w:szCs w:val="18"/>
        </w:rPr>
        <w:t>.</w:t>
      </w:r>
      <w:r w:rsidRPr="00BA20FC">
        <w:rPr>
          <w:rFonts w:cs="Arial"/>
          <w:i/>
          <w:sz w:val="18"/>
          <w:szCs w:val="18"/>
        </w:rPr>
        <w:t>)</w:t>
      </w:r>
    </w:p>
    <w:p w14:paraId="27CD80FE" w14:textId="77777777" w:rsidR="00CF3987" w:rsidRPr="00926109" w:rsidRDefault="00CF3987" w:rsidP="00D430DE">
      <w:pPr>
        <w:pStyle w:val="Rponse"/>
      </w:pPr>
    </w:p>
    <w:p w14:paraId="7CC57408" w14:textId="198B21FA" w:rsidR="00CF3987" w:rsidRDefault="00CF3987" w:rsidP="00BA29E0">
      <w:pPr>
        <w:pStyle w:val="Titre2"/>
      </w:pPr>
      <w:r>
        <w:rPr>
          <w:rFonts w:ascii="Wingdings" w:hAnsi="Wingdings"/>
          <w:b/>
          <w:color w:val="66CCFF"/>
          <w:spacing w:val="-10"/>
          <w:position w:val="-1"/>
        </w:rPr>
        <w:t></w:t>
      </w:r>
      <w:r>
        <w:rPr>
          <w:rFonts w:eastAsia="Arial"/>
          <w:spacing w:val="-10"/>
          <w:position w:val="-1"/>
        </w:rPr>
        <w:t> </w:t>
      </w:r>
      <w:r>
        <w:t xml:space="preserve">Le sous-traitant est-il une micro, une petite ou une moyenne entreprise au sens de la </w:t>
      </w:r>
      <w:hyperlink r:id="rId20" w:history="1">
        <w:r w:rsidRPr="00091894">
          <w:rPr>
            <w:rStyle w:val="Lienhypertexte"/>
            <w:rFonts w:cs="Arial"/>
          </w:rPr>
          <w:t>recommandation de la Commission du 6 mai 2003</w:t>
        </w:r>
      </w:hyperlink>
      <w:r>
        <w:t xml:space="preserve"> </w:t>
      </w:r>
      <w:r w:rsidRPr="00200B38">
        <w:t>concernant la définition des micro, petites et moyennes entreprises</w:t>
      </w:r>
      <w:r>
        <w:t xml:space="preserve"> ou un artisan au sens </w:t>
      </w:r>
      <w:hyperlink r:id="rId21" w:history="1">
        <w:r w:rsidRPr="00075785">
          <w:rPr>
            <w:rStyle w:val="Lienhypertexte"/>
            <w:rFonts w:cs="Arial"/>
          </w:rPr>
          <w:t>de l'article 19 de la loi du 5 juillet 199</w:t>
        </w:r>
        <w:r>
          <w:rPr>
            <w:rStyle w:val="Lienhypertexte"/>
            <w:rFonts w:cs="Arial"/>
          </w:rPr>
          <w:t>6</w:t>
        </w:r>
      </w:hyperlink>
      <w:r>
        <w:t xml:space="preserve"> n° 96-603 modifiée relative au développement et à la promotion du commerce et de l’artisanat (</w:t>
      </w:r>
      <w:hyperlink r:id="rId22" w:history="1">
        <w:r w:rsidRPr="00052C0B">
          <w:rPr>
            <w:rStyle w:val="Lienhypertexte"/>
            <w:rFonts w:cs="Arial"/>
          </w:rPr>
          <w:t>R. 2351-12</w:t>
        </w:r>
      </w:hyperlink>
      <w:r>
        <w:t xml:space="preserve"> du code de la commande publique) ?</w:t>
      </w:r>
    </w:p>
    <w:tbl>
      <w:tblPr>
        <w:tblStyle w:val="Grilledutableau"/>
        <w:tblW w:w="28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36"/>
      </w:tblGrid>
      <w:tr w:rsidR="002D45F4" w14:paraId="3A353338" w14:textId="77777777" w:rsidTr="002D45F4">
        <w:tc>
          <w:tcPr>
            <w:tcW w:w="1380" w:type="dxa"/>
          </w:tcPr>
          <w:p w14:paraId="4D05811B" w14:textId="6EDCFEED" w:rsidR="002D45F4" w:rsidRDefault="002D45F4" w:rsidP="002D45F4">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rsidRPr="002D45F4">
              <w:t> </w:t>
            </w:r>
            <w:r>
              <w:t>o</w:t>
            </w:r>
            <w:r w:rsidRPr="002D45F4">
              <w:t>ui</w:t>
            </w:r>
          </w:p>
        </w:tc>
        <w:tc>
          <w:tcPr>
            <w:tcW w:w="1436" w:type="dxa"/>
          </w:tcPr>
          <w:p w14:paraId="6736BE73" w14:textId="040B08B2" w:rsidR="002D45F4" w:rsidRDefault="002D45F4" w:rsidP="002D45F4">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rsidRPr="002D45F4">
              <w:t> </w:t>
            </w:r>
            <w:r>
              <w:t>n</w:t>
            </w:r>
            <w:r w:rsidRPr="002D45F4">
              <w:t>on</w:t>
            </w:r>
          </w:p>
        </w:tc>
      </w:tr>
    </w:tbl>
    <w:p w14:paraId="745DACB8" w14:textId="77777777" w:rsidR="00CF3987" w:rsidRDefault="00CF3987" w:rsidP="00BA29E0">
      <w:pPr>
        <w:pStyle w:val="Titre2"/>
      </w:pPr>
      <w:r>
        <w:rPr>
          <w:rFonts w:ascii="Wingdings" w:hAnsi="Wingdings"/>
          <w:b/>
          <w:color w:val="66CCFF"/>
          <w:spacing w:val="-10"/>
          <w:position w:val="-1"/>
        </w:rPr>
        <w:t></w:t>
      </w:r>
      <w:r>
        <w:rPr>
          <w:rFonts w:eastAsia="Arial"/>
          <w:spacing w:val="-10"/>
          <w:position w:val="-1"/>
        </w:rPr>
        <w:t> </w:t>
      </w:r>
      <w:r>
        <w:t>Pour les marchés publics de service ou de travaux ou les marchés publics de fournitures nécessitant des travaux de pose ou d’installation ou comportant des prestations de service (</w:t>
      </w:r>
      <w:hyperlink r:id="rId23" w:history="1">
        <w:r w:rsidRPr="00052C0B">
          <w:rPr>
            <w:rStyle w:val="Lienhypertexte"/>
            <w:rFonts w:cs="Arial"/>
          </w:rPr>
          <w:t>article R. 2393-33</w:t>
        </w:r>
      </w:hyperlink>
      <w:r>
        <w:rPr>
          <w:rStyle w:val="Appelnotedebasdep"/>
        </w:rPr>
        <w:footnoteReference w:id="1"/>
      </w:r>
      <w:r>
        <w:t xml:space="preserve"> du code de la commande publique), le sous-traitant est-il lié</w:t>
      </w:r>
      <w:r>
        <w:rPr>
          <w:rStyle w:val="Appelnotedebasdep"/>
        </w:rPr>
        <w:footnoteReference w:id="2"/>
      </w:r>
      <w:r>
        <w:t xml:space="preserve"> au titulaire ?</w:t>
      </w:r>
    </w:p>
    <w:tbl>
      <w:tblPr>
        <w:tblStyle w:val="Grilledutableau"/>
        <w:tblW w:w="28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36"/>
      </w:tblGrid>
      <w:tr w:rsidR="002D45F4" w14:paraId="63B00C16" w14:textId="77777777" w:rsidTr="00A83CDA">
        <w:tc>
          <w:tcPr>
            <w:tcW w:w="1380" w:type="dxa"/>
          </w:tcPr>
          <w:p w14:paraId="129BD500" w14:textId="5784DEBA" w:rsidR="002D45F4" w:rsidRDefault="002D45F4" w:rsidP="002D45F4">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rsidRPr="002D45F4">
              <w:t> </w:t>
            </w:r>
            <w:r>
              <w:t>o</w:t>
            </w:r>
            <w:r w:rsidRPr="002D45F4">
              <w:t>ui</w:t>
            </w:r>
          </w:p>
        </w:tc>
        <w:tc>
          <w:tcPr>
            <w:tcW w:w="1436" w:type="dxa"/>
          </w:tcPr>
          <w:p w14:paraId="7F470C4E" w14:textId="4A65C5FF" w:rsidR="002D45F4" w:rsidRDefault="002D45F4" w:rsidP="002D45F4">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rsidRPr="002D45F4">
              <w:t> </w:t>
            </w:r>
            <w:r>
              <w:t>n</w:t>
            </w:r>
            <w:r w:rsidRPr="002D45F4">
              <w:t>on</w:t>
            </w:r>
          </w:p>
        </w:tc>
      </w:tr>
    </w:tbl>
    <w:p w14:paraId="18D4FFF6" w14:textId="438259D6" w:rsidR="00D468C4" w:rsidRDefault="00D468C4" w:rsidP="00403D9F">
      <w:pPr>
        <w:pStyle w:val="DCparagraphe1"/>
        <w:rPr>
          <w:sz w:val="16"/>
        </w:rPr>
      </w:pPr>
      <w:r>
        <w:br w:type="page"/>
      </w:r>
    </w:p>
    <w:p w14:paraId="545830D9" w14:textId="14D4CC37" w:rsidR="00CF3987" w:rsidRDefault="00D468C4" w:rsidP="00CE5665">
      <w:pPr>
        <w:pStyle w:val="Titre1"/>
        <w:framePr w:wrap="around"/>
      </w:pPr>
      <w:r w:rsidRPr="00BA20FC">
        <w:lastRenderedPageBreak/>
        <w:t>Nature des prestations sous-traitées</w:t>
      </w:r>
    </w:p>
    <w:p w14:paraId="55E8075E" w14:textId="4934AD77" w:rsidR="00CF3987" w:rsidRPr="00F50693" w:rsidRDefault="00CF3987" w:rsidP="000A3425">
      <w:pPr>
        <w:pStyle w:val="Notice"/>
      </w:pPr>
      <w:r w:rsidRPr="00F50693">
        <w:t>(Reprendre les éléments concernés tels qu’ils figurent dans le contrat de sous-traitance</w:t>
      </w:r>
      <w:r>
        <w:t xml:space="preserve"> ou, à défaut, l’offre/devis du sous-traitant pressenti</w:t>
      </w:r>
      <w:r w:rsidRPr="00F50693">
        <w:t>)</w:t>
      </w:r>
    </w:p>
    <w:p w14:paraId="6DFEBFDF" w14:textId="77777777" w:rsidR="00CF3987" w:rsidRDefault="00CF3987" w:rsidP="005F32DC">
      <w:pPr>
        <w:pStyle w:val="Titre2"/>
      </w:pPr>
      <w:r w:rsidRPr="001C7D87">
        <w:rPr>
          <w:color w:val="66CCFF"/>
          <w:spacing w:val="-10"/>
          <w:position w:val="-2"/>
        </w:rPr>
        <w:sym w:font="Wingdings" w:char="F06E"/>
      </w:r>
      <w:r>
        <w:rPr>
          <w:color w:val="FFFF00"/>
          <w:spacing w:val="-10"/>
          <w:position w:val="-2"/>
        </w:rPr>
        <w:t> </w:t>
      </w:r>
      <w:r w:rsidRPr="00BA20FC">
        <w:rPr>
          <w:b/>
        </w:rPr>
        <w:t>Nature des prestations sous-traitées</w:t>
      </w:r>
      <w:r>
        <w:rPr>
          <w:b/>
        </w:rPr>
        <w:t xml:space="preserve"> </w:t>
      </w:r>
      <w:r w:rsidRPr="00B61762">
        <w:rPr>
          <w:i/>
          <w:sz w:val="18"/>
        </w:rPr>
        <w:t>(indiquer le(s) poste(s) concerné(s))</w:t>
      </w:r>
      <w:r w:rsidRPr="001C7D87">
        <w:t> :</w:t>
      </w:r>
    </w:p>
    <w:p w14:paraId="6113BEED" w14:textId="77777777" w:rsidR="00CF3987" w:rsidRDefault="00CF3987" w:rsidP="00D430DE">
      <w:pPr>
        <w:pStyle w:val="Rponse"/>
      </w:pPr>
    </w:p>
    <w:p w14:paraId="0D76BB34" w14:textId="77777777" w:rsidR="00CF3987" w:rsidRDefault="00CF3987" w:rsidP="005F32DC">
      <w:pPr>
        <w:pStyle w:val="Titre2"/>
      </w:pPr>
      <w:r w:rsidRPr="001C7D87">
        <w:rPr>
          <w:color w:val="66CCFF"/>
          <w:spacing w:val="-10"/>
          <w:position w:val="-2"/>
        </w:rPr>
        <w:sym w:font="Wingdings" w:char="F06E"/>
      </w:r>
      <w:r>
        <w:rPr>
          <w:color w:val="66CCFF"/>
          <w:spacing w:val="-10"/>
          <w:position w:val="-2"/>
        </w:rPr>
        <w:t> </w:t>
      </w:r>
      <w:r w:rsidRPr="005F32DC">
        <w:rPr>
          <w:b/>
        </w:rPr>
        <w:t>Lieu d’exécution des prestations sous-traitées </w:t>
      </w:r>
      <w:r w:rsidRPr="00E040FA">
        <w:t>:</w:t>
      </w:r>
    </w:p>
    <w:p w14:paraId="1EF87B88" w14:textId="77777777" w:rsidR="00CF3987" w:rsidRDefault="00CF3987" w:rsidP="00D430DE">
      <w:pPr>
        <w:pStyle w:val="Rponse"/>
      </w:pPr>
    </w:p>
    <w:p w14:paraId="024A04C3" w14:textId="77777777" w:rsidR="00CF3987" w:rsidRPr="00B636AC" w:rsidRDefault="00CF3987" w:rsidP="000037E6">
      <w:pPr>
        <w:pStyle w:val="Titre2"/>
      </w:pPr>
      <w:r w:rsidRPr="00B636AC">
        <w:rPr>
          <w:color w:val="66CCFF"/>
          <w:spacing w:val="-10"/>
          <w:position w:val="-2"/>
        </w:rPr>
        <w:sym w:font="Wingdings" w:char="F06E"/>
      </w:r>
      <w:r w:rsidRPr="00B636AC">
        <w:t xml:space="preserve"> </w:t>
      </w:r>
      <w:r w:rsidRPr="000037E6">
        <w:rPr>
          <w:b/>
        </w:rPr>
        <w:t xml:space="preserve">Sous-traitance de traitement de données à caractère personnel </w:t>
      </w:r>
      <w:r w:rsidRPr="00D1541D">
        <w:rPr>
          <w:b/>
          <w:i/>
          <w:sz w:val="18"/>
          <w:szCs w:val="18"/>
        </w:rPr>
        <w:t>(à compléter le cas échéant)</w:t>
      </w:r>
      <w:r w:rsidRPr="00B61762">
        <w:rPr>
          <w:sz w:val="18"/>
          <w:szCs w:val="18"/>
        </w:rPr>
        <w:t> </w:t>
      </w:r>
      <w:r w:rsidRPr="00B636AC">
        <w:t>:</w:t>
      </w:r>
    </w:p>
    <w:p w14:paraId="6CA56B2E" w14:textId="77777777" w:rsidR="00CF3987" w:rsidRPr="00B636AC" w:rsidRDefault="00CF3987" w:rsidP="008069F2">
      <w:pPr>
        <w:pStyle w:val="espace"/>
      </w:pPr>
    </w:p>
    <w:p w14:paraId="210DA25A" w14:textId="77777777" w:rsidR="00CF3987" w:rsidRPr="00B636AC" w:rsidRDefault="00CF3987" w:rsidP="00D430DE">
      <w:pPr>
        <w:pStyle w:val="DCparagraphe1"/>
      </w:pPr>
      <w:r w:rsidRPr="00B636AC">
        <w:t>Le sous-traitant est autorisé à traiter les données à caractère personnel nécessaires pour fournir le ou les service(s) suivant(s) : ……………</w:t>
      </w:r>
    </w:p>
    <w:p w14:paraId="39164AE2" w14:textId="77777777" w:rsidR="00CF3987" w:rsidRPr="00B636AC" w:rsidRDefault="00CF3987" w:rsidP="00D430DE">
      <w:pPr>
        <w:pStyle w:val="DCparagraphe1"/>
      </w:pPr>
      <w:r w:rsidRPr="00B636AC">
        <w:t>La durée du traitement est : ……………..</w:t>
      </w:r>
    </w:p>
    <w:p w14:paraId="63AFAFAD" w14:textId="77777777" w:rsidR="00CF3987" w:rsidRPr="00B636AC" w:rsidRDefault="00CF3987" w:rsidP="00D430DE">
      <w:pPr>
        <w:pStyle w:val="DCparagraphe1"/>
      </w:pPr>
      <w:r w:rsidRPr="00B636AC">
        <w:t xml:space="preserve">La nature des opérations réalisées sur les données est : …………………. </w:t>
      </w:r>
    </w:p>
    <w:p w14:paraId="443D412D" w14:textId="77777777" w:rsidR="00CF3987" w:rsidRPr="00B636AC" w:rsidRDefault="00CF3987" w:rsidP="00D430DE">
      <w:pPr>
        <w:pStyle w:val="DCparagraphe1"/>
      </w:pPr>
      <w:r w:rsidRPr="00B636AC">
        <w:t>La ou les finalité(s) du traitement sont : ……………</w:t>
      </w:r>
    </w:p>
    <w:p w14:paraId="2894A48E" w14:textId="77777777" w:rsidR="00CF3987" w:rsidRPr="00B636AC" w:rsidRDefault="00CF3987" w:rsidP="00D430DE">
      <w:pPr>
        <w:pStyle w:val="DCparagraphe1"/>
      </w:pPr>
      <w:r w:rsidRPr="00B636AC">
        <w:t>Les données à caractère personnel traitées sont : ………………</w:t>
      </w:r>
    </w:p>
    <w:p w14:paraId="7BEFF6C0" w14:textId="77777777" w:rsidR="00CF3987" w:rsidRPr="00B636AC" w:rsidRDefault="00CF3987" w:rsidP="00D430DE">
      <w:pPr>
        <w:pStyle w:val="DCparagraphe1"/>
      </w:pPr>
      <w:r w:rsidRPr="00B636AC">
        <w:t>Les catégories de personnes concernées sont : ………………….</w:t>
      </w:r>
    </w:p>
    <w:p w14:paraId="2EBED818" w14:textId="77777777" w:rsidR="00CF3987" w:rsidRPr="00B636AC" w:rsidRDefault="00CF3987" w:rsidP="00D430DE">
      <w:pPr>
        <w:pStyle w:val="DCparagraphe1"/>
      </w:pPr>
      <w:r w:rsidRPr="00B636AC">
        <w:t>Le soumissionnaire/titulaire déclare que :</w:t>
      </w:r>
    </w:p>
    <w:p w14:paraId="22E41B49" w14:textId="77777777" w:rsidR="00CF3987" w:rsidRPr="00D430DE" w:rsidRDefault="00CF3987" w:rsidP="00D430DE">
      <w:pPr>
        <w:pStyle w:val="Choixaveccasecocher"/>
      </w:pPr>
      <w:r w:rsidRPr="00D430DE">
        <w:fldChar w:fldCharType="begin">
          <w:ffData>
            <w:name w:val=""/>
            <w:enabled/>
            <w:calcOnExit w:val="0"/>
            <w:checkBox>
              <w:size w:val="20"/>
              <w:default w:val="0"/>
            </w:checkBox>
          </w:ffData>
        </w:fldChar>
      </w:r>
      <w:r w:rsidRPr="00D430DE">
        <w:instrText xml:space="preserve"> FORMCHECKBOX </w:instrText>
      </w:r>
      <w:r w:rsidR="004A1670">
        <w:fldChar w:fldCharType="separate"/>
      </w:r>
      <w:r w:rsidRPr="00D430DE">
        <w:fldChar w:fldCharType="end"/>
      </w:r>
      <w:r w:rsidRPr="00D430DE">
        <w:t> Le sous-traitant présente des garanties suffisantes pour la mise en œuvre de mesures techniques et organisationnelles propres à assurer la protection des données personnelles ;</w:t>
      </w:r>
    </w:p>
    <w:p w14:paraId="6B2DE254" w14:textId="728238FC" w:rsidR="00CF3987" w:rsidRDefault="00CF3987" w:rsidP="003E5116">
      <w:pPr>
        <w:pStyle w:val="Choixaveccasecocher"/>
      </w:pPr>
      <w:r w:rsidRPr="00B636AC">
        <w:fldChar w:fldCharType="begin">
          <w:ffData>
            <w:name w:val=""/>
            <w:enabled/>
            <w:calcOnExit w:val="0"/>
            <w:checkBox>
              <w:size w:val="20"/>
              <w:default w:val="0"/>
            </w:checkBox>
          </w:ffData>
        </w:fldChar>
      </w:r>
      <w:r w:rsidRPr="00B636AC">
        <w:instrText xml:space="preserve"> FORMCHECKBOX </w:instrText>
      </w:r>
      <w:r w:rsidR="004A1670">
        <w:fldChar w:fldCharType="separate"/>
      </w:r>
      <w:r w:rsidRPr="00B636AC">
        <w:fldChar w:fldCharType="end"/>
      </w:r>
      <w:r w:rsidRPr="00B636AC">
        <w:rPr>
          <w:bCs/>
        </w:rPr>
        <w:t> L</w:t>
      </w:r>
      <w:r w:rsidRPr="00B636AC">
        <w:t>e contrat de sous-traitance intègre les clauses obligatoires prévues par l’</w:t>
      </w:r>
      <w:hyperlink r:id="rId24" w:anchor="Article28" w:history="1">
        <w:r w:rsidRPr="00B636AC">
          <w:rPr>
            <w:color w:val="0000FF"/>
            <w:u w:val="single"/>
          </w:rPr>
          <w:t>article 28 du règlement (UE) 2016/679 du Parlement européen et du Conseil du 27 avril 2016</w:t>
        </w:r>
      </w:hyperlink>
      <w:r w:rsidRPr="00B636AC">
        <w:t xml:space="preserve"> relatif à la protection des personnes physiques à l’égard du traitement des données à caractère personnel et à la libre circulation de ces données et abrogeant la directive 95/46/CE (RGPD).</w:t>
      </w:r>
    </w:p>
    <w:p w14:paraId="5700645A" w14:textId="2D3E1166" w:rsidR="00193A5A" w:rsidRDefault="00193A5A" w:rsidP="00CE5665">
      <w:pPr>
        <w:pStyle w:val="Titre1"/>
        <w:framePr w:wrap="around"/>
      </w:pPr>
      <w:r>
        <w:t>P</w:t>
      </w:r>
      <w:r w:rsidRPr="00BA20FC">
        <w:t>rix des prestations sous-traitées</w:t>
      </w:r>
    </w:p>
    <w:p w14:paraId="0DF9EC88" w14:textId="28F3C124" w:rsidR="00CF3987" w:rsidRPr="000C0E0D" w:rsidRDefault="00CF3987" w:rsidP="000A3425">
      <w:pPr>
        <w:pStyle w:val="Notice"/>
      </w:pPr>
      <w:r w:rsidRPr="000C0E0D">
        <w:t>(Reprendre les éléments concernés tels qu’ils figurent dans le contrat de sous-traitance ou, à défaut, l’offre/devis du sous-traitant pressenti)</w:t>
      </w:r>
    </w:p>
    <w:p w14:paraId="6E3FAFAE" w14:textId="77777777" w:rsidR="00CF3987" w:rsidRPr="009B7203" w:rsidRDefault="00CF3987" w:rsidP="00F135B5">
      <w:pPr>
        <w:pStyle w:val="Titre2"/>
      </w:pPr>
      <w:r w:rsidRPr="001C7D87">
        <w:rPr>
          <w:bCs/>
          <w:color w:val="66CCFF"/>
          <w:spacing w:val="-10"/>
          <w:position w:val="-2"/>
        </w:rPr>
        <w:sym w:font="Wingdings" w:char="F06E"/>
      </w:r>
      <w:r w:rsidRPr="001C7D87">
        <w:rPr>
          <w:bCs/>
          <w:color w:val="66CCFF"/>
          <w:spacing w:val="-10"/>
          <w:position w:val="-2"/>
        </w:rPr>
        <w:t> </w:t>
      </w:r>
      <w:r w:rsidRPr="009B7203">
        <w:rPr>
          <w:b/>
        </w:rPr>
        <w:t>Montant des prestations sous-traitées</w:t>
      </w:r>
      <w:r w:rsidRPr="009B7203">
        <w:t> :</w:t>
      </w:r>
    </w:p>
    <w:p w14:paraId="1C4387C5" w14:textId="77777777" w:rsidR="00CF3987" w:rsidRPr="00D038DF" w:rsidRDefault="00CF3987" w:rsidP="00D430DE">
      <w:pPr>
        <w:pStyle w:val="DCparagraphe1"/>
      </w:pPr>
    </w:p>
    <w:p w14:paraId="056B0A90" w14:textId="73A2447A" w:rsidR="00CF3987" w:rsidRPr="006C7576" w:rsidRDefault="00CF3987" w:rsidP="00CF3987">
      <w:pPr>
        <w:rPr>
          <w:rFonts w:cs="Arial"/>
        </w:rPr>
      </w:pPr>
      <w:r w:rsidRPr="006C7576">
        <w:rPr>
          <w:rFonts w:cs="Arial"/>
          <w:b/>
          <w:bCs/>
          <w:spacing w:val="-10"/>
          <w:position w:val="-2"/>
        </w:rPr>
        <w:t>a)</w:t>
      </w:r>
      <w:r w:rsidRPr="00602916">
        <w:t xml:space="preserve"> </w:t>
      </w:r>
      <w:r w:rsidRPr="001C7D87">
        <w:rPr>
          <w:rFonts w:cs="Arial"/>
          <w:bCs/>
        </w:rPr>
        <w:t xml:space="preserve">Montant </w:t>
      </w:r>
      <w:r>
        <w:rPr>
          <w:rFonts w:cs="Arial"/>
        </w:rPr>
        <w:t>du contrat de sous-traitance</w:t>
      </w:r>
      <w:r w:rsidR="00393DE6">
        <w:rPr>
          <w:rFonts w:cs="Arial"/>
        </w:rPr>
        <w:t xml:space="preserve"> </w:t>
      </w:r>
      <w:r w:rsidRPr="006C7576">
        <w:rPr>
          <w:rFonts w:cs="Arial"/>
        </w:rPr>
        <w:t>dans le cas de prestations ne relevant pas du b) ci-dessous</w:t>
      </w:r>
      <w:r>
        <w:rPr>
          <w:rFonts w:cs="Arial"/>
        </w:rPr>
        <w:t> </w:t>
      </w:r>
      <w:r w:rsidRPr="006C7576">
        <w:rPr>
          <w:rFonts w:cs="Arial"/>
        </w:rPr>
        <w:t>:</w:t>
      </w:r>
    </w:p>
    <w:p w14:paraId="7680FC84" w14:textId="77777777" w:rsidR="00CF3987" w:rsidRPr="001C7D87" w:rsidRDefault="00CF3987" w:rsidP="00D3716E">
      <w:pPr>
        <w:pStyle w:val="DC-paragraphe2"/>
      </w:pPr>
      <w:r w:rsidRPr="001C7D87">
        <w:t xml:space="preserve">Taux de la TVA : </w:t>
      </w:r>
    </w:p>
    <w:p w14:paraId="4D645BB9" w14:textId="77777777" w:rsidR="00CF3987" w:rsidRPr="001C7D87" w:rsidRDefault="00CF3987" w:rsidP="00D3716E">
      <w:pPr>
        <w:pStyle w:val="DC-paragraphe2"/>
      </w:pPr>
      <w:r w:rsidRPr="001C7D87">
        <w:t>Montant HT</w:t>
      </w:r>
      <w:r>
        <w:t> </w:t>
      </w:r>
      <w:r w:rsidRPr="001C7D87">
        <w:t xml:space="preserve">: </w:t>
      </w:r>
    </w:p>
    <w:p w14:paraId="1E1FA725" w14:textId="77777777" w:rsidR="00CF3987" w:rsidRDefault="00CF3987" w:rsidP="00D3716E">
      <w:pPr>
        <w:pStyle w:val="DC-paragraphe2"/>
      </w:pPr>
      <w:r w:rsidRPr="00E040FA">
        <w:t xml:space="preserve">Montant TTC : </w:t>
      </w:r>
    </w:p>
    <w:p w14:paraId="44F5C4DC" w14:textId="3EBBDD62" w:rsidR="00CF3987" w:rsidRPr="00E94E1D" w:rsidRDefault="00CF3987" w:rsidP="00CF3987">
      <w:pPr>
        <w:rPr>
          <w:rFonts w:cs="Arial"/>
          <w:bCs/>
          <w:spacing w:val="-10"/>
          <w:position w:val="-2"/>
        </w:rPr>
      </w:pPr>
      <w:r w:rsidRPr="006C7576">
        <w:rPr>
          <w:rFonts w:cs="Arial"/>
          <w:b/>
          <w:bCs/>
          <w:spacing w:val="-10"/>
          <w:position w:val="-2"/>
        </w:rPr>
        <w:t>b)</w:t>
      </w:r>
      <w:r w:rsidRPr="006C7576">
        <w:rPr>
          <w:rFonts w:cs="Arial"/>
          <w:bCs/>
          <w:spacing w:val="-10"/>
          <w:position w:val="-2"/>
        </w:rPr>
        <w:t xml:space="preserve"> </w:t>
      </w:r>
      <w:r w:rsidRPr="00E94E1D">
        <w:rPr>
          <w:rFonts w:cs="Arial"/>
          <w:bCs/>
        </w:rPr>
        <w:t xml:space="preserve">Montant </w:t>
      </w:r>
      <w:r>
        <w:rPr>
          <w:rFonts w:cs="Arial"/>
          <w:bCs/>
        </w:rPr>
        <w:t>du contrat de sous-traitance</w:t>
      </w:r>
      <w:r w:rsidRPr="00E94E1D">
        <w:rPr>
          <w:rFonts w:cs="Arial"/>
          <w:bCs/>
        </w:rPr>
        <w:t> dans le cas de travaux sous-traités relevant d</w:t>
      </w:r>
      <w:r>
        <w:rPr>
          <w:rFonts w:cs="Arial"/>
          <w:bCs/>
        </w:rPr>
        <w:t>u</w:t>
      </w:r>
      <w:r w:rsidR="00393DE6">
        <w:rPr>
          <w:rFonts w:cs="Arial"/>
          <w:bCs/>
        </w:rPr>
        <w:t xml:space="preserve"> </w:t>
      </w:r>
      <w:hyperlink r:id="rId25" w:history="1">
        <w:r>
          <w:rPr>
            <w:rStyle w:val="Lienhypertexte"/>
            <w:rFonts w:cs="Arial"/>
            <w:bCs/>
          </w:rPr>
          <w:t>2 </w:t>
        </w:r>
        <w:r w:rsidRPr="00200B38">
          <w:rPr>
            <w:rStyle w:val="Lienhypertexte"/>
            <w:rFonts w:cs="Arial"/>
            <w:bCs/>
            <w:i/>
          </w:rPr>
          <w:t>nonies</w:t>
        </w:r>
        <w:r>
          <w:rPr>
            <w:rStyle w:val="Lienhypertexte"/>
            <w:rFonts w:cs="Arial"/>
            <w:bCs/>
          </w:rPr>
          <w:t xml:space="preserve"> de l’article 283 du code général des impôts</w:t>
        </w:r>
      </w:hyperlink>
      <w:r>
        <w:rPr>
          <w:rFonts w:cs="Arial"/>
          <w:bCs/>
        </w:rPr>
        <w:t> </w:t>
      </w:r>
      <w:r w:rsidRPr="00E94E1D">
        <w:rPr>
          <w:rFonts w:cs="Arial"/>
          <w:bCs/>
          <w:spacing w:val="-10"/>
          <w:position w:val="-2"/>
        </w:rPr>
        <w:t>:</w:t>
      </w:r>
    </w:p>
    <w:p w14:paraId="238E13A0" w14:textId="71BAFE29" w:rsidR="00CF3987" w:rsidRPr="00E94E1D" w:rsidRDefault="00CF3987" w:rsidP="00D60370">
      <w:pPr>
        <w:pStyle w:val="Paragraphedeliste"/>
        <w:numPr>
          <w:ilvl w:val="0"/>
          <w:numId w:val="59"/>
        </w:numPr>
        <w:spacing w:after="0"/>
        <w:ind w:left="924" w:hanging="357"/>
        <w:contextualSpacing w:val="0"/>
        <w:rPr>
          <w:rFonts w:cs="Arial"/>
          <w:bCs/>
          <w:spacing w:val="-10"/>
          <w:position w:val="-2"/>
        </w:rPr>
      </w:pPr>
      <w:r w:rsidRPr="00E94E1D">
        <w:rPr>
          <w:rFonts w:cs="Arial"/>
          <w:bCs/>
          <w:spacing w:val="-10"/>
          <w:position w:val="-2"/>
        </w:rPr>
        <w:t>Taux de la TVA</w:t>
      </w:r>
      <w:r w:rsidR="00393DE6">
        <w:rPr>
          <w:rFonts w:cs="Arial"/>
          <w:bCs/>
          <w:spacing w:val="-10"/>
          <w:position w:val="-2"/>
        </w:rPr>
        <w:t> </w:t>
      </w:r>
      <w:r w:rsidRPr="00E94E1D">
        <w:rPr>
          <w:rFonts w:cs="Arial"/>
          <w:bCs/>
          <w:spacing w:val="-10"/>
          <w:position w:val="-2"/>
        </w:rPr>
        <w:t>: autoliquidation (la TVA est due par le titulaire)</w:t>
      </w:r>
      <w:r>
        <w:rPr>
          <w:rFonts w:cs="Arial"/>
          <w:bCs/>
          <w:spacing w:val="-10"/>
          <w:position w:val="-2"/>
        </w:rPr>
        <w:t> ;</w:t>
      </w:r>
    </w:p>
    <w:p w14:paraId="1C93A397" w14:textId="77777777" w:rsidR="00CF3987" w:rsidRPr="00E94E1D" w:rsidRDefault="00CF3987" w:rsidP="00D60370">
      <w:pPr>
        <w:pStyle w:val="Paragraphedeliste"/>
        <w:numPr>
          <w:ilvl w:val="0"/>
          <w:numId w:val="59"/>
        </w:numPr>
        <w:spacing w:after="0"/>
        <w:ind w:left="924" w:hanging="357"/>
        <w:contextualSpacing w:val="0"/>
        <w:jc w:val="left"/>
        <w:rPr>
          <w:rFonts w:cs="Arial"/>
          <w:bCs/>
          <w:spacing w:val="-10"/>
          <w:position w:val="-2"/>
        </w:rPr>
      </w:pPr>
      <w:r w:rsidRPr="00E94E1D">
        <w:rPr>
          <w:rFonts w:cs="Arial"/>
          <w:bCs/>
          <w:spacing w:val="-10"/>
          <w:position w:val="-2"/>
        </w:rPr>
        <w:t xml:space="preserve">Montant hors TVA </w:t>
      </w:r>
      <w:r>
        <w:rPr>
          <w:rFonts w:cs="Arial"/>
          <w:bCs/>
          <w:spacing w:val="-10"/>
          <w:position w:val="-2"/>
        </w:rPr>
        <w:t>:</w:t>
      </w:r>
    </w:p>
    <w:p w14:paraId="4252A5EC" w14:textId="77777777" w:rsidR="00CF3987" w:rsidRDefault="00CF3987" w:rsidP="00F135B5">
      <w:pPr>
        <w:pStyle w:val="Titre2"/>
      </w:pPr>
      <w:r w:rsidRPr="001C7D87">
        <w:rPr>
          <w:color w:val="66CCFF"/>
          <w:spacing w:val="-10"/>
          <w:position w:val="-2"/>
        </w:rPr>
        <w:sym w:font="Wingdings" w:char="F06E"/>
      </w:r>
      <w:r w:rsidRPr="001C7D87">
        <w:rPr>
          <w:color w:val="FFFF00"/>
          <w:spacing w:val="-10"/>
          <w:position w:val="-2"/>
        </w:rPr>
        <w:t> </w:t>
      </w:r>
      <w:r>
        <w:rPr>
          <w:color w:val="FFFF00"/>
          <w:spacing w:val="-10"/>
          <w:position w:val="-2"/>
        </w:rPr>
        <w:t xml:space="preserve"> </w:t>
      </w:r>
      <w:r w:rsidRPr="00B44728">
        <w:rPr>
          <w:b/>
        </w:rPr>
        <w:t>Modalités de variation des prix</w:t>
      </w:r>
      <w:r w:rsidRPr="001C7D87">
        <w:t> :</w:t>
      </w:r>
    </w:p>
    <w:p w14:paraId="77B41B28" w14:textId="77777777" w:rsidR="00CF3987" w:rsidRPr="00D038DF" w:rsidRDefault="00CF3987" w:rsidP="00FD0926">
      <w:pPr>
        <w:pStyle w:val="Rponse"/>
      </w:pPr>
    </w:p>
    <w:p w14:paraId="466C668D" w14:textId="21C74318" w:rsidR="00CF3987" w:rsidRPr="00D54AC2" w:rsidRDefault="00CF3987" w:rsidP="00CF3987">
      <w:pPr>
        <w:rPr>
          <w:rStyle w:val="Titre2Car"/>
        </w:rPr>
      </w:pPr>
      <w:r w:rsidRPr="001C7D87">
        <w:rPr>
          <w:rFonts w:cs="Arial"/>
          <w:bCs/>
          <w:color w:val="66CCFF"/>
          <w:spacing w:val="-10"/>
          <w:position w:val="-2"/>
        </w:rPr>
        <w:lastRenderedPageBreak/>
        <w:sym w:font="Wingdings" w:char="F06E"/>
      </w:r>
      <w:r w:rsidRPr="001C7D87">
        <w:rPr>
          <w:rFonts w:cs="Arial"/>
          <w:bCs/>
          <w:color w:val="66CCFF"/>
          <w:spacing w:val="-10"/>
          <w:position w:val="-2"/>
        </w:rPr>
        <w:t xml:space="preserve"> </w:t>
      </w:r>
      <w:r w:rsidRPr="009B7203">
        <w:rPr>
          <w:rStyle w:val="Titre2Car"/>
          <w:b/>
        </w:rPr>
        <w:t>Le titulaire déclare que son sous-traitant remplit les conditions pour avoir droit au paiement direct</w:t>
      </w:r>
      <w:r w:rsidR="00D54AC2">
        <w:rPr>
          <w:rStyle w:val="Titre2Car"/>
          <w:b/>
        </w:rPr>
        <w:t> :</w:t>
      </w:r>
      <w:r w:rsidR="000A3425" w:rsidRPr="009B7203">
        <w:rPr>
          <w:rStyle w:val="Titre2Car"/>
        </w:rPr>
        <w:t xml:space="preserve"> </w:t>
      </w:r>
      <w:r w:rsidR="00B3110E" w:rsidRPr="00B3110E">
        <w:rPr>
          <w:rFonts w:cs="Arial"/>
          <w:i/>
          <w:sz w:val="18"/>
          <w:szCs w:val="18"/>
        </w:rPr>
        <w:t>(</w:t>
      </w:r>
      <w:hyperlink r:id="rId26" w:history="1">
        <w:r w:rsidR="00B3110E" w:rsidRPr="00B3110E">
          <w:rPr>
            <w:rStyle w:val="Lienhypertexte"/>
            <w:rFonts w:cs="Arial"/>
            <w:i/>
            <w:sz w:val="18"/>
            <w:szCs w:val="18"/>
          </w:rPr>
          <w:t>article R. 2393-33</w:t>
        </w:r>
      </w:hyperlink>
      <w:r w:rsidR="00B3110E" w:rsidRPr="00B3110E">
        <w:rPr>
          <w:rStyle w:val="Appelnotedebasdep"/>
          <w:i/>
          <w:sz w:val="18"/>
          <w:szCs w:val="18"/>
        </w:rPr>
        <w:footnoteReference w:id="3"/>
      </w:r>
      <w:r w:rsidR="00B3110E" w:rsidRPr="00B3110E">
        <w:rPr>
          <w:rFonts w:cs="Arial"/>
          <w:i/>
          <w:sz w:val="18"/>
          <w:szCs w:val="18"/>
        </w:rPr>
        <w:t xml:space="preserve"> du code de la commande publique)</w:t>
      </w:r>
      <w:r w:rsidRPr="009B7203">
        <w:rPr>
          <w:rStyle w:val="Titre2Car"/>
        </w:rPr>
        <w:t> :</w:t>
      </w:r>
    </w:p>
    <w:p w14:paraId="47A7011E" w14:textId="77777777" w:rsidR="00CF3987" w:rsidRDefault="00CF3987" w:rsidP="00FD0926">
      <w:pPr>
        <w:pStyle w:val="Notice"/>
      </w:pPr>
      <w:r w:rsidRPr="00BA20FC">
        <w:t>(Cocher la case correspondante.)</w:t>
      </w:r>
    </w:p>
    <w:tbl>
      <w:tblPr>
        <w:tblStyle w:val="Grilledutableau"/>
        <w:tblW w:w="28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36"/>
      </w:tblGrid>
      <w:tr w:rsidR="002D45F4" w14:paraId="7952762B" w14:textId="77777777" w:rsidTr="00A83CDA">
        <w:tc>
          <w:tcPr>
            <w:tcW w:w="1380" w:type="dxa"/>
          </w:tcPr>
          <w:p w14:paraId="77949796" w14:textId="77777777" w:rsidR="002D45F4" w:rsidRDefault="002D45F4" w:rsidP="00A83CDA">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rsidRPr="002D45F4">
              <w:t> </w:t>
            </w:r>
            <w:r>
              <w:t>o</w:t>
            </w:r>
            <w:r w:rsidRPr="002D45F4">
              <w:t>ui</w:t>
            </w:r>
          </w:p>
        </w:tc>
        <w:tc>
          <w:tcPr>
            <w:tcW w:w="1436" w:type="dxa"/>
          </w:tcPr>
          <w:p w14:paraId="1A884882" w14:textId="77777777" w:rsidR="002D45F4" w:rsidRDefault="002D45F4" w:rsidP="00A83CDA">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rsidRPr="002D45F4">
              <w:t> </w:t>
            </w:r>
            <w:r>
              <w:t>n</w:t>
            </w:r>
            <w:r w:rsidRPr="002D45F4">
              <w:t>on</w:t>
            </w:r>
          </w:p>
        </w:tc>
      </w:tr>
    </w:tbl>
    <w:p w14:paraId="3FC1D785" w14:textId="4E7700C0" w:rsidR="00CF3987" w:rsidRPr="004175DE" w:rsidRDefault="00CF3987" w:rsidP="00FD0926">
      <w:pPr>
        <w:pStyle w:val="Nota"/>
      </w:pPr>
      <w:r w:rsidRPr="004175DE">
        <w:t>Nota</w:t>
      </w:r>
      <w:r w:rsidR="00FD0926">
        <w:t xml:space="preserve"> 1</w:t>
      </w:r>
      <w:r w:rsidRPr="004175DE">
        <w:t> : Lorsque le marché est passé dans le cadre du livre V du CCP le droit au paiement direct ne s’applique pas.</w:t>
      </w:r>
    </w:p>
    <w:p w14:paraId="6484AAA3" w14:textId="01E460F2" w:rsidR="00CF3987" w:rsidRDefault="00CF3987" w:rsidP="00FD0926">
      <w:pPr>
        <w:pStyle w:val="Nota"/>
      </w:pPr>
      <w:r w:rsidRPr="004175DE">
        <w:t>Nota</w:t>
      </w:r>
      <w:r w:rsidR="00FD0926">
        <w:t xml:space="preserve"> 2 : S</w:t>
      </w:r>
      <w:r w:rsidRPr="004175DE">
        <w:t>euls les sous-traitants de premier rang sont admis au paiement direct, les sous-traitants de rangs inférieurs peuvent toutefois bénéficier d’une caution ou d’une délégation de paiement auprès du sous-traitant de premier rang.</w:t>
      </w:r>
    </w:p>
    <w:p w14:paraId="1CBFD097" w14:textId="7E611F97" w:rsidR="00CF3987" w:rsidRDefault="00CF3987" w:rsidP="008069F2">
      <w:pPr>
        <w:pStyle w:val="espace"/>
      </w:pPr>
    </w:p>
    <w:p w14:paraId="6F05E195" w14:textId="14EA7C7B" w:rsidR="00D038DF" w:rsidRDefault="00D038DF" w:rsidP="00CE5665">
      <w:pPr>
        <w:pStyle w:val="Titre1"/>
        <w:framePr w:wrap="around"/>
      </w:pPr>
      <w:r w:rsidRPr="00BA20FC">
        <w:rPr>
          <w:shd w:val="solid" w:color="66CCFF" w:fill="auto"/>
        </w:rPr>
        <w:t>Conditions de paiement</w:t>
      </w:r>
    </w:p>
    <w:p w14:paraId="21790CD5" w14:textId="77777777" w:rsidR="00CF3987" w:rsidRPr="00D54AC2" w:rsidRDefault="00CF3987" w:rsidP="00D54AC2">
      <w:pPr>
        <w:pStyle w:val="Titre2"/>
      </w:pPr>
      <w:r w:rsidRPr="001C7D87">
        <w:rPr>
          <w:rFonts w:cs="Arial"/>
          <w:bCs/>
          <w:color w:val="66CCFF"/>
          <w:spacing w:val="-10"/>
          <w:position w:val="-2"/>
        </w:rPr>
        <w:sym w:font="Wingdings" w:char="F06E"/>
      </w:r>
      <w:r w:rsidRPr="001C7D87">
        <w:rPr>
          <w:rFonts w:cs="Arial"/>
          <w:bCs/>
          <w:color w:val="66CCFF"/>
          <w:spacing w:val="-10"/>
          <w:position w:val="-2"/>
        </w:rPr>
        <w:t> </w:t>
      </w:r>
      <w:r w:rsidRPr="00D54AC2">
        <w:rPr>
          <w:b/>
        </w:rPr>
        <w:t>Compte à créditer</w:t>
      </w:r>
      <w:r w:rsidRPr="00D54AC2">
        <w:t> :</w:t>
      </w:r>
    </w:p>
    <w:p w14:paraId="3BEE12C2" w14:textId="77777777" w:rsidR="00CF3987" w:rsidRDefault="00CF3987" w:rsidP="000A3425">
      <w:pPr>
        <w:pStyle w:val="Notice"/>
      </w:pPr>
      <w:r w:rsidRPr="00BA20FC">
        <w:t>(Joindre un relevé d’identité bancaire ou postal.)</w:t>
      </w:r>
    </w:p>
    <w:p w14:paraId="37526BFA" w14:textId="77777777" w:rsidR="00CF3987" w:rsidRPr="00D038DF" w:rsidRDefault="00CF3987" w:rsidP="00D430DE">
      <w:pPr>
        <w:pStyle w:val="DCparagraphe1"/>
      </w:pPr>
    </w:p>
    <w:p w14:paraId="700524F1" w14:textId="77777777" w:rsidR="00CF3987" w:rsidRPr="00D038DF" w:rsidRDefault="00CF3987" w:rsidP="00D430DE">
      <w:pPr>
        <w:pStyle w:val="DCparagraphe1"/>
      </w:pPr>
    </w:p>
    <w:p w14:paraId="60D89746" w14:textId="77777777" w:rsidR="00CF3987" w:rsidRPr="00D038DF" w:rsidRDefault="00CF3987" w:rsidP="00D430DE">
      <w:pPr>
        <w:pStyle w:val="DCparagraphe1"/>
      </w:pPr>
      <w:r w:rsidRPr="00D038DF">
        <w:t>Nom de l’établissement bancaire :</w:t>
      </w:r>
    </w:p>
    <w:p w14:paraId="703044C6" w14:textId="77777777" w:rsidR="00CF3987" w:rsidRPr="00D038DF" w:rsidRDefault="00CF3987" w:rsidP="004F691B">
      <w:pPr>
        <w:pStyle w:val="Rponse"/>
      </w:pPr>
    </w:p>
    <w:p w14:paraId="06CB52CC" w14:textId="77777777" w:rsidR="00CF3987" w:rsidRPr="00D038DF" w:rsidRDefault="00CF3987" w:rsidP="004F691B">
      <w:pPr>
        <w:pStyle w:val="Rponse"/>
      </w:pPr>
    </w:p>
    <w:p w14:paraId="07E760E8" w14:textId="77777777" w:rsidR="00CF3987" w:rsidRPr="00D038DF" w:rsidRDefault="00CF3987" w:rsidP="00D430DE">
      <w:pPr>
        <w:pStyle w:val="DCparagraphe1"/>
      </w:pPr>
      <w:r w:rsidRPr="00D038DF">
        <w:t>Numéro de compte :</w:t>
      </w:r>
    </w:p>
    <w:p w14:paraId="527D5210" w14:textId="77777777" w:rsidR="00CF3987" w:rsidRPr="00D038DF" w:rsidRDefault="00CF3987" w:rsidP="004F691B">
      <w:pPr>
        <w:pStyle w:val="Rponse"/>
      </w:pPr>
    </w:p>
    <w:p w14:paraId="516DB2FA" w14:textId="77777777" w:rsidR="00CF3987" w:rsidRPr="00D038DF" w:rsidRDefault="00CF3987" w:rsidP="00D430DE">
      <w:pPr>
        <w:pStyle w:val="DCparagraphe1"/>
      </w:pPr>
      <w:r w:rsidRPr="00D038DF">
        <w:t>Modalités de paiement (avances, acomptes, soldes) :</w:t>
      </w:r>
    </w:p>
    <w:p w14:paraId="78781209" w14:textId="77777777" w:rsidR="00CF3987" w:rsidRPr="00D038DF" w:rsidRDefault="00CF3987" w:rsidP="004F691B">
      <w:pPr>
        <w:pStyle w:val="Rponse"/>
      </w:pPr>
    </w:p>
    <w:p w14:paraId="3158CEB8" w14:textId="77777777" w:rsidR="00CF3987" w:rsidRPr="00D038DF" w:rsidRDefault="00CF3987" w:rsidP="004F691B">
      <w:pPr>
        <w:pStyle w:val="Rponse"/>
      </w:pPr>
    </w:p>
    <w:p w14:paraId="36FF2E9A" w14:textId="77777777" w:rsidR="00CF3987" w:rsidRPr="001C7D87" w:rsidRDefault="00CF3987" w:rsidP="003B73C5">
      <w:pPr>
        <w:pStyle w:val="Titre2"/>
        <w:rPr>
          <w:rFonts w:cs="Arial"/>
          <w:bCs/>
        </w:rPr>
      </w:pPr>
      <w:r w:rsidRPr="001C7D87">
        <w:rPr>
          <w:rFonts w:cs="Arial"/>
          <w:color w:val="66CCFF"/>
          <w:spacing w:val="-10"/>
          <w:position w:val="-2"/>
        </w:rPr>
        <w:sym w:font="Wingdings" w:char="F06E"/>
      </w:r>
      <w:r w:rsidRPr="001C7D87">
        <w:rPr>
          <w:rFonts w:cs="Arial"/>
          <w:color w:val="66CCFF"/>
          <w:spacing w:val="-10"/>
          <w:position w:val="-2"/>
        </w:rPr>
        <w:t> </w:t>
      </w:r>
      <w:r w:rsidRPr="001C7D87">
        <w:rPr>
          <w:rFonts w:cs="Arial"/>
        </w:rPr>
        <w:t xml:space="preserve">Le </w:t>
      </w:r>
      <w:r w:rsidRPr="003B73C5">
        <w:t>sous-traitant demande à bénéficier d’une avance :</w:t>
      </w:r>
    </w:p>
    <w:p w14:paraId="76ABA7E7" w14:textId="77777777" w:rsidR="00CF3987" w:rsidRPr="004F691B" w:rsidRDefault="00CF3987" w:rsidP="004F691B">
      <w:pPr>
        <w:pStyle w:val="Notice"/>
      </w:pPr>
      <w:r w:rsidRPr="004F691B">
        <w:t>(Cocher la case correspondante.)</w:t>
      </w:r>
    </w:p>
    <w:tbl>
      <w:tblPr>
        <w:tblStyle w:val="Grilledutableau"/>
        <w:tblW w:w="28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36"/>
      </w:tblGrid>
      <w:tr w:rsidR="002D45F4" w14:paraId="5D924A7F" w14:textId="77777777" w:rsidTr="00A83CDA">
        <w:tc>
          <w:tcPr>
            <w:tcW w:w="1380" w:type="dxa"/>
          </w:tcPr>
          <w:p w14:paraId="11934F2F" w14:textId="77777777" w:rsidR="002D45F4" w:rsidRDefault="002D45F4" w:rsidP="00A83CDA">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rsidRPr="002D45F4">
              <w:t> </w:t>
            </w:r>
            <w:r>
              <w:t>o</w:t>
            </w:r>
            <w:r w:rsidRPr="002D45F4">
              <w:t>ui</w:t>
            </w:r>
          </w:p>
        </w:tc>
        <w:tc>
          <w:tcPr>
            <w:tcW w:w="1436" w:type="dxa"/>
          </w:tcPr>
          <w:p w14:paraId="5B516B68" w14:textId="77777777" w:rsidR="002D45F4" w:rsidRDefault="002D45F4" w:rsidP="00A83CDA">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rsidRPr="002D45F4">
              <w:t> </w:t>
            </w:r>
            <w:r>
              <w:t>n</w:t>
            </w:r>
            <w:r w:rsidRPr="002D45F4">
              <w:t>on</w:t>
            </w:r>
          </w:p>
        </w:tc>
      </w:tr>
    </w:tbl>
    <w:p w14:paraId="0872F2C6" w14:textId="032807E7" w:rsidR="00A841AC" w:rsidRPr="00A841AC" w:rsidRDefault="00A841AC" w:rsidP="00CE5665">
      <w:pPr>
        <w:pStyle w:val="Titre1"/>
        <w:framePr w:wrap="around"/>
      </w:pPr>
      <w:r w:rsidRPr="00A841AC">
        <w:t>Durée du contrat de sous-traitance en nombre de mois</w:t>
      </w:r>
    </w:p>
    <w:p w14:paraId="61197CDE" w14:textId="638B40C1" w:rsidR="00CF3987" w:rsidRPr="00240AE1" w:rsidRDefault="00CF3987" w:rsidP="004F691B">
      <w:pPr>
        <w:pStyle w:val="Notice"/>
      </w:pPr>
      <w:r w:rsidRPr="00240AE1">
        <w:t>(Nota : si la durée indiquée dans le contrat de sous-traitance ne correspond pas à un nombre entier, arrondir au nombre entier supérieur. Ex : 20 jours = 1 mois, 1 mois et 2 semaines = 2 mois, etc.)</w:t>
      </w:r>
    </w:p>
    <w:p w14:paraId="683E4869" w14:textId="4ED5E6A3" w:rsidR="00CF3987" w:rsidRPr="00D038DF" w:rsidRDefault="00CF3987" w:rsidP="00D430DE">
      <w:pPr>
        <w:pStyle w:val="DCparagraphe1"/>
      </w:pPr>
      <w:r w:rsidRPr="00D038DF">
        <w:t>La durée du contrat de sous-traitance en nombre de mois est de : …………</w:t>
      </w:r>
      <w:r w:rsidR="004F691B">
        <w:t>…</w:t>
      </w:r>
    </w:p>
    <w:p w14:paraId="3AC3FBEA" w14:textId="3187F655" w:rsidR="00C93845" w:rsidRDefault="00C93845" w:rsidP="00CE5665">
      <w:pPr>
        <w:pStyle w:val="Titre1"/>
        <w:framePr w:wrap="around"/>
      </w:pPr>
      <w:r w:rsidRPr="00C93845">
        <w:t>Capacités du sous-traitant</w:t>
      </w:r>
    </w:p>
    <w:p w14:paraId="54A22CA2" w14:textId="7D7D18EF" w:rsidR="00CF3987" w:rsidRDefault="00CF3987" w:rsidP="00D430DE">
      <w:pPr>
        <w:pStyle w:val="DCparagraphe1"/>
        <w:rPr>
          <w:b/>
          <w:bCs/>
          <w:sz w:val="22"/>
          <w:szCs w:val="22"/>
        </w:rPr>
      </w:pPr>
      <w:r w:rsidRPr="008E1EF3">
        <w:t xml:space="preserve">Récapitulatif des informations, renseignements et pièces demandés par l’acheteur dans </w:t>
      </w:r>
      <w:r w:rsidR="00240AE1">
        <w:t>les documents de la consultation </w:t>
      </w:r>
      <w:r w:rsidRPr="001C7D87">
        <w:rPr>
          <w:spacing w:val="-10"/>
          <w:position w:val="-1"/>
        </w:rPr>
        <w:t>:</w:t>
      </w:r>
    </w:p>
    <w:p w14:paraId="6C9734AA" w14:textId="77777777" w:rsidR="00CF3987" w:rsidRPr="00310948" w:rsidRDefault="00CF3987" w:rsidP="00310948">
      <w:pPr>
        <w:pStyle w:val="DC-paragraphe2"/>
      </w:pPr>
      <w:r w:rsidRPr="00310948">
        <w:t>……………………………………………………………………………………</w:t>
      </w:r>
    </w:p>
    <w:p w14:paraId="7FCC5A96" w14:textId="77777777" w:rsidR="00CF3987" w:rsidRPr="00310948" w:rsidRDefault="00CF3987" w:rsidP="00310948">
      <w:pPr>
        <w:pStyle w:val="DC-paragraphe2"/>
      </w:pPr>
      <w:r w:rsidRPr="00310948">
        <w:t>……………………………………………………………………………………</w:t>
      </w:r>
    </w:p>
    <w:p w14:paraId="52E217BB" w14:textId="548FC408" w:rsidR="008F3516" w:rsidRPr="00310948" w:rsidRDefault="00CF3987" w:rsidP="00B17DEF">
      <w:pPr>
        <w:pStyle w:val="DC-paragraphe2"/>
      </w:pPr>
      <w:r w:rsidRPr="00310948">
        <w:t>……………………………………………………………………………………</w:t>
      </w:r>
      <w:r w:rsidR="008F3516" w:rsidRPr="00310948">
        <w:br w:type="page"/>
      </w:r>
    </w:p>
    <w:p w14:paraId="1E6128F3" w14:textId="5945AD6C" w:rsidR="008F3516" w:rsidRDefault="008F3516" w:rsidP="00CE5665">
      <w:pPr>
        <w:pStyle w:val="Titre1"/>
        <w:framePr w:wrap="around"/>
      </w:pPr>
      <w:r w:rsidRPr="008F3516">
        <w:lastRenderedPageBreak/>
        <w:t>Attestations sur l’honneur du sous-traitant au regard des exclusions de la procédure</w:t>
      </w:r>
    </w:p>
    <w:p w14:paraId="54812A56" w14:textId="77777777" w:rsidR="00CF3987" w:rsidRPr="00EE4A77" w:rsidRDefault="00CF3987" w:rsidP="00CF3987">
      <w:pPr>
        <w:tabs>
          <w:tab w:val="left" w:pos="576"/>
        </w:tabs>
        <w:rPr>
          <w:rFonts w:cs="Arial"/>
          <w:b/>
          <w:bCs/>
          <w:sz w:val="22"/>
          <w:szCs w:val="22"/>
        </w:rPr>
      </w:pPr>
      <w:r>
        <w:rPr>
          <w:rFonts w:cs="Arial"/>
          <w:b/>
          <w:bCs/>
          <w:sz w:val="22"/>
          <w:szCs w:val="22"/>
        </w:rPr>
        <w:t xml:space="preserve">J1 - </w:t>
      </w:r>
      <w:r w:rsidRPr="00EE4A77">
        <w:rPr>
          <w:rFonts w:cs="Arial"/>
          <w:b/>
          <w:bCs/>
          <w:sz w:val="22"/>
          <w:szCs w:val="22"/>
        </w:rPr>
        <w:t>Le sous-traitant déclare sur l’honneur</w:t>
      </w:r>
      <w:r>
        <w:rPr>
          <w:rStyle w:val="Appelnotedebasdep"/>
          <w:b w:val="0"/>
          <w:bCs/>
          <w:sz w:val="22"/>
          <w:szCs w:val="22"/>
        </w:rPr>
        <w:footnoteReference w:id="4"/>
      </w:r>
      <w:r>
        <w:rPr>
          <w:rFonts w:cs="Arial"/>
          <w:b/>
          <w:bCs/>
          <w:sz w:val="22"/>
          <w:szCs w:val="22"/>
        </w:rPr>
        <w:t xml:space="preserve"> (*)</w:t>
      </w:r>
      <w:r w:rsidRPr="00EE4A77">
        <w:rPr>
          <w:rFonts w:cs="Arial"/>
          <w:bCs/>
          <w:sz w:val="22"/>
          <w:szCs w:val="22"/>
        </w:rPr>
        <w:t> :</w:t>
      </w:r>
    </w:p>
    <w:p w14:paraId="7A42011A" w14:textId="77777777" w:rsidR="00CF3987" w:rsidRPr="005E12D0" w:rsidRDefault="00CF3987" w:rsidP="00EC1543">
      <w:pPr>
        <w:pStyle w:val="DCparagraphe1"/>
        <w:rPr>
          <w:rFonts w:cs="Arial"/>
        </w:rPr>
      </w:pPr>
      <w:r w:rsidRPr="005E12D0">
        <w:rPr>
          <w:rFonts w:cs="Arial"/>
        </w:rPr>
        <w:t>n</w:t>
      </w:r>
      <w:r>
        <w:rPr>
          <w:rFonts w:cs="Arial"/>
        </w:rPr>
        <w:t xml:space="preserve">e pas </w:t>
      </w:r>
      <w:r w:rsidRPr="005E12D0">
        <w:rPr>
          <w:rFonts w:cs="Arial"/>
        </w:rPr>
        <w:t xml:space="preserve">entrer dans </w:t>
      </w:r>
      <w:r>
        <w:rPr>
          <w:rFonts w:cs="Arial"/>
        </w:rPr>
        <w:t>l’un</w:t>
      </w:r>
      <w:r w:rsidRPr="005E12D0">
        <w:rPr>
          <w:rFonts w:cs="Arial"/>
        </w:rPr>
        <w:t xml:space="preserve"> des cas </w:t>
      </w:r>
      <w:r>
        <w:rPr>
          <w:rFonts w:cs="Arial"/>
        </w:rPr>
        <w:t>d’exclusion</w:t>
      </w:r>
      <w:r w:rsidRPr="005E12D0">
        <w:rPr>
          <w:rFonts w:cs="Arial"/>
        </w:rPr>
        <w:t xml:space="preserve"> prévus </w:t>
      </w:r>
      <w:r>
        <w:rPr>
          <w:rFonts w:cs="Arial"/>
        </w:rPr>
        <w:t xml:space="preserve">aux </w:t>
      </w:r>
      <w:hyperlink r:id="rId27" w:history="1">
        <w:r w:rsidRPr="001972A9">
          <w:rPr>
            <w:rStyle w:val="Lienhypertexte"/>
            <w:rFonts w:cs="Arial"/>
          </w:rPr>
          <w:t>articles L. 2341-1 à L. 2341-3</w:t>
        </w:r>
      </w:hyperlink>
      <w:r>
        <w:rPr>
          <w:rStyle w:val="Appelnotedebasdep"/>
        </w:rPr>
        <w:footnoteReference w:id="5"/>
      </w:r>
      <w:r>
        <w:rPr>
          <w:rFonts w:cs="Arial"/>
        </w:rPr>
        <w:t xml:space="preserve"> ou aux </w:t>
      </w:r>
      <w:hyperlink r:id="rId28" w:history="1">
        <w:r w:rsidRPr="00C660B6">
          <w:rPr>
            <w:rStyle w:val="Lienhypertexte"/>
            <w:rFonts w:cs="Arial"/>
          </w:rPr>
          <w:t>articles L. 2141-7 à L. 2141-10</w:t>
        </w:r>
      </w:hyperlink>
      <w:r>
        <w:rPr>
          <w:rStyle w:val="Appelnotedebasdep"/>
        </w:rPr>
        <w:footnoteReference w:id="6"/>
      </w:r>
      <w:r>
        <w:rPr>
          <w:rFonts w:cs="Arial"/>
        </w:rPr>
        <w:t xml:space="preserve"> du code de la commande publique.</w:t>
      </w:r>
    </w:p>
    <w:p w14:paraId="69C84CC5" w14:textId="77777777" w:rsidR="00CF3987" w:rsidRPr="005E12D0" w:rsidRDefault="00CF3987" w:rsidP="00EC1543">
      <w:pPr>
        <w:pStyle w:val="DC-paragraphe3"/>
      </w:pPr>
      <w:r w:rsidRPr="00621E67">
        <w:t>Afin d’a</w:t>
      </w:r>
      <w:r>
        <w:t xml:space="preserve">ttester que le sous-traitant n’est pas dans un de ces cas d’exclusion, cocher la case suivante : </w:t>
      </w: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p>
    <w:p w14:paraId="6B167B9C" w14:textId="6CCF1B29" w:rsidR="00CF3987" w:rsidRDefault="00EC1543" w:rsidP="00EC1543">
      <w:pPr>
        <w:pStyle w:val="DC-paragraphe"/>
      </w:pPr>
      <w:r>
        <w:t xml:space="preserve"> </w:t>
      </w:r>
      <w:r w:rsidR="00CF3987">
        <w:t>(*) </w:t>
      </w:r>
      <w:r w:rsidR="00CF3987" w:rsidRPr="00200B38">
        <w:t xml:space="preserve">Lorsqu'un opérateur économique est, au cours de la procédure de passation d'un marché, placé dans l'un des cas d'exclusion mentionnés aux </w:t>
      </w:r>
      <w:hyperlink r:id="rId29" w:history="1">
        <w:r w:rsidR="00CF3987" w:rsidRPr="00200B38">
          <w:rPr>
            <w:rStyle w:val="Lienhypertexte"/>
            <w:szCs w:val="18"/>
          </w:rPr>
          <w:t>articles L. 2141-7 à L. 2141-10</w:t>
        </w:r>
      </w:hyperlink>
      <w:r w:rsidR="00CF3987" w:rsidRPr="001972A9">
        <w:t xml:space="preserve"> ou aux </w:t>
      </w:r>
      <w:hyperlink r:id="rId30" w:history="1">
        <w:r w:rsidR="00CF3987" w:rsidRPr="00200B38">
          <w:rPr>
            <w:rStyle w:val="Lienhypertexte"/>
            <w:szCs w:val="18"/>
          </w:rPr>
          <w:t>articles L. 2341-1 à L. 2341-3</w:t>
        </w:r>
      </w:hyperlink>
      <w:r w:rsidR="00CF3987" w:rsidRPr="00200B38">
        <w:t xml:space="preserve">  du code de la commande publique, il informe sans délai l'acheteur de ce changement de situation.</w:t>
      </w:r>
    </w:p>
    <w:p w14:paraId="510133E2" w14:textId="2B041152" w:rsidR="00A84D62" w:rsidRPr="00A84D62" w:rsidRDefault="00A84D62" w:rsidP="00CE5665">
      <w:pPr>
        <w:pStyle w:val="Titre1"/>
        <w:framePr w:wrap="around"/>
      </w:pPr>
      <w:r w:rsidRPr="00A84D62">
        <w:t>Cession ou nantissement des créances résultant du marché public (Uniquement en livre III)</w:t>
      </w:r>
    </w:p>
    <w:p w14:paraId="2C620EEB" w14:textId="5274531B" w:rsidR="00CF3987" w:rsidRPr="000E436D" w:rsidRDefault="00CF3987" w:rsidP="00D77600">
      <w:pPr>
        <w:pStyle w:val="Notice"/>
      </w:pPr>
      <w:r w:rsidRPr="00BA20FC">
        <w:t>(Cocher les cases correspondantes</w:t>
      </w:r>
      <w:r>
        <w:t xml:space="preserve"> </w:t>
      </w:r>
      <w:r w:rsidRPr="004175DE">
        <w:t>uniquement si le sous-traitant est à paiement direct</w:t>
      </w:r>
      <w:r>
        <w:t>.</w:t>
      </w:r>
      <w:r w:rsidRPr="00BA20FC">
        <w:t>)</w:t>
      </w:r>
    </w:p>
    <w:p w14:paraId="48E322A4" w14:textId="5438247D" w:rsidR="00CF3987" w:rsidRDefault="00CF3987" w:rsidP="00BA1EB8">
      <w:pPr>
        <w:pStyle w:val="Hypothse"/>
      </w:pPr>
      <w:r w:rsidRPr="00956CA9">
        <w:t>1</w:t>
      </w:r>
      <w:r w:rsidRPr="00956CA9">
        <w:rPr>
          <w:vertAlign w:val="superscript"/>
        </w:rPr>
        <w:t>ère</w:t>
      </w:r>
      <w:r w:rsidRPr="00956CA9">
        <w:t xml:space="preserve"> hypothèse</w:t>
      </w:r>
      <w:r>
        <w:t> </w:t>
      </w:r>
      <w:r w:rsidRPr="00BA1EB8">
        <w:rPr>
          <w:b w:val="0"/>
        </w:rPr>
        <w:fldChar w:fldCharType="begin">
          <w:ffData>
            <w:name w:val="CaseACocher113"/>
            <w:enabled/>
            <w:calcOnExit w:val="0"/>
            <w:checkBox>
              <w:size w:val="20"/>
              <w:default w:val="0"/>
            </w:checkBox>
          </w:ffData>
        </w:fldChar>
      </w:r>
      <w:r w:rsidRPr="00BA1EB8">
        <w:rPr>
          <w:b w:val="0"/>
        </w:rPr>
        <w:instrText xml:space="preserve"> FORMCHECKBOX </w:instrText>
      </w:r>
      <w:r w:rsidR="004A1670">
        <w:rPr>
          <w:b w:val="0"/>
        </w:rPr>
      </w:r>
      <w:r w:rsidR="004A1670">
        <w:rPr>
          <w:b w:val="0"/>
        </w:rPr>
        <w:fldChar w:fldCharType="separate"/>
      </w:r>
      <w:r w:rsidRPr="00BA1EB8">
        <w:rPr>
          <w:b w:val="0"/>
        </w:rPr>
        <w:fldChar w:fldCharType="end"/>
      </w:r>
      <w:r w:rsidRPr="00BA1EB8">
        <w:rPr>
          <w:b w:val="0"/>
        </w:rPr>
        <w:t xml:space="preserve"> La présente déclaration de sous-traitance constitue un </w:t>
      </w:r>
      <w:r w:rsidRPr="00953510">
        <w:t>acte spécial</w:t>
      </w:r>
      <w:r w:rsidR="00BA1EB8">
        <w:t> :</w:t>
      </w:r>
    </w:p>
    <w:p w14:paraId="4CB4BC2D" w14:textId="77777777" w:rsidR="00CF3987" w:rsidRDefault="00CF3987" w:rsidP="00233A65">
      <w:pPr>
        <w:pStyle w:val="DC-paragraphe3"/>
      </w:pPr>
      <w:r>
        <w:t>L</w:t>
      </w:r>
      <w:r w:rsidRPr="001C7D87">
        <w:t>e titulaire établit qu'aucune cession ni aucun nantissement de créances résultant du marché public ne font obstacle au paiement direct du sous</w:t>
      </w:r>
      <w:r w:rsidRPr="001C7D87">
        <w:noBreakHyphen/>
        <w:t xml:space="preserve">traitant, dans les conditions prévues </w:t>
      </w:r>
      <w:r>
        <w:t>à l’</w:t>
      </w:r>
      <w:hyperlink r:id="rId31" w:history="1">
        <w:r w:rsidRPr="004E24D6">
          <w:rPr>
            <w:rStyle w:val="Lienhypertexte"/>
            <w:iCs/>
          </w:rPr>
          <w:t>article R. 2393-40</w:t>
        </w:r>
      </w:hyperlink>
      <w:r>
        <w:rPr>
          <w:rStyle w:val="Appelnotedebasdep"/>
          <w:iCs/>
        </w:rPr>
        <w:footnoteReference w:id="7"/>
      </w:r>
      <w:r>
        <w:t xml:space="preserve"> du code de la commande publique.</w:t>
      </w:r>
    </w:p>
    <w:p w14:paraId="4CA3F8F1" w14:textId="23DDD886" w:rsidR="00CF3987" w:rsidRPr="001C7D87" w:rsidRDefault="00CF3987" w:rsidP="00233A65">
      <w:pPr>
        <w:pStyle w:val="DC-paragraphe3"/>
      </w:pPr>
      <w:r>
        <w:t>En conséquence, le titulaire produit avec le DC4 :</w:t>
      </w:r>
    </w:p>
    <w:p w14:paraId="49921349" w14:textId="77777777" w:rsidR="00CF3987" w:rsidRPr="001C7D87" w:rsidRDefault="00CF3987" w:rsidP="00233A65">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t> </w:t>
      </w:r>
      <w:r w:rsidRPr="001C7D87">
        <w:t>l'exemplaire unique ou le certificat de cessibilité du marché public qui lui a été délivré,</w:t>
      </w:r>
    </w:p>
    <w:p w14:paraId="03FABA47" w14:textId="77777777" w:rsidR="00CF3987" w:rsidRPr="001C7D87" w:rsidRDefault="00CF3987" w:rsidP="00233A65">
      <w:pPr>
        <w:pStyle w:val="DC-paragraphe3"/>
      </w:pPr>
      <w:r w:rsidRPr="001C7D87">
        <w:t>OU</w:t>
      </w:r>
    </w:p>
    <w:p w14:paraId="44C8F8B4" w14:textId="77777777" w:rsidR="00CF3987" w:rsidRPr="001C7D87" w:rsidRDefault="00CF3987" w:rsidP="00233A65">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t> </w:t>
      </w:r>
      <w:r w:rsidRPr="001C7D87">
        <w:t>une attestation ou une mainlevée du bénéficiaire de la cession ou du nantissement de créances.</w:t>
      </w:r>
    </w:p>
    <w:p w14:paraId="6CF9F318" w14:textId="77777777" w:rsidR="00CF3987" w:rsidRDefault="00CF3987" w:rsidP="00BA1EB8">
      <w:pPr>
        <w:pStyle w:val="Hypothse"/>
      </w:pPr>
      <w:r w:rsidRPr="00956CA9">
        <w:t>2</w:t>
      </w:r>
      <w:r w:rsidRPr="00956CA9">
        <w:rPr>
          <w:vertAlign w:val="superscript"/>
        </w:rPr>
        <w:t>ème</w:t>
      </w:r>
      <w:r w:rsidRPr="00956CA9">
        <w:t xml:space="preserve"> hypothèse</w:t>
      </w:r>
      <w:r>
        <w:t> </w:t>
      </w:r>
      <w:r w:rsidRPr="00BA1EB8">
        <w:rPr>
          <w:b w:val="0"/>
        </w:rPr>
        <w:fldChar w:fldCharType="begin">
          <w:ffData>
            <w:name w:val=""/>
            <w:enabled/>
            <w:calcOnExit w:val="0"/>
            <w:checkBox>
              <w:size w:val="20"/>
              <w:default w:val="0"/>
            </w:checkBox>
          </w:ffData>
        </w:fldChar>
      </w:r>
      <w:r w:rsidRPr="00BA1EB8">
        <w:rPr>
          <w:b w:val="0"/>
        </w:rPr>
        <w:instrText xml:space="preserve"> FORMCHECKBOX </w:instrText>
      </w:r>
      <w:r w:rsidR="004A1670">
        <w:rPr>
          <w:b w:val="0"/>
        </w:rPr>
      </w:r>
      <w:r w:rsidR="004A1670">
        <w:rPr>
          <w:b w:val="0"/>
        </w:rPr>
        <w:fldChar w:fldCharType="separate"/>
      </w:r>
      <w:r w:rsidRPr="00BA1EB8">
        <w:rPr>
          <w:b w:val="0"/>
        </w:rPr>
        <w:fldChar w:fldCharType="end"/>
      </w:r>
      <w:r w:rsidRPr="00BA1EB8">
        <w:rPr>
          <w:b w:val="0"/>
        </w:rPr>
        <w:t> La présente déclaration de sous-traitance constitue un</w:t>
      </w:r>
      <w:r w:rsidRPr="001C7D87">
        <w:t xml:space="preserve"> </w:t>
      </w:r>
      <w:r w:rsidRPr="00953510">
        <w:t>acte spécial</w:t>
      </w:r>
      <w:r w:rsidRPr="001C7D87">
        <w:t xml:space="preserve"> </w:t>
      </w:r>
      <w:r w:rsidRPr="00953510">
        <w:t>modificatif</w:t>
      </w:r>
      <w:r w:rsidRPr="001C7D87">
        <w:t> :</w:t>
      </w:r>
    </w:p>
    <w:p w14:paraId="4BEFDA87" w14:textId="681F0F5E" w:rsidR="00CF3987" w:rsidRPr="001C7D87" w:rsidRDefault="00CF3987" w:rsidP="00233A65">
      <w:pPr>
        <w:pStyle w:val="Choixaveccasecocher"/>
        <w:rPr>
          <w:rFonts w:cs="Arial"/>
          <w:iCs/>
        </w:rPr>
      </w:pPr>
      <w:r>
        <w:rPr>
          <w:rFonts w:cs="Arial"/>
        </w:rPr>
        <w:fldChar w:fldCharType="begin">
          <w:ffData>
            <w:name w:val=""/>
            <w:enabled/>
            <w:calcOnExit w:val="0"/>
            <w:checkBox>
              <w:size w:val="20"/>
              <w:default w:val="0"/>
            </w:checkBox>
          </w:ffData>
        </w:fldChar>
      </w:r>
      <w:r>
        <w:rPr>
          <w:rFonts w:cs="Arial"/>
        </w:rPr>
        <w:instrText xml:space="preserve"> FORMCHECKBOX </w:instrText>
      </w:r>
      <w:r w:rsidR="004A1670">
        <w:rPr>
          <w:rFonts w:cs="Arial"/>
        </w:rPr>
      </w:r>
      <w:r w:rsidR="004A1670">
        <w:rPr>
          <w:rFonts w:cs="Arial"/>
        </w:rPr>
        <w:fldChar w:fldCharType="separate"/>
      </w:r>
      <w:r>
        <w:rPr>
          <w:rFonts w:cs="Arial"/>
        </w:rPr>
        <w:fldChar w:fldCharType="end"/>
      </w:r>
      <w:r>
        <w:rPr>
          <w:rFonts w:cs="Arial"/>
        </w:rPr>
        <w:t> </w:t>
      </w:r>
      <w:r w:rsidRPr="001C7D87">
        <w:rPr>
          <w:rFonts w:cs="Arial"/>
        </w:rPr>
        <w:t>le titulaire demande la modification de l'exemplaire unique ou du certificat de cessibilité</w:t>
      </w:r>
      <w:r>
        <w:rPr>
          <w:rFonts w:cs="Arial"/>
        </w:rPr>
        <w:t>,</w:t>
      </w:r>
      <w:r w:rsidRPr="001C7D87">
        <w:rPr>
          <w:rFonts w:cs="Arial"/>
        </w:rPr>
        <w:t xml:space="preserve"> prévus à </w:t>
      </w:r>
      <w:r>
        <w:rPr>
          <w:rFonts w:cs="Arial"/>
          <w:iCs/>
        </w:rPr>
        <w:t>l’</w:t>
      </w:r>
      <w:hyperlink r:id="rId32" w:history="1">
        <w:r w:rsidRPr="004E24D6">
          <w:rPr>
            <w:rStyle w:val="Lienhypertexte"/>
            <w:rFonts w:cs="Arial"/>
            <w:iCs/>
          </w:rPr>
          <w:t>article R. 2393-40</w:t>
        </w:r>
      </w:hyperlink>
      <w:r>
        <w:rPr>
          <w:rStyle w:val="Appelnotedebasdep"/>
          <w:iCs/>
        </w:rPr>
        <w:footnoteReference w:id="8"/>
      </w:r>
      <w:r>
        <w:rPr>
          <w:rFonts w:cs="Arial"/>
          <w:iCs/>
        </w:rPr>
        <w:t xml:space="preserve"> du code de la commande publique, </w:t>
      </w:r>
      <w:r w:rsidRPr="001C7D87">
        <w:rPr>
          <w:rFonts w:cs="Arial"/>
          <w:iCs/>
        </w:rPr>
        <w:t xml:space="preserve">qui est joint au présent </w:t>
      </w:r>
      <w:r>
        <w:rPr>
          <w:rFonts w:cs="Arial"/>
          <w:iCs/>
        </w:rPr>
        <w:t>DC4</w:t>
      </w:r>
      <w:r w:rsidRPr="001C7D87">
        <w:rPr>
          <w:rFonts w:cs="Arial"/>
          <w:iCs/>
        </w:rPr>
        <w:t> ;</w:t>
      </w:r>
    </w:p>
    <w:p w14:paraId="4B9F3BCB" w14:textId="77777777" w:rsidR="00CF3987" w:rsidRPr="001C7D87" w:rsidRDefault="00CF3987" w:rsidP="00233A65">
      <w:pPr>
        <w:pStyle w:val="DC-paragraphe3"/>
      </w:pPr>
      <w:r w:rsidRPr="001C7D87">
        <w:t>OU</w:t>
      </w:r>
    </w:p>
    <w:p w14:paraId="36C5B0EA" w14:textId="77777777" w:rsidR="00CF3987" w:rsidRDefault="00CF3987" w:rsidP="00233A65">
      <w:pPr>
        <w:pStyle w:val="Choixaveccasecocher"/>
      </w:pPr>
      <w:r>
        <w:fldChar w:fldCharType="begin">
          <w:ffData>
            <w:name w:val=""/>
            <w:enabled/>
            <w:calcOnExit w:val="0"/>
            <w:checkBox>
              <w:size w:val="20"/>
              <w:default w:val="0"/>
            </w:checkBox>
          </w:ffData>
        </w:fldChar>
      </w:r>
      <w:r>
        <w:instrText xml:space="preserve"> FORMCHECKBOX </w:instrText>
      </w:r>
      <w:r w:rsidR="004A1670">
        <w:fldChar w:fldCharType="separate"/>
      </w:r>
      <w:r>
        <w:fldChar w:fldCharType="end"/>
      </w:r>
      <w:r>
        <w:t> </w:t>
      </w:r>
      <w:r w:rsidRPr="001C7D87">
        <w:t>l’exemplaire unique ou le certificat de cessibilité ayant été remis en vue d'une cession ou d'un nantissement de créances et ne pouvant être restitué, le titulaire justifie</w:t>
      </w:r>
      <w:r>
        <w:t> :</w:t>
      </w:r>
    </w:p>
    <w:p w14:paraId="5920D680" w14:textId="77777777" w:rsidR="00CF3987" w:rsidRDefault="00CF3987" w:rsidP="00233A65">
      <w:pPr>
        <w:pStyle w:val="DC-paragraphe4"/>
      </w:pPr>
      <w:r w:rsidRPr="001C7D87">
        <w:t xml:space="preserve">soit que la cession ou le nantissement de créances concernant le marché </w:t>
      </w:r>
      <w:r w:rsidRPr="001C7D87">
        <w:rPr>
          <w:iCs/>
        </w:rPr>
        <w:t xml:space="preserve">public </w:t>
      </w:r>
      <w:r w:rsidRPr="001C7D87">
        <w:t>ne fait pas obstacle au paiement direct de la partie sous-traitée</w:t>
      </w:r>
      <w:r>
        <w:t>,</w:t>
      </w:r>
    </w:p>
    <w:p w14:paraId="5BD1D001" w14:textId="77777777" w:rsidR="00CF3987" w:rsidRDefault="00CF3987" w:rsidP="00233A65">
      <w:pPr>
        <w:pStyle w:val="DC-paragraphe4"/>
      </w:pPr>
      <w:r w:rsidRPr="001C7D87">
        <w:t>soit que son montant a été réduit afin que ce paiement soit possible.</w:t>
      </w:r>
    </w:p>
    <w:p w14:paraId="1B259899" w14:textId="77777777" w:rsidR="00CF3987" w:rsidRDefault="00CF3987" w:rsidP="00233A65">
      <w:pPr>
        <w:pStyle w:val="DC-paragaphe5"/>
      </w:pPr>
      <w:r w:rsidRPr="001C7D87">
        <w:t>Cette justification est donnée par une attestation ou une mainlevée du bénéficiaire de la cession ou du nantissement de créances résultant du marché qui est jointe au présent document.</w:t>
      </w:r>
    </w:p>
    <w:p w14:paraId="3B637D75" w14:textId="77777777" w:rsidR="00CF3987" w:rsidRPr="00233A65" w:rsidRDefault="00CF3987" w:rsidP="00233A65">
      <w:pPr>
        <w:pStyle w:val="Titre2"/>
      </w:pPr>
      <w:r w:rsidRPr="001C7D87">
        <w:rPr>
          <w:rFonts w:cs="Arial"/>
          <w:color w:val="66CCFF"/>
          <w:spacing w:val="-10"/>
          <w:position w:val="-2"/>
        </w:rPr>
        <w:sym w:font="Wingdings" w:char="F06E"/>
      </w:r>
      <w:r>
        <w:rPr>
          <w:rFonts w:cs="Arial"/>
          <w:color w:val="66CCFF"/>
          <w:spacing w:val="-10"/>
          <w:position w:val="-2"/>
        </w:rPr>
        <w:t> </w:t>
      </w:r>
      <w:r w:rsidRPr="001C7D87">
        <w:rPr>
          <w:rFonts w:cs="Arial"/>
        </w:rPr>
        <w:t xml:space="preserve">Personne habilitée à donner les renseignements </w:t>
      </w:r>
      <w:r>
        <w:rPr>
          <w:rFonts w:cs="Arial"/>
        </w:rPr>
        <w:t xml:space="preserve">relatifs aux cession ou nantissement de créances </w:t>
      </w:r>
      <w:r w:rsidRPr="001C7D87">
        <w:rPr>
          <w:rFonts w:cs="Arial"/>
        </w:rPr>
        <w:t>prévus à</w:t>
      </w:r>
      <w:r>
        <w:rPr>
          <w:rFonts w:cs="Arial"/>
        </w:rPr>
        <w:t xml:space="preserve"> l’</w:t>
      </w:r>
      <w:hyperlink r:id="rId33" w:history="1">
        <w:r w:rsidRPr="003E1A58">
          <w:rPr>
            <w:rStyle w:val="Lienhypertexte"/>
            <w:rFonts w:cs="Arial"/>
          </w:rPr>
          <w:t>article R. 2391-28</w:t>
        </w:r>
      </w:hyperlink>
      <w:r>
        <w:rPr>
          <w:rStyle w:val="Appelnotedebasdep"/>
        </w:rPr>
        <w:footnoteReference w:id="9"/>
      </w:r>
      <w:r w:rsidRPr="001C7D87">
        <w:rPr>
          <w:rFonts w:cs="Arial"/>
        </w:rPr>
        <w:t xml:space="preserve"> </w:t>
      </w:r>
      <w:r>
        <w:rPr>
          <w:rFonts w:cs="Arial"/>
        </w:rPr>
        <w:t xml:space="preserve">du code de la </w:t>
      </w:r>
      <w:r w:rsidRPr="00233A65">
        <w:t>commande publique (nantissements ou cessions de créances) :</w:t>
      </w:r>
    </w:p>
    <w:p w14:paraId="791DEABD" w14:textId="77777777" w:rsidR="00CF3987" w:rsidRPr="002B7B64" w:rsidRDefault="00CF3987" w:rsidP="00E307AD">
      <w:pPr>
        <w:pStyle w:val="Service"/>
      </w:pPr>
      <w:r w:rsidRPr="002B7B64">
        <w:t>Le directeur du Service de l’exécution financière, de la gestion logistique des biens et des comptabilités</w:t>
      </w:r>
    </w:p>
    <w:p w14:paraId="0BC34E7F" w14:textId="77777777" w:rsidR="00CF3987" w:rsidRPr="002B7B64" w:rsidRDefault="00CF3987" w:rsidP="00E307AD">
      <w:pPr>
        <w:pStyle w:val="Service"/>
      </w:pPr>
      <w:r w:rsidRPr="002B7B64">
        <w:t>MINARM/DGA/DP/SEREBC</w:t>
      </w:r>
    </w:p>
    <w:p w14:paraId="5EA71F19" w14:textId="77777777" w:rsidR="00CF3987" w:rsidRDefault="00CF3987" w:rsidP="00E307AD">
      <w:pPr>
        <w:pStyle w:val="Service"/>
      </w:pPr>
      <w:r w:rsidRPr="002B7B64">
        <w:t>16 bis, avenue Prieur de la Côte d’Or – CS40300 – 94114 Arcueil Cedex</w:t>
      </w:r>
    </w:p>
    <w:p w14:paraId="3DA7BE77" w14:textId="277D9F84" w:rsidR="00CF3987" w:rsidRDefault="008E1EF3" w:rsidP="00CE5665">
      <w:pPr>
        <w:pStyle w:val="Titre1"/>
        <w:framePr w:wrap="around"/>
      </w:pPr>
      <w:r w:rsidRPr="008E1EF3">
        <w:lastRenderedPageBreak/>
        <w:t>Acceptation et, le cas échéant, agrément des conditions de paiement du sous-traitant</w:t>
      </w:r>
    </w:p>
    <w:p w14:paraId="7649EF57" w14:textId="3F449868" w:rsidR="00CF3987" w:rsidRPr="001C7D87" w:rsidRDefault="00CF3987" w:rsidP="000A3425">
      <w:pPr>
        <w:pStyle w:val="Notice"/>
      </w:pPr>
      <w:r>
        <w:t>(Nota : Lorsque le DC4 est fourni durant la procédure de passation du marché en pièce jointe de l’offre du soumissionnaire, il appartient à ce dernier de vérifier si, dans le cadre de la procédure concernée, la signature de ce formulaire est ou non exigée par l’acheteur à ce stade ; si le DC4 n’a pas été signé, l’acheteur, une fois le marché attribué, renvoie au titulaire le DC4 complété afin que ce dernier le retourne signé de lui-même et de son sous-traitant. L’acheteur pourra alors notifier au titulaire le marché, ce qui emportera agrément et, le cas échéant, acceptation des conditions de paiement du sous-traitant)</w:t>
      </w:r>
    </w:p>
    <w:p w14:paraId="0D6FD6D1" w14:textId="036D2549" w:rsidR="00CF3987" w:rsidRDefault="00CF3987" w:rsidP="008069F2">
      <w:pPr>
        <w:pStyle w:val="espace"/>
      </w:pPr>
    </w:p>
    <w:tbl>
      <w:tblPr>
        <w:tblStyle w:val="Grilledutableau"/>
        <w:tblW w:w="97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EA0602" w14:paraId="11935023" w14:textId="77777777" w:rsidTr="00C510F3">
        <w:trPr>
          <w:trHeight w:val="523"/>
        </w:trPr>
        <w:tc>
          <w:tcPr>
            <w:tcW w:w="4853" w:type="dxa"/>
          </w:tcPr>
          <w:p w14:paraId="5AD0BC71" w14:textId="45DCAFBD" w:rsidR="00EA0602" w:rsidRDefault="00EA0602" w:rsidP="00EA0602">
            <w:pPr>
              <w:pStyle w:val="DCparagraphe1"/>
            </w:pPr>
            <w:r>
              <w:rPr>
                <w:rFonts w:cs="Arial"/>
              </w:rPr>
              <w:t>À ………………………………., le ……………………</w:t>
            </w:r>
          </w:p>
        </w:tc>
        <w:tc>
          <w:tcPr>
            <w:tcW w:w="4854" w:type="dxa"/>
          </w:tcPr>
          <w:p w14:paraId="14DA30EA" w14:textId="384CC509" w:rsidR="00EA0602" w:rsidRDefault="00EA0602" w:rsidP="00EA0602">
            <w:pPr>
              <w:pStyle w:val="DCparagraphe1"/>
            </w:pPr>
            <w:r>
              <w:rPr>
                <w:rFonts w:cs="Arial"/>
              </w:rPr>
              <w:t>À ………………………………., le ……………………</w:t>
            </w:r>
          </w:p>
        </w:tc>
      </w:tr>
      <w:tr w:rsidR="00EA0602" w14:paraId="0241BCD9" w14:textId="77777777" w:rsidTr="00C510F3">
        <w:trPr>
          <w:trHeight w:val="887"/>
        </w:trPr>
        <w:tc>
          <w:tcPr>
            <w:tcW w:w="4853" w:type="dxa"/>
          </w:tcPr>
          <w:p w14:paraId="0F2B8F1E" w14:textId="77777777" w:rsidR="00EA0602" w:rsidRDefault="00EA0602" w:rsidP="00EA0602">
            <w:pPr>
              <w:pStyle w:val="DCparagraphe1"/>
            </w:pPr>
            <w:r w:rsidRPr="001C7D87">
              <w:t>Le sous-traitant :</w:t>
            </w:r>
          </w:p>
          <w:p w14:paraId="5B75FAFF" w14:textId="7C42BBCF" w:rsidR="00EA0602" w:rsidRDefault="00EA0602" w:rsidP="00EA0602">
            <w:pPr>
              <w:pStyle w:val="Notice"/>
            </w:pPr>
            <w:r w:rsidRPr="00475F9E">
              <w:t>(</w:t>
            </w:r>
            <w:r>
              <w:t>p</w:t>
            </w:r>
            <w:r w:rsidRPr="00475F9E">
              <w:t>ersonne identifiée rubrique E du DC4)</w:t>
            </w:r>
          </w:p>
        </w:tc>
        <w:tc>
          <w:tcPr>
            <w:tcW w:w="4854" w:type="dxa"/>
          </w:tcPr>
          <w:p w14:paraId="5B4AD4BD" w14:textId="77777777" w:rsidR="00EA0602" w:rsidRDefault="00EA0602" w:rsidP="00EA0602">
            <w:pPr>
              <w:pStyle w:val="DCparagraphe1"/>
            </w:pPr>
            <w:r w:rsidRPr="001C7D87">
              <w:t xml:space="preserve">Le </w:t>
            </w:r>
            <w:r>
              <w:t>soumissionnaire</w:t>
            </w:r>
            <w:r w:rsidRPr="001C7D87">
              <w:t xml:space="preserve"> ou le titulaire :</w:t>
            </w:r>
          </w:p>
          <w:p w14:paraId="582AEFE3" w14:textId="7C20B601" w:rsidR="00EA0602" w:rsidRDefault="00EA0602" w:rsidP="00EA0602">
            <w:pPr>
              <w:pStyle w:val="Notice"/>
            </w:pPr>
            <w:r w:rsidRPr="00475F9E">
              <w:t>(personne identifiée rubrique C1 du DC2</w:t>
            </w:r>
            <w:r>
              <w:t xml:space="preserve"> ou à l’acte d’engagement</w:t>
            </w:r>
            <w:r w:rsidRPr="00475F9E">
              <w:t>)</w:t>
            </w:r>
          </w:p>
        </w:tc>
      </w:tr>
      <w:tr w:rsidR="00EA0602" w14:paraId="7EFEE579" w14:textId="77777777" w:rsidTr="00C510F3">
        <w:trPr>
          <w:trHeight w:val="2154"/>
        </w:trPr>
        <w:tc>
          <w:tcPr>
            <w:tcW w:w="4853" w:type="dxa"/>
          </w:tcPr>
          <w:p w14:paraId="740EF34B" w14:textId="77777777" w:rsidR="00EA0602" w:rsidRPr="001C7D87" w:rsidRDefault="00EA0602" w:rsidP="00EA0602">
            <w:pPr>
              <w:pStyle w:val="DCparagraphe1"/>
            </w:pPr>
          </w:p>
        </w:tc>
        <w:tc>
          <w:tcPr>
            <w:tcW w:w="4854" w:type="dxa"/>
            <w:tcBorders>
              <w:left w:val="nil"/>
            </w:tcBorders>
          </w:tcPr>
          <w:p w14:paraId="7C986F9D" w14:textId="77777777" w:rsidR="00EA0602" w:rsidRPr="001C7D87" w:rsidRDefault="00EA0602" w:rsidP="00EA0602">
            <w:pPr>
              <w:pStyle w:val="DCparagraphe1"/>
            </w:pPr>
          </w:p>
        </w:tc>
      </w:tr>
    </w:tbl>
    <w:p w14:paraId="4C738943" w14:textId="77777777" w:rsidR="00CF3987" w:rsidRPr="001C7D87" w:rsidRDefault="00CF3987" w:rsidP="00D430DE">
      <w:pPr>
        <w:pStyle w:val="DCparagraphe1"/>
      </w:pPr>
      <w:r>
        <w:t>L’Autorité signataire du marché ou son représentant</w:t>
      </w:r>
      <w:r w:rsidRPr="001C7D87">
        <w:t xml:space="preserve"> accepte le sous-traitant et agrée ses conditions de paiement.</w:t>
      </w:r>
    </w:p>
    <w:tbl>
      <w:tblPr>
        <w:tblStyle w:val="Grilledutableau"/>
        <w:tblW w:w="98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20"/>
      </w:tblGrid>
      <w:tr w:rsidR="00EA0602" w14:paraId="428777AC" w14:textId="77777777" w:rsidTr="00C510F3">
        <w:trPr>
          <w:trHeight w:val="360"/>
        </w:trPr>
        <w:tc>
          <w:tcPr>
            <w:tcW w:w="4919" w:type="dxa"/>
          </w:tcPr>
          <w:p w14:paraId="30CB8B8C" w14:textId="77777777" w:rsidR="00EA0602" w:rsidRDefault="00EA0602" w:rsidP="00FF3985">
            <w:pPr>
              <w:pStyle w:val="DCparagraphe1"/>
            </w:pPr>
            <w:r>
              <w:rPr>
                <w:rFonts w:cs="Arial"/>
              </w:rPr>
              <w:t>À ………………………………., le ……………………</w:t>
            </w:r>
          </w:p>
        </w:tc>
        <w:tc>
          <w:tcPr>
            <w:tcW w:w="4920" w:type="dxa"/>
          </w:tcPr>
          <w:p w14:paraId="0BB53A3A" w14:textId="53E9A8BE" w:rsidR="00EA0602" w:rsidRDefault="00EA0602" w:rsidP="00FF3985">
            <w:pPr>
              <w:pStyle w:val="DCparagraphe1"/>
            </w:pPr>
          </w:p>
        </w:tc>
      </w:tr>
      <w:tr w:rsidR="00EA0602" w14:paraId="4CF9705C" w14:textId="77777777" w:rsidTr="00C510F3">
        <w:trPr>
          <w:trHeight w:val="355"/>
        </w:trPr>
        <w:tc>
          <w:tcPr>
            <w:tcW w:w="4919" w:type="dxa"/>
          </w:tcPr>
          <w:p w14:paraId="394A3128" w14:textId="5A47C02E" w:rsidR="00EA0602" w:rsidRDefault="00EA0602" w:rsidP="00EA0602">
            <w:pPr>
              <w:pStyle w:val="DCparagraphe1"/>
            </w:pPr>
            <w:r>
              <w:rPr>
                <w:rFonts w:cs="Arial"/>
              </w:rPr>
              <w:t>L’Autorité signataire du marché</w:t>
            </w:r>
            <w:r w:rsidRPr="001C7D87">
              <w:rPr>
                <w:rFonts w:cs="Arial"/>
              </w:rPr>
              <w:t> :</w:t>
            </w:r>
          </w:p>
        </w:tc>
        <w:tc>
          <w:tcPr>
            <w:tcW w:w="4920" w:type="dxa"/>
          </w:tcPr>
          <w:p w14:paraId="0C8B0988" w14:textId="6441D440" w:rsidR="00EA0602" w:rsidRDefault="00EA0602" w:rsidP="00FF3985">
            <w:pPr>
              <w:pStyle w:val="Notice"/>
            </w:pPr>
          </w:p>
        </w:tc>
      </w:tr>
      <w:tr w:rsidR="00EA0602" w14:paraId="2FF889D8" w14:textId="77777777" w:rsidTr="00C510F3">
        <w:trPr>
          <w:trHeight w:val="1486"/>
        </w:trPr>
        <w:tc>
          <w:tcPr>
            <w:tcW w:w="4919" w:type="dxa"/>
          </w:tcPr>
          <w:p w14:paraId="18585DFA" w14:textId="77777777" w:rsidR="00EA0602" w:rsidRPr="001C7D87" w:rsidRDefault="00EA0602" w:rsidP="00FF3985">
            <w:pPr>
              <w:pStyle w:val="DCparagraphe1"/>
            </w:pPr>
          </w:p>
        </w:tc>
        <w:tc>
          <w:tcPr>
            <w:tcW w:w="4920" w:type="dxa"/>
          </w:tcPr>
          <w:p w14:paraId="111A1085" w14:textId="77777777" w:rsidR="00EA0602" w:rsidRPr="001C7D87" w:rsidRDefault="00EA0602" w:rsidP="00FF3985">
            <w:pPr>
              <w:pStyle w:val="DCparagraphe1"/>
            </w:pPr>
          </w:p>
        </w:tc>
      </w:tr>
    </w:tbl>
    <w:p w14:paraId="68744D7C" w14:textId="4CC2F426" w:rsidR="00CF3987" w:rsidRDefault="00F515B5" w:rsidP="00CE5665">
      <w:pPr>
        <w:pStyle w:val="Titre1"/>
        <w:framePr w:wrap="around"/>
      </w:pPr>
      <w:r w:rsidRPr="00F515B5">
        <w:t>Notification de l’acte spécial au titulaire</w:t>
      </w:r>
    </w:p>
    <w:p w14:paraId="1448F1E1" w14:textId="1DAFEE8F" w:rsidR="00CF3987" w:rsidRDefault="00CF3987" w:rsidP="000A3425">
      <w:pPr>
        <w:pStyle w:val="Notice"/>
      </w:pPr>
      <w:r w:rsidRPr="002E71F0">
        <w:t>(</w:t>
      </w:r>
      <w:r w:rsidRPr="004A1975">
        <w:t>Une copie de l'original du marché ou du certificat de cessibilité ou, le cas échéant, de l'acte spécial, doit être remise à chaque sous-traitant bénéficiant du paiement direct par l'acheteur public.</w:t>
      </w:r>
      <w:r w:rsidRPr="002E71F0">
        <w:t>)</w:t>
      </w:r>
    </w:p>
    <w:tbl>
      <w:tblPr>
        <w:tblStyle w:val="Grilledutableau"/>
        <w:tblW w:w="0" w:type="auto"/>
        <w:tblLook w:val="04A0" w:firstRow="1" w:lastRow="0" w:firstColumn="1" w:lastColumn="0" w:noHBand="0" w:noVBand="1"/>
      </w:tblPr>
      <w:tblGrid>
        <w:gridCol w:w="9968"/>
      </w:tblGrid>
      <w:tr w:rsidR="00BD0CAE" w14:paraId="43AF594E" w14:textId="77777777" w:rsidTr="00BD0CAE">
        <w:tc>
          <w:tcPr>
            <w:tcW w:w="9968" w:type="dxa"/>
          </w:tcPr>
          <w:p w14:paraId="325A65F0" w14:textId="622E02C2" w:rsidR="00BD0CAE" w:rsidRDefault="00BD0CAE" w:rsidP="00BD0CAE">
            <w:pPr>
              <w:pStyle w:val="DCparagraphe1"/>
            </w:pPr>
            <w:r>
              <w:t>En cas d’envoi en lettre recommandée avec accusé de réception :</w:t>
            </w:r>
          </w:p>
          <w:p w14:paraId="51058972" w14:textId="77777777" w:rsidR="00BD0CAE" w:rsidRDefault="00BD0CAE" w:rsidP="00BD0CAE">
            <w:pPr>
              <w:pStyle w:val="Notice"/>
            </w:pPr>
            <w:r>
              <w:t>(Coller dans ce cadre l'avis de réception postal, daté et signé par le titulaire.)</w:t>
            </w:r>
          </w:p>
          <w:p w14:paraId="03147A95" w14:textId="1BC679C1" w:rsidR="00BD0CAE" w:rsidRDefault="00BD0CAE" w:rsidP="00BD0CAE">
            <w:pPr>
              <w:pStyle w:val="Rponse"/>
            </w:pPr>
          </w:p>
        </w:tc>
      </w:tr>
    </w:tbl>
    <w:p w14:paraId="3F3A85B0" w14:textId="0180DC0D" w:rsidR="00CF3987" w:rsidRDefault="00CF3987" w:rsidP="00D430DE">
      <w:pPr>
        <w:pStyle w:val="DCparagraphe1"/>
      </w:pPr>
      <w:r>
        <w:t>Da</w:t>
      </w:r>
      <w:r w:rsidR="00BD0CAE">
        <w:t>te de la dernière mise à jour :</w:t>
      </w:r>
    </w:p>
    <w:tbl>
      <w:tblPr>
        <w:tblStyle w:val="Grilledutableau"/>
        <w:tblW w:w="0" w:type="auto"/>
        <w:tblLook w:val="04A0" w:firstRow="1" w:lastRow="0" w:firstColumn="1" w:lastColumn="0" w:noHBand="0" w:noVBand="1"/>
      </w:tblPr>
      <w:tblGrid>
        <w:gridCol w:w="9968"/>
      </w:tblGrid>
      <w:tr w:rsidR="00BD0CAE" w14:paraId="6FAD5893" w14:textId="77777777" w:rsidTr="00BD0CAE">
        <w:tc>
          <w:tcPr>
            <w:tcW w:w="9968" w:type="dxa"/>
          </w:tcPr>
          <w:p w14:paraId="23165BF1" w14:textId="77777777" w:rsidR="00BD0CAE" w:rsidRDefault="00BD0CAE" w:rsidP="00BD0CAE">
            <w:pPr>
              <w:pStyle w:val="DCparagraphe1"/>
            </w:pPr>
            <w:r>
              <w:t>En cas de remise contre récépissé :</w:t>
            </w:r>
          </w:p>
          <w:p w14:paraId="2DF0D9B1" w14:textId="77777777" w:rsidR="00BD0CAE" w:rsidRDefault="00BD0CAE" w:rsidP="00BD0CAE">
            <w:pPr>
              <w:rPr>
                <w:rFonts w:cs="Arial"/>
              </w:rPr>
            </w:pPr>
            <w:r>
              <w:rPr>
                <w:rFonts w:cs="Arial"/>
              </w:rPr>
              <w:t>Le titulaire reçoit à titre de notification une copie du présent acte spécial :</w:t>
            </w:r>
          </w:p>
          <w:p w14:paraId="4E009AC7" w14:textId="77777777" w:rsidR="00BD0CAE" w:rsidRDefault="00BD0CAE" w:rsidP="00213C1F">
            <w:pPr>
              <w:rPr>
                <w:rFonts w:cs="Arial"/>
              </w:rPr>
            </w:pPr>
            <w:r>
              <w:rPr>
                <w:rFonts w:cs="Arial"/>
              </w:rPr>
              <w:t>À ………………………………., le ……………………</w:t>
            </w:r>
          </w:p>
          <w:p w14:paraId="0BD118B4" w14:textId="74C53EA1" w:rsidR="00213C1F" w:rsidRDefault="00213C1F" w:rsidP="00213C1F">
            <w:pPr>
              <w:rPr>
                <w:rFonts w:cs="Arial"/>
              </w:rPr>
            </w:pPr>
          </w:p>
        </w:tc>
      </w:tr>
    </w:tbl>
    <w:p w14:paraId="3D0BEF6E" w14:textId="0FB67C6E" w:rsidR="00CF3987" w:rsidRDefault="00CF3987" w:rsidP="00BD0CAE">
      <w:pPr>
        <w:pStyle w:val="DCparagraphe1"/>
      </w:pPr>
      <w:r>
        <w:br w:type="page"/>
      </w:r>
    </w:p>
    <w:p w14:paraId="4F2597A7" w14:textId="524D7A4D" w:rsidR="007D655D" w:rsidRDefault="007D655D" w:rsidP="00D86670">
      <w:pPr>
        <w:pStyle w:val="Annexe-DC"/>
        <w:framePr w:wrap="around"/>
      </w:pPr>
      <w:r w:rsidRPr="007D655D">
        <w:lastRenderedPageBreak/>
        <w:t xml:space="preserve">Attestation sur l’honneur relative aux interdictions de soumissionner selon le </w:t>
      </w:r>
      <w:r w:rsidR="00310948">
        <w:t>code des marchés publics</w:t>
      </w:r>
    </w:p>
    <w:p w14:paraId="7A7E15A6" w14:textId="77777777" w:rsidR="00CF3987" w:rsidRPr="00E86DA8" w:rsidRDefault="00CF3987" w:rsidP="004237C1">
      <w:pPr>
        <w:pStyle w:val="Annexe-DCparagraphe1"/>
      </w:pPr>
      <w:r w:rsidRPr="00E86DA8">
        <w:t xml:space="preserve">Le </w:t>
      </w:r>
      <w:r>
        <w:t>sous-traitant</w:t>
      </w:r>
      <w:r w:rsidRPr="00E86DA8">
        <w:t xml:space="preserve"> déclare sur l’honneur :</w:t>
      </w:r>
    </w:p>
    <w:p w14:paraId="521169D4" w14:textId="77777777" w:rsidR="00CF3987" w:rsidRPr="00B11F70" w:rsidRDefault="00CF3987" w:rsidP="00B11F70">
      <w:pPr>
        <w:pStyle w:val="Annexe-DC-Titre"/>
      </w:pPr>
      <w:r w:rsidRPr="00B11F70">
        <w:t>Condamnation définitive :</w:t>
      </w:r>
    </w:p>
    <w:p w14:paraId="0115D2D8" w14:textId="27B5E0CC" w:rsidR="00CF3987" w:rsidRDefault="00CF3987" w:rsidP="00CD3918">
      <w:pPr>
        <w:pStyle w:val="Annexe-DC-paragraphe2"/>
      </w:pPr>
      <w:r w:rsidRPr="00F75E53">
        <w:t xml:space="preserve">ne pas avoir fait l'objet, depuis moins de cinq ans, d'une condamnation définitive pour l'une des infractions prévues aux articles 222-38, 222-40, </w:t>
      </w:r>
      <w:r>
        <w:t xml:space="preserve">225-1, </w:t>
      </w:r>
      <w:r w:rsidRPr="00F75E53">
        <w:t xml:space="preserve">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w:t>
      </w:r>
      <w:r>
        <w:t xml:space="preserve">1741 du code général des impôts, </w:t>
      </w:r>
      <w:r w:rsidR="00AE5266">
        <w:t>aux articles L. </w:t>
      </w:r>
      <w:r w:rsidRPr="00F75E53">
        <w:t>2339-2</w:t>
      </w:r>
      <w:r w:rsidR="00AE5266">
        <w:t xml:space="preserve"> à L. </w:t>
      </w:r>
      <w:r w:rsidRPr="00F75E53">
        <w:t xml:space="preserve">2339-4, </w:t>
      </w:r>
      <w:r w:rsidR="00AE5266">
        <w:t>L. 2339-11-1 à L. </w:t>
      </w:r>
      <w:r w:rsidRPr="00C80D32">
        <w:t xml:space="preserve">2339-11-3 du code </w:t>
      </w:r>
      <w:r w:rsidR="00AE5266">
        <w:t>de la défense et à l’article L. </w:t>
      </w:r>
      <w:r w:rsidRPr="00C80D32">
        <w:t>317-8 du code de la sécurité intérieure, o</w:t>
      </w:r>
      <w:r w:rsidRPr="00F75E53">
        <w:t xml:space="preserve">u pour une infraction de même nature dans un autre </w:t>
      </w:r>
      <w:r w:rsidR="00AE5266" w:rsidRPr="00F75E53">
        <w:t>État</w:t>
      </w:r>
      <w:r w:rsidRPr="00F75E53">
        <w:t xml:space="preserve"> de l’Union européenne ;</w:t>
      </w:r>
    </w:p>
    <w:p w14:paraId="3D46605E" w14:textId="51D5A037" w:rsidR="00CF3987" w:rsidRPr="00A43D05" w:rsidRDefault="00CF3987" w:rsidP="00CD3918">
      <w:pPr>
        <w:pStyle w:val="Annexe-DC-paragraphe2"/>
      </w:pPr>
      <w:r w:rsidRPr="00BC187A">
        <w:t>ne pas être exclu des marchés publics, à titre de peine principale ou complémentaire prononcée par le juge pénal, sur le fondement des articles 131-10 ou 131-39 du code pénal</w:t>
      </w:r>
      <w:r w:rsidRPr="00A43D05">
        <w:t> ;</w:t>
      </w:r>
    </w:p>
    <w:p w14:paraId="4FEBBCF5" w14:textId="77777777" w:rsidR="00CF3987" w:rsidRPr="00E62611" w:rsidRDefault="00CF3987" w:rsidP="00B11F70">
      <w:pPr>
        <w:pStyle w:val="Annexe-DC-Titre"/>
      </w:pPr>
      <w:r w:rsidRPr="00E62611">
        <w:t>Lutte contre le travail illégal :</w:t>
      </w:r>
    </w:p>
    <w:p w14:paraId="21BCDAE6" w14:textId="2573E90F" w:rsidR="00CF3987" w:rsidRDefault="00CF3987" w:rsidP="00CD3918">
      <w:pPr>
        <w:pStyle w:val="Annexe-DC-paragraphe2"/>
      </w:pPr>
      <w:r w:rsidRPr="00F75E53">
        <w:t xml:space="preserve">ne pas avoir fait l'objet, depuis moins de cinq ans, d'une condamnation inscrite au bulletin n° 2 du casier judiciaire </w:t>
      </w:r>
      <w:r w:rsidRPr="00BC187A">
        <w:t xml:space="preserve">pour les infractions mentionnées aux articles </w:t>
      </w:r>
      <w:r w:rsidR="00AE5266">
        <w:t>L. </w:t>
      </w:r>
      <w:r>
        <w:t xml:space="preserve">1146-1, </w:t>
      </w:r>
      <w:r w:rsidR="00AE5266">
        <w:t>L. 8221-1, L. 8221-3, L. 8221-5, L. 8231-1, L. </w:t>
      </w:r>
      <w:r w:rsidRPr="00BC187A">
        <w:t>8241-1 , L.</w:t>
      </w:r>
      <w:r w:rsidR="00AE5266">
        <w:t> </w:t>
      </w:r>
      <w:r w:rsidRPr="00BC187A">
        <w:t>8251-1 et L.</w:t>
      </w:r>
      <w:r w:rsidR="00AE5266">
        <w:t> </w:t>
      </w:r>
      <w:r w:rsidRPr="00BC187A">
        <w:t>8251-2 du code du travail,</w:t>
      </w:r>
      <w:r w:rsidRPr="00F75E53">
        <w:t xml:space="preserve"> ou pour des infractions de même nature dans un autre </w:t>
      </w:r>
      <w:r w:rsidR="00622228" w:rsidRPr="00F75E53">
        <w:t>État</w:t>
      </w:r>
      <w:r w:rsidRPr="00F75E53">
        <w:t xml:space="preserve"> de l’Union européenne ;</w:t>
      </w:r>
    </w:p>
    <w:p w14:paraId="65265F80" w14:textId="1A4FEFA2" w:rsidR="00CF3987" w:rsidRPr="00A43D05" w:rsidRDefault="00CF3987" w:rsidP="00CD3918">
      <w:pPr>
        <w:pStyle w:val="Annexe-DC-paragraphe2"/>
      </w:pPr>
      <w:r w:rsidRPr="00BC187A">
        <w:t>pour les contrats administratifs, ne pas faire l’objet d’une mesure d’exclusion ordonnée par le préfet,</w:t>
      </w:r>
      <w:r w:rsidR="00AE5266">
        <w:t xml:space="preserve"> en application des articles L. 8272-4, R. </w:t>
      </w:r>
      <w:r w:rsidRPr="00BC187A">
        <w:t>8272-10</w:t>
      </w:r>
      <w:r w:rsidR="00AE5266">
        <w:t xml:space="preserve"> et R. </w:t>
      </w:r>
      <w:r w:rsidRPr="00BC187A">
        <w:t>8272-11 du code du travail ;</w:t>
      </w:r>
    </w:p>
    <w:p w14:paraId="5790B8D0" w14:textId="32A36B7F" w:rsidR="003401A7" w:rsidRDefault="00CF3987" w:rsidP="00B11F70">
      <w:pPr>
        <w:pStyle w:val="Annexe-DC-Titre"/>
      </w:pPr>
      <w:r w:rsidRPr="00E62611">
        <w:t>Obligation d’emploi des travailleurs handicapés ou assimilés :</w:t>
      </w:r>
    </w:p>
    <w:p w14:paraId="0C2AA950" w14:textId="5099C0FB" w:rsidR="00CF3987" w:rsidRPr="00B10F34" w:rsidRDefault="00CF3987" w:rsidP="00D86670">
      <w:pPr>
        <w:pStyle w:val="Annexe-DC-paragraphe2"/>
      </w:pPr>
      <w:r w:rsidRPr="00153864">
        <w:t>pour les marchés publics et accords-cadres soumis au code des marchés publics, être en règle, au cours de l'année précédant celle au cours de laquelle a lieu le lancement de la consultation, au regard des articles L. </w:t>
      </w:r>
      <w:r w:rsidR="00550F03">
        <w:t>5212-1 à L. </w:t>
      </w:r>
      <w:r w:rsidRPr="00153864">
        <w:t xml:space="preserve">5212-11 du </w:t>
      </w:r>
      <w:r w:rsidRPr="00153864">
        <w:rPr>
          <w:bCs/>
        </w:rPr>
        <w:t>code du travail</w:t>
      </w:r>
      <w:r w:rsidRPr="00153864">
        <w:t xml:space="preserve"> concernant l’emploi des travailleurs handicapés ;</w:t>
      </w:r>
    </w:p>
    <w:p w14:paraId="66BA79CC" w14:textId="77777777" w:rsidR="003401A7" w:rsidRDefault="00CF3987" w:rsidP="00B11F70">
      <w:pPr>
        <w:pStyle w:val="Annexe-DC-Titre"/>
      </w:pPr>
      <w:r w:rsidRPr="00E62611">
        <w:t>Liquidation judiciaire :</w:t>
      </w:r>
    </w:p>
    <w:p w14:paraId="5BAE268C" w14:textId="0AF5EDC6" w:rsidR="00CF3987" w:rsidRPr="00F75E53" w:rsidRDefault="00CF3987" w:rsidP="00CD3918">
      <w:pPr>
        <w:pStyle w:val="Annexe-DC-paragraphe2"/>
      </w:pPr>
      <w:r w:rsidRPr="00F75E53">
        <w:t>ne pas être soumis à la procédure de liquidation j</w:t>
      </w:r>
      <w:r w:rsidR="00550F03">
        <w:t>udiciaire prévue à l’article L. </w:t>
      </w:r>
      <w:r>
        <w:t>640-1 du code de commerce,</w:t>
      </w:r>
      <w:r w:rsidRPr="00F75E53">
        <w:t xml:space="preserve"> ne pas être en état de faillite personnelle</w:t>
      </w:r>
      <w:r w:rsidR="00550F03">
        <w:t xml:space="preserve"> en application des articles L. 653-1 à L. </w:t>
      </w:r>
      <w:r w:rsidRPr="00F75E53">
        <w:t>653-8 du m</w:t>
      </w:r>
      <w:r>
        <w:t>ême code, et</w:t>
      </w:r>
      <w:r w:rsidRPr="00F75E53">
        <w:t xml:space="preserve"> ne pas faire l’objet d’une procédure équivalente régie par un droit étranger ;</w:t>
      </w:r>
    </w:p>
    <w:p w14:paraId="3391798E" w14:textId="77777777" w:rsidR="00F44206" w:rsidRPr="00F44206" w:rsidRDefault="00CF3987" w:rsidP="00B11F70">
      <w:pPr>
        <w:pStyle w:val="Annexe-DC-Titre"/>
      </w:pPr>
      <w:r w:rsidRPr="00E62611">
        <w:t>Redressement judiciaire :</w:t>
      </w:r>
    </w:p>
    <w:p w14:paraId="4309A373" w14:textId="3ABB03E7" w:rsidR="00CF3987" w:rsidRPr="00F75E53" w:rsidRDefault="00CF3987" w:rsidP="00CD3918">
      <w:pPr>
        <w:pStyle w:val="Annexe-DC-paragraphe2"/>
      </w:pPr>
      <w:r w:rsidRPr="00F75E53">
        <w:t>ne pas être admis à la procédure de redressement judici</w:t>
      </w:r>
      <w:r>
        <w:t>aire instituée par l'article L. </w:t>
      </w:r>
      <w:r w:rsidRPr="00F75E53">
        <w:t>631-1 du code de commerce ou à une procédure équivalente régie par un droit étranger,</w:t>
      </w:r>
      <w:r>
        <w:rPr>
          <w:rFonts w:ascii="Marianne" w:eastAsia="+mn-ea" w:hAnsi="Marianne" w:cs="+mn-cs"/>
          <w:i/>
          <w:color w:val="000000"/>
          <w:kern w:val="24"/>
          <w:sz w:val="18"/>
          <w:szCs w:val="18"/>
        </w:rPr>
        <w:t xml:space="preserve"> et </w:t>
      </w:r>
      <w:r>
        <w:rPr>
          <w:rFonts w:ascii="Marianne" w:eastAsia="+mn-ea" w:hAnsi="Marianne" w:cs="+mn-cs"/>
          <w:b/>
          <w:bCs/>
          <w:i/>
          <w:color w:val="000000"/>
          <w:kern w:val="24"/>
          <w:sz w:val="18"/>
          <w:szCs w:val="18"/>
        </w:rPr>
        <w:t>qui ne bénéficie</w:t>
      </w:r>
      <w:r w:rsidRPr="002160B2">
        <w:rPr>
          <w:rFonts w:ascii="Marianne" w:eastAsia="+mn-ea" w:hAnsi="Marianne" w:cs="+mn-cs"/>
          <w:b/>
          <w:bCs/>
          <w:i/>
          <w:color w:val="000000"/>
          <w:kern w:val="24"/>
          <w:sz w:val="18"/>
          <w:szCs w:val="18"/>
        </w:rPr>
        <w:t xml:space="preserve"> pas d’un plan de redressement</w:t>
      </w:r>
      <w:r w:rsidRPr="00F75E53">
        <w:t xml:space="preserve"> </w:t>
      </w:r>
      <w:r>
        <w:t>ou qui ne</w:t>
      </w:r>
      <w:r w:rsidRPr="00F75E53">
        <w:t xml:space="preserve"> justifie</w:t>
      </w:r>
      <w:r>
        <w:t xml:space="preserve"> pas</w:t>
      </w:r>
      <w:r w:rsidRPr="00F75E53">
        <w:t xml:space="preserve"> d’une habilitation à poursuivre ses activités pendant la durée prévisible d'exécution </w:t>
      </w:r>
      <w:r>
        <w:t>du marché public ou de l’accord</w:t>
      </w:r>
      <w:r>
        <w:noBreakHyphen/>
        <w:t>cadre </w:t>
      </w:r>
      <w:r w:rsidRPr="00F75E53">
        <w:t>;</w:t>
      </w:r>
    </w:p>
    <w:p w14:paraId="19DA9C92" w14:textId="77777777" w:rsidR="00F44206" w:rsidRDefault="00CF3987" w:rsidP="00B11F70">
      <w:pPr>
        <w:pStyle w:val="Annexe-DC-Titre"/>
      </w:pPr>
      <w:r w:rsidRPr="00E62611">
        <w:t>Situation fiscale et sociale :</w:t>
      </w:r>
    </w:p>
    <w:p w14:paraId="63D03D67" w14:textId="7773358F" w:rsidR="00CF3987" w:rsidRDefault="00CF3987" w:rsidP="00CD3918">
      <w:pPr>
        <w:pStyle w:val="Annexe-DC-paragraphe2"/>
      </w:pPr>
      <w:r w:rsidRPr="00F75E53">
        <w:t xml:space="preserve">avoir, au 31 décembre de l'année précédant celle au cours de laquelle a lieu le lancement de la consultation, souscrit les déclarations lui incombant </w:t>
      </w:r>
      <w:r>
        <w:t>en matière fiscale et sociale et</w:t>
      </w:r>
      <w:r w:rsidRPr="00F75E53">
        <w:t xml:space="preserve">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14:paraId="46D09553" w14:textId="77777777" w:rsidR="00CF3987" w:rsidRPr="00BC187A" w:rsidRDefault="00CF3987" w:rsidP="00B11F70">
      <w:pPr>
        <w:pStyle w:val="Annexe-DC-Titre"/>
      </w:pPr>
      <w:r w:rsidRPr="00BC187A">
        <w:t>Marchés de défense et de sécurité :</w:t>
      </w:r>
    </w:p>
    <w:p w14:paraId="4AFD6320" w14:textId="6AB957F2" w:rsidR="00CF3987" w:rsidRPr="00BC187A" w:rsidRDefault="00CF3987" w:rsidP="00CD3918">
      <w:pPr>
        <w:pStyle w:val="Annexe-DC-paragraphe2"/>
      </w:pPr>
      <w:r w:rsidRPr="00BC187A">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w:t>
      </w:r>
      <w:r w:rsidR="00297BE6">
        <w:t> </w:t>
      </w:r>
      <w:r w:rsidRPr="00BC187A">
        <w:t>;</w:t>
      </w:r>
    </w:p>
    <w:p w14:paraId="75D09186" w14:textId="0D8B9BE2" w:rsidR="00CF3987" w:rsidRPr="00BC187A" w:rsidRDefault="00CF3987" w:rsidP="00CD3918">
      <w:pPr>
        <w:pStyle w:val="Annexe-DC-paragraphe2"/>
      </w:pPr>
      <w:r w:rsidRPr="00BC187A">
        <w:t>- avoir la fiabilité nécessaire pour éviter des atteintes à la sécurité de l'</w:t>
      </w:r>
      <w:r w:rsidR="00035659" w:rsidRPr="00BC187A">
        <w:t>État</w:t>
      </w:r>
      <w:r w:rsidRPr="00BC187A">
        <w:t> ;</w:t>
      </w:r>
    </w:p>
    <w:p w14:paraId="5D6BA5C8" w14:textId="0F47F30A" w:rsidR="00CF3987" w:rsidRDefault="00391F78" w:rsidP="00B11F70">
      <w:pPr>
        <w:pStyle w:val="Annexe-DC-Titre"/>
      </w:pPr>
      <w:r w:rsidRPr="00ED2A47">
        <w:t>Égalité</w:t>
      </w:r>
      <w:r w:rsidR="00CF3987" w:rsidRPr="00ED2A47">
        <w:t xml:space="preserve"> professionnelle entre les femmes et les hommes</w:t>
      </w:r>
      <w:r w:rsidR="00CF3987">
        <w:t> :</w:t>
      </w:r>
    </w:p>
    <w:p w14:paraId="05C3DD46" w14:textId="0B8BF648" w:rsidR="00CF3987" w:rsidRDefault="00CF3987" w:rsidP="00CD3918">
      <w:pPr>
        <w:pStyle w:val="Annexe-DC-paragraphe2"/>
      </w:pPr>
      <w:r>
        <w:t>- ne pas avoir fait l'objet, depuis moins de cinq ans, d'une condamnation inscrite au bulletin n° 2 du casier judiciaire pour les infractions mentionnées à l’article L.</w:t>
      </w:r>
      <w:r w:rsidR="00297BE6">
        <w:t> </w:t>
      </w:r>
      <w:r>
        <w:t>1146-1 du code du travail</w:t>
      </w:r>
      <w:r w:rsidR="00D541F7">
        <w:t> </w:t>
      </w:r>
      <w:r>
        <w:t>;</w:t>
      </w:r>
    </w:p>
    <w:p w14:paraId="460C8452" w14:textId="185DB193" w:rsidR="00CF3987" w:rsidRDefault="00CF3987" w:rsidP="00CD3918">
      <w:pPr>
        <w:pStyle w:val="Annexe-DC-paragraphe2"/>
      </w:pPr>
      <w:r>
        <w:t>- avoir, au 31 décembre de l’année précédant celle au cours de laquelle a lieu le lancement de la consultation, mis en œuvre l’obligation de négociation prévue à l’article L.</w:t>
      </w:r>
      <w:r w:rsidR="00297BE6">
        <w:t> </w:t>
      </w:r>
      <w:r>
        <w:t>2242-8 du code du travail ou, à défaut, avoir réalisé ou engagé la régularisation de cette situation à la date de la soumission ;</w:t>
      </w:r>
    </w:p>
    <w:p w14:paraId="6B50D1E0" w14:textId="4F41C54C" w:rsidR="00CF3987" w:rsidRPr="00C97BAD" w:rsidRDefault="00CF3987" w:rsidP="00B11F70">
      <w:pPr>
        <w:pStyle w:val="Annexe-DC-Titre"/>
      </w:pPr>
      <w:r>
        <w:t>que les</w:t>
      </w:r>
      <w:r w:rsidRPr="001C7D87">
        <w:t xml:space="preserve"> renseignements fournis sont exacts.</w:t>
      </w:r>
    </w:p>
    <w:sectPr w:rsidR="00CF3987" w:rsidRPr="00C97BAD" w:rsidSect="006B1F09">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851" w:right="964" w:bottom="1134" w:left="964" w:header="964" w:footer="5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D53CF" w14:textId="77777777" w:rsidR="004A1670" w:rsidRDefault="004A1670">
      <w:r>
        <w:separator/>
      </w:r>
    </w:p>
    <w:p w14:paraId="3EA51DCA" w14:textId="77777777" w:rsidR="004A1670" w:rsidRDefault="004A1670"/>
    <w:p w14:paraId="5F74B64F" w14:textId="77777777" w:rsidR="004A1670" w:rsidRDefault="004A1670"/>
  </w:endnote>
  <w:endnote w:type="continuationSeparator" w:id="0">
    <w:p w14:paraId="03DB7A14" w14:textId="77777777" w:rsidR="004A1670" w:rsidRDefault="004A1670">
      <w:r>
        <w:continuationSeparator/>
      </w:r>
    </w:p>
    <w:p w14:paraId="15E6F2D6" w14:textId="77777777" w:rsidR="004A1670" w:rsidRDefault="004A1670"/>
    <w:p w14:paraId="57FEBD9A" w14:textId="77777777" w:rsidR="004A1670" w:rsidRDefault="004A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6B49" w14:textId="77777777" w:rsidR="00245EC3" w:rsidRDefault="00245EC3">
    <w:pPr>
      <w:pStyle w:val="Pieddepage"/>
    </w:pPr>
  </w:p>
  <w:p w14:paraId="2FC17978" w14:textId="77777777" w:rsidR="003F6151" w:rsidRDefault="003F6151"/>
  <w:p w14:paraId="4FFEBA47" w14:textId="77777777" w:rsidR="003F6151" w:rsidRDefault="003F61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70" w:type="dxa"/>
        <w:right w:w="70" w:type="dxa"/>
      </w:tblCellMar>
      <w:tblLook w:val="0000" w:firstRow="0" w:lastRow="0" w:firstColumn="0" w:lastColumn="0" w:noHBand="0" w:noVBand="0"/>
    </w:tblPr>
    <w:tblGrid>
      <w:gridCol w:w="8647"/>
      <w:gridCol w:w="1276"/>
    </w:tblGrid>
    <w:tr w:rsidR="00C101E0" w:rsidRPr="007639C9" w14:paraId="7D997FF5" w14:textId="77777777" w:rsidTr="002562EE">
      <w:tc>
        <w:tcPr>
          <w:tcW w:w="8647" w:type="dxa"/>
        </w:tcPr>
        <w:p w14:paraId="6746C1D9" w14:textId="357FF4C7" w:rsidR="00C101E0" w:rsidRPr="00A05189" w:rsidRDefault="002562EE" w:rsidP="00F36CCB">
          <w:pPr>
            <w:pStyle w:val="Pieddepage"/>
          </w:pPr>
          <w:r>
            <w:t>Formulaire</w:t>
          </w:r>
          <w:r w:rsidRPr="00A05189">
            <w:t xml:space="preserve"> </w:t>
          </w:r>
          <w:r w:rsidR="004F30D4">
            <w:t>DO</w:t>
          </w:r>
          <w:r w:rsidR="00C101E0" w:rsidRPr="00A05189">
            <w:t xml:space="preserve"> n°</w:t>
          </w:r>
          <w:r w:rsidR="00C101E0" w:rsidRPr="00A05189">
            <w:rPr>
              <w:rFonts w:ascii="Calibri" w:hAnsi="Calibri" w:cs="Calibri"/>
            </w:rPr>
            <w:t> </w:t>
          </w:r>
          <w:r w:rsidR="006F5665">
            <w:t xml:space="preserve">032 </w:t>
          </w:r>
          <w:r w:rsidR="00AF2A5A">
            <w:t>ACH</w:t>
          </w:r>
          <w:r w:rsidR="00C101E0" w:rsidRPr="00A05189">
            <w:t xml:space="preserve"> </w:t>
          </w:r>
          <w:r w:rsidR="0050718B" w:rsidRPr="00A05189">
            <w:t>Ed0</w:t>
          </w:r>
          <w:r w:rsidR="0050718B">
            <w:t xml:space="preserve">1 - DC4-S2A - </w:t>
          </w:r>
          <w:r w:rsidR="00AF2A5A">
            <w:t>Déclaration de sous-traitance (version code de la commande publique)</w:t>
          </w:r>
        </w:p>
        <w:p w14:paraId="20878B69" w14:textId="12FE3542" w:rsidR="00C101E0" w:rsidRPr="001553E2" w:rsidRDefault="00C101E0" w:rsidP="008763B7">
          <w:pPr>
            <w:pStyle w:val="P1PieddepageISO"/>
          </w:pPr>
          <w:r w:rsidRPr="001553E2">
            <w:t>© DGA 20</w:t>
          </w:r>
          <w:r w:rsidRPr="009C4C95">
            <w:t>2</w:t>
          </w:r>
          <w:r w:rsidR="008763B7">
            <w:t>4</w:t>
          </w:r>
          <w:r w:rsidRPr="001553E2">
            <w:t xml:space="preserve"> - Tous droits réservés</w:t>
          </w:r>
        </w:p>
      </w:tc>
      <w:tc>
        <w:tcPr>
          <w:tcW w:w="1276" w:type="dxa"/>
        </w:tcPr>
        <w:p w14:paraId="0AFBEC00" w14:textId="36074546" w:rsidR="00C101E0" w:rsidRPr="007639C9" w:rsidRDefault="00C101E0" w:rsidP="00934C69">
          <w:pPr>
            <w:pStyle w:val="Pieddepagenumrotation"/>
          </w:pPr>
          <w:r w:rsidRPr="007639C9">
            <w:fldChar w:fldCharType="begin"/>
          </w:r>
          <w:r w:rsidRPr="007639C9">
            <w:instrText xml:space="preserve"> PAGE  \* MERGEFORMAT </w:instrText>
          </w:r>
          <w:r w:rsidRPr="007639C9">
            <w:fldChar w:fldCharType="separate"/>
          </w:r>
          <w:r w:rsidR="00E808E1">
            <w:rPr>
              <w:noProof/>
            </w:rPr>
            <w:t>4</w:t>
          </w:r>
          <w:r w:rsidRPr="007639C9">
            <w:fldChar w:fldCharType="end"/>
          </w:r>
          <w:r w:rsidRPr="007639C9">
            <w:t xml:space="preserve"> / </w:t>
          </w:r>
          <w:fldSimple w:instr=" NUMPAGES  \* MERGEFORMAT ">
            <w:r w:rsidR="00E808E1">
              <w:rPr>
                <w:noProof/>
              </w:rPr>
              <w:t>8</w:t>
            </w:r>
          </w:fldSimple>
        </w:p>
      </w:tc>
    </w:tr>
  </w:tbl>
  <w:p w14:paraId="04CED08B" w14:textId="77777777" w:rsidR="00C101E0" w:rsidRDefault="00C101E0" w:rsidP="00B872C8">
    <w:pPr>
      <w:pStyle w:val="P1PieddepageIS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70" w:type="dxa"/>
        <w:right w:w="70" w:type="dxa"/>
      </w:tblCellMar>
      <w:tblLook w:val="0000" w:firstRow="0" w:lastRow="0" w:firstColumn="0" w:lastColumn="0" w:noHBand="0" w:noVBand="0"/>
    </w:tblPr>
    <w:tblGrid>
      <w:gridCol w:w="8647"/>
      <w:gridCol w:w="1276"/>
    </w:tblGrid>
    <w:tr w:rsidR="00C101E0" w:rsidRPr="007639C9" w14:paraId="6F37A7B7" w14:textId="77777777" w:rsidTr="002562EE">
      <w:tc>
        <w:tcPr>
          <w:tcW w:w="8647" w:type="dxa"/>
        </w:tcPr>
        <w:p w14:paraId="51FF9A07" w14:textId="1BCD148D" w:rsidR="00C101E0" w:rsidRPr="00A05189" w:rsidRDefault="002562EE" w:rsidP="00561154">
          <w:pPr>
            <w:pStyle w:val="Pieddepage"/>
          </w:pPr>
          <w:r>
            <w:t xml:space="preserve">Formulaire </w:t>
          </w:r>
          <w:r w:rsidR="004F30D4">
            <w:t>DO</w:t>
          </w:r>
          <w:r w:rsidR="001753F3" w:rsidRPr="00A05189">
            <w:t xml:space="preserve"> n°</w:t>
          </w:r>
          <w:r w:rsidR="001753F3" w:rsidRPr="00A05189">
            <w:rPr>
              <w:rFonts w:ascii="Calibri" w:hAnsi="Calibri" w:cs="Calibri"/>
            </w:rPr>
            <w:t> </w:t>
          </w:r>
          <w:r w:rsidR="006F5665">
            <w:t xml:space="preserve">032 </w:t>
          </w:r>
          <w:r w:rsidR="001753F3">
            <w:t>ACH</w:t>
          </w:r>
          <w:r w:rsidR="001753F3" w:rsidRPr="00A05189">
            <w:t xml:space="preserve"> Ed0</w:t>
          </w:r>
          <w:r w:rsidR="001753F3">
            <w:t xml:space="preserve">1 </w:t>
          </w:r>
          <w:r w:rsidR="0050718B">
            <w:t>-</w:t>
          </w:r>
          <w:r w:rsidR="001753F3">
            <w:t xml:space="preserve"> </w:t>
          </w:r>
          <w:r w:rsidR="0050718B">
            <w:t xml:space="preserve">DC4-S2A - </w:t>
          </w:r>
          <w:r w:rsidR="001753F3">
            <w:t>Déclaration de sous-traitance (version code de la commande publique)</w:t>
          </w:r>
        </w:p>
        <w:p w14:paraId="27EAD8BC" w14:textId="0BAF923A" w:rsidR="00C101E0" w:rsidRPr="001553E2" w:rsidRDefault="00C101E0" w:rsidP="008763B7">
          <w:pPr>
            <w:pStyle w:val="P1PieddepageISO"/>
          </w:pPr>
          <w:r w:rsidRPr="001553E2">
            <w:t>© DGA 20</w:t>
          </w:r>
          <w:r w:rsidRPr="009C4C95">
            <w:t>2</w:t>
          </w:r>
          <w:r w:rsidR="008763B7">
            <w:t>4</w:t>
          </w:r>
          <w:r w:rsidRPr="001553E2">
            <w:t xml:space="preserve"> - Tous droits réservés</w:t>
          </w:r>
        </w:p>
      </w:tc>
      <w:tc>
        <w:tcPr>
          <w:tcW w:w="1276" w:type="dxa"/>
        </w:tcPr>
        <w:p w14:paraId="77897418" w14:textId="6A4B565E" w:rsidR="00C101E0" w:rsidRPr="007639C9" w:rsidRDefault="00C101E0" w:rsidP="00F36CCB">
          <w:pPr>
            <w:pStyle w:val="Pieddepagenumrotation"/>
          </w:pPr>
          <w:r w:rsidRPr="007639C9">
            <w:fldChar w:fldCharType="begin"/>
          </w:r>
          <w:r w:rsidRPr="007639C9">
            <w:instrText xml:space="preserve"> PAGE  \* MERGEFORMAT </w:instrText>
          </w:r>
          <w:r w:rsidRPr="007639C9">
            <w:fldChar w:fldCharType="separate"/>
          </w:r>
          <w:r w:rsidR="00E808E1">
            <w:rPr>
              <w:noProof/>
            </w:rPr>
            <w:t>1</w:t>
          </w:r>
          <w:r w:rsidRPr="007639C9">
            <w:fldChar w:fldCharType="end"/>
          </w:r>
          <w:r w:rsidRPr="007639C9">
            <w:t xml:space="preserve"> / </w:t>
          </w:r>
          <w:fldSimple w:instr=" NUMPAGES  \* MERGEFORMAT ">
            <w:r w:rsidR="00E808E1">
              <w:rPr>
                <w:noProof/>
              </w:rPr>
              <w:t>8</w:t>
            </w:r>
          </w:fldSimple>
        </w:p>
      </w:tc>
    </w:tr>
  </w:tbl>
  <w:p w14:paraId="452A0001" w14:textId="77777777" w:rsidR="00C101E0" w:rsidRPr="00EF3450" w:rsidRDefault="00C101E0" w:rsidP="00B872C8">
    <w:pPr>
      <w:pStyle w:val="P1PieddepageIS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CDA4B" w14:textId="77777777" w:rsidR="004A1670" w:rsidRDefault="004A1670">
      <w:r>
        <w:separator/>
      </w:r>
    </w:p>
    <w:p w14:paraId="67CF2485" w14:textId="77777777" w:rsidR="004A1670" w:rsidRDefault="004A1670"/>
    <w:p w14:paraId="10B8E1C7" w14:textId="77777777" w:rsidR="004A1670" w:rsidRDefault="004A1670"/>
  </w:footnote>
  <w:footnote w:type="continuationSeparator" w:id="0">
    <w:p w14:paraId="49FBF614" w14:textId="77777777" w:rsidR="004A1670" w:rsidRDefault="004A1670">
      <w:r>
        <w:continuationSeparator/>
      </w:r>
    </w:p>
    <w:p w14:paraId="621C4796" w14:textId="77777777" w:rsidR="004A1670" w:rsidRDefault="004A1670"/>
    <w:p w14:paraId="71F33C07" w14:textId="77777777" w:rsidR="004A1670" w:rsidRDefault="004A1670"/>
  </w:footnote>
  <w:footnote w:id="1">
    <w:p w14:paraId="67F40AD5" w14:textId="77777777" w:rsidR="00CF3987" w:rsidRPr="00276757" w:rsidRDefault="00CF3987" w:rsidP="00CF3987">
      <w:pPr>
        <w:pStyle w:val="Notedebasdepage"/>
        <w:rPr>
          <w:rFonts w:cs="Arial"/>
        </w:rPr>
      </w:pPr>
      <w:r w:rsidRPr="00276757">
        <w:rPr>
          <w:rStyle w:val="Appelnotedebasdep"/>
          <w:rFonts w:cs="Arial"/>
        </w:rPr>
        <w:footnoteRef/>
      </w:r>
      <w:r w:rsidRPr="00276757">
        <w:rPr>
          <w:rFonts w:cs="Arial"/>
        </w:rPr>
        <w:t xml:space="preserve"> Article 124 du décret</w:t>
      </w:r>
    </w:p>
  </w:footnote>
  <w:footnote w:id="2">
    <w:p w14:paraId="18506952" w14:textId="77777777" w:rsidR="00CF3987" w:rsidRPr="00145BC1" w:rsidRDefault="00CF3987" w:rsidP="00CF3987">
      <w:pPr>
        <w:pStyle w:val="Notedebasdepage"/>
        <w:rPr>
          <w:rFonts w:cs="Arial"/>
        </w:rPr>
      </w:pPr>
      <w:r w:rsidRPr="00145BC1">
        <w:rPr>
          <w:rStyle w:val="Appelnotedebasdep"/>
          <w:rFonts w:cs="Arial"/>
        </w:rPr>
        <w:footnoteRef/>
      </w:r>
      <w:r w:rsidRPr="00145BC1">
        <w:rPr>
          <w:rFonts w:cs="Arial"/>
        </w:rPr>
        <w:t xml:space="preserve"> La définition d’une entreprise liée résulte de la recommandation de la Commission du 6 mai 2003 précitée</w:t>
      </w:r>
    </w:p>
  </w:footnote>
  <w:footnote w:id="3">
    <w:p w14:paraId="4F998C66" w14:textId="77777777" w:rsidR="00B3110E" w:rsidRPr="00310948" w:rsidRDefault="00B3110E" w:rsidP="00B3110E">
      <w:pPr>
        <w:pStyle w:val="Notedebasdepage"/>
      </w:pPr>
      <w:r>
        <w:rPr>
          <w:rStyle w:val="Appelnotedebasdep"/>
        </w:rPr>
        <w:footnoteRef/>
      </w:r>
      <w:r>
        <w:t xml:space="preserve"> </w:t>
      </w:r>
      <w:r w:rsidRPr="00310948">
        <w:t>Article 115 du CMP et article 124 du décret</w:t>
      </w:r>
    </w:p>
  </w:footnote>
  <w:footnote w:id="4">
    <w:p w14:paraId="73A584C7" w14:textId="77777777" w:rsidR="00CF3987" w:rsidRPr="00C5743F" w:rsidRDefault="00CF3987" w:rsidP="00CF3987">
      <w:pPr>
        <w:pStyle w:val="Notedebasdepage"/>
        <w:rPr>
          <w:rFonts w:cs="Arial"/>
        </w:rPr>
      </w:pPr>
      <w:r>
        <w:rPr>
          <w:rStyle w:val="Appelnotedebasdep"/>
        </w:rPr>
        <w:footnoteRef/>
      </w:r>
      <w:r>
        <w:t xml:space="preserve"> </w:t>
      </w:r>
      <w:r w:rsidRPr="00C5743F">
        <w:rPr>
          <w:rFonts w:cs="Arial"/>
        </w:rPr>
        <w:t>Voir annexe 1 pour le CMP</w:t>
      </w:r>
    </w:p>
  </w:footnote>
  <w:footnote w:id="5">
    <w:p w14:paraId="2FE3C55F" w14:textId="77777777" w:rsidR="00CF3987" w:rsidRDefault="00CF3987" w:rsidP="00CF3987">
      <w:pPr>
        <w:pStyle w:val="Notedebasdepage"/>
      </w:pPr>
      <w:r>
        <w:rPr>
          <w:rStyle w:val="Appelnotedebasdep"/>
        </w:rPr>
        <w:footnoteRef/>
      </w:r>
      <w:r>
        <w:t xml:space="preserve"> </w:t>
      </w:r>
      <w:r w:rsidRPr="004D3CEB">
        <w:rPr>
          <w:rFonts w:cs="Arial"/>
        </w:rPr>
        <w:t>Article 46 de l’ordonnance</w:t>
      </w:r>
    </w:p>
  </w:footnote>
  <w:footnote w:id="6">
    <w:p w14:paraId="5017A9BF" w14:textId="77777777" w:rsidR="00CF3987" w:rsidRDefault="00CF3987" w:rsidP="00CF3987">
      <w:pPr>
        <w:pStyle w:val="Notedebasdepage"/>
      </w:pPr>
      <w:r>
        <w:rPr>
          <w:rStyle w:val="Appelnotedebasdep"/>
        </w:rPr>
        <w:footnoteRef/>
      </w:r>
      <w:r>
        <w:t xml:space="preserve"> </w:t>
      </w:r>
      <w:r w:rsidRPr="004D3CEB">
        <w:rPr>
          <w:rFonts w:cs="Arial"/>
        </w:rPr>
        <w:t>Articles 45 et 48 de l’ordonnance</w:t>
      </w:r>
    </w:p>
  </w:footnote>
  <w:footnote w:id="7">
    <w:p w14:paraId="36D7F53B" w14:textId="77777777" w:rsidR="00CF3987" w:rsidRPr="00C5743F" w:rsidRDefault="00CF3987" w:rsidP="00CF3987">
      <w:pPr>
        <w:pStyle w:val="Notedebasdepage"/>
        <w:rPr>
          <w:rFonts w:cs="Arial"/>
        </w:rPr>
      </w:pPr>
      <w:r w:rsidRPr="00C5743F">
        <w:rPr>
          <w:rStyle w:val="Appelnotedebasdep"/>
          <w:rFonts w:cs="Arial"/>
        </w:rPr>
        <w:footnoteRef/>
      </w:r>
      <w:r w:rsidRPr="00C5743F">
        <w:rPr>
          <w:rFonts w:cs="Arial"/>
        </w:rPr>
        <w:t xml:space="preserve"> Article 116 du CMP</w:t>
      </w:r>
      <w:r>
        <w:rPr>
          <w:rFonts w:cs="Arial"/>
        </w:rPr>
        <w:t xml:space="preserve"> et article 126 du décret</w:t>
      </w:r>
    </w:p>
  </w:footnote>
  <w:footnote w:id="8">
    <w:p w14:paraId="15E7A10B" w14:textId="77777777" w:rsidR="00CF3987" w:rsidRPr="00C5743F" w:rsidRDefault="00CF3987" w:rsidP="00CF3987">
      <w:pPr>
        <w:pStyle w:val="Notedebasdepage"/>
        <w:rPr>
          <w:rFonts w:cs="Arial"/>
        </w:rPr>
      </w:pPr>
      <w:r w:rsidRPr="00C5743F">
        <w:rPr>
          <w:rStyle w:val="Appelnotedebasdep"/>
          <w:rFonts w:cs="Arial"/>
        </w:rPr>
        <w:footnoteRef/>
      </w:r>
      <w:r w:rsidRPr="00C5743F">
        <w:rPr>
          <w:rFonts w:cs="Arial"/>
        </w:rPr>
        <w:t xml:space="preserve"> Article 106 du CMP</w:t>
      </w:r>
      <w:r>
        <w:rPr>
          <w:rFonts w:cs="Arial"/>
        </w:rPr>
        <w:t xml:space="preserve"> et article 126 du décret</w:t>
      </w:r>
    </w:p>
  </w:footnote>
  <w:footnote w:id="9">
    <w:p w14:paraId="7219D6D8" w14:textId="77777777" w:rsidR="00CF3987" w:rsidRPr="008E5985" w:rsidRDefault="00CF3987" w:rsidP="00CF3987">
      <w:pPr>
        <w:pStyle w:val="Notedebasdepage"/>
        <w:rPr>
          <w:rFonts w:cs="Arial"/>
        </w:rPr>
      </w:pPr>
      <w:r>
        <w:rPr>
          <w:rStyle w:val="Appelnotedebasdep"/>
        </w:rPr>
        <w:footnoteRef/>
      </w:r>
      <w:r>
        <w:t xml:space="preserve"> </w:t>
      </w:r>
      <w:r w:rsidRPr="008E5985">
        <w:rPr>
          <w:rFonts w:cs="Arial"/>
        </w:rPr>
        <w:t>Article 109 du CMP</w:t>
      </w:r>
      <w:r>
        <w:rPr>
          <w:rFonts w:cs="Arial"/>
        </w:rPr>
        <w:t xml:space="preserve"> et 107 du décr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7F6B" w14:textId="4255F9E7" w:rsidR="00C101E0" w:rsidRDefault="00C101E0" w:rsidP="008763B7">
    <w:pPr>
      <w:pStyle w:val="En-tte"/>
    </w:pPr>
  </w:p>
  <w:p w14:paraId="166DD0BD" w14:textId="77777777" w:rsidR="00C101E0" w:rsidRDefault="00C101E0"/>
  <w:p w14:paraId="1FC55C59" w14:textId="77777777" w:rsidR="00C101E0" w:rsidRDefault="00C101E0"/>
  <w:p w14:paraId="4E5F252B" w14:textId="77777777" w:rsidR="00C101E0" w:rsidRDefault="00C101E0"/>
  <w:p w14:paraId="2579526C" w14:textId="77777777" w:rsidR="00C101E0" w:rsidRDefault="00C101E0"/>
  <w:p w14:paraId="35801276" w14:textId="77777777" w:rsidR="00C101E0" w:rsidRDefault="00C101E0"/>
  <w:p w14:paraId="7D06D612" w14:textId="77777777" w:rsidR="00C101E0" w:rsidRDefault="00C101E0"/>
  <w:p w14:paraId="590633EC" w14:textId="77777777" w:rsidR="003F6151" w:rsidRDefault="003F6151"/>
  <w:p w14:paraId="4473DC60" w14:textId="77777777" w:rsidR="003F6151" w:rsidRDefault="003F61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B283" w14:textId="77777777" w:rsidR="002562EE" w:rsidRDefault="002562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6556" w14:textId="66756FFC" w:rsidR="00C101E0" w:rsidRPr="002B6ACB" w:rsidRDefault="00C101E0" w:rsidP="006F2E13">
    <w:pPr>
      <w:jc w:val="center"/>
    </w:pPr>
    <w:r>
      <w:rPr>
        <w:noProof/>
      </w:rPr>
      <w:drawing>
        <wp:inline distT="0" distB="0" distL="0" distR="0" wp14:anchorId="437A3AD7" wp14:editId="43301AF4">
          <wp:extent cx="6314400" cy="86040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Armees_CMJNcalibree lettre-01.png"/>
                  <pic:cNvPicPr/>
                </pic:nvPicPr>
                <pic:blipFill>
                  <a:blip r:embed="rId1">
                    <a:extLst>
                      <a:ext uri="{28A0092B-C50C-407E-A947-70E740481C1C}">
                        <a14:useLocalDpi xmlns:a14="http://schemas.microsoft.com/office/drawing/2010/main" val="0"/>
                      </a:ext>
                    </a:extLst>
                  </a:blip>
                  <a:stretch>
                    <a:fillRect/>
                  </a:stretch>
                </pic:blipFill>
                <pic:spPr>
                  <a:xfrm>
                    <a:off x="0" y="0"/>
                    <a:ext cx="6314400" cy="8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E4"/>
    <w:multiLevelType w:val="hybridMultilevel"/>
    <w:tmpl w:val="E7BE1BA4"/>
    <w:styleLink w:val="Style10import"/>
    <w:lvl w:ilvl="0" w:tplc="ACBAF092">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22084C">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F2D418">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A8F8A8">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6C460">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E2D7A">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6D2CA">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CFFCC">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A69678">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6555D"/>
    <w:multiLevelType w:val="hybridMultilevel"/>
    <w:tmpl w:val="2B76D276"/>
    <w:lvl w:ilvl="0" w:tplc="864C86E0">
      <w:start w:val="1"/>
      <w:numFmt w:val="bullet"/>
      <w:pStyle w:val="DC-paragraphe2"/>
      <w:lvlText w:val=""/>
      <w:lvlJc w:val="left"/>
      <w:pPr>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532435"/>
    <w:multiLevelType w:val="hybridMultilevel"/>
    <w:tmpl w:val="4ADEA93A"/>
    <w:lvl w:ilvl="0" w:tplc="A20E9F26">
      <w:start w:val="1"/>
      <w:numFmt w:val="decimal"/>
      <w:lvlText w:val="%1. "/>
      <w:lvlJc w:val="left"/>
      <w:pPr>
        <w:ind w:left="720" w:hanging="360"/>
      </w:pPr>
      <w:rPr>
        <w:rFonts w:ascii="Arial" w:hAnsi="Arial" w:hint="default"/>
        <w:b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3757A9"/>
    <w:multiLevelType w:val="hybridMultilevel"/>
    <w:tmpl w:val="0B38C898"/>
    <w:lvl w:ilvl="0" w:tplc="FCAE4004">
      <w:start w:val="1"/>
      <w:numFmt w:val="upperLetter"/>
      <w:pStyle w:val="AnnexeA-Aidelardaction"/>
      <w:lvlText w:val="ANNEXE %1 - "/>
      <w:lvlJc w:val="left"/>
      <w:pPr>
        <w:ind w:left="720" w:hanging="360"/>
      </w:pPr>
      <w:rPr>
        <w:rFonts w:ascii="Arial Gras" w:hAnsi="Arial Gras" w:hint="default"/>
        <w:b/>
        <w:i w:val="0"/>
        <w:color w:val="00008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442485"/>
    <w:multiLevelType w:val="multilevel"/>
    <w:tmpl w:val="71204E84"/>
    <w:lvl w:ilvl="0">
      <w:start w:val="1"/>
      <w:numFmt w:val="upperRoman"/>
      <w:lvlText w:val="%1."/>
      <w:lvlJc w:val="left"/>
      <w:pPr>
        <w:ind w:left="502" w:hanging="360"/>
      </w:pPr>
      <w:rPr>
        <w:rFonts w:ascii="Arial Gras" w:hAnsi="Arial Gra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C6456"/>
    <w:multiLevelType w:val="hybridMultilevel"/>
    <w:tmpl w:val="7ADAA006"/>
    <w:lvl w:ilvl="0" w:tplc="1548BE48">
      <w:numFmt w:val="bullet"/>
      <w:lvlText w:val="·"/>
      <w:lvlJc w:val="left"/>
      <w:pPr>
        <w:ind w:left="720" w:hanging="360"/>
      </w:pPr>
      <w:rPr>
        <w:rFonts w:ascii="Symbol" w:hAnsi="Symbol"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3B37BD"/>
    <w:multiLevelType w:val="hybridMultilevel"/>
    <w:tmpl w:val="D5141554"/>
    <w:lvl w:ilvl="0" w:tplc="8B3E3324">
      <w:start w:val="1"/>
      <w:numFmt w:val="decimal"/>
      <w:lvlText w:val="%1) "/>
      <w:lvlJc w:val="left"/>
      <w:pPr>
        <w:ind w:left="720" w:hanging="360"/>
      </w:pPr>
      <w:rPr>
        <w:rFonts w:ascii="Arial" w:hAnsi="Arial" w:hint="default"/>
        <w:b w:val="0"/>
        <w:i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855FB"/>
    <w:multiLevelType w:val="singleLevel"/>
    <w:tmpl w:val="8C1CB246"/>
    <w:lvl w:ilvl="0">
      <w:start w:val="1"/>
      <w:numFmt w:val="upperLetter"/>
      <w:pStyle w:val="RfrenceEnum"/>
      <w:lvlText w:val="[REF %1]"/>
      <w:lvlJc w:val="left"/>
      <w:pPr>
        <w:ind w:left="360" w:hanging="360"/>
      </w:pPr>
      <w:rPr>
        <w:rFonts w:hint="default"/>
        <w:b w:val="0"/>
        <w:caps/>
      </w:rPr>
    </w:lvl>
  </w:abstractNum>
  <w:abstractNum w:abstractNumId="8" w15:restartNumberingAfterBreak="0">
    <w:nsid w:val="0FE02E1D"/>
    <w:multiLevelType w:val="hybridMultilevel"/>
    <w:tmpl w:val="83E8C348"/>
    <w:lvl w:ilvl="0" w:tplc="230254C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BA3745"/>
    <w:multiLevelType w:val="hybridMultilevel"/>
    <w:tmpl w:val="B6E04692"/>
    <w:lvl w:ilvl="0" w:tplc="A9F46E18">
      <w:start w:val="1"/>
      <w:numFmt w:val="bullet"/>
      <w:pStyle w:val="Paragraphe5annexe"/>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121B46E5"/>
    <w:multiLevelType w:val="singleLevel"/>
    <w:tmpl w:val="72D48EF6"/>
    <w:lvl w:ilvl="0">
      <w:start w:val="1"/>
      <w:numFmt w:val="bullet"/>
      <w:lvlText w:val="-"/>
      <w:lvlJc w:val="left"/>
      <w:pPr>
        <w:tabs>
          <w:tab w:val="num" w:pos="2968"/>
        </w:tabs>
        <w:ind w:left="2608" w:firstLine="0"/>
      </w:pPr>
      <w:rPr>
        <w:rFonts w:hint="default"/>
      </w:rPr>
    </w:lvl>
  </w:abstractNum>
  <w:abstractNum w:abstractNumId="11" w15:restartNumberingAfterBreak="0">
    <w:nsid w:val="134A24F1"/>
    <w:multiLevelType w:val="hybridMultilevel"/>
    <w:tmpl w:val="0FDCEAFC"/>
    <w:lvl w:ilvl="0" w:tplc="12640D4A">
      <w:start w:val="1"/>
      <w:numFmt w:val="upperLetter"/>
      <w:pStyle w:val="TitreAnnexeAidelardaction"/>
      <w:lvlText w:val="ANNEXE %1 "/>
      <w:lvlJc w:val="left"/>
      <w:pPr>
        <w:ind w:left="720" w:hanging="360"/>
      </w:pPr>
      <w:rPr>
        <w:rFonts w:ascii="Arial Gras" w:hAnsi="Arial Gra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A166BE"/>
    <w:multiLevelType w:val="hybridMultilevel"/>
    <w:tmpl w:val="E43A3B18"/>
    <w:lvl w:ilvl="0" w:tplc="72A0C880">
      <w:start w:val="5"/>
      <w:numFmt w:val="bullet"/>
      <w:pStyle w:val="DC-paragraphe4"/>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1749056F"/>
    <w:multiLevelType w:val="multilevel"/>
    <w:tmpl w:val="79289518"/>
    <w:lvl w:ilvl="0">
      <w:start w:val="1"/>
      <w:numFmt w:val="upperRoman"/>
      <w:pStyle w:val="Annexe-DC"/>
      <w:lvlText w:val="ANNEXE %1 - "/>
      <w:lvlJc w:val="left"/>
      <w:pPr>
        <w:ind w:left="2779" w:hanging="192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 %2."/>
      <w:lvlJc w:val="left"/>
      <w:pPr>
        <w:ind w:left="-5105" w:hanging="1134"/>
      </w:pPr>
      <w:rPr>
        <w:rFonts w:ascii="Times New Roman" w:hAnsi="Times New Roman" w:hint="default"/>
        <w:caps w:val="0"/>
        <w:color w:val="000080"/>
        <w:sz w:val="22"/>
      </w:rPr>
    </w:lvl>
    <w:lvl w:ilvl="2">
      <w:start w:val="1"/>
      <w:numFmt w:val="decimal"/>
      <w:lvlText w:val="%1 - %2.%3."/>
      <w:lvlJc w:val="right"/>
      <w:pPr>
        <w:ind w:left="-5105"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3359"/>
        </w:tabs>
        <w:ind w:left="-3359" w:hanging="360"/>
      </w:pPr>
      <w:rPr>
        <w:rFonts w:hint="default"/>
      </w:rPr>
    </w:lvl>
    <w:lvl w:ilvl="4">
      <w:start w:val="1"/>
      <w:numFmt w:val="lowerLetter"/>
      <w:lvlText w:val="%5."/>
      <w:lvlJc w:val="left"/>
      <w:pPr>
        <w:tabs>
          <w:tab w:val="num" w:pos="-2639"/>
        </w:tabs>
        <w:ind w:left="-2639" w:hanging="360"/>
      </w:pPr>
      <w:rPr>
        <w:rFonts w:hint="default"/>
      </w:rPr>
    </w:lvl>
    <w:lvl w:ilvl="5">
      <w:start w:val="1"/>
      <w:numFmt w:val="lowerRoman"/>
      <w:lvlText w:val="%6."/>
      <w:lvlJc w:val="right"/>
      <w:pPr>
        <w:tabs>
          <w:tab w:val="num" w:pos="-1919"/>
        </w:tabs>
        <w:ind w:left="-1919" w:hanging="180"/>
      </w:pPr>
      <w:rPr>
        <w:rFonts w:hint="default"/>
      </w:rPr>
    </w:lvl>
    <w:lvl w:ilvl="6">
      <w:start w:val="1"/>
      <w:numFmt w:val="decimal"/>
      <w:lvlText w:val="%7."/>
      <w:lvlJc w:val="left"/>
      <w:pPr>
        <w:tabs>
          <w:tab w:val="num" w:pos="-1199"/>
        </w:tabs>
        <w:ind w:left="-1199" w:hanging="360"/>
      </w:pPr>
      <w:rPr>
        <w:rFonts w:hint="default"/>
      </w:rPr>
    </w:lvl>
    <w:lvl w:ilvl="7">
      <w:start w:val="1"/>
      <w:numFmt w:val="lowerLetter"/>
      <w:lvlText w:val="%8."/>
      <w:lvlJc w:val="left"/>
      <w:pPr>
        <w:tabs>
          <w:tab w:val="num" w:pos="-479"/>
        </w:tabs>
        <w:ind w:left="-479" w:hanging="360"/>
      </w:pPr>
      <w:rPr>
        <w:rFonts w:hint="default"/>
      </w:rPr>
    </w:lvl>
    <w:lvl w:ilvl="8">
      <w:start w:val="1"/>
      <w:numFmt w:val="lowerRoman"/>
      <w:lvlText w:val="%9."/>
      <w:lvlJc w:val="right"/>
      <w:pPr>
        <w:tabs>
          <w:tab w:val="num" w:pos="241"/>
        </w:tabs>
        <w:ind w:left="241" w:hanging="180"/>
      </w:pPr>
      <w:rPr>
        <w:rFonts w:hint="default"/>
      </w:rPr>
    </w:lvl>
  </w:abstractNum>
  <w:abstractNum w:abstractNumId="14" w15:restartNumberingAfterBreak="0">
    <w:nsid w:val="178754D3"/>
    <w:multiLevelType w:val="hybridMultilevel"/>
    <w:tmpl w:val="55AAAC8A"/>
    <w:lvl w:ilvl="0" w:tplc="CFC2F0C4">
      <w:start w:val="1"/>
      <w:numFmt w:val="decimal"/>
      <w:lvlText w:val="Article %1."/>
      <w:lvlJc w:val="left"/>
      <w:pPr>
        <w:ind w:left="3196" w:hanging="360"/>
      </w:pPr>
      <w:rPr>
        <w:rFonts w:ascii="Arial" w:hAnsi="Arial" w:hint="default"/>
        <w:b/>
        <w:i w:val="0"/>
        <w:sz w:val="22"/>
      </w:r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15" w15:restartNumberingAfterBreak="0">
    <w:nsid w:val="1A585CFD"/>
    <w:multiLevelType w:val="hybridMultilevel"/>
    <w:tmpl w:val="C900A6F8"/>
    <w:lvl w:ilvl="0" w:tplc="52E69B14">
      <w:start w:val="1"/>
      <w:numFmt w:val="decimal"/>
      <w:lvlText w:val="%1. "/>
      <w:lvlJc w:val="left"/>
      <w:pPr>
        <w:ind w:left="720" w:hanging="360"/>
      </w:pPr>
      <w:rPr>
        <w:rFonts w:hint="default"/>
        <w:b w:val="0"/>
        <w:i w:val="0"/>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D71135"/>
    <w:multiLevelType w:val="hybridMultilevel"/>
    <w:tmpl w:val="9822FED6"/>
    <w:styleLink w:val="Style3import"/>
    <w:lvl w:ilvl="0" w:tplc="1034DF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AE3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A892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C2531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868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08D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416C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D2B7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1852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420990"/>
    <w:multiLevelType w:val="hybridMultilevel"/>
    <w:tmpl w:val="25E2D222"/>
    <w:styleLink w:val="Style13import"/>
    <w:lvl w:ilvl="0" w:tplc="051409B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AC13E">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462C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EB138">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48156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3E7B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60DA2">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6A41B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F47A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D85794"/>
    <w:multiLevelType w:val="hybridMultilevel"/>
    <w:tmpl w:val="72FEFC20"/>
    <w:lvl w:ilvl="0" w:tplc="EEBEAF94">
      <w:start w:val="1"/>
      <w:numFmt w:val="decimal"/>
      <w:lvlText w:val="%1. "/>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5936E2"/>
    <w:multiLevelType w:val="hybridMultilevel"/>
    <w:tmpl w:val="F894EA16"/>
    <w:lvl w:ilvl="0" w:tplc="148EE9B0">
      <w:start w:val="1"/>
      <w:numFmt w:val="lowerLetter"/>
      <w:lvlText w:val="%1. "/>
      <w:lvlJc w:val="left"/>
      <w:pPr>
        <w:ind w:left="1004" w:hanging="360"/>
      </w:pPr>
      <w:rPr>
        <w:rFonts w:ascii="Arial" w:hAnsi="Arial" w:hint="default"/>
        <w:b w:val="0"/>
        <w:i w:val="0"/>
        <w:sz w:val="18"/>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2D7D48BE"/>
    <w:multiLevelType w:val="hybridMultilevel"/>
    <w:tmpl w:val="24E6F216"/>
    <w:lvl w:ilvl="0" w:tplc="CEB214CE">
      <w:start w:val="1"/>
      <w:numFmt w:val="bullet"/>
      <w:pStyle w:val="Paragraphe4"/>
      <w:lvlText w:val=""/>
      <w:lvlJc w:val="left"/>
      <w:pPr>
        <w:ind w:left="1495" w:hanging="360"/>
      </w:pPr>
      <w:rPr>
        <w:rFonts w:ascii="Wingdings" w:hAnsi="Wingdings"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cs="Wingdings" w:hint="default"/>
      </w:rPr>
    </w:lvl>
    <w:lvl w:ilvl="3" w:tplc="040C0001">
      <w:start w:val="1"/>
      <w:numFmt w:val="bullet"/>
      <w:lvlText w:val=""/>
      <w:lvlJc w:val="left"/>
      <w:pPr>
        <w:tabs>
          <w:tab w:val="num" w:pos="3237"/>
        </w:tabs>
        <w:ind w:left="3237" w:hanging="360"/>
      </w:pPr>
      <w:rPr>
        <w:rFonts w:ascii="Symbol" w:hAnsi="Symbol" w:cs="Symbol" w:hint="default"/>
      </w:rPr>
    </w:lvl>
    <w:lvl w:ilvl="4" w:tplc="040C0003">
      <w:start w:val="1"/>
      <w:numFmt w:val="bullet"/>
      <w:lvlText w:val="o"/>
      <w:lvlJc w:val="left"/>
      <w:pPr>
        <w:tabs>
          <w:tab w:val="num" w:pos="3957"/>
        </w:tabs>
        <w:ind w:left="3957" w:hanging="360"/>
      </w:pPr>
      <w:rPr>
        <w:rFonts w:ascii="Courier New" w:hAnsi="Courier New" w:cs="Courier New" w:hint="default"/>
      </w:rPr>
    </w:lvl>
    <w:lvl w:ilvl="5" w:tplc="040C0005">
      <w:start w:val="1"/>
      <w:numFmt w:val="bullet"/>
      <w:lvlText w:val=""/>
      <w:lvlJc w:val="left"/>
      <w:pPr>
        <w:tabs>
          <w:tab w:val="num" w:pos="4677"/>
        </w:tabs>
        <w:ind w:left="4677" w:hanging="360"/>
      </w:pPr>
      <w:rPr>
        <w:rFonts w:ascii="Wingdings" w:hAnsi="Wingdings" w:cs="Wingdings" w:hint="default"/>
      </w:rPr>
    </w:lvl>
    <w:lvl w:ilvl="6" w:tplc="040C0001">
      <w:start w:val="1"/>
      <w:numFmt w:val="bullet"/>
      <w:lvlText w:val=""/>
      <w:lvlJc w:val="left"/>
      <w:pPr>
        <w:tabs>
          <w:tab w:val="num" w:pos="5397"/>
        </w:tabs>
        <w:ind w:left="5397" w:hanging="360"/>
      </w:pPr>
      <w:rPr>
        <w:rFonts w:ascii="Symbol" w:hAnsi="Symbol" w:cs="Symbol" w:hint="default"/>
      </w:rPr>
    </w:lvl>
    <w:lvl w:ilvl="7" w:tplc="040C0003">
      <w:start w:val="1"/>
      <w:numFmt w:val="bullet"/>
      <w:lvlText w:val="o"/>
      <w:lvlJc w:val="left"/>
      <w:pPr>
        <w:tabs>
          <w:tab w:val="num" w:pos="6117"/>
        </w:tabs>
        <w:ind w:left="6117" w:hanging="360"/>
      </w:pPr>
      <w:rPr>
        <w:rFonts w:ascii="Courier New" w:hAnsi="Courier New" w:cs="Courier New" w:hint="default"/>
      </w:rPr>
    </w:lvl>
    <w:lvl w:ilvl="8" w:tplc="040C0005">
      <w:start w:val="1"/>
      <w:numFmt w:val="bullet"/>
      <w:lvlText w:val=""/>
      <w:lvlJc w:val="left"/>
      <w:pPr>
        <w:tabs>
          <w:tab w:val="num" w:pos="6837"/>
        </w:tabs>
        <w:ind w:left="6837" w:hanging="360"/>
      </w:pPr>
      <w:rPr>
        <w:rFonts w:ascii="Wingdings" w:hAnsi="Wingdings" w:cs="Wingdings" w:hint="default"/>
      </w:rPr>
    </w:lvl>
  </w:abstractNum>
  <w:abstractNum w:abstractNumId="22" w15:restartNumberingAfterBreak="0">
    <w:nsid w:val="2D99093B"/>
    <w:multiLevelType w:val="hybridMultilevel"/>
    <w:tmpl w:val="7994C8D6"/>
    <w:styleLink w:val="Style4import"/>
    <w:lvl w:ilvl="0" w:tplc="54E8AE4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053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8DB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F45D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D43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20F3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CB3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1CEA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965A0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4376E43"/>
    <w:multiLevelType w:val="hybridMultilevel"/>
    <w:tmpl w:val="633665E8"/>
    <w:lvl w:ilvl="0" w:tplc="E318C8B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34EA2083"/>
    <w:multiLevelType w:val="hybridMultilevel"/>
    <w:tmpl w:val="54C8DB9A"/>
    <w:lvl w:ilvl="0" w:tplc="4D2AD0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F81DED"/>
    <w:multiLevelType w:val="hybridMultilevel"/>
    <w:tmpl w:val="8046A580"/>
    <w:lvl w:ilvl="0" w:tplc="BC7C826E">
      <w:start w:val="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7B30B66"/>
    <w:multiLevelType w:val="hybridMultilevel"/>
    <w:tmpl w:val="D60E7978"/>
    <w:lvl w:ilvl="0" w:tplc="FD74F3E6">
      <w:start w:val="1"/>
      <w:numFmt w:val="bullet"/>
      <w:lvlText w:val="◦"/>
      <w:lvlJc w:val="left"/>
      <w:pPr>
        <w:ind w:left="1457" w:hanging="360"/>
      </w:pPr>
      <w:rPr>
        <w:rFonts w:ascii="Courier New" w:hAnsi="Courier New"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7" w15:restartNumberingAfterBreak="0">
    <w:nsid w:val="38887486"/>
    <w:multiLevelType w:val="hybridMultilevel"/>
    <w:tmpl w:val="9782CCF6"/>
    <w:lvl w:ilvl="0" w:tplc="9AE4C8D6">
      <w:start w:val="1"/>
      <w:numFmt w:val="decimal"/>
      <w:lvlText w:val="%1. "/>
      <w:lvlJc w:val="left"/>
      <w:pPr>
        <w:ind w:left="3479" w:hanging="360"/>
      </w:pPr>
      <w:rPr>
        <w:rFonts w:ascii="Arial" w:hAnsi="Arial" w:hint="default"/>
        <w:b w:val="0"/>
        <w:i w:val="0"/>
        <w:sz w:val="20"/>
      </w:rPr>
    </w:lvl>
    <w:lvl w:ilvl="1" w:tplc="040C0019" w:tentative="1">
      <w:start w:val="1"/>
      <w:numFmt w:val="lowerLetter"/>
      <w:lvlText w:val="%2."/>
      <w:lvlJc w:val="left"/>
      <w:pPr>
        <w:ind w:left="4199" w:hanging="360"/>
      </w:pPr>
    </w:lvl>
    <w:lvl w:ilvl="2" w:tplc="040C001B" w:tentative="1">
      <w:start w:val="1"/>
      <w:numFmt w:val="lowerRoman"/>
      <w:lvlText w:val="%3."/>
      <w:lvlJc w:val="right"/>
      <w:pPr>
        <w:ind w:left="4919" w:hanging="180"/>
      </w:pPr>
    </w:lvl>
    <w:lvl w:ilvl="3" w:tplc="040C000F" w:tentative="1">
      <w:start w:val="1"/>
      <w:numFmt w:val="decimal"/>
      <w:lvlText w:val="%4."/>
      <w:lvlJc w:val="left"/>
      <w:pPr>
        <w:ind w:left="5639" w:hanging="360"/>
      </w:pPr>
    </w:lvl>
    <w:lvl w:ilvl="4" w:tplc="040C0019" w:tentative="1">
      <w:start w:val="1"/>
      <w:numFmt w:val="lowerLetter"/>
      <w:lvlText w:val="%5."/>
      <w:lvlJc w:val="left"/>
      <w:pPr>
        <w:ind w:left="6359" w:hanging="360"/>
      </w:pPr>
    </w:lvl>
    <w:lvl w:ilvl="5" w:tplc="040C001B" w:tentative="1">
      <w:start w:val="1"/>
      <w:numFmt w:val="lowerRoman"/>
      <w:lvlText w:val="%6."/>
      <w:lvlJc w:val="right"/>
      <w:pPr>
        <w:ind w:left="7079" w:hanging="180"/>
      </w:pPr>
    </w:lvl>
    <w:lvl w:ilvl="6" w:tplc="040C000F" w:tentative="1">
      <w:start w:val="1"/>
      <w:numFmt w:val="decimal"/>
      <w:lvlText w:val="%7."/>
      <w:lvlJc w:val="left"/>
      <w:pPr>
        <w:ind w:left="7799" w:hanging="360"/>
      </w:pPr>
    </w:lvl>
    <w:lvl w:ilvl="7" w:tplc="040C0019" w:tentative="1">
      <w:start w:val="1"/>
      <w:numFmt w:val="lowerLetter"/>
      <w:lvlText w:val="%8."/>
      <w:lvlJc w:val="left"/>
      <w:pPr>
        <w:ind w:left="8519" w:hanging="360"/>
      </w:pPr>
    </w:lvl>
    <w:lvl w:ilvl="8" w:tplc="040C001B" w:tentative="1">
      <w:start w:val="1"/>
      <w:numFmt w:val="lowerRoman"/>
      <w:lvlText w:val="%9."/>
      <w:lvlJc w:val="right"/>
      <w:pPr>
        <w:ind w:left="9239" w:hanging="180"/>
      </w:pPr>
    </w:lvl>
  </w:abstractNum>
  <w:abstractNum w:abstractNumId="28" w15:restartNumberingAfterBreak="0">
    <w:nsid w:val="38DC0D98"/>
    <w:multiLevelType w:val="hybridMultilevel"/>
    <w:tmpl w:val="335CDFB0"/>
    <w:lvl w:ilvl="0" w:tplc="DEACFD84">
      <w:start w:val="3"/>
      <w:numFmt w:val="bullet"/>
      <w:pStyle w:val="Listedestinataires"/>
      <w:lvlText w:val="­"/>
      <w:lvlJc w:val="left"/>
      <w:pPr>
        <w:ind w:left="360" w:hanging="360"/>
      </w:pPr>
      <w:rPr>
        <w:rFonts w:ascii="Arial" w:eastAsia="Times New Roman" w:hAnsi="Arial" w:hint="default"/>
        <w:b/>
        <w:i w:val="0"/>
        <w:color w:val="00008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1E2C0C"/>
    <w:multiLevelType w:val="hybridMultilevel"/>
    <w:tmpl w:val="240665D8"/>
    <w:styleLink w:val="Style5import"/>
    <w:lvl w:ilvl="0" w:tplc="9E76A63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0DD2C">
      <w:start w:val="1"/>
      <w:numFmt w:val="lowerLetter"/>
      <w:lvlText w:val="%2."/>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4E92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600D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8052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66892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4672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CE7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4E55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C4A2175"/>
    <w:multiLevelType w:val="hybridMultilevel"/>
    <w:tmpl w:val="60868C56"/>
    <w:lvl w:ilvl="0" w:tplc="68C4BE2E">
      <w:start w:val="1"/>
      <w:numFmt w:val="bullet"/>
      <w:lvlText w:val=""/>
      <w:lvlJc w:val="left"/>
      <w:pPr>
        <w:ind w:left="720" w:hanging="360"/>
      </w:pPr>
      <w:rPr>
        <w:rFonts w:ascii="Wingdings" w:hAnsi="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2F34FF"/>
    <w:multiLevelType w:val="hybridMultilevel"/>
    <w:tmpl w:val="6F72E418"/>
    <w:lvl w:ilvl="0" w:tplc="F432AA30">
      <w:numFmt w:val="bullet"/>
      <w:lvlText w:val="►"/>
      <w:lvlJc w:val="left"/>
      <w:pPr>
        <w:ind w:left="720" w:hanging="360"/>
      </w:pPr>
      <w:rPr>
        <w:rFonts w:ascii="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6B2385"/>
    <w:multiLevelType w:val="hybridMultilevel"/>
    <w:tmpl w:val="22B4DB90"/>
    <w:lvl w:ilvl="0" w:tplc="B5B44D0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79401E"/>
    <w:multiLevelType w:val="hybridMultilevel"/>
    <w:tmpl w:val="E23805FA"/>
    <w:lvl w:ilvl="0" w:tplc="80D27FC4">
      <w:start w:val="1"/>
      <w:numFmt w:val="upperLetter"/>
      <w:lvlText w:val="%1. "/>
      <w:lvlJc w:val="left"/>
      <w:pPr>
        <w:ind w:left="833" w:hanging="360"/>
      </w:pPr>
      <w:rPr>
        <w:rFonts w:hint="default"/>
        <w:b/>
        <w:i w:val="0"/>
        <w:color w:val="FF0000"/>
        <w:sz w:val="2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4DF56D8B"/>
    <w:multiLevelType w:val="hybridMultilevel"/>
    <w:tmpl w:val="6B52C05A"/>
    <w:styleLink w:val="Style2import"/>
    <w:lvl w:ilvl="0" w:tplc="4F561CD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2200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085C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02F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240B3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50658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E011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5895C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AAF4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09667B"/>
    <w:multiLevelType w:val="hybridMultilevel"/>
    <w:tmpl w:val="50B811AE"/>
    <w:lvl w:ilvl="0" w:tplc="EE1686F8">
      <w:numFmt w:val="bullet"/>
      <w:lvlText w:val="►"/>
      <w:lvlJc w:val="left"/>
      <w:pPr>
        <w:ind w:left="927" w:hanging="360"/>
      </w:pPr>
      <w:rPr>
        <w:rFonts w:ascii="Times New Roman" w:eastAsia="Times New Roman" w:hAnsi="Times New Roman" w:cs="Times New Roman" w:hint="default"/>
        <w:sz w:val="14"/>
        <w:szCs w:val="22"/>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7" w15:restartNumberingAfterBreak="0">
    <w:nsid w:val="4F554213"/>
    <w:multiLevelType w:val="hybridMultilevel"/>
    <w:tmpl w:val="CC64B174"/>
    <w:lvl w:ilvl="0" w:tplc="595EDB8A">
      <w:start w:val="1"/>
      <w:numFmt w:val="bullet"/>
      <w:pStyle w:val="commentairepuce"/>
      <w:lvlText w:val=""/>
      <w:lvlJc w:val="left"/>
      <w:pPr>
        <w:ind w:left="720" w:hanging="360"/>
      </w:pPr>
      <w:rPr>
        <w:rFonts w:ascii="Symbol" w:hAnsi="Symbol" w:hint="default"/>
      </w:rPr>
    </w:lvl>
    <w:lvl w:ilvl="1" w:tplc="C83C3A60" w:tentative="1">
      <w:start w:val="1"/>
      <w:numFmt w:val="bullet"/>
      <w:lvlText w:val="o"/>
      <w:lvlJc w:val="left"/>
      <w:pPr>
        <w:ind w:left="1440" w:hanging="360"/>
      </w:pPr>
      <w:rPr>
        <w:rFonts w:ascii="Courier New" w:hAnsi="Courier New" w:cs="Courier New" w:hint="default"/>
      </w:rPr>
    </w:lvl>
    <w:lvl w:ilvl="2" w:tplc="D14AC344" w:tentative="1">
      <w:start w:val="1"/>
      <w:numFmt w:val="bullet"/>
      <w:lvlText w:val=""/>
      <w:lvlJc w:val="left"/>
      <w:pPr>
        <w:ind w:left="2160" w:hanging="360"/>
      </w:pPr>
      <w:rPr>
        <w:rFonts w:ascii="Wingdings" w:hAnsi="Wingdings" w:hint="default"/>
      </w:rPr>
    </w:lvl>
    <w:lvl w:ilvl="3" w:tplc="A6CA2E18" w:tentative="1">
      <w:start w:val="1"/>
      <w:numFmt w:val="bullet"/>
      <w:lvlText w:val=""/>
      <w:lvlJc w:val="left"/>
      <w:pPr>
        <w:ind w:left="2880" w:hanging="360"/>
      </w:pPr>
      <w:rPr>
        <w:rFonts w:ascii="Symbol" w:hAnsi="Symbol" w:hint="default"/>
      </w:rPr>
    </w:lvl>
    <w:lvl w:ilvl="4" w:tplc="9BCC4F14" w:tentative="1">
      <w:start w:val="1"/>
      <w:numFmt w:val="bullet"/>
      <w:lvlText w:val="o"/>
      <w:lvlJc w:val="left"/>
      <w:pPr>
        <w:ind w:left="3600" w:hanging="360"/>
      </w:pPr>
      <w:rPr>
        <w:rFonts w:ascii="Courier New" w:hAnsi="Courier New" w:cs="Courier New" w:hint="default"/>
      </w:rPr>
    </w:lvl>
    <w:lvl w:ilvl="5" w:tplc="27F40BD2" w:tentative="1">
      <w:start w:val="1"/>
      <w:numFmt w:val="bullet"/>
      <w:lvlText w:val=""/>
      <w:lvlJc w:val="left"/>
      <w:pPr>
        <w:ind w:left="4320" w:hanging="360"/>
      </w:pPr>
      <w:rPr>
        <w:rFonts w:ascii="Wingdings" w:hAnsi="Wingdings" w:hint="default"/>
      </w:rPr>
    </w:lvl>
    <w:lvl w:ilvl="6" w:tplc="D5AE3704" w:tentative="1">
      <w:start w:val="1"/>
      <w:numFmt w:val="bullet"/>
      <w:lvlText w:val=""/>
      <w:lvlJc w:val="left"/>
      <w:pPr>
        <w:ind w:left="5040" w:hanging="360"/>
      </w:pPr>
      <w:rPr>
        <w:rFonts w:ascii="Symbol" w:hAnsi="Symbol" w:hint="default"/>
      </w:rPr>
    </w:lvl>
    <w:lvl w:ilvl="7" w:tplc="F9B66E02" w:tentative="1">
      <w:start w:val="1"/>
      <w:numFmt w:val="bullet"/>
      <w:lvlText w:val="o"/>
      <w:lvlJc w:val="left"/>
      <w:pPr>
        <w:ind w:left="5760" w:hanging="360"/>
      </w:pPr>
      <w:rPr>
        <w:rFonts w:ascii="Courier New" w:hAnsi="Courier New" w:cs="Courier New" w:hint="default"/>
      </w:rPr>
    </w:lvl>
    <w:lvl w:ilvl="8" w:tplc="9B30FAF0" w:tentative="1">
      <w:start w:val="1"/>
      <w:numFmt w:val="bullet"/>
      <w:lvlText w:val=""/>
      <w:lvlJc w:val="left"/>
      <w:pPr>
        <w:ind w:left="6480" w:hanging="360"/>
      </w:pPr>
      <w:rPr>
        <w:rFonts w:ascii="Wingdings" w:hAnsi="Wingdings" w:hint="default"/>
      </w:rPr>
    </w:lvl>
  </w:abstractNum>
  <w:abstractNum w:abstractNumId="38" w15:restartNumberingAfterBreak="0">
    <w:nsid w:val="533A22AF"/>
    <w:multiLevelType w:val="hybridMultilevel"/>
    <w:tmpl w:val="215C397C"/>
    <w:lvl w:ilvl="0" w:tplc="69D0BA0C">
      <w:start w:val="3"/>
      <w:numFmt w:val="bullet"/>
      <w:lvlText w:val="-"/>
      <w:lvlJc w:val="left"/>
      <w:pPr>
        <w:ind w:left="833" w:hanging="360"/>
      </w:pPr>
      <w:rPr>
        <w:rFonts w:hint="default"/>
      </w:rPr>
    </w:lvl>
    <w:lvl w:ilvl="1" w:tplc="F8FED982" w:tentative="1">
      <w:start w:val="1"/>
      <w:numFmt w:val="bullet"/>
      <w:lvlText w:val="o"/>
      <w:lvlJc w:val="left"/>
      <w:pPr>
        <w:ind w:left="1553" w:hanging="360"/>
      </w:pPr>
      <w:rPr>
        <w:rFonts w:ascii="Courier New" w:hAnsi="Courier New" w:cs="Courier New" w:hint="default"/>
      </w:rPr>
    </w:lvl>
    <w:lvl w:ilvl="2" w:tplc="D1E60430" w:tentative="1">
      <w:start w:val="1"/>
      <w:numFmt w:val="bullet"/>
      <w:lvlText w:val=""/>
      <w:lvlJc w:val="left"/>
      <w:pPr>
        <w:ind w:left="2273" w:hanging="360"/>
      </w:pPr>
      <w:rPr>
        <w:rFonts w:ascii="Wingdings" w:hAnsi="Wingdings" w:hint="default"/>
      </w:rPr>
    </w:lvl>
    <w:lvl w:ilvl="3" w:tplc="1034DF0E" w:tentative="1">
      <w:start w:val="1"/>
      <w:numFmt w:val="bullet"/>
      <w:lvlText w:val=""/>
      <w:lvlJc w:val="left"/>
      <w:pPr>
        <w:ind w:left="2993" w:hanging="360"/>
      </w:pPr>
      <w:rPr>
        <w:rFonts w:ascii="Symbol" w:hAnsi="Symbol" w:hint="default"/>
      </w:rPr>
    </w:lvl>
    <w:lvl w:ilvl="4" w:tplc="C442C86E" w:tentative="1">
      <w:start w:val="1"/>
      <w:numFmt w:val="bullet"/>
      <w:lvlText w:val="o"/>
      <w:lvlJc w:val="left"/>
      <w:pPr>
        <w:ind w:left="3713" w:hanging="360"/>
      </w:pPr>
      <w:rPr>
        <w:rFonts w:ascii="Courier New" w:hAnsi="Courier New" w:cs="Courier New" w:hint="default"/>
      </w:rPr>
    </w:lvl>
    <w:lvl w:ilvl="5" w:tplc="DFD21472" w:tentative="1">
      <w:start w:val="1"/>
      <w:numFmt w:val="bullet"/>
      <w:lvlText w:val=""/>
      <w:lvlJc w:val="left"/>
      <w:pPr>
        <w:ind w:left="4433" w:hanging="360"/>
      </w:pPr>
      <w:rPr>
        <w:rFonts w:ascii="Wingdings" w:hAnsi="Wingdings" w:hint="default"/>
      </w:rPr>
    </w:lvl>
    <w:lvl w:ilvl="6" w:tplc="C890F3B0" w:tentative="1">
      <w:start w:val="1"/>
      <w:numFmt w:val="bullet"/>
      <w:lvlText w:val=""/>
      <w:lvlJc w:val="left"/>
      <w:pPr>
        <w:ind w:left="5153" w:hanging="360"/>
      </w:pPr>
      <w:rPr>
        <w:rFonts w:ascii="Symbol" w:hAnsi="Symbol" w:hint="default"/>
      </w:rPr>
    </w:lvl>
    <w:lvl w:ilvl="7" w:tplc="3BEE8D9A" w:tentative="1">
      <w:start w:val="1"/>
      <w:numFmt w:val="bullet"/>
      <w:lvlText w:val="o"/>
      <w:lvlJc w:val="left"/>
      <w:pPr>
        <w:ind w:left="5873" w:hanging="360"/>
      </w:pPr>
      <w:rPr>
        <w:rFonts w:ascii="Courier New" w:hAnsi="Courier New" w:cs="Courier New" w:hint="default"/>
      </w:rPr>
    </w:lvl>
    <w:lvl w:ilvl="8" w:tplc="BEC2A616" w:tentative="1">
      <w:start w:val="1"/>
      <w:numFmt w:val="bullet"/>
      <w:lvlText w:val=""/>
      <w:lvlJc w:val="left"/>
      <w:pPr>
        <w:ind w:left="6593" w:hanging="360"/>
      </w:pPr>
      <w:rPr>
        <w:rFonts w:ascii="Wingdings" w:hAnsi="Wingdings" w:hint="default"/>
      </w:rPr>
    </w:lvl>
  </w:abstractNum>
  <w:abstractNum w:abstractNumId="39" w15:restartNumberingAfterBreak="0">
    <w:nsid w:val="550141BD"/>
    <w:multiLevelType w:val="hybridMultilevel"/>
    <w:tmpl w:val="72E417EE"/>
    <w:lvl w:ilvl="0" w:tplc="457890C6">
      <w:numFmt w:val="bullet"/>
      <w:lvlText w:val="►"/>
      <w:lvlJc w:val="left"/>
      <w:pPr>
        <w:ind w:left="720" w:hanging="360"/>
      </w:pPr>
      <w:rPr>
        <w:rFonts w:ascii="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792A28"/>
    <w:multiLevelType w:val="hybridMultilevel"/>
    <w:tmpl w:val="0E82EC26"/>
    <w:lvl w:ilvl="0" w:tplc="05F4CADA">
      <w:start w:val="1"/>
      <w:numFmt w:val="upperRoman"/>
      <w:pStyle w:val="Annexedumodle"/>
      <w:lvlText w:val="ANNEXE %1. "/>
      <w:lvlJc w:val="left"/>
      <w:pPr>
        <w:ind w:left="3621" w:hanging="360"/>
      </w:pPr>
      <w:rPr>
        <w:rFonts w:ascii="Arial Gras" w:hAnsi="Arial Gras" w:hint="default"/>
        <w:b/>
        <w:i w:val="0"/>
        <w:color w:val="000080"/>
        <w:sz w:val="22"/>
        <w:szCs w:val="22"/>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41" w15:restartNumberingAfterBreak="0">
    <w:nsid w:val="595152BE"/>
    <w:multiLevelType w:val="hybridMultilevel"/>
    <w:tmpl w:val="7D906494"/>
    <w:lvl w:ilvl="0" w:tplc="154454F4">
      <w:start w:val="1"/>
      <w:numFmt w:val="lowerLetter"/>
      <w:pStyle w:val="Annexe-DC-Titre"/>
      <w:lvlText w:val="%1)"/>
      <w:lvlJc w:val="left"/>
      <w:pPr>
        <w:ind w:left="360" w:hanging="360"/>
      </w:pPr>
      <w:rPr>
        <w:rFonts w:hint="default"/>
        <w:b/>
        <w:i w:val="0"/>
        <w:caps/>
        <w:vanish w:val="0"/>
        <w:color w:val="auto"/>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9D339A1"/>
    <w:multiLevelType w:val="singleLevel"/>
    <w:tmpl w:val="975C1582"/>
    <w:lvl w:ilvl="0">
      <w:start w:val="1"/>
      <w:numFmt w:val="bullet"/>
      <w:pStyle w:val="Enumration2niveau"/>
      <w:lvlText w:val="-"/>
      <w:lvlJc w:val="left"/>
      <w:pPr>
        <w:tabs>
          <w:tab w:val="num" w:pos="3110"/>
        </w:tabs>
        <w:ind w:left="2892" w:hanging="142"/>
      </w:pPr>
      <w:rPr>
        <w:rFonts w:hint="default"/>
      </w:rPr>
    </w:lvl>
  </w:abstractNum>
  <w:abstractNum w:abstractNumId="43" w15:restartNumberingAfterBreak="0">
    <w:nsid w:val="5ED4451D"/>
    <w:multiLevelType w:val="hybridMultilevel"/>
    <w:tmpl w:val="A720F40A"/>
    <w:lvl w:ilvl="0" w:tplc="C5DAAF50">
      <w:numFmt w:val="bullet"/>
      <w:lvlText w:val=""/>
      <w:lvlJc w:val="left"/>
      <w:pPr>
        <w:ind w:left="1410" w:hanging="705"/>
      </w:pPr>
      <w:rPr>
        <w:rFonts w:ascii="Symbol" w:eastAsia="Times New Roman" w:hAnsi="Symbol"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4" w15:restartNumberingAfterBreak="0">
    <w:nsid w:val="5FAC15CB"/>
    <w:multiLevelType w:val="hybridMultilevel"/>
    <w:tmpl w:val="56788E08"/>
    <w:lvl w:ilvl="0" w:tplc="708895B2">
      <w:start w:val="1"/>
      <w:numFmt w:val="upperRoman"/>
      <w:lvlText w:val="%1."/>
      <w:lvlJc w:val="left"/>
      <w:pPr>
        <w:ind w:left="360" w:hanging="360"/>
      </w:pPr>
      <w:rPr>
        <w:rFont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300054"/>
    <w:multiLevelType w:val="hybridMultilevel"/>
    <w:tmpl w:val="5E008446"/>
    <w:lvl w:ilvl="0" w:tplc="FD9631CC">
      <w:start w:val="1"/>
      <w:numFmt w:val="bullet"/>
      <w:lvlText w:val="◦"/>
      <w:lvlJc w:val="left"/>
      <w:pPr>
        <w:ind w:left="1174" w:hanging="360"/>
      </w:pPr>
      <w:rPr>
        <w:rFonts w:ascii="Courier New" w:hAnsi="Courier New"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6" w15:restartNumberingAfterBreak="0">
    <w:nsid w:val="634E65FA"/>
    <w:multiLevelType w:val="hybridMultilevel"/>
    <w:tmpl w:val="EF3C8772"/>
    <w:lvl w:ilvl="0" w:tplc="92EE35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D06BD9"/>
    <w:multiLevelType w:val="hybridMultilevel"/>
    <w:tmpl w:val="9DE60846"/>
    <w:lvl w:ilvl="0" w:tplc="9FECBBA8">
      <w:numFmt w:val="bullet"/>
      <w:lvlText w:val="·"/>
      <w:lvlJc w:val="left"/>
      <w:pPr>
        <w:ind w:left="473" w:hanging="360"/>
      </w:pPr>
      <w:rPr>
        <w:rFonts w:ascii="Symbol" w:hAnsi="Symbol"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F27AD0"/>
    <w:multiLevelType w:val="hybridMultilevel"/>
    <w:tmpl w:val="DF0C7CF8"/>
    <w:lvl w:ilvl="0" w:tplc="45B6C47A">
      <w:numFmt w:val="bullet"/>
      <w:pStyle w:val="Notedebasdepage2"/>
      <w:lvlText w:val="•"/>
      <w:lvlJc w:val="left"/>
      <w:pPr>
        <w:ind w:left="720" w:hanging="360"/>
      </w:pPr>
      <w:rPr>
        <w:rFonts w:ascii="Times New Roman" w:eastAsia="Times New Roman" w:hAnsi="Times New Roman" w:cs="Times New Roman" w:hint="default"/>
      </w:rPr>
    </w:lvl>
    <w:lvl w:ilvl="1" w:tplc="2E7499A2" w:tentative="1">
      <w:start w:val="1"/>
      <w:numFmt w:val="bullet"/>
      <w:lvlText w:val="o"/>
      <w:lvlJc w:val="left"/>
      <w:pPr>
        <w:ind w:left="1440" w:hanging="360"/>
      </w:pPr>
      <w:rPr>
        <w:rFonts w:ascii="Courier New" w:hAnsi="Courier New" w:cs="Courier New" w:hint="default"/>
      </w:rPr>
    </w:lvl>
    <w:lvl w:ilvl="2" w:tplc="7304B90A" w:tentative="1">
      <w:start w:val="1"/>
      <w:numFmt w:val="bullet"/>
      <w:lvlText w:val=""/>
      <w:lvlJc w:val="left"/>
      <w:pPr>
        <w:ind w:left="2160" w:hanging="360"/>
      </w:pPr>
      <w:rPr>
        <w:rFonts w:ascii="Wingdings" w:hAnsi="Wingdings" w:hint="default"/>
      </w:rPr>
    </w:lvl>
    <w:lvl w:ilvl="3" w:tplc="3CEA53FE" w:tentative="1">
      <w:start w:val="1"/>
      <w:numFmt w:val="bullet"/>
      <w:lvlText w:val=""/>
      <w:lvlJc w:val="left"/>
      <w:pPr>
        <w:ind w:left="2880" w:hanging="360"/>
      </w:pPr>
      <w:rPr>
        <w:rFonts w:ascii="Symbol" w:hAnsi="Symbol" w:hint="default"/>
      </w:rPr>
    </w:lvl>
    <w:lvl w:ilvl="4" w:tplc="C63EE92E" w:tentative="1">
      <w:start w:val="1"/>
      <w:numFmt w:val="bullet"/>
      <w:lvlText w:val="o"/>
      <w:lvlJc w:val="left"/>
      <w:pPr>
        <w:ind w:left="3600" w:hanging="360"/>
      </w:pPr>
      <w:rPr>
        <w:rFonts w:ascii="Courier New" w:hAnsi="Courier New" w:cs="Courier New" w:hint="default"/>
      </w:rPr>
    </w:lvl>
    <w:lvl w:ilvl="5" w:tplc="18BC6ADE" w:tentative="1">
      <w:start w:val="1"/>
      <w:numFmt w:val="bullet"/>
      <w:lvlText w:val=""/>
      <w:lvlJc w:val="left"/>
      <w:pPr>
        <w:ind w:left="4320" w:hanging="360"/>
      </w:pPr>
      <w:rPr>
        <w:rFonts w:ascii="Wingdings" w:hAnsi="Wingdings" w:hint="default"/>
      </w:rPr>
    </w:lvl>
    <w:lvl w:ilvl="6" w:tplc="382654FE" w:tentative="1">
      <w:start w:val="1"/>
      <w:numFmt w:val="bullet"/>
      <w:lvlText w:val=""/>
      <w:lvlJc w:val="left"/>
      <w:pPr>
        <w:ind w:left="5040" w:hanging="360"/>
      </w:pPr>
      <w:rPr>
        <w:rFonts w:ascii="Symbol" w:hAnsi="Symbol" w:hint="default"/>
      </w:rPr>
    </w:lvl>
    <w:lvl w:ilvl="7" w:tplc="0588811C" w:tentative="1">
      <w:start w:val="1"/>
      <w:numFmt w:val="bullet"/>
      <w:lvlText w:val="o"/>
      <w:lvlJc w:val="left"/>
      <w:pPr>
        <w:ind w:left="5760" w:hanging="360"/>
      </w:pPr>
      <w:rPr>
        <w:rFonts w:ascii="Courier New" w:hAnsi="Courier New" w:cs="Courier New" w:hint="default"/>
      </w:rPr>
    </w:lvl>
    <w:lvl w:ilvl="8" w:tplc="8DFC8492" w:tentative="1">
      <w:start w:val="1"/>
      <w:numFmt w:val="bullet"/>
      <w:lvlText w:val=""/>
      <w:lvlJc w:val="left"/>
      <w:pPr>
        <w:ind w:left="6480" w:hanging="360"/>
      </w:pPr>
      <w:rPr>
        <w:rFonts w:ascii="Wingdings" w:hAnsi="Wingdings" w:hint="default"/>
      </w:rPr>
    </w:lvl>
  </w:abstractNum>
  <w:abstractNum w:abstractNumId="49" w15:restartNumberingAfterBreak="0">
    <w:nsid w:val="68FB1FBC"/>
    <w:multiLevelType w:val="hybridMultilevel"/>
    <w:tmpl w:val="71B825D2"/>
    <w:lvl w:ilvl="0" w:tplc="7152E874">
      <w:start w:val="1"/>
      <w:numFmt w:val="decimal"/>
      <w:pStyle w:val="listerfrenceslettrecommande"/>
      <w:lvlText w:val="[REF%1] "/>
      <w:lvlJc w:val="left"/>
      <w:pPr>
        <w:ind w:left="1352" w:hanging="360"/>
      </w:pPr>
      <w:rPr>
        <w:rFonts w:ascii="Arial" w:hAnsi="Arial" w:hint="default"/>
        <w:b w:val="0"/>
        <w:i w:val="0"/>
        <w:sz w:val="1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0" w15:restartNumberingAfterBreak="0">
    <w:nsid w:val="6A341D5A"/>
    <w:multiLevelType w:val="hybridMultilevel"/>
    <w:tmpl w:val="9392ACBE"/>
    <w:styleLink w:val="Style6import"/>
    <w:lvl w:ilvl="0" w:tplc="D9786A3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1">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C0003">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C0005">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C0001">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C0003">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C0005">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A4B024A"/>
    <w:multiLevelType w:val="hybridMultilevel"/>
    <w:tmpl w:val="E238024E"/>
    <w:styleLink w:val="Style11import"/>
    <w:lvl w:ilvl="0" w:tplc="6540C0F4">
      <w:start w:val="1"/>
      <w:numFmt w:val="bullet"/>
      <w:lvlText w:val="-"/>
      <w:lvlJc w:val="left"/>
      <w:pPr>
        <w:ind w:left="10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2D76">
      <w:start w:val="1"/>
      <w:numFmt w:val="bullet"/>
      <w:lvlText w:val="o"/>
      <w:lvlJc w:val="left"/>
      <w:pPr>
        <w:ind w:left="17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A6DD46">
      <w:start w:val="1"/>
      <w:numFmt w:val="bullet"/>
      <w:lvlText w:val="▪"/>
      <w:lvlJc w:val="left"/>
      <w:pPr>
        <w:ind w:left="25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B008A4">
      <w:start w:val="1"/>
      <w:numFmt w:val="bullet"/>
      <w:lvlText w:val="•"/>
      <w:lvlJc w:val="left"/>
      <w:pPr>
        <w:ind w:left="32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9855FE">
      <w:start w:val="1"/>
      <w:numFmt w:val="bullet"/>
      <w:lvlText w:val="o"/>
      <w:lvlJc w:val="left"/>
      <w:pPr>
        <w:ind w:left="39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A0156">
      <w:start w:val="1"/>
      <w:numFmt w:val="bullet"/>
      <w:lvlText w:val="▪"/>
      <w:lvlJc w:val="left"/>
      <w:pPr>
        <w:ind w:left="46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1AFCE4">
      <w:start w:val="1"/>
      <w:numFmt w:val="bullet"/>
      <w:lvlText w:val="•"/>
      <w:lvlJc w:val="left"/>
      <w:pPr>
        <w:ind w:left="53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54977C">
      <w:start w:val="1"/>
      <w:numFmt w:val="bullet"/>
      <w:lvlText w:val="o"/>
      <w:lvlJc w:val="left"/>
      <w:pPr>
        <w:ind w:left="61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9611EE">
      <w:start w:val="1"/>
      <w:numFmt w:val="bullet"/>
      <w:lvlText w:val="▪"/>
      <w:lvlJc w:val="left"/>
      <w:pPr>
        <w:ind w:left="68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CAA7199"/>
    <w:multiLevelType w:val="hybridMultilevel"/>
    <w:tmpl w:val="A616092E"/>
    <w:lvl w:ilvl="0" w:tplc="842AA142">
      <w:numFmt w:val="bullet"/>
      <w:lvlText w:val=""/>
      <w:lvlJc w:val="left"/>
      <w:pPr>
        <w:ind w:left="530" w:hanging="360"/>
      </w:pPr>
      <w:rPr>
        <w:rFonts w:ascii="Symbol" w:hAnsi="Symbo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EFA30BA"/>
    <w:multiLevelType w:val="multilevel"/>
    <w:tmpl w:val="09B0226A"/>
    <w:lvl w:ilvl="0">
      <w:start w:val="1"/>
      <w:numFmt w:val="upperLetter"/>
      <w:pStyle w:val="Titre1"/>
      <w:lvlText w:val="%1 - "/>
      <w:lvlJc w:val="left"/>
      <w:pPr>
        <w:ind w:left="360" w:hanging="360"/>
      </w:pPr>
      <w:rPr>
        <w:rFonts w:ascii="Arial Gras" w:hAnsi="Arial Gras" w:hint="default"/>
        <w:b/>
        <w:i w:val="0"/>
        <w:color w:val="auto"/>
        <w:sz w:val="22"/>
        <w:u w:val="none"/>
      </w:rPr>
    </w:lvl>
    <w:lvl w:ilvl="1">
      <w:start w:val="1"/>
      <w:numFmt w:val="decimal"/>
      <w:pStyle w:val="Titre2"/>
      <w:suff w:val="space"/>
      <w:lvlText w:val="%1.%2 -"/>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
      <w:lvlJc w:val="left"/>
      <w:pPr>
        <w:ind w:left="2608" w:firstLine="0"/>
      </w:pPr>
      <w:rPr>
        <w:rFonts w:ascii="Times New Roman" w:hAnsi="Times New Roman" w:hint="default"/>
        <w:b/>
        <w:i w:val="0"/>
        <w:sz w:val="22"/>
        <w:u w:val="none"/>
      </w:rPr>
    </w:lvl>
    <w:lvl w:ilvl="3">
      <w:start w:val="1"/>
      <w:numFmt w:val="decimal"/>
      <w:pStyle w:val="Titre4"/>
      <w:suff w:val="space"/>
      <w:lvlText w:val="%1.%2.%3.%4 -"/>
      <w:lvlJc w:val="left"/>
      <w:pPr>
        <w:ind w:left="2608" w:firstLine="0"/>
      </w:pPr>
      <w:rPr>
        <w:rFonts w:ascii="Times New Roman" w:hAnsi="Times New Roman" w:hint="default"/>
        <w:b/>
        <w:i w:val="0"/>
        <w:sz w:val="22"/>
        <w:u w:val="none"/>
      </w:rPr>
    </w:lvl>
    <w:lvl w:ilvl="4">
      <w:start w:val="1"/>
      <w:numFmt w:val="decimal"/>
      <w:suff w:val="space"/>
      <w:lvlText w:val="%1.%2.%3.%4.%5 -"/>
      <w:lvlJc w:val="left"/>
      <w:pPr>
        <w:ind w:left="2608" w:firstLine="0"/>
      </w:pPr>
    </w:lvl>
    <w:lvl w:ilvl="5">
      <w:start w:val="1"/>
      <w:numFmt w:val="decimal"/>
      <w:suff w:val="space"/>
      <w:lvlText w:val="%1.%2.%3.%4.%5.%6 -"/>
      <w:lvlJc w:val="left"/>
      <w:pPr>
        <w:ind w:left="2608" w:firstLine="0"/>
      </w:pPr>
    </w:lvl>
    <w:lvl w:ilvl="6">
      <w:start w:val="1"/>
      <w:numFmt w:val="decimal"/>
      <w:suff w:val="space"/>
      <w:lvlText w:val="%1.%2.%3.%4.%5.%6.%7 -"/>
      <w:lvlJc w:val="left"/>
      <w:pPr>
        <w:ind w:left="2608" w:firstLine="0"/>
      </w:pPr>
    </w:lvl>
    <w:lvl w:ilvl="7">
      <w:start w:val="1"/>
      <w:numFmt w:val="decimal"/>
      <w:suff w:val="space"/>
      <w:lvlText w:val="%1.%2.%3.%4.%5.%6.%7.%8 -"/>
      <w:lvlJc w:val="left"/>
      <w:pPr>
        <w:ind w:left="2608" w:firstLine="0"/>
      </w:pPr>
    </w:lvl>
    <w:lvl w:ilvl="8">
      <w:start w:val="1"/>
      <w:numFmt w:val="decimal"/>
      <w:suff w:val="space"/>
      <w:lvlText w:val="%1.%2.%3.%4.%5.%6.%7.%8.%9 -"/>
      <w:lvlJc w:val="left"/>
      <w:pPr>
        <w:ind w:left="2608" w:firstLine="0"/>
      </w:pPr>
    </w:lvl>
  </w:abstractNum>
  <w:abstractNum w:abstractNumId="55" w15:restartNumberingAfterBreak="0">
    <w:nsid w:val="6FEB51E9"/>
    <w:multiLevelType w:val="hybridMultilevel"/>
    <w:tmpl w:val="96F22EF8"/>
    <w:lvl w:ilvl="0" w:tplc="5128E58C">
      <w:start w:val="1"/>
      <w:numFmt w:val="upperLetter"/>
      <w:lvlText w:val="ANNEXE %1. "/>
      <w:lvlJc w:val="left"/>
      <w:pPr>
        <w:ind w:left="3980" w:hanging="360"/>
      </w:pPr>
      <w:rPr>
        <w:rFonts w:ascii="Arial Gras" w:hAnsi="Arial Gras" w:hint="default"/>
        <w:b/>
        <w:i w:val="0"/>
        <w:color w:val="000080"/>
        <w:sz w:val="22"/>
        <w:szCs w:val="22"/>
      </w:rPr>
    </w:lvl>
    <w:lvl w:ilvl="1" w:tplc="040C0019" w:tentative="1">
      <w:start w:val="1"/>
      <w:numFmt w:val="lowerLetter"/>
      <w:lvlText w:val="%2."/>
      <w:lvlJc w:val="left"/>
      <w:pPr>
        <w:ind w:left="4700" w:hanging="360"/>
      </w:pPr>
    </w:lvl>
    <w:lvl w:ilvl="2" w:tplc="040C001B" w:tentative="1">
      <w:start w:val="1"/>
      <w:numFmt w:val="lowerRoman"/>
      <w:lvlText w:val="%3."/>
      <w:lvlJc w:val="right"/>
      <w:pPr>
        <w:ind w:left="5420" w:hanging="180"/>
      </w:pPr>
    </w:lvl>
    <w:lvl w:ilvl="3" w:tplc="040C000F" w:tentative="1">
      <w:start w:val="1"/>
      <w:numFmt w:val="decimal"/>
      <w:lvlText w:val="%4."/>
      <w:lvlJc w:val="left"/>
      <w:pPr>
        <w:ind w:left="6140" w:hanging="360"/>
      </w:pPr>
    </w:lvl>
    <w:lvl w:ilvl="4" w:tplc="040C0019" w:tentative="1">
      <w:start w:val="1"/>
      <w:numFmt w:val="lowerLetter"/>
      <w:lvlText w:val="%5."/>
      <w:lvlJc w:val="left"/>
      <w:pPr>
        <w:ind w:left="6860" w:hanging="360"/>
      </w:pPr>
    </w:lvl>
    <w:lvl w:ilvl="5" w:tplc="040C001B" w:tentative="1">
      <w:start w:val="1"/>
      <w:numFmt w:val="lowerRoman"/>
      <w:lvlText w:val="%6."/>
      <w:lvlJc w:val="right"/>
      <w:pPr>
        <w:ind w:left="7580" w:hanging="180"/>
      </w:pPr>
    </w:lvl>
    <w:lvl w:ilvl="6" w:tplc="040C000F" w:tentative="1">
      <w:start w:val="1"/>
      <w:numFmt w:val="decimal"/>
      <w:lvlText w:val="%7."/>
      <w:lvlJc w:val="left"/>
      <w:pPr>
        <w:ind w:left="8300" w:hanging="360"/>
      </w:pPr>
    </w:lvl>
    <w:lvl w:ilvl="7" w:tplc="040C0019" w:tentative="1">
      <w:start w:val="1"/>
      <w:numFmt w:val="lowerLetter"/>
      <w:lvlText w:val="%8."/>
      <w:lvlJc w:val="left"/>
      <w:pPr>
        <w:ind w:left="9020" w:hanging="360"/>
      </w:pPr>
    </w:lvl>
    <w:lvl w:ilvl="8" w:tplc="040C001B" w:tentative="1">
      <w:start w:val="1"/>
      <w:numFmt w:val="lowerRoman"/>
      <w:lvlText w:val="%9."/>
      <w:lvlJc w:val="right"/>
      <w:pPr>
        <w:ind w:left="9740" w:hanging="180"/>
      </w:pPr>
    </w:lvl>
  </w:abstractNum>
  <w:abstractNum w:abstractNumId="56" w15:restartNumberingAfterBreak="0">
    <w:nsid w:val="70234CEF"/>
    <w:multiLevelType w:val="singleLevel"/>
    <w:tmpl w:val="C30C3E9E"/>
    <w:lvl w:ilvl="0">
      <w:start w:val="1"/>
      <w:numFmt w:val="bullet"/>
      <w:pStyle w:val="Enumration1niveau"/>
      <w:lvlText w:val="-"/>
      <w:lvlJc w:val="left"/>
      <w:pPr>
        <w:tabs>
          <w:tab w:val="num" w:pos="2968"/>
        </w:tabs>
        <w:ind w:left="2750" w:hanging="142"/>
      </w:pPr>
      <w:rPr>
        <w:rFonts w:hint="default"/>
      </w:rPr>
    </w:lvl>
  </w:abstractNum>
  <w:abstractNum w:abstractNumId="57" w15:restartNumberingAfterBreak="0">
    <w:nsid w:val="71FA44BD"/>
    <w:multiLevelType w:val="hybridMultilevel"/>
    <w:tmpl w:val="B5EA7922"/>
    <w:lvl w:ilvl="0" w:tplc="94C6E4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6C24F51"/>
    <w:multiLevelType w:val="hybridMultilevel"/>
    <w:tmpl w:val="1D0C9644"/>
    <w:lvl w:ilvl="0" w:tplc="25CC7A5C">
      <w:start w:val="3"/>
      <w:numFmt w:val="bullet"/>
      <w:pStyle w:val="Annexe-DC-paragraphe2"/>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D5A2FBA"/>
    <w:multiLevelType w:val="hybridMultilevel"/>
    <w:tmpl w:val="D834C490"/>
    <w:lvl w:ilvl="0" w:tplc="4F66746E">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0" w15:restartNumberingAfterBreak="0">
    <w:nsid w:val="7E961227"/>
    <w:multiLevelType w:val="hybridMultilevel"/>
    <w:tmpl w:val="84982CA0"/>
    <w:lvl w:ilvl="0" w:tplc="7856F41A">
      <w:numFmt w:val="bullet"/>
      <w:lvlText w:val="►"/>
      <w:lvlJc w:val="left"/>
      <w:pPr>
        <w:ind w:left="720" w:hanging="360"/>
      </w:pPr>
      <w:rPr>
        <w:rFonts w:ascii="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FAC4A11"/>
    <w:multiLevelType w:val="hybridMultilevel"/>
    <w:tmpl w:val="AA40D262"/>
    <w:lvl w:ilvl="0" w:tplc="82100D2C">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6"/>
  </w:num>
  <w:num w:numId="3">
    <w:abstractNumId w:val="42"/>
  </w:num>
  <w:num w:numId="4">
    <w:abstractNumId w:val="54"/>
  </w:num>
  <w:num w:numId="5">
    <w:abstractNumId w:val="28"/>
  </w:num>
  <w:num w:numId="6">
    <w:abstractNumId w:val="43"/>
  </w:num>
  <w:num w:numId="7">
    <w:abstractNumId w:val="53"/>
  </w:num>
  <w:num w:numId="8">
    <w:abstractNumId w:val="49"/>
  </w:num>
  <w:num w:numId="9">
    <w:abstractNumId w:val="40"/>
  </w:num>
  <w:num w:numId="10">
    <w:abstractNumId w:val="57"/>
  </w:num>
  <w:num w:numId="11">
    <w:abstractNumId w:val="23"/>
  </w:num>
  <w:num w:numId="12">
    <w:abstractNumId w:val="59"/>
  </w:num>
  <w:num w:numId="13">
    <w:abstractNumId w:val="33"/>
  </w:num>
  <w:num w:numId="14">
    <w:abstractNumId w:val="36"/>
  </w:num>
  <w:num w:numId="15">
    <w:abstractNumId w:val="21"/>
  </w:num>
  <w:num w:numId="16">
    <w:abstractNumId w:val="46"/>
  </w:num>
  <w:num w:numId="17">
    <w:abstractNumId w:val="61"/>
  </w:num>
  <w:num w:numId="18">
    <w:abstractNumId w:val="55"/>
  </w:num>
  <w:num w:numId="19">
    <w:abstractNumId w:val="45"/>
  </w:num>
  <w:num w:numId="20">
    <w:abstractNumId w:val="5"/>
  </w:num>
  <w:num w:numId="21">
    <w:abstractNumId w:val="60"/>
  </w:num>
  <w:num w:numId="22">
    <w:abstractNumId w:val="11"/>
  </w:num>
  <w:num w:numId="23">
    <w:abstractNumId w:val="9"/>
  </w:num>
  <w:num w:numId="24">
    <w:abstractNumId w:val="15"/>
  </w:num>
  <w:num w:numId="25">
    <w:abstractNumId w:val="39"/>
  </w:num>
  <w:num w:numId="26">
    <w:abstractNumId w:val="34"/>
  </w:num>
  <w:num w:numId="27">
    <w:abstractNumId w:val="26"/>
  </w:num>
  <w:num w:numId="28">
    <w:abstractNumId w:val="35"/>
  </w:num>
  <w:num w:numId="29">
    <w:abstractNumId w:val="17"/>
  </w:num>
  <w:num w:numId="30">
    <w:abstractNumId w:val="22"/>
  </w:num>
  <w:num w:numId="31">
    <w:abstractNumId w:val="29"/>
  </w:num>
  <w:num w:numId="32">
    <w:abstractNumId w:val="50"/>
  </w:num>
  <w:num w:numId="33">
    <w:abstractNumId w:val="0"/>
  </w:num>
  <w:num w:numId="34">
    <w:abstractNumId w:val="51"/>
  </w:num>
  <w:num w:numId="35">
    <w:abstractNumId w:val="18"/>
  </w:num>
  <w:num w:numId="36">
    <w:abstractNumId w:val="7"/>
  </w:num>
  <w:num w:numId="37">
    <w:abstractNumId w:val="13"/>
  </w:num>
  <w:num w:numId="38">
    <w:abstractNumId w:val="8"/>
  </w:num>
  <w:num w:numId="39">
    <w:abstractNumId w:val="38"/>
  </w:num>
  <w:num w:numId="40">
    <w:abstractNumId w:val="48"/>
  </w:num>
  <w:num w:numId="41">
    <w:abstractNumId w:val="14"/>
  </w:num>
  <w:num w:numId="42">
    <w:abstractNumId w:val="37"/>
  </w:num>
  <w:num w:numId="43">
    <w:abstractNumId w:val="30"/>
  </w:num>
  <w:num w:numId="44">
    <w:abstractNumId w:val="6"/>
  </w:num>
  <w:num w:numId="45">
    <w:abstractNumId w:val="44"/>
  </w:num>
  <w:num w:numId="46">
    <w:abstractNumId w:val="24"/>
  </w:num>
  <w:num w:numId="47">
    <w:abstractNumId w:val="19"/>
  </w:num>
  <w:num w:numId="48">
    <w:abstractNumId w:val="4"/>
  </w:num>
  <w:num w:numId="49">
    <w:abstractNumId w:val="47"/>
  </w:num>
  <w:num w:numId="50">
    <w:abstractNumId w:val="41"/>
  </w:num>
  <w:num w:numId="51">
    <w:abstractNumId w:val="27"/>
  </w:num>
  <w:num w:numId="52">
    <w:abstractNumId w:val="25"/>
  </w:num>
  <w:num w:numId="53">
    <w:abstractNumId w:val="3"/>
  </w:num>
  <w:num w:numId="54">
    <w:abstractNumId w:val="32"/>
  </w:num>
  <w:num w:numId="55">
    <w:abstractNumId w:val="2"/>
  </w:num>
  <w:num w:numId="56">
    <w:abstractNumId w:val="20"/>
  </w:num>
  <w:num w:numId="57">
    <w:abstractNumId w:val="1"/>
  </w:num>
  <w:num w:numId="58">
    <w:abstractNumId w:val="52"/>
  </w:num>
  <w:num w:numId="59">
    <w:abstractNumId w:val="31"/>
  </w:num>
  <w:num w:numId="60">
    <w:abstractNumId w:val="12"/>
  </w:num>
  <w:num w:numId="61">
    <w:abstractNumId w:val="16"/>
  </w:num>
  <w:num w:numId="62">
    <w:abstractNumId w:val="54"/>
  </w:num>
  <w:num w:numId="63">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39"/>
  <w:hyphenationZone w:val="425"/>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F1"/>
    <w:rsid w:val="00001236"/>
    <w:rsid w:val="00001EB2"/>
    <w:rsid w:val="000037E6"/>
    <w:rsid w:val="00013C67"/>
    <w:rsid w:val="00020CA6"/>
    <w:rsid w:val="00021FE7"/>
    <w:rsid w:val="00027AF4"/>
    <w:rsid w:val="00035659"/>
    <w:rsid w:val="00052B29"/>
    <w:rsid w:val="00052F18"/>
    <w:rsid w:val="00056761"/>
    <w:rsid w:val="000608BC"/>
    <w:rsid w:val="00065838"/>
    <w:rsid w:val="000671B8"/>
    <w:rsid w:val="000741B0"/>
    <w:rsid w:val="00074462"/>
    <w:rsid w:val="00077789"/>
    <w:rsid w:val="00090B8E"/>
    <w:rsid w:val="000A3425"/>
    <w:rsid w:val="000A7696"/>
    <w:rsid w:val="000B38D6"/>
    <w:rsid w:val="000B65C6"/>
    <w:rsid w:val="000B65CB"/>
    <w:rsid w:val="000C0E0D"/>
    <w:rsid w:val="000C752D"/>
    <w:rsid w:val="000C7822"/>
    <w:rsid w:val="000C7C03"/>
    <w:rsid w:val="000D3012"/>
    <w:rsid w:val="000D4207"/>
    <w:rsid w:val="000E2631"/>
    <w:rsid w:val="000E3D66"/>
    <w:rsid w:val="000E3E72"/>
    <w:rsid w:val="000E655B"/>
    <w:rsid w:val="00102E73"/>
    <w:rsid w:val="00102EDA"/>
    <w:rsid w:val="00103489"/>
    <w:rsid w:val="00104A76"/>
    <w:rsid w:val="001105BD"/>
    <w:rsid w:val="00120BEF"/>
    <w:rsid w:val="00123467"/>
    <w:rsid w:val="00127FD7"/>
    <w:rsid w:val="00135DE7"/>
    <w:rsid w:val="00151419"/>
    <w:rsid w:val="00155816"/>
    <w:rsid w:val="00156556"/>
    <w:rsid w:val="001565BA"/>
    <w:rsid w:val="00157CD0"/>
    <w:rsid w:val="00171E5C"/>
    <w:rsid w:val="00173461"/>
    <w:rsid w:val="001745B1"/>
    <w:rsid w:val="001749C6"/>
    <w:rsid w:val="001753F3"/>
    <w:rsid w:val="00177BE0"/>
    <w:rsid w:val="00183DB0"/>
    <w:rsid w:val="001855E0"/>
    <w:rsid w:val="001856B9"/>
    <w:rsid w:val="00187252"/>
    <w:rsid w:val="00192E04"/>
    <w:rsid w:val="00193A5A"/>
    <w:rsid w:val="001949BD"/>
    <w:rsid w:val="001A224D"/>
    <w:rsid w:val="001B4878"/>
    <w:rsid w:val="001B7470"/>
    <w:rsid w:val="001B7E0E"/>
    <w:rsid w:val="001C25CF"/>
    <w:rsid w:val="001C473F"/>
    <w:rsid w:val="001C7A0B"/>
    <w:rsid w:val="001D3DCF"/>
    <w:rsid w:val="001F22CA"/>
    <w:rsid w:val="001F2728"/>
    <w:rsid w:val="001F2FBA"/>
    <w:rsid w:val="001F3608"/>
    <w:rsid w:val="001F530E"/>
    <w:rsid w:val="00202152"/>
    <w:rsid w:val="00203140"/>
    <w:rsid w:val="0020601C"/>
    <w:rsid w:val="00213C1F"/>
    <w:rsid w:val="00216F02"/>
    <w:rsid w:val="00227A5A"/>
    <w:rsid w:val="00233A65"/>
    <w:rsid w:val="00234613"/>
    <w:rsid w:val="00235AFB"/>
    <w:rsid w:val="00240AE1"/>
    <w:rsid w:val="00245EC3"/>
    <w:rsid w:val="00251845"/>
    <w:rsid w:val="00252F33"/>
    <w:rsid w:val="002562EE"/>
    <w:rsid w:val="002647AE"/>
    <w:rsid w:val="002724AA"/>
    <w:rsid w:val="002821F1"/>
    <w:rsid w:val="002823EE"/>
    <w:rsid w:val="00282DE3"/>
    <w:rsid w:val="0028420A"/>
    <w:rsid w:val="00292104"/>
    <w:rsid w:val="002927F8"/>
    <w:rsid w:val="00297BE6"/>
    <w:rsid w:val="002A0B90"/>
    <w:rsid w:val="002A0BC9"/>
    <w:rsid w:val="002B34B2"/>
    <w:rsid w:val="002B4017"/>
    <w:rsid w:val="002C2342"/>
    <w:rsid w:val="002C3535"/>
    <w:rsid w:val="002C64AE"/>
    <w:rsid w:val="002C67BE"/>
    <w:rsid w:val="002C77FB"/>
    <w:rsid w:val="002D45F4"/>
    <w:rsid w:val="002D4917"/>
    <w:rsid w:val="002D773D"/>
    <w:rsid w:val="002E38C9"/>
    <w:rsid w:val="002E5436"/>
    <w:rsid w:val="002E6D26"/>
    <w:rsid w:val="002F490A"/>
    <w:rsid w:val="002F5334"/>
    <w:rsid w:val="003005DF"/>
    <w:rsid w:val="00305D12"/>
    <w:rsid w:val="00306959"/>
    <w:rsid w:val="0030707D"/>
    <w:rsid w:val="003101A6"/>
    <w:rsid w:val="00310948"/>
    <w:rsid w:val="0031256F"/>
    <w:rsid w:val="00313CCD"/>
    <w:rsid w:val="00316AD4"/>
    <w:rsid w:val="003170C2"/>
    <w:rsid w:val="0032219B"/>
    <w:rsid w:val="0032383D"/>
    <w:rsid w:val="00326FCC"/>
    <w:rsid w:val="00330D94"/>
    <w:rsid w:val="0033412E"/>
    <w:rsid w:val="00336ED7"/>
    <w:rsid w:val="003401A7"/>
    <w:rsid w:val="003436D0"/>
    <w:rsid w:val="00350922"/>
    <w:rsid w:val="003513B8"/>
    <w:rsid w:val="0035387F"/>
    <w:rsid w:val="003565AA"/>
    <w:rsid w:val="003573F9"/>
    <w:rsid w:val="0036022F"/>
    <w:rsid w:val="00366384"/>
    <w:rsid w:val="0037403D"/>
    <w:rsid w:val="00385E61"/>
    <w:rsid w:val="00391F78"/>
    <w:rsid w:val="00393DE6"/>
    <w:rsid w:val="00395E41"/>
    <w:rsid w:val="00396492"/>
    <w:rsid w:val="0039747D"/>
    <w:rsid w:val="003A1225"/>
    <w:rsid w:val="003B12C5"/>
    <w:rsid w:val="003B1C0B"/>
    <w:rsid w:val="003B552C"/>
    <w:rsid w:val="003B73C5"/>
    <w:rsid w:val="003C2E47"/>
    <w:rsid w:val="003C5FCE"/>
    <w:rsid w:val="003D5902"/>
    <w:rsid w:val="003D6382"/>
    <w:rsid w:val="003E0E47"/>
    <w:rsid w:val="003E207F"/>
    <w:rsid w:val="003E5116"/>
    <w:rsid w:val="003E7B79"/>
    <w:rsid w:val="003F0386"/>
    <w:rsid w:val="003F2130"/>
    <w:rsid w:val="003F560A"/>
    <w:rsid w:val="003F6151"/>
    <w:rsid w:val="003F71B4"/>
    <w:rsid w:val="00400DD8"/>
    <w:rsid w:val="00402211"/>
    <w:rsid w:val="00402928"/>
    <w:rsid w:val="00403D9F"/>
    <w:rsid w:val="00416008"/>
    <w:rsid w:val="0041615D"/>
    <w:rsid w:val="004237C1"/>
    <w:rsid w:val="00430224"/>
    <w:rsid w:val="004360A8"/>
    <w:rsid w:val="004422C6"/>
    <w:rsid w:val="0044402C"/>
    <w:rsid w:val="004472DF"/>
    <w:rsid w:val="004508E5"/>
    <w:rsid w:val="00454A41"/>
    <w:rsid w:val="0045585A"/>
    <w:rsid w:val="0046383B"/>
    <w:rsid w:val="0046401E"/>
    <w:rsid w:val="00467285"/>
    <w:rsid w:val="00470A7B"/>
    <w:rsid w:val="00473613"/>
    <w:rsid w:val="00482082"/>
    <w:rsid w:val="00483D12"/>
    <w:rsid w:val="0049319C"/>
    <w:rsid w:val="004A1670"/>
    <w:rsid w:val="004A25DA"/>
    <w:rsid w:val="004A39D0"/>
    <w:rsid w:val="004A62D4"/>
    <w:rsid w:val="004B5FDF"/>
    <w:rsid w:val="004C26E5"/>
    <w:rsid w:val="004C5F14"/>
    <w:rsid w:val="004D78F1"/>
    <w:rsid w:val="004E210D"/>
    <w:rsid w:val="004E3768"/>
    <w:rsid w:val="004F2680"/>
    <w:rsid w:val="004F30D4"/>
    <w:rsid w:val="004F691B"/>
    <w:rsid w:val="004F7008"/>
    <w:rsid w:val="0050718B"/>
    <w:rsid w:val="005144D6"/>
    <w:rsid w:val="00514C55"/>
    <w:rsid w:val="00521FDB"/>
    <w:rsid w:val="00527A8E"/>
    <w:rsid w:val="00546552"/>
    <w:rsid w:val="00550F03"/>
    <w:rsid w:val="00550F7A"/>
    <w:rsid w:val="00552BD8"/>
    <w:rsid w:val="00554148"/>
    <w:rsid w:val="00554909"/>
    <w:rsid w:val="005561A4"/>
    <w:rsid w:val="0055670D"/>
    <w:rsid w:val="00561154"/>
    <w:rsid w:val="00563DCB"/>
    <w:rsid w:val="00564B47"/>
    <w:rsid w:val="00570F21"/>
    <w:rsid w:val="00583438"/>
    <w:rsid w:val="0058774C"/>
    <w:rsid w:val="00593DA5"/>
    <w:rsid w:val="005966A3"/>
    <w:rsid w:val="005C148E"/>
    <w:rsid w:val="005C5D4B"/>
    <w:rsid w:val="005D4A8A"/>
    <w:rsid w:val="005E529F"/>
    <w:rsid w:val="005F32DC"/>
    <w:rsid w:val="00600BE5"/>
    <w:rsid w:val="00602916"/>
    <w:rsid w:val="00612550"/>
    <w:rsid w:val="00622228"/>
    <w:rsid w:val="00623CC8"/>
    <w:rsid w:val="0062431F"/>
    <w:rsid w:val="0062617B"/>
    <w:rsid w:val="00631402"/>
    <w:rsid w:val="00634627"/>
    <w:rsid w:val="00636B6C"/>
    <w:rsid w:val="00643832"/>
    <w:rsid w:val="006518DA"/>
    <w:rsid w:val="00652641"/>
    <w:rsid w:val="006571F8"/>
    <w:rsid w:val="00660366"/>
    <w:rsid w:val="00662690"/>
    <w:rsid w:val="00663130"/>
    <w:rsid w:val="006731DA"/>
    <w:rsid w:val="006733AE"/>
    <w:rsid w:val="00674615"/>
    <w:rsid w:val="0067582A"/>
    <w:rsid w:val="00675969"/>
    <w:rsid w:val="00677663"/>
    <w:rsid w:val="006812E8"/>
    <w:rsid w:val="006839B2"/>
    <w:rsid w:val="00683A16"/>
    <w:rsid w:val="00684C83"/>
    <w:rsid w:val="00687F29"/>
    <w:rsid w:val="00690092"/>
    <w:rsid w:val="00691406"/>
    <w:rsid w:val="0069546A"/>
    <w:rsid w:val="00695D00"/>
    <w:rsid w:val="006A1D28"/>
    <w:rsid w:val="006A7BE8"/>
    <w:rsid w:val="006B1273"/>
    <w:rsid w:val="006B1F09"/>
    <w:rsid w:val="006B5678"/>
    <w:rsid w:val="006B68E0"/>
    <w:rsid w:val="006C16D4"/>
    <w:rsid w:val="006C3DA9"/>
    <w:rsid w:val="006D3F7B"/>
    <w:rsid w:val="006D5E5D"/>
    <w:rsid w:val="006F0973"/>
    <w:rsid w:val="006F2E13"/>
    <w:rsid w:val="006F5665"/>
    <w:rsid w:val="006F5E4F"/>
    <w:rsid w:val="006F700D"/>
    <w:rsid w:val="006F7CCA"/>
    <w:rsid w:val="00702E30"/>
    <w:rsid w:val="00703E16"/>
    <w:rsid w:val="007069B7"/>
    <w:rsid w:val="0071504D"/>
    <w:rsid w:val="0071505A"/>
    <w:rsid w:val="007218CF"/>
    <w:rsid w:val="00722C4E"/>
    <w:rsid w:val="00732853"/>
    <w:rsid w:val="00741785"/>
    <w:rsid w:val="00747F78"/>
    <w:rsid w:val="00751979"/>
    <w:rsid w:val="00752BF2"/>
    <w:rsid w:val="007622C9"/>
    <w:rsid w:val="007669D5"/>
    <w:rsid w:val="0076717A"/>
    <w:rsid w:val="00770DA3"/>
    <w:rsid w:val="0078109E"/>
    <w:rsid w:val="0078301F"/>
    <w:rsid w:val="007973D0"/>
    <w:rsid w:val="007A2194"/>
    <w:rsid w:val="007A6AFE"/>
    <w:rsid w:val="007A7530"/>
    <w:rsid w:val="007A7A48"/>
    <w:rsid w:val="007B3685"/>
    <w:rsid w:val="007B46AD"/>
    <w:rsid w:val="007B6EEF"/>
    <w:rsid w:val="007C47A6"/>
    <w:rsid w:val="007D655D"/>
    <w:rsid w:val="007E74DE"/>
    <w:rsid w:val="007E7C91"/>
    <w:rsid w:val="007F5801"/>
    <w:rsid w:val="0080101C"/>
    <w:rsid w:val="008069F2"/>
    <w:rsid w:val="00807CAA"/>
    <w:rsid w:val="00811716"/>
    <w:rsid w:val="00817EA4"/>
    <w:rsid w:val="00821FA1"/>
    <w:rsid w:val="00822F9D"/>
    <w:rsid w:val="00825FAB"/>
    <w:rsid w:val="008306A1"/>
    <w:rsid w:val="008330A0"/>
    <w:rsid w:val="008351D2"/>
    <w:rsid w:val="0083576B"/>
    <w:rsid w:val="008422C1"/>
    <w:rsid w:val="0084376F"/>
    <w:rsid w:val="00844587"/>
    <w:rsid w:val="008452F1"/>
    <w:rsid w:val="00845AC1"/>
    <w:rsid w:val="00853A5C"/>
    <w:rsid w:val="00855828"/>
    <w:rsid w:val="00863880"/>
    <w:rsid w:val="00865B17"/>
    <w:rsid w:val="0087609B"/>
    <w:rsid w:val="008763B7"/>
    <w:rsid w:val="008814E0"/>
    <w:rsid w:val="00881B19"/>
    <w:rsid w:val="00883743"/>
    <w:rsid w:val="00884A13"/>
    <w:rsid w:val="008855FC"/>
    <w:rsid w:val="00886AD1"/>
    <w:rsid w:val="00886B86"/>
    <w:rsid w:val="00894C44"/>
    <w:rsid w:val="008972AD"/>
    <w:rsid w:val="008A283F"/>
    <w:rsid w:val="008A2DA9"/>
    <w:rsid w:val="008A514B"/>
    <w:rsid w:val="008A6AE5"/>
    <w:rsid w:val="008B055D"/>
    <w:rsid w:val="008B148C"/>
    <w:rsid w:val="008B16A6"/>
    <w:rsid w:val="008B2A06"/>
    <w:rsid w:val="008B345B"/>
    <w:rsid w:val="008B5277"/>
    <w:rsid w:val="008B6087"/>
    <w:rsid w:val="008B6F7F"/>
    <w:rsid w:val="008C2B44"/>
    <w:rsid w:val="008C7813"/>
    <w:rsid w:val="008C7E68"/>
    <w:rsid w:val="008D57E5"/>
    <w:rsid w:val="008D61C5"/>
    <w:rsid w:val="008E0643"/>
    <w:rsid w:val="008E1EF3"/>
    <w:rsid w:val="008F2A8D"/>
    <w:rsid w:val="008F3516"/>
    <w:rsid w:val="008F5FE9"/>
    <w:rsid w:val="00914253"/>
    <w:rsid w:val="00914668"/>
    <w:rsid w:val="009211D1"/>
    <w:rsid w:val="00921392"/>
    <w:rsid w:val="0092321C"/>
    <w:rsid w:val="00923C97"/>
    <w:rsid w:val="00934C69"/>
    <w:rsid w:val="00942C80"/>
    <w:rsid w:val="0094357F"/>
    <w:rsid w:val="00947820"/>
    <w:rsid w:val="0095551B"/>
    <w:rsid w:val="0096470A"/>
    <w:rsid w:val="00964EA4"/>
    <w:rsid w:val="00966B93"/>
    <w:rsid w:val="009671A5"/>
    <w:rsid w:val="009673C5"/>
    <w:rsid w:val="009803E8"/>
    <w:rsid w:val="00981A0E"/>
    <w:rsid w:val="009829C5"/>
    <w:rsid w:val="00986ABC"/>
    <w:rsid w:val="009874B6"/>
    <w:rsid w:val="00993861"/>
    <w:rsid w:val="0099522E"/>
    <w:rsid w:val="009A02EF"/>
    <w:rsid w:val="009A0433"/>
    <w:rsid w:val="009B013B"/>
    <w:rsid w:val="009B16B5"/>
    <w:rsid w:val="009B21CA"/>
    <w:rsid w:val="009B5F4E"/>
    <w:rsid w:val="009B7203"/>
    <w:rsid w:val="009C0A13"/>
    <w:rsid w:val="009C4045"/>
    <w:rsid w:val="009C4D34"/>
    <w:rsid w:val="009D5B51"/>
    <w:rsid w:val="009E04DF"/>
    <w:rsid w:val="009E4400"/>
    <w:rsid w:val="009F32B1"/>
    <w:rsid w:val="009F3AC7"/>
    <w:rsid w:val="009F6536"/>
    <w:rsid w:val="009F6783"/>
    <w:rsid w:val="00A0332D"/>
    <w:rsid w:val="00A05189"/>
    <w:rsid w:val="00A06C58"/>
    <w:rsid w:val="00A0757C"/>
    <w:rsid w:val="00A163E3"/>
    <w:rsid w:val="00A22929"/>
    <w:rsid w:val="00A23136"/>
    <w:rsid w:val="00A267C6"/>
    <w:rsid w:val="00A3027E"/>
    <w:rsid w:val="00A30338"/>
    <w:rsid w:val="00A3290A"/>
    <w:rsid w:val="00A3501A"/>
    <w:rsid w:val="00A35FC0"/>
    <w:rsid w:val="00A37706"/>
    <w:rsid w:val="00A417DD"/>
    <w:rsid w:val="00A51D82"/>
    <w:rsid w:val="00A5669B"/>
    <w:rsid w:val="00A656B4"/>
    <w:rsid w:val="00A6584D"/>
    <w:rsid w:val="00A65D61"/>
    <w:rsid w:val="00A7708A"/>
    <w:rsid w:val="00A771C1"/>
    <w:rsid w:val="00A806D5"/>
    <w:rsid w:val="00A83552"/>
    <w:rsid w:val="00A841AC"/>
    <w:rsid w:val="00A84D62"/>
    <w:rsid w:val="00A863EC"/>
    <w:rsid w:val="00A86948"/>
    <w:rsid w:val="00A86A38"/>
    <w:rsid w:val="00A921B8"/>
    <w:rsid w:val="00AA3319"/>
    <w:rsid w:val="00AA7A59"/>
    <w:rsid w:val="00AB15CA"/>
    <w:rsid w:val="00AC45F2"/>
    <w:rsid w:val="00AC7259"/>
    <w:rsid w:val="00AD1F79"/>
    <w:rsid w:val="00AD34F0"/>
    <w:rsid w:val="00AD3AD9"/>
    <w:rsid w:val="00AD4EB6"/>
    <w:rsid w:val="00AD7434"/>
    <w:rsid w:val="00AE1A07"/>
    <w:rsid w:val="00AE5266"/>
    <w:rsid w:val="00AF2A5A"/>
    <w:rsid w:val="00AF311E"/>
    <w:rsid w:val="00AF5E4F"/>
    <w:rsid w:val="00AF63E0"/>
    <w:rsid w:val="00B00BCF"/>
    <w:rsid w:val="00B01569"/>
    <w:rsid w:val="00B03567"/>
    <w:rsid w:val="00B102F3"/>
    <w:rsid w:val="00B11F70"/>
    <w:rsid w:val="00B120C6"/>
    <w:rsid w:val="00B160BC"/>
    <w:rsid w:val="00B16A2D"/>
    <w:rsid w:val="00B17014"/>
    <w:rsid w:val="00B2113C"/>
    <w:rsid w:val="00B23044"/>
    <w:rsid w:val="00B24CFE"/>
    <w:rsid w:val="00B30766"/>
    <w:rsid w:val="00B3110E"/>
    <w:rsid w:val="00B37E65"/>
    <w:rsid w:val="00B44728"/>
    <w:rsid w:val="00B51444"/>
    <w:rsid w:val="00B5548C"/>
    <w:rsid w:val="00B61762"/>
    <w:rsid w:val="00B6185D"/>
    <w:rsid w:val="00B73BD9"/>
    <w:rsid w:val="00B76065"/>
    <w:rsid w:val="00B7737D"/>
    <w:rsid w:val="00B7744C"/>
    <w:rsid w:val="00B813EC"/>
    <w:rsid w:val="00B872C8"/>
    <w:rsid w:val="00B92781"/>
    <w:rsid w:val="00B959DE"/>
    <w:rsid w:val="00BA1EB8"/>
    <w:rsid w:val="00BA29E0"/>
    <w:rsid w:val="00BB187D"/>
    <w:rsid w:val="00BB3ACC"/>
    <w:rsid w:val="00BB6690"/>
    <w:rsid w:val="00BC0232"/>
    <w:rsid w:val="00BC24C1"/>
    <w:rsid w:val="00BD0CAE"/>
    <w:rsid w:val="00BD1132"/>
    <w:rsid w:val="00BD3488"/>
    <w:rsid w:val="00BD6555"/>
    <w:rsid w:val="00BE434C"/>
    <w:rsid w:val="00BF2BC5"/>
    <w:rsid w:val="00C074F1"/>
    <w:rsid w:val="00C101E0"/>
    <w:rsid w:val="00C16033"/>
    <w:rsid w:val="00C22540"/>
    <w:rsid w:val="00C23A90"/>
    <w:rsid w:val="00C245C1"/>
    <w:rsid w:val="00C24D81"/>
    <w:rsid w:val="00C25B28"/>
    <w:rsid w:val="00C25B34"/>
    <w:rsid w:val="00C2665A"/>
    <w:rsid w:val="00C34946"/>
    <w:rsid w:val="00C36AF2"/>
    <w:rsid w:val="00C42A4B"/>
    <w:rsid w:val="00C510F3"/>
    <w:rsid w:val="00C53AA7"/>
    <w:rsid w:val="00C53D23"/>
    <w:rsid w:val="00C56DFB"/>
    <w:rsid w:val="00C65173"/>
    <w:rsid w:val="00C655E3"/>
    <w:rsid w:val="00C70AC0"/>
    <w:rsid w:val="00C74EC9"/>
    <w:rsid w:val="00C7630C"/>
    <w:rsid w:val="00C825F3"/>
    <w:rsid w:val="00C838B8"/>
    <w:rsid w:val="00C862ED"/>
    <w:rsid w:val="00C93845"/>
    <w:rsid w:val="00C97D26"/>
    <w:rsid w:val="00CA46E1"/>
    <w:rsid w:val="00CB74BB"/>
    <w:rsid w:val="00CB7CBB"/>
    <w:rsid w:val="00CC134D"/>
    <w:rsid w:val="00CC28C6"/>
    <w:rsid w:val="00CC3A28"/>
    <w:rsid w:val="00CC453E"/>
    <w:rsid w:val="00CC6E87"/>
    <w:rsid w:val="00CD3918"/>
    <w:rsid w:val="00CD6275"/>
    <w:rsid w:val="00CE21AB"/>
    <w:rsid w:val="00CE244F"/>
    <w:rsid w:val="00CE50C1"/>
    <w:rsid w:val="00CE5665"/>
    <w:rsid w:val="00CE5B49"/>
    <w:rsid w:val="00CF3987"/>
    <w:rsid w:val="00D004AB"/>
    <w:rsid w:val="00D00A0A"/>
    <w:rsid w:val="00D038DF"/>
    <w:rsid w:val="00D050A6"/>
    <w:rsid w:val="00D101ED"/>
    <w:rsid w:val="00D14A37"/>
    <w:rsid w:val="00D1541D"/>
    <w:rsid w:val="00D15475"/>
    <w:rsid w:val="00D15EFB"/>
    <w:rsid w:val="00D16DCC"/>
    <w:rsid w:val="00D3716E"/>
    <w:rsid w:val="00D41D2A"/>
    <w:rsid w:val="00D4226C"/>
    <w:rsid w:val="00D430DE"/>
    <w:rsid w:val="00D430FC"/>
    <w:rsid w:val="00D439B8"/>
    <w:rsid w:val="00D457DA"/>
    <w:rsid w:val="00D468C4"/>
    <w:rsid w:val="00D541F7"/>
    <w:rsid w:val="00D54AC2"/>
    <w:rsid w:val="00D56B68"/>
    <w:rsid w:val="00D60370"/>
    <w:rsid w:val="00D613EB"/>
    <w:rsid w:val="00D61D57"/>
    <w:rsid w:val="00D6256C"/>
    <w:rsid w:val="00D66E58"/>
    <w:rsid w:val="00D70C1A"/>
    <w:rsid w:val="00D77600"/>
    <w:rsid w:val="00D8051A"/>
    <w:rsid w:val="00D82882"/>
    <w:rsid w:val="00D84733"/>
    <w:rsid w:val="00D85CD6"/>
    <w:rsid w:val="00D86670"/>
    <w:rsid w:val="00DA5553"/>
    <w:rsid w:val="00DA7B8B"/>
    <w:rsid w:val="00DB167E"/>
    <w:rsid w:val="00DB41E1"/>
    <w:rsid w:val="00DB5402"/>
    <w:rsid w:val="00DB542B"/>
    <w:rsid w:val="00DB5660"/>
    <w:rsid w:val="00DB789A"/>
    <w:rsid w:val="00DC14EB"/>
    <w:rsid w:val="00DC2420"/>
    <w:rsid w:val="00DC3885"/>
    <w:rsid w:val="00DC3BB8"/>
    <w:rsid w:val="00DC432A"/>
    <w:rsid w:val="00DC5A7F"/>
    <w:rsid w:val="00DC61A3"/>
    <w:rsid w:val="00DD29F9"/>
    <w:rsid w:val="00DD320B"/>
    <w:rsid w:val="00DD4BEB"/>
    <w:rsid w:val="00DD7123"/>
    <w:rsid w:val="00DD7B8E"/>
    <w:rsid w:val="00DF0381"/>
    <w:rsid w:val="00E05337"/>
    <w:rsid w:val="00E11D39"/>
    <w:rsid w:val="00E25342"/>
    <w:rsid w:val="00E300AD"/>
    <w:rsid w:val="00E307AD"/>
    <w:rsid w:val="00E32EC6"/>
    <w:rsid w:val="00E33F53"/>
    <w:rsid w:val="00E374FA"/>
    <w:rsid w:val="00E4214C"/>
    <w:rsid w:val="00E43CAF"/>
    <w:rsid w:val="00E449FF"/>
    <w:rsid w:val="00E544F7"/>
    <w:rsid w:val="00E5454A"/>
    <w:rsid w:val="00E5643F"/>
    <w:rsid w:val="00E56AE0"/>
    <w:rsid w:val="00E60425"/>
    <w:rsid w:val="00E610B6"/>
    <w:rsid w:val="00E6168F"/>
    <w:rsid w:val="00E667A1"/>
    <w:rsid w:val="00E671CE"/>
    <w:rsid w:val="00E808E1"/>
    <w:rsid w:val="00E831A4"/>
    <w:rsid w:val="00E953E8"/>
    <w:rsid w:val="00E95B47"/>
    <w:rsid w:val="00EA0602"/>
    <w:rsid w:val="00EA52A5"/>
    <w:rsid w:val="00EA6D9C"/>
    <w:rsid w:val="00EC1543"/>
    <w:rsid w:val="00EC349B"/>
    <w:rsid w:val="00EC5EDD"/>
    <w:rsid w:val="00ED7E1D"/>
    <w:rsid w:val="00EE1FF0"/>
    <w:rsid w:val="00EE42B4"/>
    <w:rsid w:val="00EE7D9A"/>
    <w:rsid w:val="00EF1EED"/>
    <w:rsid w:val="00EF3450"/>
    <w:rsid w:val="00F001C9"/>
    <w:rsid w:val="00F03796"/>
    <w:rsid w:val="00F04739"/>
    <w:rsid w:val="00F103D8"/>
    <w:rsid w:val="00F10BD8"/>
    <w:rsid w:val="00F135B5"/>
    <w:rsid w:val="00F13E19"/>
    <w:rsid w:val="00F174AE"/>
    <w:rsid w:val="00F17E7F"/>
    <w:rsid w:val="00F20160"/>
    <w:rsid w:val="00F26098"/>
    <w:rsid w:val="00F27A3C"/>
    <w:rsid w:val="00F36CCB"/>
    <w:rsid w:val="00F36CD2"/>
    <w:rsid w:val="00F408E0"/>
    <w:rsid w:val="00F4338D"/>
    <w:rsid w:val="00F441AB"/>
    <w:rsid w:val="00F44206"/>
    <w:rsid w:val="00F44E63"/>
    <w:rsid w:val="00F50706"/>
    <w:rsid w:val="00F515B5"/>
    <w:rsid w:val="00F51AD4"/>
    <w:rsid w:val="00F646BD"/>
    <w:rsid w:val="00F81210"/>
    <w:rsid w:val="00F96423"/>
    <w:rsid w:val="00F973B5"/>
    <w:rsid w:val="00FA106E"/>
    <w:rsid w:val="00FA240D"/>
    <w:rsid w:val="00FA4121"/>
    <w:rsid w:val="00FA52F6"/>
    <w:rsid w:val="00FA5BF7"/>
    <w:rsid w:val="00FA5D62"/>
    <w:rsid w:val="00FB1F94"/>
    <w:rsid w:val="00FB40FC"/>
    <w:rsid w:val="00FB5FBD"/>
    <w:rsid w:val="00FC3991"/>
    <w:rsid w:val="00FD04A4"/>
    <w:rsid w:val="00FD0926"/>
    <w:rsid w:val="00FD457A"/>
    <w:rsid w:val="00FD5C7A"/>
    <w:rsid w:val="00FF3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26698C"/>
  <w15:docId w15:val="{20468298-EDE4-D247-A270-3069A59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imes New Roman" w:hAnsi="Marianne"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1"/>
    <w:qFormat/>
    <w:rsid w:val="00E43CAF"/>
    <w:pPr>
      <w:spacing w:before="120" w:after="120"/>
      <w:jc w:val="both"/>
    </w:pPr>
    <w:rPr>
      <w:rFonts w:ascii="Arial" w:hAnsi="Arial"/>
    </w:rPr>
  </w:style>
  <w:style w:type="paragraph" w:styleId="Titre1">
    <w:name w:val="heading 1"/>
    <w:next w:val="Normal"/>
    <w:link w:val="Titre1Car"/>
    <w:autoRedefine/>
    <w:qFormat/>
    <w:rsid w:val="00102E73"/>
    <w:pPr>
      <w:keepNext/>
      <w:framePr w:w="10081" w:h="454" w:wrap="around" w:vAnchor="text" w:hAnchor="page" w:x="852" w:y="35"/>
      <w:numPr>
        <w:numId w:val="4"/>
      </w:numPr>
      <w:shd w:val="clear" w:color="auto" w:fill="66CCFF"/>
      <w:spacing w:before="180" w:after="120"/>
      <w:ind w:left="680" w:hanging="567"/>
      <w:outlineLvl w:val="0"/>
    </w:pPr>
    <w:rPr>
      <w:rFonts w:ascii="Arial Gras" w:hAnsi="Arial Gras"/>
      <w:b/>
      <w:caps/>
      <w:sz w:val="22"/>
    </w:rPr>
  </w:style>
  <w:style w:type="paragraph" w:styleId="Titre2">
    <w:name w:val="heading 2"/>
    <w:next w:val="Normal"/>
    <w:link w:val="Titre2Car"/>
    <w:autoRedefine/>
    <w:qFormat/>
    <w:rsid w:val="00B7744C"/>
    <w:pPr>
      <w:keepNext/>
      <w:numPr>
        <w:ilvl w:val="1"/>
        <w:numId w:val="4"/>
      </w:numPr>
      <w:tabs>
        <w:tab w:val="left" w:pos="308"/>
      </w:tabs>
      <w:spacing w:before="120" w:after="120"/>
      <w:ind w:left="227" w:hanging="227"/>
      <w:jc w:val="both"/>
      <w:outlineLvl w:val="1"/>
    </w:pPr>
    <w:rPr>
      <w:rFonts w:ascii="Arial" w:hAnsi="Arial"/>
    </w:rPr>
  </w:style>
  <w:style w:type="paragraph" w:styleId="Titre3">
    <w:name w:val="heading 3"/>
    <w:aliases w:val="Titre DGA 3° niveau"/>
    <w:basedOn w:val="Normal"/>
    <w:next w:val="Normal"/>
    <w:link w:val="Titre3Car"/>
    <w:qFormat/>
    <w:rsid w:val="00D61D57"/>
    <w:pPr>
      <w:numPr>
        <w:ilvl w:val="2"/>
        <w:numId w:val="4"/>
      </w:numPr>
      <w:spacing w:before="240"/>
      <w:outlineLvl w:val="2"/>
    </w:pPr>
    <w:rPr>
      <w:b/>
    </w:rPr>
  </w:style>
  <w:style w:type="paragraph" w:styleId="Titre4">
    <w:name w:val="heading 4"/>
    <w:aliases w:val="Titre DGA 4° niveau"/>
    <w:basedOn w:val="Normal"/>
    <w:next w:val="Normal"/>
    <w:link w:val="Titre4Car"/>
    <w:qFormat/>
    <w:rsid w:val="00D61D57"/>
    <w:pPr>
      <w:numPr>
        <w:ilvl w:val="3"/>
        <w:numId w:val="4"/>
      </w:numPr>
      <w:spacing w:before="240"/>
      <w:outlineLvl w:val="3"/>
    </w:pPr>
    <w:rPr>
      <w:b/>
    </w:rPr>
  </w:style>
  <w:style w:type="paragraph" w:styleId="Titre5">
    <w:name w:val="heading 5"/>
    <w:basedOn w:val="Normal"/>
    <w:next w:val="Normal"/>
    <w:link w:val="Titre5Car"/>
    <w:qFormat/>
    <w:rsid w:val="00BF2BC5"/>
    <w:pPr>
      <w:outlineLvl w:val="4"/>
    </w:pPr>
    <w:rPr>
      <w:rFonts w:ascii="Times New Roman" w:hAnsi="Times New Roman"/>
      <w:b/>
      <w:sz w:val="22"/>
    </w:rPr>
  </w:style>
  <w:style w:type="paragraph" w:styleId="Titre6">
    <w:name w:val="heading 6"/>
    <w:basedOn w:val="Normal"/>
    <w:next w:val="Normal"/>
    <w:link w:val="Titre6Car"/>
    <w:qFormat/>
    <w:rsid w:val="00BF2BC5"/>
    <w:pPr>
      <w:ind w:left="708"/>
      <w:outlineLvl w:val="5"/>
    </w:pPr>
    <w:rPr>
      <w:rFonts w:ascii="Times New Roman" w:hAnsi="Times New Roman"/>
      <w:sz w:val="22"/>
      <w:u w:val="single"/>
    </w:rPr>
  </w:style>
  <w:style w:type="paragraph" w:styleId="Titre7">
    <w:name w:val="heading 7"/>
    <w:basedOn w:val="Normal"/>
    <w:next w:val="Normal"/>
    <w:link w:val="Titre7Car"/>
    <w:qFormat/>
    <w:rsid w:val="00BF2BC5"/>
    <w:pPr>
      <w:ind w:left="708"/>
      <w:outlineLvl w:val="6"/>
    </w:pPr>
    <w:rPr>
      <w:rFonts w:ascii="Times New Roman" w:hAnsi="Times New Roman"/>
      <w:i/>
      <w:sz w:val="22"/>
    </w:rPr>
  </w:style>
  <w:style w:type="paragraph" w:styleId="Titre8">
    <w:name w:val="heading 8"/>
    <w:aliases w:val="Titre 8 word"/>
    <w:basedOn w:val="Normal"/>
    <w:next w:val="Normal"/>
    <w:link w:val="Titre8Car"/>
    <w:qFormat/>
    <w:pPr>
      <w:spacing w:before="240" w:after="60"/>
      <w:outlineLvl w:val="7"/>
    </w:pPr>
    <w:rPr>
      <w:i/>
    </w:rPr>
  </w:style>
  <w:style w:type="paragraph" w:styleId="Titre9">
    <w:name w:val="heading 9"/>
    <w:basedOn w:val="Normal"/>
    <w:next w:val="Normal"/>
    <w:link w:val="Titre9Car"/>
    <w:qFormat/>
    <w:rsid w:val="00BF2BC5"/>
    <w:pPr>
      <w:ind w:left="708"/>
      <w:outlineLvl w:val="8"/>
    </w:pPr>
    <w:rPr>
      <w:rFonts w:ascii="Times New Roman" w:hAnsi="Times New Roman"/>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d de page type et numero de document"/>
    <w:next w:val="P1PieddepageISO"/>
    <w:link w:val="PieddepageCar"/>
    <w:autoRedefine/>
    <w:rsid w:val="00F36CCB"/>
    <w:rPr>
      <w:rFonts w:ascii="Arial" w:hAnsi="Arial"/>
      <w:sz w:val="16"/>
      <w:szCs w:val="18"/>
    </w:rPr>
  </w:style>
  <w:style w:type="paragraph" w:styleId="En-tte">
    <w:name w:val="header"/>
    <w:link w:val="En-tteCar"/>
    <w:autoRedefine/>
    <w:rsid w:val="008763B7"/>
    <w:pPr>
      <w:tabs>
        <w:tab w:val="center" w:pos="4536"/>
        <w:tab w:val="right" w:pos="9072"/>
      </w:tabs>
      <w:jc w:val="center"/>
    </w:pPr>
    <w:rPr>
      <w:rFonts w:ascii="Arial" w:hAnsi="Arial"/>
    </w:rPr>
  </w:style>
  <w:style w:type="paragraph" w:customStyle="1" w:styleId="DIRECTION">
    <w:name w:val="DIRECTION"/>
    <w:basedOn w:val="Normal"/>
    <w:next w:val="Normal"/>
    <w:pPr>
      <w:spacing w:after="160"/>
    </w:pPr>
    <w:rPr>
      <w:i/>
      <w:smallCaps/>
      <w:sz w:val="16"/>
    </w:rPr>
  </w:style>
  <w:style w:type="paragraph" w:customStyle="1" w:styleId="Entit">
    <w:name w:val="Entité"/>
    <w:basedOn w:val="Normal"/>
    <w:next w:val="Normal"/>
    <w:rPr>
      <w:i/>
      <w:sz w:val="16"/>
    </w:rPr>
  </w:style>
  <w:style w:type="paragraph" w:customStyle="1" w:styleId="Lieu">
    <w:name w:val="Lieu"/>
    <w:aliases w:val="date"/>
    <w:basedOn w:val="Normal"/>
    <w:pPr>
      <w:spacing w:before="1500"/>
      <w:ind w:left="3345"/>
    </w:pPr>
  </w:style>
  <w:style w:type="paragraph" w:customStyle="1" w:styleId="Numro">
    <w:name w:val="Numéro"/>
    <w:basedOn w:val="Normal"/>
    <w:pPr>
      <w:spacing w:before="60"/>
      <w:ind w:left="3345"/>
    </w:pPr>
    <w:rPr>
      <w:i/>
    </w:rPr>
  </w:style>
  <w:style w:type="paragraph" w:customStyle="1" w:styleId="Nomdusignataire">
    <w:name w:val="Nom du signataire"/>
    <w:basedOn w:val="Normal"/>
    <w:next w:val="NormalDGA"/>
    <w:pPr>
      <w:spacing w:before="2040"/>
      <w:ind w:left="3969"/>
      <w:jc w:val="center"/>
    </w:pPr>
  </w:style>
  <w:style w:type="paragraph" w:customStyle="1" w:styleId="NormalDGA">
    <w:name w:val="Normal DGA"/>
    <w:basedOn w:val="Normal"/>
    <w:pPr>
      <w:ind w:left="2608"/>
    </w:pPr>
  </w:style>
  <w:style w:type="paragraph" w:customStyle="1" w:styleId="StyleCorpsdutexteDGA1ligneSuspendu46cm">
    <w:name w:val="Style Corps du texte DGA &quot;1° ligne&quot; + Suspendu : 46 cm"/>
    <w:basedOn w:val="Normal"/>
    <w:rsid w:val="00D61D57"/>
    <w:pPr>
      <w:spacing w:before="0"/>
    </w:pPr>
  </w:style>
  <w:style w:type="paragraph" w:customStyle="1" w:styleId="Numropage">
    <w:name w:val="Numéro page"/>
    <w:basedOn w:val="Normal"/>
    <w:next w:val="Pieddepage"/>
    <w:pPr>
      <w:tabs>
        <w:tab w:val="right" w:pos="9639"/>
      </w:tabs>
    </w:pPr>
    <w:rPr>
      <w:sz w:val="16"/>
    </w:rPr>
  </w:style>
  <w:style w:type="paragraph" w:customStyle="1" w:styleId="DC-paragraphe2">
    <w:name w:val="DC-paragraphe2"/>
    <w:autoRedefine/>
    <w:qFormat/>
    <w:rsid w:val="00310948"/>
    <w:pPr>
      <w:numPr>
        <w:numId w:val="57"/>
      </w:numPr>
      <w:spacing w:before="60" w:after="60"/>
      <w:ind w:left="794" w:hanging="227"/>
    </w:pPr>
    <w:rPr>
      <w:rFonts w:ascii="Arial" w:hAnsi="Arial" w:cs="Arial"/>
    </w:rPr>
  </w:style>
  <w:style w:type="character" w:styleId="Appelnotedebasdep">
    <w:name w:val="footnote reference"/>
    <w:basedOn w:val="Policepardfaut"/>
    <w:uiPriority w:val="99"/>
    <w:qFormat/>
    <w:rsid w:val="0062617B"/>
    <w:rPr>
      <w:rFonts w:ascii="Arial Gras" w:hAnsi="Arial Gras"/>
      <w:b/>
      <w:sz w:val="20"/>
      <w:vertAlign w:val="superscript"/>
    </w:rPr>
  </w:style>
  <w:style w:type="paragraph" w:customStyle="1" w:styleId="StyleAttachesignatureSuspendu46cm">
    <w:name w:val="Style Attache signature + Suspendu : 46 cm"/>
    <w:basedOn w:val="Normal"/>
    <w:next w:val="Normal"/>
    <w:rsid w:val="00DC3BB8"/>
    <w:pPr>
      <w:spacing w:before="480"/>
      <w:ind w:left="4536"/>
      <w:jc w:val="center"/>
    </w:pPr>
  </w:style>
  <w:style w:type="paragraph" w:customStyle="1" w:styleId="Enumrationdbut">
    <w:name w:val="Enumération &quot;début&quot;"/>
    <w:basedOn w:val="Normal"/>
    <w:next w:val="Normal"/>
    <w:rsid w:val="00D61D57"/>
    <w:pPr>
      <w:spacing w:before="240"/>
      <w:ind w:left="2608"/>
    </w:pPr>
  </w:style>
  <w:style w:type="paragraph" w:customStyle="1" w:styleId="Enumration1niveau">
    <w:name w:val="Enumération 1° niveau"/>
    <w:basedOn w:val="Normal"/>
    <w:pPr>
      <w:numPr>
        <w:numId w:val="2"/>
      </w:numPr>
      <w:tabs>
        <w:tab w:val="clear" w:pos="2968"/>
        <w:tab w:val="left" w:pos="2750"/>
      </w:tabs>
      <w:spacing w:after="60"/>
    </w:pPr>
  </w:style>
  <w:style w:type="paragraph" w:customStyle="1" w:styleId="Enumration2niveau">
    <w:name w:val="Enumération 2° niveau"/>
    <w:basedOn w:val="Enumration1niveau"/>
    <w:pPr>
      <w:numPr>
        <w:numId w:val="3"/>
      </w:numPr>
      <w:tabs>
        <w:tab w:val="clear" w:pos="2750"/>
        <w:tab w:val="clear" w:pos="3110"/>
        <w:tab w:val="left" w:pos="2892"/>
      </w:tabs>
    </w:pPr>
  </w:style>
  <w:style w:type="paragraph" w:styleId="Notedebasdepage">
    <w:name w:val="footnote text"/>
    <w:link w:val="NotedebasdepageCar"/>
    <w:autoRedefine/>
    <w:uiPriority w:val="99"/>
    <w:qFormat/>
    <w:rsid w:val="00310948"/>
    <w:pPr>
      <w:spacing w:after="20"/>
      <w:ind w:left="113" w:hanging="113"/>
      <w:jc w:val="both"/>
    </w:pPr>
    <w:rPr>
      <w:rFonts w:ascii="Arial" w:hAnsi="Arial"/>
      <w:sz w:val="18"/>
    </w:rPr>
  </w:style>
  <w:style w:type="paragraph" w:customStyle="1" w:styleId="StyleCorpsdutexteDGASuspendu46cm">
    <w:name w:val="Style Corps du texte DGA + Suspendu : 46 cm"/>
    <w:basedOn w:val="Normal"/>
    <w:rsid w:val="00D61D57"/>
    <w:pPr>
      <w:spacing w:before="240"/>
    </w:pPr>
  </w:style>
  <w:style w:type="paragraph" w:customStyle="1" w:styleId="StyleCorpsdutexteDGA1ligneSuspendu46cmAvant0">
    <w:name w:val="Style Corps du texte DGA &quot;1° ligne&quot; + Suspendu : 46 cm Avant : 0 ..."/>
    <w:basedOn w:val="Normal"/>
    <w:rsid w:val="00D61D57"/>
    <w:pPr>
      <w:spacing w:before="0"/>
    </w:pPr>
  </w:style>
  <w:style w:type="paragraph" w:styleId="Textedebulles">
    <w:name w:val="Balloon Text"/>
    <w:basedOn w:val="Normal"/>
    <w:link w:val="TextedebullesCar"/>
    <w:semiHidden/>
    <w:unhideWhenUsed/>
    <w:rsid w:val="009803E8"/>
    <w:rPr>
      <w:rFonts w:ascii="Tahoma" w:hAnsi="Tahoma" w:cs="Tahoma"/>
      <w:sz w:val="16"/>
      <w:szCs w:val="16"/>
    </w:rPr>
  </w:style>
  <w:style w:type="character" w:customStyle="1" w:styleId="TextedebullesCar">
    <w:name w:val="Texte de bulles Car"/>
    <w:basedOn w:val="Policepardfaut"/>
    <w:link w:val="Textedebulles"/>
    <w:semiHidden/>
    <w:rsid w:val="009803E8"/>
    <w:rPr>
      <w:rFonts w:ascii="Tahoma" w:hAnsi="Tahoma" w:cs="Tahoma"/>
      <w:sz w:val="16"/>
      <w:szCs w:val="16"/>
    </w:rPr>
  </w:style>
  <w:style w:type="table" w:styleId="Grilledutableau">
    <w:name w:val="Table Grid"/>
    <w:basedOn w:val="TableauNormal"/>
    <w:unhideWhenUsed/>
    <w:rsid w:val="0027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B41E1"/>
    <w:rPr>
      <w:color w:val="0000FF"/>
      <w:u w:val="single"/>
    </w:rPr>
  </w:style>
  <w:style w:type="paragraph" w:styleId="Paragraphedeliste">
    <w:name w:val="List Paragraph"/>
    <w:aliases w:val="Puces"/>
    <w:basedOn w:val="Normal"/>
    <w:link w:val="ParagraphedelisteCar"/>
    <w:uiPriority w:val="34"/>
    <w:qFormat/>
    <w:rsid w:val="000B65CB"/>
    <w:pPr>
      <w:ind w:left="720"/>
      <w:contextualSpacing/>
    </w:pPr>
  </w:style>
  <w:style w:type="character" w:styleId="Textedelespacerserv">
    <w:name w:val="Placeholder Text"/>
    <w:basedOn w:val="Policepardfaut"/>
    <w:uiPriority w:val="99"/>
    <w:semiHidden/>
    <w:rsid w:val="00583438"/>
    <w:rPr>
      <w:color w:val="808080"/>
    </w:rPr>
  </w:style>
  <w:style w:type="paragraph" w:customStyle="1" w:styleId="P1PieddepageISO">
    <w:name w:val="P1 Pied de page ISO"/>
    <w:autoRedefine/>
    <w:qFormat/>
    <w:rsid w:val="00C24D81"/>
    <w:rPr>
      <w:rFonts w:ascii="Arial" w:hAnsi="Arial"/>
      <w:sz w:val="16"/>
      <w:szCs w:val="16"/>
    </w:rPr>
  </w:style>
  <w:style w:type="paragraph" w:customStyle="1" w:styleId="Pieddepagenumrotation">
    <w:name w:val="Pied de page numérotation"/>
    <w:autoRedefine/>
    <w:qFormat/>
    <w:rsid w:val="00677663"/>
    <w:pPr>
      <w:jc w:val="right"/>
    </w:pPr>
    <w:rPr>
      <w:rFonts w:ascii="Arial" w:hAnsi="Arial"/>
      <w:b/>
      <w:sz w:val="18"/>
      <w:szCs w:val="18"/>
    </w:rPr>
  </w:style>
  <w:style w:type="character" w:customStyle="1" w:styleId="PieddepageCar">
    <w:name w:val="Pied de page Car"/>
    <w:aliases w:val="Pied de page type et numero de document Car"/>
    <w:link w:val="Pieddepage"/>
    <w:locked/>
    <w:rsid w:val="00F36CCB"/>
    <w:rPr>
      <w:rFonts w:ascii="Arial" w:hAnsi="Arial"/>
      <w:sz w:val="16"/>
      <w:szCs w:val="18"/>
    </w:rPr>
  </w:style>
  <w:style w:type="character" w:styleId="Marquedecommentaire">
    <w:name w:val="annotation reference"/>
    <w:basedOn w:val="Policepardfaut"/>
    <w:unhideWhenUsed/>
    <w:rsid w:val="00B51444"/>
    <w:rPr>
      <w:sz w:val="16"/>
      <w:szCs w:val="16"/>
    </w:rPr>
  </w:style>
  <w:style w:type="paragraph" w:styleId="Commentaire">
    <w:name w:val="annotation text"/>
    <w:basedOn w:val="Normal"/>
    <w:link w:val="CommentaireCar"/>
    <w:unhideWhenUsed/>
    <w:qFormat/>
    <w:rsid w:val="00B51444"/>
  </w:style>
  <w:style w:type="character" w:customStyle="1" w:styleId="CommentaireCar">
    <w:name w:val="Commentaire Car"/>
    <w:basedOn w:val="Policepardfaut"/>
    <w:link w:val="Commentaire"/>
    <w:rsid w:val="00B51444"/>
  </w:style>
  <w:style w:type="paragraph" w:styleId="Objetducommentaire">
    <w:name w:val="annotation subject"/>
    <w:basedOn w:val="Commentaire"/>
    <w:next w:val="Commentaire"/>
    <w:link w:val="ObjetducommentaireCar"/>
    <w:semiHidden/>
    <w:unhideWhenUsed/>
    <w:rsid w:val="00B51444"/>
    <w:rPr>
      <w:b/>
      <w:bCs/>
    </w:rPr>
  </w:style>
  <w:style w:type="character" w:customStyle="1" w:styleId="ObjetducommentaireCar">
    <w:name w:val="Objet du commentaire Car"/>
    <w:basedOn w:val="CommentaireCar"/>
    <w:link w:val="Objetducommentaire"/>
    <w:semiHidden/>
    <w:rsid w:val="00B51444"/>
    <w:rPr>
      <w:b/>
      <w:bCs/>
    </w:rPr>
  </w:style>
  <w:style w:type="character" w:customStyle="1" w:styleId="NotedebasdepageCar">
    <w:name w:val="Note de bas de page Car"/>
    <w:basedOn w:val="Policepardfaut"/>
    <w:link w:val="Notedebasdepage"/>
    <w:uiPriority w:val="99"/>
    <w:rsid w:val="00310948"/>
    <w:rPr>
      <w:rFonts w:ascii="Arial" w:hAnsi="Arial"/>
      <w:sz w:val="18"/>
    </w:rPr>
  </w:style>
  <w:style w:type="character" w:customStyle="1" w:styleId="ParagraphedelisteCar">
    <w:name w:val="Paragraphe de liste Car"/>
    <w:aliases w:val="Puces Car"/>
    <w:link w:val="Paragraphedeliste"/>
    <w:uiPriority w:val="34"/>
    <w:rsid w:val="00A3501A"/>
  </w:style>
  <w:style w:type="paragraph" w:customStyle="1" w:styleId="Objetdelalettre">
    <w:name w:val="Objet de la lettre"/>
    <w:autoRedefine/>
    <w:qFormat/>
    <w:rsid w:val="007E74DE"/>
    <w:pPr>
      <w:tabs>
        <w:tab w:val="left" w:pos="1418"/>
      </w:tabs>
      <w:spacing w:before="120" w:after="240"/>
    </w:pPr>
    <w:rPr>
      <w:rFonts w:ascii="Arial Gras" w:hAnsi="Arial Gras"/>
      <w:b/>
    </w:rPr>
  </w:style>
  <w:style w:type="paragraph" w:customStyle="1" w:styleId="Rfrencedelalettre">
    <w:name w:val="Référence de  la lettre"/>
    <w:autoRedefine/>
    <w:qFormat/>
    <w:rsid w:val="007E74DE"/>
    <w:pPr>
      <w:tabs>
        <w:tab w:val="left" w:pos="1418"/>
      </w:tabs>
      <w:spacing w:before="120" w:after="240"/>
    </w:pPr>
    <w:rPr>
      <w:rFonts w:ascii="Arial" w:hAnsi="Arial"/>
      <w:b/>
    </w:rPr>
  </w:style>
  <w:style w:type="paragraph" w:customStyle="1" w:styleId="listerfrenceslettrecommande">
    <w:name w:val="liste références lettre commande"/>
    <w:basedOn w:val="Objetdelalettre"/>
    <w:autoRedefine/>
    <w:qFormat/>
    <w:rsid w:val="00052F18"/>
    <w:pPr>
      <w:numPr>
        <w:numId w:val="8"/>
      </w:numPr>
      <w:tabs>
        <w:tab w:val="clear" w:pos="1418"/>
        <w:tab w:val="left" w:pos="738"/>
      </w:tabs>
      <w:spacing w:after="60"/>
      <w:ind w:left="680" w:hanging="680"/>
      <w:jc w:val="both"/>
    </w:pPr>
    <w:rPr>
      <w:rFonts w:ascii="Arial" w:hAnsi="Arial"/>
      <w:b w:val="0"/>
      <w:sz w:val="18"/>
    </w:rPr>
  </w:style>
  <w:style w:type="paragraph" w:customStyle="1" w:styleId="ListedesPJ">
    <w:name w:val="Liste des PJ"/>
    <w:basedOn w:val="Objetdelalettre"/>
    <w:autoRedefine/>
    <w:qFormat/>
    <w:rsid w:val="007E74DE"/>
    <w:pPr>
      <w:tabs>
        <w:tab w:val="clear" w:pos="1418"/>
        <w:tab w:val="left" w:pos="1701"/>
      </w:tabs>
      <w:spacing w:after="60"/>
      <w:jc w:val="both"/>
    </w:pPr>
    <w:rPr>
      <w:rFonts w:ascii="Arial" w:hAnsi="Arial"/>
      <w:b w:val="0"/>
    </w:rPr>
  </w:style>
  <w:style w:type="paragraph" w:customStyle="1" w:styleId="Stylelistedesrfrencesdelalettre">
    <w:name w:val="Style liste des références de la lettre"/>
    <w:basedOn w:val="listerfrenceslettrecommande"/>
    <w:autoRedefine/>
    <w:rsid w:val="002E5436"/>
    <w:pPr>
      <w:ind w:left="0" w:firstLine="0"/>
    </w:pPr>
  </w:style>
  <w:style w:type="paragraph" w:customStyle="1" w:styleId="Annexedumodle">
    <w:name w:val="Annexe du modèle"/>
    <w:autoRedefine/>
    <w:qFormat/>
    <w:rsid w:val="0032383D"/>
    <w:pPr>
      <w:numPr>
        <w:numId w:val="9"/>
      </w:numPr>
      <w:spacing w:before="240" w:after="480"/>
      <w:ind w:left="1418" w:hanging="1418"/>
      <w:jc w:val="both"/>
      <w:outlineLvl w:val="0"/>
    </w:pPr>
    <w:rPr>
      <w:rFonts w:ascii="Arial Gras" w:hAnsi="Arial Gras"/>
      <w:b/>
      <w:caps/>
      <w:color w:val="000080"/>
      <w:sz w:val="24"/>
    </w:rPr>
  </w:style>
  <w:style w:type="paragraph" w:customStyle="1" w:styleId="modele">
    <w:name w:val="modele"/>
    <w:link w:val="modeleCar"/>
    <w:autoRedefine/>
    <w:qFormat/>
    <w:rsid w:val="006A1D28"/>
    <w:rPr>
      <w:rFonts w:eastAsia="Calibri"/>
      <w:b/>
      <w:color w:val="00B0F0"/>
      <w:sz w:val="18"/>
      <w:szCs w:val="22"/>
    </w:rPr>
  </w:style>
  <w:style w:type="character" w:customStyle="1" w:styleId="modeleCar">
    <w:name w:val="modele Car"/>
    <w:basedOn w:val="Policepardfaut"/>
    <w:link w:val="modele"/>
    <w:rsid w:val="006A1D28"/>
    <w:rPr>
      <w:rFonts w:eastAsia="Calibri"/>
      <w:b/>
      <w:color w:val="00B0F0"/>
      <w:sz w:val="18"/>
      <w:szCs w:val="22"/>
    </w:rPr>
  </w:style>
  <w:style w:type="numbering" w:customStyle="1" w:styleId="Aucuneliste2">
    <w:name w:val="Aucune liste2"/>
    <w:next w:val="Aucuneliste"/>
    <w:semiHidden/>
    <w:rsid w:val="008B5277"/>
  </w:style>
  <w:style w:type="paragraph" w:customStyle="1" w:styleId="Entame">
    <w:name w:val="Entame"/>
    <w:autoRedefine/>
    <w:qFormat/>
    <w:rsid w:val="00CC453E"/>
    <w:pPr>
      <w:spacing w:before="480" w:after="240"/>
    </w:pPr>
    <w:rPr>
      <w:rFonts w:ascii="Arial" w:hAnsi="Arial"/>
    </w:rPr>
  </w:style>
  <w:style w:type="paragraph" w:customStyle="1" w:styleId="NChorusServiceexcutant">
    <w:name w:val="N° Chorus Service exécutant"/>
    <w:basedOn w:val="Entame"/>
    <w:autoRedefine/>
    <w:qFormat/>
    <w:rsid w:val="00914668"/>
    <w:pPr>
      <w:spacing w:before="60" w:after="60"/>
    </w:pPr>
    <w:rPr>
      <w:rFonts w:ascii="Arial Gras" w:hAnsi="Arial Gras"/>
      <w:b/>
      <w:caps/>
    </w:rPr>
  </w:style>
  <w:style w:type="paragraph" w:customStyle="1" w:styleId="Signaturedelettredecommandeenurgence">
    <w:name w:val="Signature de lettre de commande en urgence"/>
    <w:autoRedefine/>
    <w:qFormat/>
    <w:rsid w:val="00527A8E"/>
    <w:pPr>
      <w:shd w:val="pct5" w:color="auto" w:fill="auto"/>
      <w:spacing w:before="60" w:after="60"/>
      <w:jc w:val="center"/>
    </w:pPr>
    <w:rPr>
      <w:rFonts w:ascii="Arial Gras" w:hAnsi="Arial Gras" w:cs="Arial"/>
      <w:b/>
      <w:bCs/>
      <w:caps/>
      <w:sz w:val="24"/>
      <w:szCs w:val="32"/>
    </w:rPr>
  </w:style>
  <w:style w:type="paragraph" w:customStyle="1" w:styleId="Signaturecomplmentlettredecommandeenurgence">
    <w:name w:val="Signature complément lettre de commande en urgence"/>
    <w:autoRedefine/>
    <w:qFormat/>
    <w:rsid w:val="00527A8E"/>
    <w:pPr>
      <w:spacing w:before="20" w:after="20"/>
      <w:jc w:val="center"/>
    </w:pPr>
    <w:rPr>
      <w:rFonts w:ascii="Arial" w:hAnsi="Arial"/>
      <w:i/>
      <w:noProof/>
      <w:color w:val="000000"/>
      <w:sz w:val="16"/>
      <w:szCs w:val="22"/>
    </w:rPr>
  </w:style>
  <w:style w:type="paragraph" w:customStyle="1" w:styleId="StyleSignaturedelettredecommandeenurgence16pt">
    <w:name w:val="Style Signature de lettre de commande en urgence + 16 pt"/>
    <w:basedOn w:val="Signaturedelettredecommandeenurgence"/>
    <w:autoRedefine/>
    <w:rsid w:val="00527A8E"/>
    <w:rPr>
      <w:sz w:val="32"/>
    </w:rPr>
  </w:style>
  <w:style w:type="paragraph" w:customStyle="1" w:styleId="Destinataire">
    <w:name w:val="Destinataire"/>
    <w:autoRedefine/>
    <w:qFormat/>
    <w:rsid w:val="00966B93"/>
    <w:pPr>
      <w:spacing w:before="360" w:after="360"/>
      <w:ind w:left="4956" w:hanging="4956"/>
    </w:pPr>
    <w:rPr>
      <w:rFonts w:ascii="Arial Gras" w:hAnsi="Arial Gras"/>
      <w:b/>
      <w:caps/>
      <w:sz w:val="24"/>
    </w:rPr>
  </w:style>
  <w:style w:type="paragraph" w:customStyle="1" w:styleId="Listedestinataires">
    <w:name w:val="Liste destinataires"/>
    <w:autoRedefine/>
    <w:qFormat/>
    <w:rsid w:val="00966B93"/>
    <w:pPr>
      <w:numPr>
        <w:numId w:val="5"/>
      </w:numPr>
      <w:spacing w:before="120" w:after="120"/>
      <w:ind w:left="284" w:hanging="284"/>
    </w:pPr>
    <w:rPr>
      <w:rFonts w:ascii="Arial" w:hAnsi="Arial"/>
    </w:rPr>
  </w:style>
  <w:style w:type="paragraph" w:customStyle="1" w:styleId="P1P2espaces">
    <w:name w:val="P1P2 espaces"/>
    <w:autoRedefine/>
    <w:rsid w:val="003E207F"/>
    <w:rPr>
      <w:rFonts w:ascii="Arial" w:hAnsi="Arial"/>
      <w:noProof/>
    </w:rPr>
  </w:style>
  <w:style w:type="paragraph" w:customStyle="1" w:styleId="Paragraphe4">
    <w:name w:val="Paragraphe 4"/>
    <w:autoRedefine/>
    <w:rsid w:val="003E207F"/>
    <w:pPr>
      <w:numPr>
        <w:numId w:val="15"/>
      </w:numPr>
      <w:spacing w:before="20" w:after="20"/>
      <w:ind w:left="907" w:hanging="227"/>
      <w:contextualSpacing/>
      <w:jc w:val="both"/>
    </w:pPr>
    <w:rPr>
      <w:rFonts w:ascii="Arial" w:hAnsi="Arial"/>
      <w:iCs/>
      <w:szCs w:val="22"/>
    </w:rPr>
  </w:style>
  <w:style w:type="paragraph" w:customStyle="1" w:styleId="Paragraphe1grasannexe">
    <w:name w:val="Paragraphe 1 gras annexe"/>
    <w:basedOn w:val="Normal"/>
    <w:autoRedefine/>
    <w:rsid w:val="003E207F"/>
    <w:rPr>
      <w:rFonts w:cs="Arial"/>
      <w:b/>
      <w:color w:val="000000"/>
      <w:szCs w:val="22"/>
    </w:rPr>
  </w:style>
  <w:style w:type="paragraph" w:styleId="Rvision">
    <w:name w:val="Revision"/>
    <w:hidden/>
    <w:uiPriority w:val="99"/>
    <w:semiHidden/>
    <w:rsid w:val="00C42A4B"/>
    <w:rPr>
      <w:rFonts w:ascii="Arial" w:hAnsi="Arial"/>
    </w:rPr>
  </w:style>
  <w:style w:type="paragraph" w:customStyle="1" w:styleId="P1Intitul">
    <w:name w:val="P1 Intitulé"/>
    <w:autoRedefine/>
    <w:rsid w:val="00473613"/>
    <w:pPr>
      <w:spacing w:before="120" w:after="120"/>
      <w:jc w:val="center"/>
    </w:pPr>
    <w:rPr>
      <w:rFonts w:ascii="Arial Gras" w:hAnsi="Arial Gras" w:cs="Arial"/>
      <w:b/>
      <w:bCs/>
      <w:caps/>
      <w:color w:val="000080"/>
      <w:sz w:val="22"/>
      <w:szCs w:val="22"/>
    </w:rPr>
  </w:style>
  <w:style w:type="paragraph" w:customStyle="1" w:styleId="Paragraphe4annexe">
    <w:name w:val="Paragraphe 4 annexe"/>
    <w:basedOn w:val="Paragraphe4"/>
    <w:autoRedefine/>
    <w:rsid w:val="00473613"/>
    <w:pPr>
      <w:numPr>
        <w:numId w:val="0"/>
      </w:numPr>
      <w:ind w:left="680" w:hanging="340"/>
    </w:pPr>
  </w:style>
  <w:style w:type="paragraph" w:customStyle="1" w:styleId="TitreAnnexeAidelardaction">
    <w:name w:val="Titre Annexe Aide à la rédaction"/>
    <w:basedOn w:val="Normal"/>
    <w:autoRedefine/>
    <w:rsid w:val="00473613"/>
    <w:pPr>
      <w:pageBreakBefore/>
      <w:numPr>
        <w:numId w:val="22"/>
      </w:numPr>
      <w:spacing w:before="240" w:after="480"/>
      <w:jc w:val="left"/>
      <w:outlineLvl w:val="0"/>
    </w:pPr>
    <w:rPr>
      <w:b/>
      <w:bCs/>
      <w:caps/>
      <w:color w:val="000080"/>
      <w:sz w:val="22"/>
      <w:szCs w:val="22"/>
    </w:rPr>
  </w:style>
  <w:style w:type="paragraph" w:customStyle="1" w:styleId="Paragraphe5annexe">
    <w:name w:val="Paragraphe 5 annexe"/>
    <w:basedOn w:val="Paragraphe4annexe"/>
    <w:autoRedefine/>
    <w:rsid w:val="00473613"/>
    <w:pPr>
      <w:numPr>
        <w:numId w:val="23"/>
      </w:numPr>
      <w:ind w:left="1191" w:hanging="340"/>
    </w:pPr>
  </w:style>
  <w:style w:type="character" w:customStyle="1" w:styleId="Titre5Car">
    <w:name w:val="Titre 5 Car"/>
    <w:basedOn w:val="Policepardfaut"/>
    <w:link w:val="Titre5"/>
    <w:rsid w:val="00BF2BC5"/>
    <w:rPr>
      <w:rFonts w:ascii="Times New Roman" w:hAnsi="Times New Roman"/>
      <w:b/>
      <w:sz w:val="22"/>
    </w:rPr>
  </w:style>
  <w:style w:type="character" w:customStyle="1" w:styleId="Titre6Car">
    <w:name w:val="Titre 6 Car"/>
    <w:basedOn w:val="Policepardfaut"/>
    <w:link w:val="Titre6"/>
    <w:rsid w:val="00BF2BC5"/>
    <w:rPr>
      <w:rFonts w:ascii="Times New Roman" w:hAnsi="Times New Roman"/>
      <w:sz w:val="22"/>
      <w:u w:val="single"/>
    </w:rPr>
  </w:style>
  <w:style w:type="character" w:customStyle="1" w:styleId="Titre7Car">
    <w:name w:val="Titre 7 Car"/>
    <w:basedOn w:val="Policepardfaut"/>
    <w:link w:val="Titre7"/>
    <w:rsid w:val="00BF2BC5"/>
    <w:rPr>
      <w:rFonts w:ascii="Times New Roman" w:hAnsi="Times New Roman"/>
      <w:i/>
      <w:sz w:val="22"/>
    </w:rPr>
  </w:style>
  <w:style w:type="character" w:customStyle="1" w:styleId="Titre9Car">
    <w:name w:val="Titre 9 Car"/>
    <w:basedOn w:val="Policepardfaut"/>
    <w:link w:val="Titre9"/>
    <w:rsid w:val="00BF2BC5"/>
    <w:rPr>
      <w:rFonts w:ascii="Times New Roman" w:hAnsi="Times New Roman"/>
      <w:i/>
      <w:sz w:val="22"/>
    </w:rPr>
  </w:style>
  <w:style w:type="paragraph" w:customStyle="1" w:styleId="DCparagraphe1">
    <w:name w:val="DC paragraphe 1"/>
    <w:autoRedefine/>
    <w:rsid w:val="00643832"/>
    <w:pPr>
      <w:spacing w:before="180" w:after="180"/>
      <w:jc w:val="both"/>
    </w:pPr>
    <w:rPr>
      <w:rFonts w:ascii="Arial" w:hAnsi="Arial"/>
    </w:rPr>
  </w:style>
  <w:style w:type="paragraph" w:customStyle="1" w:styleId="P1Document">
    <w:name w:val="P1 Document"/>
    <w:autoRedefine/>
    <w:qFormat/>
    <w:rsid w:val="00BF2BC5"/>
    <w:pPr>
      <w:spacing w:before="360" w:after="360"/>
      <w:jc w:val="center"/>
    </w:pPr>
    <w:rPr>
      <w:rFonts w:ascii="Arial Gras" w:hAnsi="Arial Gras"/>
      <w:b/>
      <w:caps/>
      <w:color w:val="000080"/>
      <w:sz w:val="24"/>
      <w:szCs w:val="18"/>
    </w:rPr>
  </w:style>
  <w:style w:type="paragraph" w:customStyle="1" w:styleId="commentairepuce">
    <w:name w:val="commentaire puce"/>
    <w:basedOn w:val="Commentaire"/>
    <w:autoRedefine/>
    <w:qFormat/>
    <w:rsid w:val="00BF2BC5"/>
    <w:pPr>
      <w:numPr>
        <w:numId w:val="42"/>
      </w:numPr>
      <w:spacing w:before="0" w:after="20"/>
    </w:pPr>
  </w:style>
  <w:style w:type="paragraph" w:customStyle="1" w:styleId="Commentairegras">
    <w:name w:val="Commentaire gras"/>
    <w:autoRedefine/>
    <w:qFormat/>
    <w:rsid w:val="00BF2BC5"/>
    <w:pPr>
      <w:spacing w:before="120" w:after="20"/>
      <w:jc w:val="both"/>
    </w:pPr>
    <w:rPr>
      <w:rFonts w:ascii="Arial" w:hAnsi="Arial"/>
      <w:b/>
      <w:color w:val="000000"/>
    </w:rPr>
  </w:style>
  <w:style w:type="paragraph" w:styleId="Retraitcorpsdetexte">
    <w:name w:val="Body Text Indent"/>
    <w:basedOn w:val="Normal"/>
    <w:link w:val="RetraitcorpsdetexteCar"/>
    <w:rsid w:val="00BF2BC5"/>
    <w:pPr>
      <w:ind w:left="1418" w:hanging="1418"/>
      <w:jc w:val="left"/>
    </w:pPr>
    <w:rPr>
      <w:rFonts w:ascii="Times New Roman" w:hAnsi="Times New Roman"/>
      <w:sz w:val="22"/>
    </w:rPr>
  </w:style>
  <w:style w:type="character" w:customStyle="1" w:styleId="RetraitcorpsdetexteCar">
    <w:name w:val="Retrait corps de texte Car"/>
    <w:basedOn w:val="Policepardfaut"/>
    <w:link w:val="Retraitcorpsdetexte"/>
    <w:rsid w:val="00BF2BC5"/>
    <w:rPr>
      <w:rFonts w:ascii="Times New Roman" w:hAnsi="Times New Roman"/>
      <w:sz w:val="22"/>
    </w:rPr>
  </w:style>
  <w:style w:type="paragraph" w:customStyle="1" w:styleId="Retrait">
    <w:name w:val="Retrait"/>
    <w:basedOn w:val="Normal"/>
    <w:next w:val="Normal"/>
    <w:rsid w:val="00BF2BC5"/>
    <w:pPr>
      <w:spacing w:before="60" w:after="60"/>
      <w:ind w:hanging="851"/>
    </w:pPr>
    <w:rPr>
      <w:b/>
      <w:color w:val="000000"/>
      <w:sz w:val="28"/>
    </w:rPr>
  </w:style>
  <w:style w:type="character" w:styleId="Numrodepage">
    <w:name w:val="page number"/>
    <w:rsid w:val="00BF2BC5"/>
    <w:rPr>
      <w:color w:val="000000"/>
    </w:rPr>
  </w:style>
  <w:style w:type="paragraph" w:customStyle="1" w:styleId="TITRECENTRE">
    <w:name w:val="TITRE CENTRE"/>
    <w:basedOn w:val="Normal"/>
    <w:rsid w:val="00BF2BC5"/>
    <w:pPr>
      <w:jc w:val="center"/>
    </w:pPr>
    <w:rPr>
      <w:rFonts w:ascii="Times New Roman" w:hAnsi="Times New Roman"/>
      <w:b/>
      <w:sz w:val="26"/>
    </w:rPr>
  </w:style>
  <w:style w:type="paragraph" w:styleId="Retraitnormal">
    <w:name w:val="Normal Indent"/>
    <w:basedOn w:val="Normal"/>
    <w:rsid w:val="00BF2BC5"/>
    <w:pPr>
      <w:ind w:left="708"/>
    </w:pPr>
    <w:rPr>
      <w:rFonts w:ascii="Times New Roman" w:hAnsi="Times New Roman"/>
      <w:sz w:val="22"/>
    </w:rPr>
  </w:style>
  <w:style w:type="paragraph" w:customStyle="1" w:styleId="Annexe-DCparagraphe1">
    <w:name w:val="Annexe-DC_paragraphe1"/>
    <w:autoRedefine/>
    <w:qFormat/>
    <w:rsid w:val="00BF2BC5"/>
    <w:pPr>
      <w:spacing w:before="120" w:after="120"/>
      <w:jc w:val="both"/>
    </w:pPr>
    <w:rPr>
      <w:rFonts w:ascii="Arial" w:hAnsi="Arial"/>
    </w:rPr>
  </w:style>
  <w:style w:type="paragraph" w:customStyle="1" w:styleId="numero">
    <w:name w:val="numero"/>
    <w:basedOn w:val="Titre1"/>
    <w:rsid w:val="00BF2BC5"/>
    <w:pPr>
      <w:framePr w:wrap="around"/>
      <w:numPr>
        <w:numId w:val="0"/>
      </w:numPr>
      <w:tabs>
        <w:tab w:val="num" w:pos="2968"/>
        <w:tab w:val="right" w:pos="7371"/>
      </w:tabs>
      <w:spacing w:before="60"/>
      <w:ind w:left="3345" w:hanging="357"/>
    </w:pPr>
    <w:rPr>
      <w:rFonts w:ascii="Times New Roman" w:hAnsi="Times New Roman"/>
      <w:bCs/>
      <w:i/>
      <w:color w:val="000080"/>
      <w:szCs w:val="22"/>
    </w:rPr>
  </w:style>
  <w:style w:type="paragraph" w:styleId="Explorateurdedocuments">
    <w:name w:val="Document Map"/>
    <w:basedOn w:val="Normal"/>
    <w:link w:val="ExplorateurdedocumentsCar"/>
    <w:semiHidden/>
    <w:rsid w:val="00BF2BC5"/>
    <w:pPr>
      <w:shd w:val="clear" w:color="auto" w:fill="000080"/>
    </w:pPr>
    <w:rPr>
      <w:rFonts w:ascii="Tahoma" w:hAnsi="Tahoma"/>
      <w:sz w:val="22"/>
    </w:rPr>
  </w:style>
  <w:style w:type="character" w:customStyle="1" w:styleId="ExplorateurdedocumentsCar">
    <w:name w:val="Explorateur de documents Car"/>
    <w:basedOn w:val="Policepardfaut"/>
    <w:link w:val="Explorateurdedocuments"/>
    <w:semiHidden/>
    <w:rsid w:val="00BF2BC5"/>
    <w:rPr>
      <w:rFonts w:ascii="Tahoma" w:hAnsi="Tahoma"/>
      <w:sz w:val="22"/>
      <w:shd w:val="clear" w:color="auto" w:fill="000080"/>
    </w:rPr>
  </w:style>
  <w:style w:type="character" w:customStyle="1" w:styleId="RetraitCar">
    <w:name w:val="Retrait Car"/>
    <w:rsid w:val="00BF2BC5"/>
    <w:rPr>
      <w:rFonts w:ascii="Arial" w:hAnsi="Arial"/>
      <w:b/>
      <w:color w:val="000000"/>
      <w:sz w:val="28"/>
      <w:lang w:val="fr-FR" w:eastAsia="fr-FR" w:bidi="ar-SA"/>
    </w:rPr>
  </w:style>
  <w:style w:type="character" w:customStyle="1" w:styleId="CarCar">
    <w:name w:val="Car Car"/>
    <w:rsid w:val="00BF2BC5"/>
    <w:rPr>
      <w:rFonts w:ascii="Arial" w:hAnsi="Arial"/>
      <w:b/>
      <w:sz w:val="28"/>
      <w:lang w:val="fr-FR" w:eastAsia="fr-FR" w:bidi="ar-SA"/>
    </w:rPr>
  </w:style>
  <w:style w:type="character" w:customStyle="1" w:styleId="CarCar1">
    <w:name w:val="Car Car1"/>
    <w:rsid w:val="00BF2BC5"/>
    <w:rPr>
      <w:rFonts w:ascii="Arial" w:hAnsi="Arial"/>
      <w:b/>
      <w:sz w:val="28"/>
      <w:u w:val="single"/>
      <w:lang w:val="fr-FR" w:eastAsia="fr-FR" w:bidi="ar-SA"/>
    </w:rPr>
  </w:style>
  <w:style w:type="paragraph" w:styleId="TM1">
    <w:name w:val="toc 1"/>
    <w:autoRedefine/>
    <w:uiPriority w:val="39"/>
    <w:rsid w:val="00BF2BC5"/>
    <w:pPr>
      <w:tabs>
        <w:tab w:val="left" w:pos="1400"/>
        <w:tab w:val="right" w:pos="9628"/>
      </w:tabs>
      <w:spacing w:before="100" w:after="20"/>
      <w:ind w:left="1134" w:right="624" w:hanging="1134"/>
    </w:pPr>
    <w:rPr>
      <w:rFonts w:ascii="Arial" w:hAnsi="Arial"/>
      <w:b/>
      <w:caps/>
      <w:noProof/>
      <w:sz w:val="18"/>
    </w:rPr>
  </w:style>
  <w:style w:type="paragraph" w:customStyle="1" w:styleId="Typededocument">
    <w:name w:val="Type de document"/>
    <w:basedOn w:val="Normal"/>
    <w:next w:val="Normal"/>
    <w:rsid w:val="00BF2BC5"/>
    <w:pPr>
      <w:spacing w:before="240" w:after="0"/>
      <w:jc w:val="center"/>
    </w:pPr>
    <w:rPr>
      <w:rFonts w:ascii="Times New Roman" w:hAnsi="Times New Roman"/>
      <w:b/>
      <w:caps/>
      <w:spacing w:val="20"/>
      <w:sz w:val="24"/>
    </w:rPr>
  </w:style>
  <w:style w:type="numbering" w:customStyle="1" w:styleId="Aucuneliste1">
    <w:name w:val="Aucune liste1"/>
    <w:next w:val="Aucuneliste"/>
    <w:semiHidden/>
    <w:rsid w:val="00BF2BC5"/>
  </w:style>
  <w:style w:type="paragraph" w:customStyle="1" w:styleId="Default">
    <w:name w:val="Default"/>
    <w:rsid w:val="00BF2BC5"/>
    <w:pPr>
      <w:widowControl w:val="0"/>
      <w:autoSpaceDE w:val="0"/>
      <w:autoSpaceDN w:val="0"/>
      <w:adjustRightInd w:val="0"/>
    </w:pPr>
    <w:rPr>
      <w:rFonts w:ascii="Times New Roman" w:hAnsi="Times New Roman"/>
      <w:color w:val="000000"/>
      <w:sz w:val="24"/>
      <w:szCs w:val="24"/>
    </w:rPr>
  </w:style>
  <w:style w:type="numbering" w:customStyle="1" w:styleId="Aucuneliste3">
    <w:name w:val="Aucune liste3"/>
    <w:next w:val="Aucuneliste"/>
    <w:semiHidden/>
    <w:rsid w:val="00BF2BC5"/>
  </w:style>
  <w:style w:type="paragraph" w:customStyle="1" w:styleId="Car">
    <w:name w:val="Car"/>
    <w:basedOn w:val="Normal"/>
    <w:rsid w:val="00BF2BC5"/>
    <w:pPr>
      <w:widowControl w:val="0"/>
      <w:spacing w:before="0" w:after="160" w:line="240" w:lineRule="exact"/>
    </w:pPr>
    <w:rPr>
      <w:rFonts w:ascii="Verdana" w:hAnsi="Verdana" w:cs="Verdana"/>
      <w:kern w:val="2"/>
      <w:lang w:val="en-US" w:eastAsia="en-US"/>
    </w:rPr>
  </w:style>
  <w:style w:type="table" w:customStyle="1" w:styleId="Grilledutableau1">
    <w:name w:val="Grille du tableau1"/>
    <w:basedOn w:val="TableauNormal"/>
    <w:next w:val="Grilledutableau"/>
    <w:rsid w:val="00BF2B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F2BC5"/>
    <w:rPr>
      <w:rFonts w:ascii="Arial" w:hAnsi="Arial" w:cs="Arial" w:hint="default"/>
      <w:color w:val="000080"/>
      <w:sz w:val="20"/>
      <w:szCs w:val="20"/>
    </w:rPr>
  </w:style>
  <w:style w:type="paragraph" w:customStyle="1" w:styleId="Car1">
    <w:name w:val="Car1"/>
    <w:basedOn w:val="Normal"/>
    <w:rsid w:val="00BF2BC5"/>
    <w:pPr>
      <w:widowControl w:val="0"/>
      <w:spacing w:before="0" w:after="160" w:line="240" w:lineRule="exact"/>
    </w:pPr>
    <w:rPr>
      <w:rFonts w:ascii="Verdana" w:hAnsi="Verdana" w:cs="Verdana"/>
      <w:kern w:val="2"/>
      <w:lang w:val="en-US" w:eastAsia="en-US"/>
    </w:rPr>
  </w:style>
  <w:style w:type="paragraph" w:customStyle="1" w:styleId="CarCarCarCarCarCarCarCarCar">
    <w:name w:val="Car Car Car Car Car Car Car Car Car"/>
    <w:basedOn w:val="Normal"/>
    <w:rsid w:val="00BF2BC5"/>
    <w:pPr>
      <w:spacing w:before="0" w:after="160" w:line="240" w:lineRule="exact"/>
      <w:jc w:val="left"/>
    </w:pPr>
    <w:rPr>
      <w:rFonts w:ascii="Verdana" w:hAnsi="Verdana" w:cs="Verdana"/>
      <w:lang w:val="en-US" w:eastAsia="en-US"/>
    </w:rPr>
  </w:style>
  <w:style w:type="paragraph" w:styleId="TM2">
    <w:name w:val="toc 2"/>
    <w:autoRedefine/>
    <w:uiPriority w:val="39"/>
    <w:rsid w:val="00BF2BC5"/>
    <w:pPr>
      <w:tabs>
        <w:tab w:val="left" w:pos="1134"/>
        <w:tab w:val="left" w:pos="1440"/>
        <w:tab w:val="left" w:pos="1680"/>
        <w:tab w:val="right" w:pos="9629"/>
      </w:tabs>
      <w:spacing w:before="20"/>
      <w:ind w:left="737" w:right="624" w:hanging="397"/>
    </w:pPr>
    <w:rPr>
      <w:rFonts w:ascii="Arial Gras" w:hAnsi="Arial Gras"/>
      <w:b/>
      <w:smallCaps/>
      <w:sz w:val="18"/>
    </w:rPr>
  </w:style>
  <w:style w:type="paragraph" w:styleId="TM3">
    <w:name w:val="toc 3"/>
    <w:autoRedefine/>
    <w:uiPriority w:val="39"/>
    <w:rsid w:val="00396492"/>
    <w:pPr>
      <w:tabs>
        <w:tab w:val="left" w:pos="1134"/>
        <w:tab w:val="right" w:pos="9629"/>
      </w:tabs>
      <w:ind w:left="850" w:hanging="340"/>
    </w:pPr>
    <w:rPr>
      <w:rFonts w:ascii="Arial" w:hAnsi="Arial"/>
      <w:sz w:val="18"/>
    </w:rPr>
  </w:style>
  <w:style w:type="paragraph" w:styleId="TM4">
    <w:name w:val="toc 4"/>
    <w:basedOn w:val="Normal"/>
    <w:next w:val="Normal"/>
    <w:autoRedefine/>
    <w:uiPriority w:val="39"/>
    <w:rsid w:val="00BF2BC5"/>
    <w:pPr>
      <w:spacing w:before="0" w:after="0"/>
      <w:ind w:left="720"/>
      <w:jc w:val="left"/>
    </w:pPr>
    <w:rPr>
      <w:rFonts w:ascii="Times New Roman" w:hAnsi="Times New Roman"/>
      <w:sz w:val="24"/>
      <w:szCs w:val="24"/>
    </w:rPr>
  </w:style>
  <w:style w:type="paragraph" w:styleId="TM5">
    <w:name w:val="toc 5"/>
    <w:basedOn w:val="Normal"/>
    <w:next w:val="Normal"/>
    <w:autoRedefine/>
    <w:uiPriority w:val="39"/>
    <w:rsid w:val="00BF2BC5"/>
    <w:pPr>
      <w:spacing w:before="0" w:after="0"/>
      <w:ind w:left="960"/>
      <w:jc w:val="left"/>
    </w:pPr>
    <w:rPr>
      <w:rFonts w:ascii="Times New Roman" w:hAnsi="Times New Roman"/>
      <w:sz w:val="24"/>
      <w:szCs w:val="24"/>
    </w:rPr>
  </w:style>
  <w:style w:type="paragraph" w:styleId="TM6">
    <w:name w:val="toc 6"/>
    <w:basedOn w:val="Normal"/>
    <w:next w:val="Normal"/>
    <w:autoRedefine/>
    <w:uiPriority w:val="39"/>
    <w:rsid w:val="00BF2BC5"/>
    <w:pPr>
      <w:spacing w:before="0" w:after="0"/>
      <w:ind w:left="1200"/>
      <w:jc w:val="left"/>
    </w:pPr>
    <w:rPr>
      <w:rFonts w:ascii="Times New Roman" w:hAnsi="Times New Roman"/>
      <w:sz w:val="24"/>
      <w:szCs w:val="24"/>
    </w:rPr>
  </w:style>
  <w:style w:type="paragraph" w:styleId="TM7">
    <w:name w:val="toc 7"/>
    <w:basedOn w:val="Normal"/>
    <w:next w:val="Normal"/>
    <w:autoRedefine/>
    <w:uiPriority w:val="39"/>
    <w:rsid w:val="00BF2BC5"/>
    <w:pPr>
      <w:spacing w:before="0" w:after="0"/>
      <w:ind w:left="1440"/>
      <w:jc w:val="left"/>
    </w:pPr>
    <w:rPr>
      <w:rFonts w:ascii="Times New Roman" w:hAnsi="Times New Roman"/>
      <w:sz w:val="24"/>
      <w:szCs w:val="24"/>
    </w:rPr>
  </w:style>
  <w:style w:type="paragraph" w:styleId="TM8">
    <w:name w:val="toc 8"/>
    <w:basedOn w:val="Normal"/>
    <w:next w:val="Normal"/>
    <w:autoRedefine/>
    <w:uiPriority w:val="39"/>
    <w:rsid w:val="00BF2BC5"/>
    <w:pPr>
      <w:spacing w:before="0" w:after="0"/>
      <w:ind w:left="1680"/>
      <w:jc w:val="left"/>
    </w:pPr>
    <w:rPr>
      <w:rFonts w:ascii="Times New Roman" w:hAnsi="Times New Roman"/>
      <w:sz w:val="24"/>
      <w:szCs w:val="24"/>
    </w:rPr>
  </w:style>
  <w:style w:type="paragraph" w:styleId="TM9">
    <w:name w:val="toc 9"/>
    <w:basedOn w:val="Normal"/>
    <w:next w:val="Normal"/>
    <w:autoRedefine/>
    <w:uiPriority w:val="39"/>
    <w:rsid w:val="00BF2BC5"/>
    <w:pPr>
      <w:spacing w:before="0" w:after="0"/>
      <w:ind w:left="1920"/>
      <w:jc w:val="left"/>
    </w:pPr>
    <w:rPr>
      <w:rFonts w:ascii="Times New Roman" w:hAnsi="Times New Roman"/>
      <w:sz w:val="24"/>
      <w:szCs w:val="24"/>
    </w:rPr>
  </w:style>
  <w:style w:type="paragraph" w:customStyle="1" w:styleId="Style">
    <w:name w:val="Style"/>
    <w:basedOn w:val="Notedebasdepage"/>
    <w:rsid w:val="00BF2BC5"/>
    <w:pPr>
      <w:jc w:val="left"/>
    </w:pPr>
    <w:rPr>
      <w:rFonts w:cs="Arial"/>
      <w:sz w:val="22"/>
    </w:rPr>
  </w:style>
  <w:style w:type="character" w:customStyle="1" w:styleId="Titre4Car">
    <w:name w:val="Titre 4 Car"/>
    <w:aliases w:val="Titre DGA 4° niveau Car"/>
    <w:link w:val="Titre4"/>
    <w:rsid w:val="00BF2BC5"/>
    <w:rPr>
      <w:rFonts w:ascii="Arial" w:hAnsi="Arial"/>
      <w:b/>
    </w:rPr>
  </w:style>
  <w:style w:type="character" w:customStyle="1" w:styleId="CarCar2">
    <w:name w:val="Car Car2"/>
    <w:rsid w:val="00BF2BC5"/>
    <w:rPr>
      <w:rFonts w:ascii="Arial" w:hAnsi="Arial"/>
      <w:b/>
      <w:sz w:val="28"/>
      <w:lang w:val="fr-FR" w:eastAsia="fr-FR" w:bidi="ar-SA"/>
    </w:rPr>
  </w:style>
  <w:style w:type="character" w:customStyle="1" w:styleId="Titre1Car">
    <w:name w:val="Titre 1 Car"/>
    <w:link w:val="Titre1"/>
    <w:rsid w:val="00102E73"/>
    <w:rPr>
      <w:rFonts w:ascii="Arial Gras" w:hAnsi="Arial Gras"/>
      <w:b/>
      <w:caps/>
      <w:sz w:val="22"/>
      <w:shd w:val="clear" w:color="auto" w:fill="66CCFF"/>
    </w:rPr>
  </w:style>
  <w:style w:type="table" w:customStyle="1" w:styleId="TableNormal">
    <w:name w:val="Table Normal"/>
    <w:rsid w:val="00BF2BC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2import">
    <w:name w:val="Style 2 importé"/>
    <w:rsid w:val="00BF2BC5"/>
    <w:pPr>
      <w:numPr>
        <w:numId w:val="28"/>
      </w:numPr>
    </w:pPr>
  </w:style>
  <w:style w:type="numbering" w:customStyle="1" w:styleId="Style3import">
    <w:name w:val="Style 3 importé"/>
    <w:rsid w:val="00BF2BC5"/>
    <w:pPr>
      <w:numPr>
        <w:numId w:val="29"/>
      </w:numPr>
    </w:pPr>
  </w:style>
  <w:style w:type="numbering" w:customStyle="1" w:styleId="Style4import">
    <w:name w:val="Style 4 importé"/>
    <w:rsid w:val="00BF2BC5"/>
    <w:pPr>
      <w:numPr>
        <w:numId w:val="30"/>
      </w:numPr>
    </w:pPr>
  </w:style>
  <w:style w:type="numbering" w:customStyle="1" w:styleId="Style5import">
    <w:name w:val="Style 5 importé"/>
    <w:rsid w:val="00BF2BC5"/>
    <w:pPr>
      <w:numPr>
        <w:numId w:val="31"/>
      </w:numPr>
    </w:pPr>
  </w:style>
  <w:style w:type="numbering" w:customStyle="1" w:styleId="Style6import">
    <w:name w:val="Style 6 importé"/>
    <w:rsid w:val="00BF2BC5"/>
    <w:pPr>
      <w:numPr>
        <w:numId w:val="32"/>
      </w:numPr>
    </w:pPr>
  </w:style>
  <w:style w:type="numbering" w:customStyle="1" w:styleId="Style10import">
    <w:name w:val="Style 10 importé"/>
    <w:rsid w:val="00BF2BC5"/>
    <w:pPr>
      <w:numPr>
        <w:numId w:val="33"/>
      </w:numPr>
    </w:pPr>
  </w:style>
  <w:style w:type="numbering" w:customStyle="1" w:styleId="Style11import">
    <w:name w:val="Style 11 importé"/>
    <w:rsid w:val="00BF2BC5"/>
    <w:pPr>
      <w:numPr>
        <w:numId w:val="34"/>
      </w:numPr>
    </w:pPr>
  </w:style>
  <w:style w:type="numbering" w:customStyle="1" w:styleId="Style13import">
    <w:name w:val="Style 13 importé"/>
    <w:rsid w:val="00BF2BC5"/>
    <w:pPr>
      <w:numPr>
        <w:numId w:val="35"/>
      </w:numPr>
    </w:pPr>
  </w:style>
  <w:style w:type="character" w:customStyle="1" w:styleId="En-tteCar">
    <w:name w:val="En-tête Car"/>
    <w:basedOn w:val="Policepardfaut"/>
    <w:link w:val="En-tte"/>
    <w:uiPriority w:val="99"/>
    <w:rsid w:val="008763B7"/>
    <w:rPr>
      <w:rFonts w:ascii="Arial" w:hAnsi="Arial"/>
    </w:rPr>
  </w:style>
  <w:style w:type="numbering" w:customStyle="1" w:styleId="Style11import1">
    <w:name w:val="Style 11 importé1"/>
    <w:rsid w:val="00BF2BC5"/>
  </w:style>
  <w:style w:type="paragraph" w:customStyle="1" w:styleId="Objet">
    <w:name w:val="Objet"/>
    <w:basedOn w:val="Normal"/>
    <w:rsid w:val="00BF2BC5"/>
    <w:pPr>
      <w:tabs>
        <w:tab w:val="right" w:pos="1384"/>
      </w:tabs>
      <w:jc w:val="left"/>
    </w:pPr>
    <w:rPr>
      <w:rFonts w:ascii="Times New Roman" w:hAnsi="Times New Roman"/>
      <w:b/>
      <w:sz w:val="22"/>
      <w:szCs w:val="22"/>
    </w:rPr>
  </w:style>
  <w:style w:type="paragraph" w:customStyle="1" w:styleId="RfrenceEnum">
    <w:name w:val="Référence_Enum"/>
    <w:autoRedefine/>
    <w:qFormat/>
    <w:rsid w:val="004B5FDF"/>
    <w:pPr>
      <w:widowControl w:val="0"/>
      <w:numPr>
        <w:numId w:val="36"/>
      </w:numPr>
      <w:spacing w:before="60"/>
      <w:ind w:left="964" w:hanging="964"/>
      <w:jc w:val="both"/>
    </w:pPr>
    <w:rPr>
      <w:rFonts w:ascii="Arial" w:hAnsi="Arial" w:cs="Arial"/>
      <w:sz w:val="18"/>
      <w:szCs w:val="24"/>
    </w:rPr>
  </w:style>
  <w:style w:type="paragraph" w:customStyle="1" w:styleId="Annexe-DC">
    <w:name w:val="Annexe-DC"/>
    <w:basedOn w:val="Titre1"/>
    <w:next w:val="Annexe-DCparagraphe1"/>
    <w:autoRedefine/>
    <w:qFormat/>
    <w:rsid w:val="00D86670"/>
    <w:pPr>
      <w:pageBreakBefore/>
      <w:framePr w:w="9965" w:h="873" w:wrap="around" w:y="41"/>
      <w:numPr>
        <w:numId w:val="37"/>
      </w:numPr>
      <w:spacing w:before="240" w:after="240"/>
      <w:ind w:left="1418" w:hanging="1418"/>
    </w:pPr>
    <w:rPr>
      <w:bCs/>
      <w:color w:val="000080"/>
      <w:szCs w:val="22"/>
    </w:rPr>
  </w:style>
  <w:style w:type="paragraph" w:styleId="Corpsdetexte2">
    <w:name w:val="Body Text 2"/>
    <w:basedOn w:val="Normal"/>
    <w:link w:val="Corpsdetexte2Car"/>
    <w:semiHidden/>
    <w:unhideWhenUsed/>
    <w:rsid w:val="00BF2BC5"/>
    <w:pPr>
      <w:spacing w:line="480" w:lineRule="auto"/>
    </w:pPr>
    <w:rPr>
      <w:rFonts w:ascii="Times New Roman" w:hAnsi="Times New Roman"/>
      <w:sz w:val="22"/>
    </w:rPr>
  </w:style>
  <w:style w:type="character" w:customStyle="1" w:styleId="Corpsdetexte2Car">
    <w:name w:val="Corps de texte 2 Car"/>
    <w:basedOn w:val="Policepardfaut"/>
    <w:link w:val="Corpsdetexte2"/>
    <w:semiHidden/>
    <w:rsid w:val="00BF2BC5"/>
    <w:rPr>
      <w:rFonts w:ascii="Times New Roman" w:hAnsi="Times New Roman"/>
      <w:sz w:val="22"/>
    </w:rPr>
  </w:style>
  <w:style w:type="character" w:styleId="Lienhypertextesuivivisit">
    <w:name w:val="FollowedHyperlink"/>
    <w:basedOn w:val="Policepardfaut"/>
    <w:semiHidden/>
    <w:unhideWhenUsed/>
    <w:rsid w:val="00BF2BC5"/>
    <w:rPr>
      <w:color w:val="800080" w:themeColor="followedHyperlink"/>
      <w:u w:val="single"/>
    </w:rPr>
  </w:style>
  <w:style w:type="character" w:customStyle="1" w:styleId="EmailStyle74">
    <w:name w:val="EmailStyle74"/>
    <w:semiHidden/>
    <w:rsid w:val="00BF2BC5"/>
    <w:rPr>
      <w:rFonts w:ascii="Arial" w:hAnsi="Arial" w:cs="Arial"/>
      <w:color w:val="000080"/>
      <w:sz w:val="20"/>
      <w:szCs w:val="20"/>
    </w:rPr>
  </w:style>
  <w:style w:type="paragraph" w:customStyle="1" w:styleId="Car0">
    <w:name w:val="Car0"/>
    <w:basedOn w:val="Normal"/>
    <w:rsid w:val="00BF2BC5"/>
    <w:pPr>
      <w:spacing w:before="0" w:after="160" w:line="240" w:lineRule="exact"/>
      <w:jc w:val="left"/>
    </w:pPr>
    <w:rPr>
      <w:rFonts w:ascii="Verdana" w:hAnsi="Verdana" w:cs="Verdana"/>
      <w:kern w:val="2"/>
      <w:lang w:val="en-US" w:eastAsia="en-US"/>
    </w:rPr>
  </w:style>
  <w:style w:type="character" w:customStyle="1" w:styleId="CarCar10">
    <w:name w:val="Car Car10"/>
    <w:rsid w:val="00BF2BC5"/>
    <w:rPr>
      <w:rFonts w:ascii="Arial" w:hAnsi="Arial"/>
      <w:b/>
      <w:sz w:val="28"/>
      <w:u w:val="single"/>
      <w:lang w:val="fr-FR" w:eastAsia="fr-FR" w:bidi="ar-SA"/>
    </w:rPr>
  </w:style>
  <w:style w:type="character" w:customStyle="1" w:styleId="Titre3Car">
    <w:name w:val="Titre 3 Car"/>
    <w:aliases w:val="Titre DGA 3° niveau Car"/>
    <w:link w:val="Titre3"/>
    <w:rsid w:val="00BF2BC5"/>
    <w:rPr>
      <w:rFonts w:ascii="Arial" w:hAnsi="Arial"/>
      <w:b/>
    </w:rPr>
  </w:style>
  <w:style w:type="paragraph" w:customStyle="1" w:styleId="Tableau2page2">
    <w:name w:val="Tableau2 page2"/>
    <w:autoRedefine/>
    <w:rsid w:val="00BF2BC5"/>
    <w:pPr>
      <w:spacing w:before="120" w:after="120"/>
      <w:jc w:val="center"/>
    </w:pPr>
    <w:rPr>
      <w:sz w:val="40"/>
      <w:szCs w:val="40"/>
    </w:rPr>
  </w:style>
  <w:style w:type="paragraph" w:customStyle="1" w:styleId="Objet1">
    <w:name w:val="Objet1"/>
    <w:basedOn w:val="Objet"/>
    <w:autoRedefine/>
    <w:rsid w:val="00BF2BC5"/>
    <w:pPr>
      <w:jc w:val="both"/>
    </w:pPr>
    <w:rPr>
      <w:rFonts w:ascii="Arial" w:hAnsi="Arial"/>
      <w:sz w:val="20"/>
    </w:rPr>
  </w:style>
  <w:style w:type="paragraph" w:customStyle="1" w:styleId="psignature">
    <w:name w:val="p signature"/>
    <w:autoRedefine/>
    <w:rsid w:val="00BF2BC5"/>
    <w:pPr>
      <w:jc w:val="center"/>
    </w:pPr>
    <w:rPr>
      <w:rFonts w:ascii="Arial" w:hAnsi="Arial" w:cs="Arial"/>
      <w:b/>
    </w:rPr>
  </w:style>
  <w:style w:type="paragraph" w:customStyle="1" w:styleId="psignaturemarch">
    <w:name w:val="p signature marché"/>
    <w:autoRedefine/>
    <w:rsid w:val="00BF2BC5"/>
    <w:pPr>
      <w:jc w:val="center"/>
    </w:pPr>
    <w:rPr>
      <w:rFonts w:ascii="Arial Gras" w:hAnsi="Arial Gras"/>
      <w:b/>
      <w:caps/>
    </w:rPr>
  </w:style>
  <w:style w:type="paragraph" w:styleId="NormalWeb">
    <w:name w:val="Normal (Web)"/>
    <w:basedOn w:val="Normal"/>
    <w:uiPriority w:val="99"/>
    <w:unhideWhenUsed/>
    <w:rsid w:val="00BF2BC5"/>
    <w:pPr>
      <w:spacing w:before="100" w:beforeAutospacing="1" w:after="100" w:afterAutospacing="1"/>
      <w:jc w:val="left"/>
    </w:pPr>
    <w:rPr>
      <w:rFonts w:ascii="Times New Roman" w:eastAsiaTheme="minorEastAsia" w:hAnsi="Times New Roman"/>
      <w:sz w:val="24"/>
      <w:szCs w:val="24"/>
    </w:rPr>
  </w:style>
  <w:style w:type="paragraph" w:customStyle="1" w:styleId="Sommaire">
    <w:name w:val="Sommaire"/>
    <w:autoRedefine/>
    <w:rsid w:val="00BF2BC5"/>
    <w:pPr>
      <w:spacing w:after="240"/>
      <w:jc w:val="center"/>
      <w:outlineLvl w:val="0"/>
    </w:pPr>
    <w:rPr>
      <w:rFonts w:ascii="Arial Black" w:hAnsi="Arial Black"/>
      <w:b/>
      <w:caps/>
      <w:sz w:val="28"/>
    </w:rPr>
  </w:style>
  <w:style w:type="paragraph" w:customStyle="1" w:styleId="Enumref1">
    <w:name w:val="Enum_ref_1°"/>
    <w:basedOn w:val="Normal"/>
    <w:next w:val="RfrenceEnum"/>
    <w:rsid w:val="00BF2BC5"/>
    <w:pPr>
      <w:tabs>
        <w:tab w:val="num" w:pos="360"/>
      </w:tabs>
      <w:spacing w:before="240" w:after="0"/>
      <w:ind w:left="360" w:hanging="360"/>
    </w:pPr>
    <w:rPr>
      <w:sz w:val="22"/>
    </w:rPr>
  </w:style>
  <w:style w:type="character" w:customStyle="1" w:styleId="Titre2Car">
    <w:name w:val="Titre 2 Car"/>
    <w:basedOn w:val="Policepardfaut"/>
    <w:link w:val="Titre2"/>
    <w:rsid w:val="00B7744C"/>
    <w:rPr>
      <w:rFonts w:ascii="Arial" w:hAnsi="Arial"/>
    </w:rPr>
  </w:style>
  <w:style w:type="character" w:customStyle="1" w:styleId="Titre8Car">
    <w:name w:val="Titre 8 Car"/>
    <w:aliases w:val="Titre 8 word Car"/>
    <w:basedOn w:val="Policepardfaut"/>
    <w:link w:val="Titre8"/>
    <w:rsid w:val="00BF2BC5"/>
    <w:rPr>
      <w:rFonts w:ascii="Arial" w:hAnsi="Arial"/>
      <w:i/>
    </w:rPr>
  </w:style>
  <w:style w:type="paragraph" w:customStyle="1" w:styleId="P1Typedocument">
    <w:name w:val="P1 Type document"/>
    <w:autoRedefine/>
    <w:rsid w:val="00BF2BC5"/>
    <w:pPr>
      <w:spacing w:before="240"/>
      <w:jc w:val="center"/>
    </w:pPr>
    <w:rPr>
      <w:rFonts w:ascii="Arial" w:hAnsi="Arial"/>
      <w:b/>
      <w:bCs/>
      <w:caps/>
      <w:sz w:val="28"/>
    </w:rPr>
  </w:style>
  <w:style w:type="paragraph" w:customStyle="1" w:styleId="Objet2">
    <w:name w:val="Objet2"/>
    <w:basedOn w:val="Objet1"/>
    <w:autoRedefine/>
    <w:rsid w:val="00BF2BC5"/>
    <w:rPr>
      <w:bCs/>
      <w:sz w:val="18"/>
    </w:rPr>
  </w:style>
  <w:style w:type="paragraph" w:customStyle="1" w:styleId="psignatureclauseN1bastristique">
    <w:name w:val="p signature clause N1b astéristique"/>
    <w:basedOn w:val="Normal"/>
    <w:autoRedefine/>
    <w:qFormat/>
    <w:rsid w:val="00BF2BC5"/>
    <w:pPr>
      <w:spacing w:before="60" w:after="60"/>
      <w:jc w:val="center"/>
    </w:pPr>
    <w:rPr>
      <w:i/>
      <w:noProof/>
      <w:color w:val="000000"/>
      <w:sz w:val="18"/>
      <w:szCs w:val="22"/>
    </w:rPr>
  </w:style>
  <w:style w:type="paragraph" w:customStyle="1" w:styleId="Notedebasdepage2">
    <w:name w:val="Note de bas de page 2"/>
    <w:basedOn w:val="Notedebasdepage"/>
    <w:autoRedefine/>
    <w:qFormat/>
    <w:rsid w:val="0062617B"/>
    <w:pPr>
      <w:numPr>
        <w:numId w:val="40"/>
      </w:numPr>
      <w:ind w:left="226" w:hanging="113"/>
    </w:pPr>
    <w:rPr>
      <w:rFonts w:cs="Arial"/>
    </w:rPr>
  </w:style>
  <w:style w:type="character" w:styleId="Accentuation">
    <w:name w:val="Emphasis"/>
    <w:basedOn w:val="Policepardfaut"/>
    <w:uiPriority w:val="20"/>
    <w:qFormat/>
    <w:rsid w:val="00BF2BC5"/>
    <w:rPr>
      <w:i/>
      <w:iCs/>
    </w:rPr>
  </w:style>
  <w:style w:type="character" w:customStyle="1" w:styleId="StyleAppelnotedebasdep8ptNonExposantIndice">
    <w:name w:val="Style Appel note de bas de p. + 8 pt Non Exposant/ Indice"/>
    <w:basedOn w:val="Appelnotedebasdep"/>
    <w:rsid w:val="00BF2BC5"/>
    <w:rPr>
      <w:rFonts w:ascii="Arial" w:hAnsi="Arial"/>
      <w:b/>
      <w:sz w:val="16"/>
      <w:vertAlign w:val="superscript"/>
    </w:rPr>
  </w:style>
  <w:style w:type="table" w:customStyle="1" w:styleId="TableGrid">
    <w:name w:val="TableGrid"/>
    <w:rsid w:val="00BF2BC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BF2B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S-FED-prambule">
    <w:name w:val="CS-FED-préambule"/>
    <w:basedOn w:val="Titre1"/>
    <w:autoRedefine/>
    <w:qFormat/>
    <w:rsid w:val="00BF2BC5"/>
    <w:pPr>
      <w:framePr w:wrap="around"/>
      <w:numPr>
        <w:numId w:val="0"/>
      </w:numPr>
    </w:pPr>
  </w:style>
  <w:style w:type="paragraph" w:customStyle="1" w:styleId="Annexe-DC-Titre">
    <w:name w:val="Annexe-DC-Titre"/>
    <w:next w:val="Annexe-DCparagraphe1"/>
    <w:link w:val="Annexe-DC-TitreCar"/>
    <w:autoRedefine/>
    <w:qFormat/>
    <w:rsid w:val="00B11F70"/>
    <w:pPr>
      <w:keepNext/>
      <w:numPr>
        <w:numId w:val="50"/>
      </w:numPr>
      <w:spacing w:before="120" w:after="60"/>
      <w:outlineLvl w:val="1"/>
    </w:pPr>
    <w:rPr>
      <w:rFonts w:ascii="Arial Gras" w:hAnsi="Arial Gras"/>
      <w:b/>
    </w:rPr>
  </w:style>
  <w:style w:type="character" w:customStyle="1" w:styleId="Annexe-DC-TitreCar">
    <w:name w:val="Annexe-DC-Titre Car"/>
    <w:basedOn w:val="Policepardfaut"/>
    <w:link w:val="Annexe-DC-Titre"/>
    <w:rsid w:val="00B11F70"/>
    <w:rPr>
      <w:rFonts w:ascii="Arial Gras" w:hAnsi="Arial Gras"/>
      <w:b/>
    </w:rPr>
  </w:style>
  <w:style w:type="paragraph" w:customStyle="1" w:styleId="Rfrence">
    <w:name w:val="Référence"/>
    <w:autoRedefine/>
    <w:rsid w:val="00E25342"/>
    <w:pPr>
      <w:tabs>
        <w:tab w:val="right" w:pos="1383"/>
      </w:tabs>
    </w:pPr>
    <w:rPr>
      <w:rFonts w:ascii="Arial Gras" w:hAnsi="Arial Gras"/>
      <w:sz w:val="18"/>
      <w:szCs w:val="22"/>
    </w:rPr>
  </w:style>
  <w:style w:type="paragraph" w:customStyle="1" w:styleId="Lienhypertextenotedefin">
    <w:name w:val="Lien hypertexte note de fin"/>
    <w:basedOn w:val="Normal"/>
    <w:autoRedefine/>
    <w:rsid w:val="00AF311E"/>
    <w:pPr>
      <w:tabs>
        <w:tab w:val="left" w:pos="7230"/>
      </w:tabs>
      <w:spacing w:before="80" w:after="40"/>
      <w:ind w:left="567" w:hanging="227"/>
    </w:pPr>
    <w:rPr>
      <w:i/>
      <w:sz w:val="18"/>
      <w:szCs w:val="18"/>
    </w:rPr>
  </w:style>
  <w:style w:type="paragraph" w:customStyle="1" w:styleId="AnnexeA-Aidelardaction">
    <w:name w:val="AnnexeA-Aide à la rédaction"/>
    <w:basedOn w:val="Annexe-DC"/>
    <w:autoRedefine/>
    <w:qFormat/>
    <w:rsid w:val="00BF2BC5"/>
    <w:pPr>
      <w:framePr w:wrap="around"/>
      <w:numPr>
        <w:numId w:val="53"/>
      </w:numPr>
      <w:ind w:left="1418" w:hanging="1418"/>
    </w:pPr>
    <w:rPr>
      <w:caps w:val="0"/>
    </w:rPr>
  </w:style>
  <w:style w:type="paragraph" w:customStyle="1" w:styleId="espaceDiffusionrestreinte">
    <w:name w:val="espace Diffusion restreinte"/>
    <w:basedOn w:val="Numropage"/>
    <w:autoRedefine/>
    <w:qFormat/>
    <w:rsid w:val="00BF2BC5"/>
    <w:pPr>
      <w:spacing w:before="480" w:after="240"/>
      <w:jc w:val="left"/>
    </w:pPr>
  </w:style>
  <w:style w:type="character" w:customStyle="1" w:styleId="markedcontent">
    <w:name w:val="markedcontent"/>
    <w:basedOn w:val="Policepardfaut"/>
    <w:rsid w:val="00BF2BC5"/>
  </w:style>
  <w:style w:type="paragraph" w:customStyle="1" w:styleId="pieddepageadressefonctionnelledelaDA">
    <w:name w:val="pied de page adresse fonctionnelle de la DA"/>
    <w:autoRedefine/>
    <w:qFormat/>
    <w:rsid w:val="00C24D81"/>
    <w:rPr>
      <w:rFonts w:ascii="Arial" w:hAnsi="Arial"/>
      <w:sz w:val="16"/>
      <w:szCs w:val="18"/>
    </w:rPr>
  </w:style>
  <w:style w:type="paragraph" w:customStyle="1" w:styleId="Pied-page-adresse-fonctionnelle-DA">
    <w:name w:val="Pied-page-adresse-fonctionnelle-DA"/>
    <w:autoRedefine/>
    <w:qFormat/>
    <w:rsid w:val="00F36CCB"/>
    <w:pPr>
      <w:spacing w:after="120"/>
    </w:pPr>
    <w:rPr>
      <w:rFonts w:ascii="Arial" w:hAnsi="Arial"/>
      <w:sz w:val="16"/>
      <w:szCs w:val="18"/>
    </w:rPr>
  </w:style>
  <w:style w:type="paragraph" w:customStyle="1" w:styleId="Notice">
    <w:name w:val="Notice"/>
    <w:autoRedefine/>
    <w:qFormat/>
    <w:rsid w:val="004F691B"/>
    <w:pPr>
      <w:spacing w:before="120"/>
      <w:jc w:val="both"/>
    </w:pPr>
    <w:rPr>
      <w:rFonts w:ascii="Arial" w:hAnsi="Arial" w:cs="Arial"/>
      <w:i/>
      <w:sz w:val="18"/>
      <w:szCs w:val="18"/>
    </w:rPr>
  </w:style>
  <w:style w:type="paragraph" w:styleId="Sansinterligne">
    <w:name w:val="No Spacing"/>
    <w:uiPriority w:val="1"/>
    <w:qFormat/>
    <w:rsid w:val="00CF3987"/>
    <w:rPr>
      <w:rFonts w:ascii="Arial" w:eastAsia="Calibri" w:hAnsi="Arial"/>
      <w:szCs w:val="22"/>
      <w:lang w:eastAsia="en-US"/>
    </w:rPr>
  </w:style>
  <w:style w:type="paragraph" w:customStyle="1" w:styleId="espace">
    <w:name w:val="espace"/>
    <w:autoRedefine/>
    <w:qFormat/>
    <w:rsid w:val="008069F2"/>
    <w:rPr>
      <w:rFonts w:ascii="Arial" w:hAnsi="Arial"/>
      <w:sz w:val="16"/>
    </w:rPr>
  </w:style>
  <w:style w:type="paragraph" w:customStyle="1" w:styleId="Annexe-DC-paragraphe2">
    <w:name w:val="Annexe-DC-paragraphe2"/>
    <w:basedOn w:val="NormalWeb"/>
    <w:autoRedefine/>
    <w:qFormat/>
    <w:rsid w:val="00CD3918"/>
    <w:pPr>
      <w:numPr>
        <w:numId w:val="63"/>
      </w:numPr>
      <w:spacing w:before="40" w:beforeAutospacing="0" w:after="0" w:afterAutospacing="0"/>
      <w:ind w:left="170" w:hanging="170"/>
      <w:jc w:val="both"/>
    </w:pPr>
    <w:rPr>
      <w:rFonts w:ascii="Arial" w:hAnsi="Arial" w:cs="Arial"/>
      <w:sz w:val="20"/>
      <w:szCs w:val="20"/>
    </w:rPr>
  </w:style>
  <w:style w:type="paragraph" w:customStyle="1" w:styleId="Choixaveccasecocher">
    <w:name w:val="Choix avec case à cocher"/>
    <w:autoRedefine/>
    <w:rsid w:val="00BA1EB8"/>
    <w:pPr>
      <w:spacing w:before="180" w:after="120"/>
      <w:ind w:left="851" w:hanging="284"/>
    </w:pPr>
    <w:rPr>
      <w:rFonts w:ascii="Arial" w:hAnsi="Arial"/>
    </w:rPr>
  </w:style>
  <w:style w:type="paragraph" w:customStyle="1" w:styleId="Service">
    <w:name w:val="Service"/>
    <w:autoRedefine/>
    <w:qFormat/>
    <w:rsid w:val="00CE5665"/>
    <w:pPr>
      <w:suppressAutoHyphens/>
      <w:spacing w:before="60" w:after="60"/>
      <w:jc w:val="center"/>
    </w:pPr>
    <w:rPr>
      <w:rFonts w:ascii="Arial Gras" w:hAnsi="Arial Gras" w:cs="Arial"/>
      <w:b/>
      <w:lang w:eastAsia="zh-CN"/>
    </w:rPr>
  </w:style>
  <w:style w:type="paragraph" w:customStyle="1" w:styleId="Rponse">
    <w:name w:val="Réponse"/>
    <w:basedOn w:val="DCparagraphe1"/>
    <w:autoRedefine/>
    <w:qFormat/>
    <w:rsid w:val="00821FA1"/>
  </w:style>
  <w:style w:type="paragraph" w:customStyle="1" w:styleId="Nota">
    <w:name w:val="Nota"/>
    <w:basedOn w:val="Notice"/>
    <w:autoRedefine/>
    <w:qFormat/>
    <w:rsid w:val="00FD0926"/>
    <w:pPr>
      <w:ind w:left="680" w:hanging="680"/>
    </w:pPr>
  </w:style>
  <w:style w:type="paragraph" w:customStyle="1" w:styleId="DC-paragraphe">
    <w:name w:val="DC-paragraphe*"/>
    <w:autoRedefine/>
    <w:qFormat/>
    <w:rsid w:val="00EC1543"/>
    <w:pPr>
      <w:spacing w:before="20" w:after="20"/>
      <w:ind w:left="227" w:hanging="227"/>
      <w:jc w:val="both"/>
    </w:pPr>
    <w:rPr>
      <w:rFonts w:ascii="Arial" w:hAnsi="Arial" w:cs="Arial"/>
      <w:sz w:val="18"/>
    </w:rPr>
  </w:style>
  <w:style w:type="paragraph" w:customStyle="1" w:styleId="DC-paragraphe3">
    <w:name w:val="DC-paragraphe3"/>
    <w:basedOn w:val="DCparagraphe1"/>
    <w:autoRedefine/>
    <w:qFormat/>
    <w:rsid w:val="00310948"/>
    <w:pPr>
      <w:tabs>
        <w:tab w:val="left" w:pos="576"/>
      </w:tabs>
      <w:spacing w:before="60" w:after="60"/>
      <w:ind w:left="227"/>
    </w:pPr>
    <w:rPr>
      <w:rFonts w:cs="Arial"/>
    </w:rPr>
  </w:style>
  <w:style w:type="paragraph" w:customStyle="1" w:styleId="DC-paragraphe4">
    <w:name w:val="DC-paragraphe4"/>
    <w:autoRedefine/>
    <w:qFormat/>
    <w:rsid w:val="00310948"/>
    <w:pPr>
      <w:numPr>
        <w:numId w:val="60"/>
      </w:numPr>
      <w:ind w:left="1191" w:hanging="340"/>
      <w:jc w:val="both"/>
    </w:pPr>
    <w:rPr>
      <w:rFonts w:ascii="Arial" w:hAnsi="Arial" w:cs="Arial"/>
    </w:rPr>
  </w:style>
  <w:style w:type="paragraph" w:customStyle="1" w:styleId="DC-paragaphe5">
    <w:name w:val="DC-paragaphe5"/>
    <w:autoRedefine/>
    <w:qFormat/>
    <w:rsid w:val="00233A65"/>
    <w:pPr>
      <w:spacing w:before="120" w:after="120"/>
      <w:ind w:left="851"/>
      <w:jc w:val="both"/>
    </w:pPr>
    <w:rPr>
      <w:rFonts w:ascii="Arial" w:hAnsi="Arial" w:cs="Arial"/>
    </w:rPr>
  </w:style>
  <w:style w:type="paragraph" w:customStyle="1" w:styleId="Hypothse">
    <w:name w:val="Hypothèse"/>
    <w:basedOn w:val="Titre2"/>
    <w:autoRedefine/>
    <w:qFormat/>
    <w:rsid w:val="00BA1EB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92162">
      <w:bodyDiv w:val="1"/>
      <w:marLeft w:val="0"/>
      <w:marRight w:val="0"/>
      <w:marTop w:val="0"/>
      <w:marBottom w:val="0"/>
      <w:divBdr>
        <w:top w:val="none" w:sz="0" w:space="0" w:color="auto"/>
        <w:left w:val="none" w:sz="0" w:space="0" w:color="auto"/>
        <w:bottom w:val="none" w:sz="0" w:space="0" w:color="auto"/>
        <w:right w:val="none" w:sz="0" w:space="0" w:color="auto"/>
      </w:divBdr>
    </w:div>
    <w:div w:id="1386179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3" Type="http://schemas.openxmlformats.org/officeDocument/2006/relationships/hyperlink" Target="https://www.legifrance.gouv.fr/affichCode.do?idSectionTA=LEGISCTA000037728697&amp;cidTexte=LEGITEXT000037701019&amp;dateTexte=20190401" TargetMode="External"/><Relationship Id="rId18" Type="http://schemas.openxmlformats.org/officeDocument/2006/relationships/hyperlink" Target="http://metadata-stds.org/Document-library/Draft-standards/6523-Identification-of-Organizations/ICD_list.htm" TargetMode="External"/><Relationship Id="rId26" Type="http://schemas.openxmlformats.org/officeDocument/2006/relationships/hyperlink" Target="https://www.legifrance.gouv.fr/affichCodeArticle.do;jsessionid=4621551EBA8F207989B321CE0150EEF9.tplgfr42s_2?idArticle=LEGIARTI000037728295&amp;cidTexte=LEGITEXT000037701019&amp;dateTexte=2019040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Code.do?idSectionTA=LEGISCTA000037728701&amp;cidTexte=LEGITEXT000037701019&amp;dateTexte=20190401" TargetMode="External"/><Relationship Id="rId17" Type="http://schemas.openxmlformats.org/officeDocument/2006/relationships/hyperlink" Target="http://metadata-stds.org/Document-library/Draft-standards/6523-Identification-of-Organizations/ICD_list.htm" TargetMode="External"/><Relationship Id="rId25" Type="http://schemas.openxmlformats.org/officeDocument/2006/relationships/hyperlink" Target="http://legifrance.gouv.fr/affichCodeArticle.do?idArticle=LEGIARTI000028418301&amp;cidTexte=LEGITEXT000006069577" TargetMode="External"/><Relationship Id="rId33"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etadata-stds.org/Document-library/Draft-standards/6523-Identification-of-Organizations/ICD_list.htm" TargetMode="External"/><Relationship Id="rId20" Type="http://schemas.openxmlformats.org/officeDocument/2006/relationships/hyperlink" Target="http://eur-lex.europa.eu/LexUriServ/LexUriServ.do?uri=OJ:L:2003:124:0036:0041:fr:PDF" TargetMode="External"/><Relationship Id="rId29" Type="http://schemas.openxmlformats.org/officeDocument/2006/relationships/hyperlink" Target="https://www.legifrance.gouv.fr/affichCode.do?idSectionTA=LEGISCTA000037703603&amp;cidTexte=LEGITEXT000037701019&amp;dateTexte=201904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4" Type="http://schemas.openxmlformats.org/officeDocument/2006/relationships/hyperlink" Target="https://www.cnil.fr/fr/reglement-europeen-protection-donnees/chapitre4" TargetMode="External"/><Relationship Id="rId32" Type="http://schemas.openxmlformats.org/officeDocument/2006/relationships/hyperlink" Target="https://www.legifrance.gouv.fr/affichCode.do;jsessionid=B81BA950929BDC11249DDF8C185D1DE4.tplgfr42s_2?idSectionTA=LEGISCTA000037728277&amp;cidTexte=LEGITEXT000037701019&amp;dateTexte=2019040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do?idSectionTA=LEGISCTA000037728683&amp;cidTexte=LEGITEXT000037701019&amp;dateTexte=20190401" TargetMode="External"/><Relationship Id="rId23" Type="http://schemas.openxmlformats.org/officeDocument/2006/relationships/hyperlink" Target="https://www.legifrance.gouv.fr/affichTexteArticle.do;jsessionid=D5F2C558D167BFA1A3D87F2A4EDA8784.tplgfr42s_2?cidTexte=JORFTEXT000037696277&amp;idArticle=LEGIARTI000037718558&amp;dateTexte=20181205" TargetMode="External"/><Relationship Id="rId28" Type="http://schemas.openxmlformats.org/officeDocument/2006/relationships/hyperlink" Target="https://www.legifrance.gouv.fr/affichCode.do?idSectionTA=LEGISCTA000037703603&amp;cidTexte=LEGITEXT000037701019&amp;dateTexte=20190401" TargetMode="External"/><Relationship Id="rId36" Type="http://schemas.openxmlformats.org/officeDocument/2006/relationships/footer" Target="footer1.xml"/><Relationship Id="rId10" Type="http://schemas.openxmlformats.org/officeDocument/2006/relationships/hyperlink" Target="https://www.legifrance.gouv.fr/codes/section_lc/LEGITEXT000037701019/LEGISCTA000037704603/" TargetMode="External"/><Relationship Id="rId19" Type="http://schemas.openxmlformats.org/officeDocument/2006/relationships/hyperlink" Target="http://metadata-stds.org/Document-library/Draft-standards/6523-Identification-of-Organizations/ICD_list.htm" TargetMode="External"/><Relationship Id="rId31" Type="http://schemas.openxmlformats.org/officeDocument/2006/relationships/hyperlink" Target="https://www.legifrance.gouv.fr/affichCode.do;jsessionid=B81BA950929BDC11249DDF8C185D1DE4.tplgfr42s_2?idSectionTA=LEGISCTA000037728277&amp;cidTexte=LEGITEXT000037701019&amp;dateTexte=20190401" TargetMode="External"/><Relationship Id="rId4" Type="http://schemas.openxmlformats.org/officeDocument/2006/relationships/settings" Target="settings.xml"/><Relationship Id="rId9" Type="http://schemas.openxmlformats.org/officeDocument/2006/relationships/hyperlink" Target="https://www.legifrance.gouv.fr/codes/article_lc/LEGIARTI000037703276" TargetMode="External"/><Relationship Id="rId14" Type="http://schemas.openxmlformats.org/officeDocument/2006/relationships/hyperlink" Target="https://www.legifrance.gouv.fr/affichCode.do?idSectionTA=LEGISCTA000037728693&amp;cidTexte=LEGITEXT000037701019&amp;dateTexte=20190401" TargetMode="External"/><Relationship Id="rId22"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27"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0"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5A9B-EF38-4871-9363-6410B6AD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78</Words>
  <Characters>2023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DC4-S2A-Ed01</vt:lpstr>
    </vt:vector>
  </TitlesOfParts>
  <Manager/>
  <Company>DGA</Company>
  <LinksUpToDate>false</LinksUpToDate>
  <CharactersWithSpaces>23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4-S2A-Ed01</dc:title>
  <dc:subject/>
  <dc:creator>Marianne WOLF</dc:creator>
  <cp:keywords/>
  <dc:description/>
  <cp:lastModifiedBy>Marianne WOLF</cp:lastModifiedBy>
  <cp:revision>3</cp:revision>
  <cp:lastPrinted>2020-07-02T11:55:00Z</cp:lastPrinted>
  <dcterms:created xsi:type="dcterms:W3CDTF">2024-02-12T13:57:00Z</dcterms:created>
  <dcterms:modified xsi:type="dcterms:W3CDTF">2024-02-12T14:03:00Z</dcterms:modified>
  <cp:category/>
</cp:coreProperties>
</file>